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C3D43" w14:textId="77777777" w:rsidR="00E934BC" w:rsidRPr="00B51701" w:rsidRDefault="008042DB" w:rsidP="559E0A43">
      <w:pPr>
        <w:pStyle w:val="Nadpis6"/>
        <w:spacing w:after="120"/>
        <w:rPr>
          <w:rFonts w:eastAsiaTheme="minorEastAsia" w:cstheme="minorBidi"/>
          <w:b w:val="0"/>
          <w:bCs w:val="0"/>
          <w:i/>
          <w:iCs/>
          <w:sz w:val="28"/>
          <w:szCs w:val="28"/>
        </w:rPr>
      </w:pPr>
      <w:r w:rsidRPr="559E0A43">
        <w:rPr>
          <w:rFonts w:eastAsiaTheme="minorEastAsia" w:cstheme="minorBidi"/>
          <w:caps/>
          <w:sz w:val="28"/>
          <w:szCs w:val="28"/>
        </w:rPr>
        <w:t xml:space="preserve">Popis realizace klíčových aktivit </w:t>
      </w:r>
    </w:p>
    <w:p w14:paraId="31D70C48" w14:textId="77777777" w:rsidR="00E934BC" w:rsidRPr="00B51701" w:rsidRDefault="00E934BC" w:rsidP="00D91BE8"/>
    <w:p w14:paraId="21FEF0F0" w14:textId="77777777" w:rsidR="00E934BC" w:rsidRPr="00B51701" w:rsidRDefault="00E934BC" w:rsidP="00E934BC">
      <w:pPr>
        <w:jc w:val="both"/>
        <w:rPr>
          <w:rFonts w:cs="Arial"/>
          <w:b/>
          <w:szCs w:val="28"/>
        </w:rPr>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670"/>
        <w:gridCol w:w="5580"/>
      </w:tblGrid>
      <w:tr w:rsidR="008042DB" w:rsidRPr="00B51701" w14:paraId="14697AD4" w14:textId="77777777" w:rsidTr="559E0A43">
        <w:trPr>
          <w:trHeight w:val="284"/>
        </w:trPr>
        <w:tc>
          <w:tcPr>
            <w:tcW w:w="3670" w:type="dxa"/>
            <w:shd w:val="clear" w:color="auto" w:fill="FFFFFF" w:themeFill="background1"/>
          </w:tcPr>
          <w:p w14:paraId="4C6DE54D" w14:textId="77777777" w:rsidR="00E934BC" w:rsidRPr="00B51701" w:rsidRDefault="559E0A43" w:rsidP="559E0A43">
            <w:pPr>
              <w:tabs>
                <w:tab w:val="left" w:leader="dot" w:pos="9072"/>
              </w:tabs>
              <w:jc w:val="both"/>
              <w:rPr>
                <w:rFonts w:eastAsiaTheme="minorEastAsia" w:cstheme="minorBidi"/>
                <w:b/>
                <w:bCs/>
                <w:szCs w:val="22"/>
              </w:rPr>
            </w:pPr>
            <w:r w:rsidRPr="559E0A43">
              <w:rPr>
                <w:rFonts w:eastAsiaTheme="minorEastAsia" w:cstheme="minorBidi"/>
                <w:b/>
                <w:bCs/>
                <w:szCs w:val="22"/>
              </w:rPr>
              <w:t>Registrační číslo projektu</w:t>
            </w:r>
          </w:p>
        </w:tc>
        <w:tc>
          <w:tcPr>
            <w:tcW w:w="5580" w:type="dxa"/>
          </w:tcPr>
          <w:p w14:paraId="2F02AB11" w14:textId="3DDE1A62" w:rsidR="00E934BC" w:rsidRPr="00B51701" w:rsidRDefault="00AF4FF3" w:rsidP="00161C73">
            <w:pPr>
              <w:tabs>
                <w:tab w:val="left" w:leader="dot" w:pos="9072"/>
              </w:tabs>
              <w:jc w:val="both"/>
              <w:rPr>
                <w:rFonts w:cs="Arial"/>
                <w:bCs/>
                <w:szCs w:val="22"/>
              </w:rPr>
            </w:pPr>
            <w:r>
              <w:rPr>
                <w:rFonts w:cs="Arial"/>
                <w:bCs/>
                <w:szCs w:val="22"/>
              </w:rPr>
              <w:t>CZ.03.2.63/0.0/15_007/0010322</w:t>
            </w:r>
          </w:p>
        </w:tc>
      </w:tr>
      <w:tr w:rsidR="008042DB" w:rsidRPr="00B51701" w14:paraId="3DE9591A" w14:textId="77777777" w:rsidTr="559E0A43">
        <w:trPr>
          <w:trHeight w:val="284"/>
        </w:trPr>
        <w:tc>
          <w:tcPr>
            <w:tcW w:w="3670" w:type="dxa"/>
            <w:shd w:val="clear" w:color="auto" w:fill="FFFFFF" w:themeFill="background1"/>
          </w:tcPr>
          <w:p w14:paraId="2D99CDB7" w14:textId="77777777" w:rsidR="00DB1901" w:rsidRPr="00B51701" w:rsidRDefault="559E0A43" w:rsidP="559E0A43">
            <w:pPr>
              <w:tabs>
                <w:tab w:val="left" w:leader="dot" w:pos="9072"/>
              </w:tabs>
              <w:jc w:val="both"/>
              <w:rPr>
                <w:rFonts w:eastAsiaTheme="minorEastAsia" w:cstheme="minorBidi"/>
                <w:b/>
                <w:bCs/>
                <w:szCs w:val="22"/>
              </w:rPr>
            </w:pPr>
            <w:r w:rsidRPr="559E0A43">
              <w:rPr>
                <w:rFonts w:eastAsiaTheme="minorEastAsia" w:cstheme="minorBidi"/>
                <w:b/>
                <w:bCs/>
                <w:szCs w:val="22"/>
              </w:rPr>
              <w:t>Název projektu</w:t>
            </w:r>
          </w:p>
        </w:tc>
        <w:tc>
          <w:tcPr>
            <w:tcW w:w="5580" w:type="dxa"/>
          </w:tcPr>
          <w:p w14:paraId="0075AFE3" w14:textId="6795ABA4" w:rsidR="00DB1901" w:rsidRPr="00B51701" w:rsidRDefault="559E0A43" w:rsidP="559E0A43">
            <w:pPr>
              <w:tabs>
                <w:tab w:val="left" w:leader="dot" w:pos="9072"/>
              </w:tabs>
              <w:jc w:val="both"/>
              <w:rPr>
                <w:rFonts w:eastAsiaTheme="minorEastAsia" w:cstheme="minorBidi"/>
                <w:szCs w:val="22"/>
              </w:rPr>
            </w:pPr>
            <w:r w:rsidRPr="559E0A43">
              <w:rPr>
                <w:rFonts w:eastAsiaTheme="minorEastAsia" w:cstheme="minorBidi"/>
                <w:szCs w:val="22"/>
              </w:rPr>
              <w:t>Rozvoj dostupnosti a kvality sociálních služeb v Královéhradeckém kraji V</w:t>
            </w:r>
            <w:r w:rsidR="00E67C81">
              <w:rPr>
                <w:rFonts w:eastAsiaTheme="minorEastAsia" w:cstheme="minorBidi"/>
                <w:szCs w:val="22"/>
              </w:rPr>
              <w:t>I</w:t>
            </w:r>
          </w:p>
        </w:tc>
      </w:tr>
      <w:tr w:rsidR="008042DB" w:rsidRPr="00B51701" w14:paraId="4FF9FCD8" w14:textId="77777777" w:rsidTr="559E0A43">
        <w:trPr>
          <w:trHeight w:val="284"/>
        </w:trPr>
        <w:tc>
          <w:tcPr>
            <w:tcW w:w="3670" w:type="dxa"/>
            <w:shd w:val="clear" w:color="auto" w:fill="FFFFFF" w:themeFill="background1"/>
          </w:tcPr>
          <w:p w14:paraId="3C0C18C8" w14:textId="77777777" w:rsidR="00DB1901" w:rsidRPr="00B51701" w:rsidRDefault="559E0A43" w:rsidP="559E0A43">
            <w:pPr>
              <w:rPr>
                <w:rFonts w:eastAsiaTheme="minorEastAsia" w:cstheme="minorBidi"/>
                <w:b/>
                <w:bCs/>
                <w:szCs w:val="22"/>
              </w:rPr>
            </w:pPr>
            <w:r w:rsidRPr="559E0A43">
              <w:rPr>
                <w:rFonts w:eastAsiaTheme="minorEastAsia" w:cstheme="minorBidi"/>
                <w:b/>
                <w:bCs/>
                <w:szCs w:val="22"/>
              </w:rPr>
              <w:t>Číslo monitorovací zprávy</w:t>
            </w:r>
          </w:p>
        </w:tc>
        <w:tc>
          <w:tcPr>
            <w:tcW w:w="5580" w:type="dxa"/>
          </w:tcPr>
          <w:p w14:paraId="371F89E6" w14:textId="728849CB" w:rsidR="00DB1901" w:rsidRPr="00B51701" w:rsidRDefault="559E0A43" w:rsidP="00021F9E">
            <w:pPr>
              <w:tabs>
                <w:tab w:val="left" w:leader="dot" w:pos="9072"/>
              </w:tabs>
              <w:jc w:val="both"/>
              <w:rPr>
                <w:rFonts w:eastAsiaTheme="minorEastAsia" w:cstheme="minorBidi"/>
                <w:szCs w:val="22"/>
              </w:rPr>
            </w:pPr>
            <w:r w:rsidRPr="559E0A43">
              <w:rPr>
                <w:rFonts w:eastAsiaTheme="minorEastAsia" w:cstheme="minorBidi"/>
                <w:szCs w:val="22"/>
              </w:rPr>
              <w:t>0</w:t>
            </w:r>
            <w:r w:rsidR="00E67C81">
              <w:rPr>
                <w:rFonts w:eastAsiaTheme="minorEastAsia" w:cstheme="minorBidi"/>
                <w:szCs w:val="22"/>
              </w:rPr>
              <w:t>4/2020</w:t>
            </w:r>
          </w:p>
        </w:tc>
      </w:tr>
    </w:tbl>
    <w:p w14:paraId="4465BE77" w14:textId="77777777" w:rsidR="00E934BC" w:rsidRPr="00B51701" w:rsidRDefault="00E934BC" w:rsidP="00E934BC">
      <w:pPr>
        <w:jc w:val="both"/>
        <w:rPr>
          <w:rFonts w:cs="Arial"/>
          <w:b/>
          <w:bCs/>
          <w:shd w:val="clear" w:color="auto" w:fill="FFFFFF"/>
        </w:rPr>
      </w:pPr>
    </w:p>
    <w:p w14:paraId="0E48A676" w14:textId="77777777" w:rsidR="00E40BF4" w:rsidRPr="00B51701" w:rsidRDefault="00E40BF4" w:rsidP="00E934BC">
      <w:pPr>
        <w:jc w:val="both"/>
        <w:rPr>
          <w:rFonts w:cs="Arial"/>
          <w:b/>
          <w:bCs/>
          <w:color w:val="FF0000"/>
          <w:szCs w:val="28"/>
        </w:rPr>
      </w:pPr>
    </w:p>
    <w:tbl>
      <w:tblPr>
        <w:tblW w:w="921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3708"/>
        <w:gridCol w:w="5504"/>
      </w:tblGrid>
      <w:tr w:rsidR="008042DB" w:rsidRPr="00B51701" w14:paraId="7DC3BD69"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FFFFFF" w:themeFill="background1"/>
          </w:tcPr>
          <w:p w14:paraId="1426BE6F" w14:textId="77777777" w:rsidR="00E934BC" w:rsidRPr="00B51701" w:rsidRDefault="559E0A43" w:rsidP="559E0A43">
            <w:pPr>
              <w:jc w:val="both"/>
              <w:rPr>
                <w:rFonts w:eastAsiaTheme="minorEastAsia" w:cstheme="minorBidi"/>
                <w:b/>
                <w:bCs/>
                <w:szCs w:val="22"/>
              </w:rPr>
            </w:pPr>
            <w:r w:rsidRPr="559E0A43">
              <w:rPr>
                <w:rFonts w:eastAsiaTheme="minorEastAsia" w:cstheme="minorBidi"/>
                <w:b/>
                <w:bCs/>
                <w:szCs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FFFFFF" w:themeFill="background1"/>
          </w:tcPr>
          <w:p w14:paraId="2D645954" w14:textId="15349A23" w:rsidR="00E934BC" w:rsidRPr="00B51701" w:rsidRDefault="008D1F43" w:rsidP="559E0A43">
            <w:pPr>
              <w:jc w:val="both"/>
              <w:rPr>
                <w:rFonts w:eastAsiaTheme="minorEastAsia" w:cstheme="minorBidi"/>
                <w:szCs w:val="22"/>
              </w:rPr>
            </w:pPr>
            <w:r>
              <w:rPr>
                <w:rFonts w:eastAsiaTheme="minorEastAsia" w:cstheme="minorBidi"/>
                <w:szCs w:val="22"/>
              </w:rPr>
              <w:t>Klíčová aktivita 1</w:t>
            </w:r>
          </w:p>
        </w:tc>
      </w:tr>
      <w:tr w:rsidR="008042DB" w:rsidRPr="00B51701" w14:paraId="4D96F8E2"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FFFFFF" w:themeFill="background1"/>
          </w:tcPr>
          <w:p w14:paraId="59465370" w14:textId="77777777" w:rsidR="00E934BC" w:rsidRPr="00B51701" w:rsidRDefault="559E0A43" w:rsidP="559E0A43">
            <w:pPr>
              <w:jc w:val="both"/>
              <w:rPr>
                <w:rFonts w:eastAsiaTheme="minorEastAsia" w:cstheme="minorBidi"/>
                <w:b/>
                <w:bCs/>
                <w:szCs w:val="22"/>
              </w:rPr>
            </w:pPr>
            <w:r w:rsidRPr="559E0A43">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FFFFFF" w:themeFill="background1"/>
          </w:tcPr>
          <w:p w14:paraId="79FBD7E9" w14:textId="77777777" w:rsidR="00E934BC" w:rsidRPr="00B51701" w:rsidRDefault="559E0A43" w:rsidP="559E0A43">
            <w:pPr>
              <w:jc w:val="both"/>
              <w:rPr>
                <w:rFonts w:eastAsiaTheme="minorEastAsia" w:cstheme="minorBidi"/>
                <w:szCs w:val="22"/>
              </w:rPr>
            </w:pPr>
            <w:r w:rsidRPr="559E0A43">
              <w:rPr>
                <w:rFonts w:eastAsiaTheme="minorEastAsia" w:cstheme="minorBidi"/>
                <w:szCs w:val="22"/>
              </w:rPr>
              <w:t>Podpora zvyšování kvality a deinstitucionalizace vybraných sociálních služeb v Královéhradeckém kraji pro osoby s postižením</w:t>
            </w:r>
          </w:p>
        </w:tc>
      </w:tr>
      <w:tr w:rsidR="00E67C81" w:rsidRPr="00E67C81" w14:paraId="75B7C0BE" w14:textId="77777777" w:rsidTr="559E0A43">
        <w:tc>
          <w:tcPr>
            <w:tcW w:w="921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0C76D9A2" w14:textId="65E3ADC2" w:rsidR="000C2745" w:rsidRPr="00E67C81" w:rsidRDefault="000C2745" w:rsidP="000C2745">
            <w:pPr>
              <w:jc w:val="both"/>
              <w:rPr>
                <w:rFonts w:cs="Arial"/>
                <w:color w:val="FF0000"/>
              </w:rPr>
            </w:pPr>
          </w:p>
          <w:p w14:paraId="4894DA3E" w14:textId="77777777" w:rsidR="000C2745" w:rsidRPr="00E81A9A" w:rsidRDefault="559E0A43" w:rsidP="00D91BE8">
            <w:pPr>
              <w:jc w:val="both"/>
              <w:rPr>
                <w:rFonts w:eastAsiaTheme="minorEastAsia" w:cstheme="minorBidi"/>
                <w:szCs w:val="22"/>
              </w:rPr>
            </w:pPr>
            <w:r w:rsidRPr="00E81A9A">
              <w:rPr>
                <w:rFonts w:eastAsiaTheme="minorEastAsia" w:cstheme="minorBidi"/>
                <w:szCs w:val="22"/>
              </w:rPr>
              <w:t>Seznam zrealizovaných činností:</w:t>
            </w:r>
          </w:p>
          <w:p w14:paraId="33D6DE07" w14:textId="588F031F" w:rsidR="00717A77" w:rsidRPr="00E67C81" w:rsidRDefault="00717A77" w:rsidP="00D91BE8">
            <w:pPr>
              <w:jc w:val="both"/>
              <w:rPr>
                <w:rFonts w:cs="Arial"/>
                <w:color w:val="FF0000"/>
                <w:highlight w:val="yellow"/>
              </w:rPr>
            </w:pPr>
          </w:p>
          <w:p w14:paraId="4E5C892D" w14:textId="7D9DCEAC" w:rsidR="009862C7" w:rsidRDefault="009862C7" w:rsidP="00D91BE8">
            <w:pPr>
              <w:pStyle w:val="Styl1"/>
              <w:rPr>
                <w:rFonts w:eastAsiaTheme="minorEastAsia"/>
              </w:rPr>
            </w:pPr>
            <w:r w:rsidRPr="00F00453">
              <w:rPr>
                <w:rFonts w:eastAsiaTheme="minorEastAsia"/>
              </w:rPr>
              <w:t>Ústav</w:t>
            </w:r>
            <w:r w:rsidRPr="002870DE">
              <w:rPr>
                <w:rFonts w:eastAsiaTheme="minorEastAsia"/>
              </w:rPr>
              <w:t xml:space="preserve"> </w:t>
            </w:r>
            <w:r w:rsidRPr="00562A24">
              <w:rPr>
                <w:rFonts w:eastAsiaTheme="minorEastAsia"/>
              </w:rPr>
              <w:t>sociální</w:t>
            </w:r>
            <w:r w:rsidRPr="002870DE">
              <w:rPr>
                <w:rFonts w:eastAsiaTheme="minorEastAsia"/>
              </w:rPr>
              <w:t xml:space="preserve"> péče pro mládež Kvasiny</w:t>
            </w:r>
          </w:p>
          <w:p w14:paraId="7CC97743" w14:textId="77777777" w:rsidR="00F56DC5" w:rsidRPr="002870DE" w:rsidRDefault="00F56DC5" w:rsidP="00F56DC5">
            <w:pPr>
              <w:pStyle w:val="Styl1"/>
              <w:numPr>
                <w:ilvl w:val="0"/>
                <w:numId w:val="0"/>
              </w:numPr>
              <w:ind w:left="1004"/>
              <w:rPr>
                <w:rFonts w:eastAsiaTheme="minorEastAsia"/>
              </w:rPr>
            </w:pPr>
          </w:p>
          <w:p w14:paraId="17BE7899" w14:textId="77777777" w:rsidR="002870DE" w:rsidRPr="00D91BE8" w:rsidRDefault="002870DE" w:rsidP="00515BE8">
            <w:pPr>
              <w:pStyle w:val="Odrky1"/>
            </w:pPr>
            <w:r w:rsidRPr="00D91BE8">
              <w:t>Konzultace k podpoře TRASS (</w:t>
            </w:r>
            <w:r w:rsidR="009862C7" w:rsidRPr="00D91BE8">
              <w:t>Aktualizace a naplňování transformačního plánu a řízení</w:t>
            </w:r>
            <w:r w:rsidRPr="00D91BE8">
              <w:t xml:space="preserve"> a koordinace procesu TRASS vedl Josef Veselka v těchto termínech:</w:t>
            </w:r>
          </w:p>
          <w:p w14:paraId="15F80F28" w14:textId="46C714E2" w:rsidR="002870DE" w:rsidRPr="00475297" w:rsidRDefault="002870DE" w:rsidP="00515BE8">
            <w:pPr>
              <w:pStyle w:val="Odrky2"/>
              <w:rPr>
                <w:color w:val="808080" w:themeColor="background1" w:themeShade="80"/>
              </w:rPr>
            </w:pPr>
            <w:r w:rsidRPr="00475297">
              <w:rPr>
                <w:color w:val="808080" w:themeColor="background1" w:themeShade="80"/>
              </w:rPr>
              <w:t xml:space="preserve">v roce 2019 - 27. 5., </w:t>
            </w:r>
            <w:r w:rsidR="009D5409" w:rsidRPr="00475297">
              <w:rPr>
                <w:color w:val="808080" w:themeColor="background1" w:themeShade="80"/>
              </w:rPr>
              <w:t>17. 6., 21. 10., 7. 11. a 2. 12.,</w:t>
            </w:r>
          </w:p>
          <w:p w14:paraId="4F076487" w14:textId="433B6897" w:rsidR="009862C7" w:rsidRPr="000C430D" w:rsidRDefault="002870DE" w:rsidP="00515BE8">
            <w:pPr>
              <w:pStyle w:val="Odrky2"/>
            </w:pPr>
            <w:r w:rsidRPr="00515BE8">
              <w:t>v roce</w:t>
            </w:r>
            <w:r w:rsidRPr="000C430D">
              <w:t xml:space="preserve"> 2020 –</w:t>
            </w:r>
            <w:r w:rsidR="000C430D" w:rsidRPr="000C430D">
              <w:t xml:space="preserve"> </w:t>
            </w:r>
            <w:r w:rsidR="000C430D" w:rsidRPr="00475297">
              <w:rPr>
                <w:color w:val="808080" w:themeColor="background1" w:themeShade="80"/>
              </w:rPr>
              <w:t>21. 1.</w:t>
            </w:r>
            <w:r w:rsidR="000C430D" w:rsidRPr="000C430D">
              <w:t xml:space="preserve">, 2. 9., 9. 10., 22. </w:t>
            </w:r>
            <w:r w:rsidRPr="000C430D">
              <w:t>10,</w:t>
            </w:r>
            <w:r w:rsidR="000C430D" w:rsidRPr="000C430D">
              <w:t xml:space="preserve"> </w:t>
            </w:r>
            <w:r w:rsidRPr="000C430D">
              <w:t>1</w:t>
            </w:r>
            <w:r w:rsidR="00F12953">
              <w:t>6</w:t>
            </w:r>
            <w:r w:rsidRPr="000C430D">
              <w:t>.</w:t>
            </w:r>
            <w:r w:rsidR="000C430D" w:rsidRPr="000C430D">
              <w:t xml:space="preserve">  a 18. 11.</w:t>
            </w:r>
          </w:p>
          <w:p w14:paraId="099B0937" w14:textId="77777777" w:rsidR="009D5409" w:rsidRPr="00FA6C1F" w:rsidRDefault="009862C7" w:rsidP="00515BE8">
            <w:pPr>
              <w:pStyle w:val="Odrky1"/>
            </w:pPr>
            <w:r w:rsidRPr="00FA6C1F">
              <w:t xml:space="preserve">Konzultace </w:t>
            </w:r>
            <w:r w:rsidR="000C430D" w:rsidRPr="00FA6C1F">
              <w:t>k podpoře přechodů a podpoře případové práce vedla J. Koldinská v těchto termínech</w:t>
            </w:r>
            <w:r w:rsidRPr="00FA6C1F">
              <w:t xml:space="preserve">: </w:t>
            </w:r>
          </w:p>
          <w:p w14:paraId="69A87F6F" w14:textId="0D4D6953" w:rsidR="009862C7" w:rsidRPr="00475297" w:rsidRDefault="009D5409" w:rsidP="00515BE8">
            <w:pPr>
              <w:pStyle w:val="Odrky2"/>
              <w:rPr>
                <w:color w:val="808080" w:themeColor="background1" w:themeShade="80"/>
              </w:rPr>
            </w:pPr>
            <w:r w:rsidRPr="00475297">
              <w:rPr>
                <w:color w:val="808080" w:themeColor="background1" w:themeShade="80"/>
              </w:rPr>
              <w:t>v roce 2019 - 31. 5., 26. 6., 30. 8., 27. 9., 25. 10., 22. 11., 5. 12.</w:t>
            </w:r>
          </w:p>
          <w:p w14:paraId="6DCE41A8" w14:textId="5F684800" w:rsidR="009D5409" w:rsidRPr="00E81A9A" w:rsidRDefault="009D5409" w:rsidP="00515BE8">
            <w:pPr>
              <w:pStyle w:val="Odrky2"/>
            </w:pPr>
            <w:r w:rsidRPr="00E81A9A">
              <w:t xml:space="preserve">v roce 2020 – </w:t>
            </w:r>
            <w:r w:rsidRPr="00475297">
              <w:rPr>
                <w:color w:val="808080" w:themeColor="background1" w:themeShade="80"/>
              </w:rPr>
              <w:t>17. 1., 14. a 20. 2., 16. 6.</w:t>
            </w:r>
            <w:r w:rsidRPr="00E81A9A">
              <w:t xml:space="preserve">, 7. a 28. 7., 10. </w:t>
            </w:r>
            <w:r w:rsidR="00F12953">
              <w:t xml:space="preserve">a 14. </w:t>
            </w:r>
            <w:r w:rsidRPr="00E81A9A">
              <w:t>8., 17. 9., 22. 10., 18. a 2</w:t>
            </w:r>
            <w:r w:rsidR="00515BE8">
              <w:t>6. 11., 1. a 7. </w:t>
            </w:r>
            <w:r w:rsidRPr="00E81A9A">
              <w:t>12.</w:t>
            </w:r>
          </w:p>
          <w:p w14:paraId="3B9DFC57" w14:textId="77777777" w:rsidR="00E81A9A" w:rsidRPr="00E81A9A" w:rsidRDefault="009D5409" w:rsidP="00515BE8">
            <w:pPr>
              <w:pStyle w:val="Styl2"/>
              <w:ind w:left="444"/>
              <w:rPr>
                <w:rFonts w:asciiTheme="minorHAnsi" w:eastAsiaTheme="minorEastAsia" w:hAnsiTheme="minorHAnsi" w:cstheme="minorBidi"/>
              </w:rPr>
            </w:pPr>
            <w:r w:rsidRPr="00E81A9A">
              <w:rPr>
                <w:rFonts w:asciiTheme="minorHAnsi" w:eastAsiaTheme="minorEastAsia" w:hAnsiTheme="minorHAnsi" w:cstheme="minorBidi"/>
              </w:rPr>
              <w:t>Předmětem konzultací bylo</w:t>
            </w:r>
            <w:r w:rsidR="00E81A9A" w:rsidRPr="00E81A9A">
              <w:rPr>
                <w:rFonts w:asciiTheme="minorHAnsi" w:eastAsiaTheme="minorEastAsia" w:hAnsiTheme="minorHAnsi" w:cstheme="minorBidi"/>
              </w:rPr>
              <w:t>:</w:t>
            </w:r>
          </w:p>
          <w:p w14:paraId="03EE8EF7" w14:textId="77777777" w:rsidR="00E81A9A" w:rsidRPr="00E81A9A" w:rsidRDefault="009D5409" w:rsidP="00515BE8">
            <w:pPr>
              <w:pStyle w:val="Odrky2"/>
            </w:pPr>
            <w:r w:rsidRPr="00E81A9A">
              <w:t xml:space="preserve"> jednání multidisciplinárního týmu k nepříznivým sociálním situacím konkrétních klien</w:t>
            </w:r>
            <w:r w:rsidR="00E81A9A" w:rsidRPr="00E81A9A">
              <w:t>tů,</w:t>
            </w:r>
          </w:p>
          <w:p w14:paraId="06AAE253" w14:textId="77777777" w:rsidR="00E81A9A" w:rsidRPr="00E81A9A" w:rsidRDefault="009D5409" w:rsidP="00515BE8">
            <w:pPr>
              <w:pStyle w:val="Odrky2"/>
            </w:pPr>
            <w:r w:rsidRPr="00E81A9A">
              <w:t xml:space="preserve">aktualizace analýzy individuálních přechodů, </w:t>
            </w:r>
          </w:p>
          <w:p w14:paraId="4E6976EC" w14:textId="77777777" w:rsidR="00F00453" w:rsidRDefault="009D5409" w:rsidP="00515BE8">
            <w:pPr>
              <w:pStyle w:val="Odrky2"/>
            </w:pPr>
            <w:r w:rsidRPr="00E81A9A">
              <w:t xml:space="preserve">plánování dalších kroků transformace v průběhu pandemie coronaviru, </w:t>
            </w:r>
          </w:p>
          <w:p w14:paraId="02B71A8D" w14:textId="3F042CBA" w:rsidR="00E81A9A" w:rsidRPr="00F00453" w:rsidRDefault="009D5409" w:rsidP="00515BE8">
            <w:pPr>
              <w:pStyle w:val="Odrky2"/>
            </w:pPr>
            <w:r w:rsidRPr="00F00453">
              <w:t>důvodové zprávy k uživatelům, u kterých byl IP přehodnocen</w:t>
            </w:r>
            <w:r w:rsidR="00E81A9A" w:rsidRPr="00F00453">
              <w:t>,</w:t>
            </w:r>
            <w:r w:rsidRPr="00F00453">
              <w:t xml:space="preserve"> a byla schválena</w:t>
            </w:r>
            <w:r w:rsidR="00E81A9A" w:rsidRPr="00F00453">
              <w:t xml:space="preserve"> jiná</w:t>
            </w:r>
            <w:r w:rsidRPr="00F00453">
              <w:t xml:space="preserve"> strategie postupu</w:t>
            </w:r>
            <w:r w:rsidR="00E81A9A" w:rsidRPr="00F00453">
              <w:t xml:space="preserve">, </w:t>
            </w:r>
          </w:p>
          <w:p w14:paraId="31049C88" w14:textId="77777777" w:rsidR="00E81A9A" w:rsidRPr="00E81A9A" w:rsidRDefault="00E81A9A" w:rsidP="00515BE8">
            <w:pPr>
              <w:pStyle w:val="Odrky2"/>
            </w:pPr>
            <w:r w:rsidRPr="00E81A9A">
              <w:t xml:space="preserve">jednání se správcem sítě sociálních služeb KHK ohledně IP a se zřizovatelem, </w:t>
            </w:r>
          </w:p>
          <w:p w14:paraId="5E78F56C" w14:textId="2B481DFC" w:rsidR="009D5409" w:rsidRPr="00E81A9A" w:rsidRDefault="00E81A9A" w:rsidP="00515BE8">
            <w:pPr>
              <w:pStyle w:val="Odrky2"/>
            </w:pPr>
            <w:r w:rsidRPr="00E81A9A">
              <w:t>zařazení schválených IP do nově vzniklých skupin a postup u zbývajících IP.</w:t>
            </w:r>
          </w:p>
          <w:p w14:paraId="73E64168" w14:textId="1C5AFC02" w:rsidR="009862C7" w:rsidRPr="00FA6C1F" w:rsidRDefault="00E81A9A" w:rsidP="00515BE8">
            <w:pPr>
              <w:pStyle w:val="Odrky1"/>
            </w:pPr>
            <w:r w:rsidRPr="00FA6C1F">
              <w:t>Konzultace pro přípravu a vedení služeb na úrovni vybraných domácností vznikajících v rámci procesu transformace a současně budoucích restrukturalizovaných týmů služby DOZP ve stávajícím zázemí vedla K. Drábková B</w:t>
            </w:r>
            <w:r w:rsidR="009B69B6" w:rsidRPr="00FA6C1F">
              <w:t>íbusová</w:t>
            </w:r>
            <w:r w:rsidRPr="00FA6C1F">
              <w:t>:</w:t>
            </w:r>
          </w:p>
          <w:p w14:paraId="56D67692" w14:textId="7679D5C2" w:rsidR="009B69B6" w:rsidRPr="00475297" w:rsidRDefault="00E81A9A" w:rsidP="00515BE8">
            <w:pPr>
              <w:pStyle w:val="Odrky2"/>
              <w:rPr>
                <w:color w:val="808080" w:themeColor="background1" w:themeShade="80"/>
              </w:rPr>
            </w:pPr>
            <w:r w:rsidRPr="00475297">
              <w:rPr>
                <w:color w:val="808080" w:themeColor="background1" w:themeShade="80"/>
              </w:rPr>
              <w:t xml:space="preserve">28. 11. </w:t>
            </w:r>
            <w:r w:rsidR="009B69B6" w:rsidRPr="00475297">
              <w:rPr>
                <w:color w:val="808080" w:themeColor="background1" w:themeShade="80"/>
              </w:rPr>
              <w:t>2019 – potřeby poskytovatele a jeho podmínky transformačního procesu</w:t>
            </w:r>
          </w:p>
          <w:p w14:paraId="5CA80712" w14:textId="14DDCA96" w:rsidR="00E81A9A" w:rsidRPr="00475297" w:rsidRDefault="00E81A9A" w:rsidP="00515BE8">
            <w:pPr>
              <w:pStyle w:val="Odrky2"/>
              <w:rPr>
                <w:color w:val="808080" w:themeColor="background1" w:themeShade="80"/>
              </w:rPr>
            </w:pPr>
            <w:r w:rsidRPr="00475297">
              <w:rPr>
                <w:color w:val="808080" w:themeColor="background1" w:themeShade="80"/>
              </w:rPr>
              <w:t>12. 12.</w:t>
            </w:r>
            <w:r w:rsidR="009B69B6" w:rsidRPr="00475297">
              <w:rPr>
                <w:color w:val="808080" w:themeColor="background1" w:themeShade="80"/>
              </w:rPr>
              <w:t xml:space="preserve"> 2019 – dokumenty CHB a vykazování úkonů ve službě</w:t>
            </w:r>
          </w:p>
          <w:p w14:paraId="24CAF417" w14:textId="1BB18794" w:rsidR="009B69B6" w:rsidRPr="00475297" w:rsidRDefault="00E81A9A" w:rsidP="00515BE8">
            <w:pPr>
              <w:pStyle w:val="Odrky2"/>
              <w:rPr>
                <w:color w:val="808080" w:themeColor="background1" w:themeShade="80"/>
              </w:rPr>
            </w:pPr>
            <w:r w:rsidRPr="00475297">
              <w:rPr>
                <w:color w:val="808080" w:themeColor="background1" w:themeShade="80"/>
              </w:rPr>
              <w:t>29.</w:t>
            </w:r>
            <w:r w:rsidR="009B69B6" w:rsidRPr="00475297">
              <w:rPr>
                <w:color w:val="808080" w:themeColor="background1" w:themeShade="80"/>
              </w:rPr>
              <w:t xml:space="preserve"> </w:t>
            </w:r>
            <w:r w:rsidRPr="00475297">
              <w:rPr>
                <w:color w:val="808080" w:themeColor="background1" w:themeShade="80"/>
              </w:rPr>
              <w:t>1.</w:t>
            </w:r>
            <w:r w:rsidR="009B69B6" w:rsidRPr="00475297">
              <w:rPr>
                <w:color w:val="808080" w:themeColor="background1" w:themeShade="80"/>
              </w:rPr>
              <w:t xml:space="preserve"> 2020 – dokumenty CHB ke stravování a řízení domácnosti</w:t>
            </w:r>
          </w:p>
          <w:p w14:paraId="4ADED274" w14:textId="0C4B1828" w:rsidR="009B69B6" w:rsidRPr="00475297" w:rsidRDefault="00E81A9A" w:rsidP="00515BE8">
            <w:pPr>
              <w:pStyle w:val="Odrky2"/>
              <w:rPr>
                <w:color w:val="808080" w:themeColor="background1" w:themeShade="80"/>
              </w:rPr>
            </w:pPr>
            <w:r w:rsidRPr="00475297">
              <w:rPr>
                <w:color w:val="808080" w:themeColor="background1" w:themeShade="80"/>
              </w:rPr>
              <w:t>28.</w:t>
            </w:r>
            <w:r w:rsidR="009B69B6" w:rsidRPr="00475297">
              <w:rPr>
                <w:color w:val="808080" w:themeColor="background1" w:themeShade="80"/>
              </w:rPr>
              <w:t xml:space="preserve"> </w:t>
            </w:r>
            <w:r w:rsidRPr="00475297">
              <w:rPr>
                <w:color w:val="808080" w:themeColor="background1" w:themeShade="80"/>
              </w:rPr>
              <w:t>2.</w:t>
            </w:r>
            <w:r w:rsidR="009B69B6" w:rsidRPr="00475297">
              <w:rPr>
                <w:color w:val="808080" w:themeColor="background1" w:themeShade="80"/>
              </w:rPr>
              <w:t xml:space="preserve"> 2020 – dokumenty k dohodě spolubydlících</w:t>
            </w:r>
          </w:p>
          <w:p w14:paraId="69CA4A4A" w14:textId="10D3BC33" w:rsidR="009B69B6" w:rsidRPr="002C17CA" w:rsidRDefault="00E81A9A" w:rsidP="00515BE8">
            <w:pPr>
              <w:pStyle w:val="Odrky2"/>
            </w:pPr>
            <w:r w:rsidRPr="002C17CA">
              <w:t>26.</w:t>
            </w:r>
            <w:r w:rsidR="009B69B6" w:rsidRPr="002C17CA">
              <w:t xml:space="preserve"> </w:t>
            </w:r>
            <w:r w:rsidRPr="002C17CA">
              <w:t>8.</w:t>
            </w:r>
            <w:r w:rsidR="009B69B6" w:rsidRPr="002C17CA">
              <w:t xml:space="preserve"> 2020</w:t>
            </w:r>
            <w:r w:rsidR="002C17CA" w:rsidRPr="002C17CA">
              <w:t xml:space="preserve"> – nakupování, stravování, úklid</w:t>
            </w:r>
          </w:p>
          <w:p w14:paraId="37CF01A8" w14:textId="0A5019A3" w:rsidR="009B69B6" w:rsidRPr="00440196" w:rsidRDefault="00E81A9A" w:rsidP="00515BE8">
            <w:pPr>
              <w:pStyle w:val="Odrky2"/>
            </w:pPr>
            <w:r w:rsidRPr="00440196">
              <w:t>25.</w:t>
            </w:r>
            <w:r w:rsidR="009B69B6" w:rsidRPr="00440196">
              <w:t xml:space="preserve"> </w:t>
            </w:r>
            <w:r w:rsidRPr="00440196">
              <w:t>9.</w:t>
            </w:r>
            <w:r w:rsidR="00440196">
              <w:t>, 5., 6. a 15. 10.</w:t>
            </w:r>
            <w:r w:rsidR="009B69B6" w:rsidRPr="00440196">
              <w:t>2020</w:t>
            </w:r>
            <w:r w:rsidR="00440196" w:rsidRPr="00440196">
              <w:t xml:space="preserve"> </w:t>
            </w:r>
            <w:r w:rsidR="00440196">
              <w:t>–</w:t>
            </w:r>
            <w:r w:rsidR="00440196" w:rsidRPr="00440196">
              <w:t xml:space="preserve"> </w:t>
            </w:r>
            <w:r w:rsidR="00440196">
              <w:t>představení možností práce se sexualitou v organizaci</w:t>
            </w:r>
          </w:p>
          <w:p w14:paraId="5347CB4C" w14:textId="77777777" w:rsidR="00C23C44" w:rsidRDefault="00C23C44" w:rsidP="00515BE8">
            <w:pPr>
              <w:pStyle w:val="Odrky1"/>
            </w:pPr>
            <w:r>
              <w:t>Supervize pod vedením M. Havlíka:</w:t>
            </w:r>
          </w:p>
          <w:p w14:paraId="044EFFC0" w14:textId="464E5DBD" w:rsidR="00C23C44" w:rsidRPr="00C23C44" w:rsidRDefault="00C23C44" w:rsidP="00515BE8">
            <w:pPr>
              <w:pStyle w:val="Odrky2"/>
            </w:pPr>
            <w:r w:rsidRPr="00C23C44">
              <w:t xml:space="preserve">pro sociální pracovníky – </w:t>
            </w:r>
            <w:r w:rsidRPr="00475297">
              <w:rPr>
                <w:color w:val="808080" w:themeColor="background1" w:themeShade="80"/>
              </w:rPr>
              <w:t xml:space="preserve">16. 10. 2019, 21. 1. </w:t>
            </w:r>
            <w:r>
              <w:t>a 19. 10. 2020,</w:t>
            </w:r>
          </w:p>
          <w:p w14:paraId="0A3BFB28" w14:textId="77777777" w:rsidR="00C23C44" w:rsidRDefault="00C23C44" w:rsidP="00515BE8">
            <w:pPr>
              <w:pStyle w:val="Odrky2"/>
            </w:pPr>
            <w:r w:rsidRPr="00C23C44">
              <w:t xml:space="preserve">pro týmy přímé péče – </w:t>
            </w:r>
            <w:r w:rsidRPr="00475297">
              <w:rPr>
                <w:color w:val="808080" w:themeColor="background1" w:themeShade="80"/>
              </w:rPr>
              <w:t xml:space="preserve">16. a 29. 10., 19. 11. a 9. 12. 2019, 21. 1., 11. 2. 10. 3., 8. 6., 29. 6., </w:t>
            </w:r>
            <w:r w:rsidRPr="00C23C44">
              <w:t>8.</w:t>
            </w:r>
            <w:r>
              <w:t xml:space="preserve"> </w:t>
            </w:r>
            <w:r w:rsidRPr="00C23C44">
              <w:t>9.,</w:t>
            </w:r>
            <w:r>
              <w:t xml:space="preserve"> </w:t>
            </w:r>
            <w:r w:rsidRPr="00C23C44">
              <w:t>13. a 19.</w:t>
            </w:r>
            <w:r>
              <w:t xml:space="preserve"> </w:t>
            </w:r>
            <w:r w:rsidRPr="00C23C44">
              <w:t>10.</w:t>
            </w:r>
            <w:r>
              <w:t xml:space="preserve"> </w:t>
            </w:r>
            <w:r w:rsidRPr="00C23C44">
              <w:t>2020</w:t>
            </w:r>
          </w:p>
          <w:p w14:paraId="7298D64E" w14:textId="4D76CAE1" w:rsidR="00C23C44" w:rsidRPr="00475297" w:rsidRDefault="00C23C44" w:rsidP="00D91BE8">
            <w:pPr>
              <w:pStyle w:val="Odrky2"/>
              <w:rPr>
                <w:color w:val="808080" w:themeColor="background1" w:themeShade="80"/>
              </w:rPr>
            </w:pPr>
            <w:r w:rsidRPr="00475297">
              <w:rPr>
                <w:color w:val="808080" w:themeColor="background1" w:themeShade="80"/>
              </w:rPr>
              <w:t>pro vedoucí pracovníky –</w:t>
            </w:r>
            <w:r w:rsidR="00696E8E" w:rsidRPr="00475297">
              <w:rPr>
                <w:color w:val="808080" w:themeColor="background1" w:themeShade="80"/>
              </w:rPr>
              <w:t xml:space="preserve"> </w:t>
            </w:r>
            <w:r w:rsidRPr="00475297">
              <w:rPr>
                <w:color w:val="808080" w:themeColor="background1" w:themeShade="80"/>
              </w:rPr>
              <w:t>29. 10. 2019, 10. 3. a 8. 6. 2020</w:t>
            </w:r>
          </w:p>
          <w:p w14:paraId="7A141FD8" w14:textId="47190D27" w:rsidR="00CC0763" w:rsidRPr="00172A8E" w:rsidRDefault="00CC0763" w:rsidP="00515BE8">
            <w:pPr>
              <w:pStyle w:val="Odrky1"/>
            </w:pPr>
            <w:r>
              <w:t>Vzdělávací program</w:t>
            </w:r>
            <w:r w:rsidRPr="00172A8E">
              <w:t xml:space="preserve"> </w:t>
            </w:r>
            <w:r>
              <w:t>Právní odpovědnost při poskytování sociálních služeb a práce s rizikem, č. A2017/0760-SP/PC</w:t>
            </w:r>
            <w:r w:rsidRPr="00172A8E">
              <w:t xml:space="preserve"> (dodavatel </w:t>
            </w:r>
            <w:r>
              <w:t>Naděje</w:t>
            </w:r>
            <w:r w:rsidRPr="00172A8E">
              <w:t>), v</w:t>
            </w:r>
            <w:r>
              <w:t xml:space="preserve"> termínech</w:t>
            </w:r>
            <w:r w:rsidRPr="00172A8E">
              <w:t>:</w:t>
            </w:r>
          </w:p>
          <w:p w14:paraId="318C9A9C" w14:textId="3A8CFF42" w:rsidR="00CC0763" w:rsidRPr="00475297" w:rsidRDefault="00CC0763" w:rsidP="00515BE8">
            <w:pPr>
              <w:pStyle w:val="Odrky2"/>
              <w:rPr>
                <w:rFonts w:eastAsiaTheme="minorEastAsia"/>
                <w:color w:val="808080" w:themeColor="background1" w:themeShade="80"/>
              </w:rPr>
            </w:pPr>
            <w:r w:rsidRPr="00475297">
              <w:rPr>
                <w:color w:val="808080" w:themeColor="background1" w:themeShade="80"/>
              </w:rPr>
              <w:t>1. běh – 19. 6., 22. 6. a 25. 6. 2020 – osvědčení získalo 17 absolventů</w:t>
            </w:r>
          </w:p>
          <w:p w14:paraId="20C431A1" w14:textId="671CFB82" w:rsidR="00CC0763" w:rsidRPr="00CC0763" w:rsidRDefault="00CC0763" w:rsidP="00515BE8">
            <w:pPr>
              <w:pStyle w:val="Odrky2"/>
              <w:rPr>
                <w:rFonts w:eastAsiaTheme="minorEastAsia"/>
              </w:rPr>
            </w:pPr>
            <w:r>
              <w:lastRenderedPageBreak/>
              <w:t xml:space="preserve">2. běh – 17. – 19. 8. 2020 </w:t>
            </w:r>
            <w:r w:rsidRPr="00172A8E">
              <w:t xml:space="preserve">– </w:t>
            </w:r>
            <w:r>
              <w:t>osvědčení získalo 17 absolventů</w:t>
            </w:r>
          </w:p>
          <w:p w14:paraId="5B965887" w14:textId="0E1EE999" w:rsidR="00CC0763" w:rsidRPr="00CC0763" w:rsidRDefault="00CC0763" w:rsidP="00515BE8">
            <w:pPr>
              <w:pStyle w:val="Odrky2"/>
              <w:rPr>
                <w:rFonts w:eastAsiaTheme="minorEastAsia"/>
              </w:rPr>
            </w:pPr>
            <w:r>
              <w:t xml:space="preserve">3. běh – 14. – 16. 9. 2020 </w:t>
            </w:r>
            <w:r w:rsidRPr="00172A8E">
              <w:t xml:space="preserve">– </w:t>
            </w:r>
            <w:r>
              <w:t>osvědčení získalo 20 absolventů</w:t>
            </w:r>
          </w:p>
          <w:p w14:paraId="697C2B4F" w14:textId="77777777" w:rsidR="00CC0763" w:rsidRDefault="00CC0763" w:rsidP="00D91BE8">
            <w:pPr>
              <w:pStyle w:val="Styl2"/>
              <w:rPr>
                <w:rFonts w:asciiTheme="minorHAnsi" w:eastAsiaTheme="minorEastAsia" w:hAnsiTheme="minorHAnsi" w:cstheme="minorBidi"/>
                <w:szCs w:val="22"/>
              </w:rPr>
            </w:pPr>
          </w:p>
          <w:p w14:paraId="6368250C" w14:textId="77777777" w:rsidR="009862C7" w:rsidRPr="000C430D" w:rsidRDefault="009862C7" w:rsidP="00D91BE8">
            <w:pPr>
              <w:pStyle w:val="Styl2"/>
              <w:rPr>
                <w:rFonts w:asciiTheme="minorHAnsi" w:hAnsiTheme="minorHAnsi"/>
              </w:rPr>
            </w:pPr>
            <w:r w:rsidRPr="000C430D">
              <w:rPr>
                <w:rFonts w:asciiTheme="minorHAnsi" w:eastAsiaTheme="minorEastAsia" w:hAnsiTheme="minorHAnsi" w:cstheme="minorBidi"/>
                <w:szCs w:val="22"/>
              </w:rPr>
              <w:t>Za dobu realizace projektu došlo k:</w:t>
            </w:r>
          </w:p>
          <w:p w14:paraId="2D6225BC" w14:textId="592843D1" w:rsidR="009862C7" w:rsidRPr="000C430D" w:rsidRDefault="009862C7" w:rsidP="00515BE8">
            <w:pPr>
              <w:pStyle w:val="Odrky1"/>
            </w:pPr>
            <w:r w:rsidRPr="000C430D">
              <w:t xml:space="preserve">realizaci </w:t>
            </w:r>
            <w:r w:rsidR="000C430D" w:rsidRPr="000C430D">
              <w:t>1</w:t>
            </w:r>
            <w:r w:rsidR="00F12953">
              <w:t>1</w:t>
            </w:r>
            <w:r w:rsidRPr="000C430D">
              <w:t xml:space="preserve"> konzultací k podpoře procesu TRASS, aktualizaci plá</w:t>
            </w:r>
            <w:r w:rsidR="000C430D" w:rsidRPr="000C430D">
              <w:t>nů realizace změny pro roky 2019, 2020</w:t>
            </w:r>
          </w:p>
          <w:p w14:paraId="294E781D" w14:textId="785E36B8" w:rsidR="009862C7" w:rsidRPr="00C23C44" w:rsidRDefault="00E81A9A" w:rsidP="00515BE8">
            <w:pPr>
              <w:pStyle w:val="Odrky1"/>
            </w:pPr>
            <w:r w:rsidRPr="00C23C44">
              <w:t>realizaci 21</w:t>
            </w:r>
            <w:r w:rsidR="009862C7" w:rsidRPr="00C23C44">
              <w:t xml:space="preserve"> konzultací k podpoře individuálních přechodů a podpoře případové práce s</w:t>
            </w:r>
            <w:r w:rsidR="00C23C44" w:rsidRPr="00C23C44">
              <w:t> </w:t>
            </w:r>
            <w:r w:rsidR="009862C7" w:rsidRPr="00C23C44">
              <w:t>klientem</w:t>
            </w:r>
          </w:p>
          <w:p w14:paraId="30132576" w14:textId="6A20DDD8" w:rsidR="00C23C44" w:rsidRDefault="00C23C44" w:rsidP="00515BE8">
            <w:pPr>
              <w:pStyle w:val="Odrky1"/>
            </w:pPr>
            <w:r w:rsidRPr="00C23C44">
              <w:t>realizaci 9 konzultací pro přípravu a vedení služeb na úrovni vybraných domácností vznikajících v rámci procesu transformace</w:t>
            </w:r>
          </w:p>
          <w:p w14:paraId="048D1C81" w14:textId="65F7911C" w:rsidR="00C23C44" w:rsidRDefault="00C23C44" w:rsidP="00515BE8">
            <w:pPr>
              <w:pStyle w:val="Odrky1"/>
            </w:pPr>
            <w:r>
              <w:t>realizaci 24 supervizí pro pracovníky zařízení</w:t>
            </w:r>
          </w:p>
          <w:p w14:paraId="1D6C1823" w14:textId="7CDF80F2" w:rsidR="00CC0763" w:rsidRPr="00AD1D34" w:rsidRDefault="00CC0763" w:rsidP="00515BE8">
            <w:pPr>
              <w:pStyle w:val="Odrky1"/>
              <w:rPr>
                <w:rFonts w:cstheme="minorHAnsi"/>
              </w:rPr>
            </w:pPr>
            <w:r w:rsidRPr="00AD1D34">
              <w:rPr>
                <w:rFonts w:cstheme="minorHAnsi"/>
              </w:rPr>
              <w:t xml:space="preserve">realizaci </w:t>
            </w:r>
            <w:r>
              <w:rPr>
                <w:rFonts w:cstheme="minorHAnsi"/>
              </w:rPr>
              <w:t>1</w:t>
            </w:r>
            <w:r w:rsidRPr="00AD1D34">
              <w:rPr>
                <w:rFonts w:cstheme="minorHAnsi"/>
              </w:rPr>
              <w:t xml:space="preserve"> akr</w:t>
            </w:r>
            <w:r>
              <w:rPr>
                <w:rFonts w:cstheme="minorHAnsi"/>
              </w:rPr>
              <w:t>editovaného vzdělávacího kurzu/3 běhy</w:t>
            </w:r>
            <w:r w:rsidRPr="00AD1D34">
              <w:rPr>
                <w:rFonts w:cstheme="minorHAnsi"/>
              </w:rPr>
              <w:t xml:space="preserve"> pro pracovníky zařízení</w:t>
            </w:r>
          </w:p>
          <w:p w14:paraId="251478D4" w14:textId="77777777" w:rsidR="00CC0763" w:rsidRPr="00CC0763" w:rsidRDefault="00CC0763" w:rsidP="00D91BE8">
            <w:pPr>
              <w:jc w:val="both"/>
              <w:rPr>
                <w:rFonts w:ascii="Calibri" w:hAnsi="Calibri" w:cs="Calibri"/>
              </w:rPr>
            </w:pPr>
          </w:p>
          <w:p w14:paraId="332C29DF" w14:textId="0D6F933F" w:rsidR="009862C7" w:rsidRPr="00515BE8" w:rsidRDefault="00CC0763" w:rsidP="00D91BE8">
            <w:pPr>
              <w:pStyle w:val="Styl1"/>
              <w:numPr>
                <w:ilvl w:val="0"/>
                <w:numId w:val="0"/>
              </w:numPr>
              <w:rPr>
                <w:rFonts w:asciiTheme="minorHAnsi" w:eastAsiaTheme="minorEastAsia" w:hAnsiTheme="minorHAnsi" w:cstheme="minorBidi"/>
                <w:sz w:val="22"/>
                <w:szCs w:val="22"/>
              </w:rPr>
            </w:pPr>
            <w:r w:rsidRPr="00515BE8">
              <w:rPr>
                <w:rFonts w:asciiTheme="minorHAnsi" w:hAnsiTheme="minorHAnsi" w:cstheme="minorHAnsi"/>
                <w:b w:val="0"/>
                <w:color w:val="0070C0"/>
                <w:sz w:val="22"/>
                <w:szCs w:val="22"/>
                <w:u w:val="none"/>
              </w:rPr>
              <w:t>Aktivita nebyla splněna v plném rozsahu. Z důvodu epidemiologické situace v ČR se neuskutečnily všechny plánované konzultace pro přípravu a vedení služeb na úrovni vybraných domácností</w:t>
            </w:r>
            <w:r w:rsidR="00515BE8">
              <w:rPr>
                <w:rFonts w:asciiTheme="minorHAnsi" w:hAnsiTheme="minorHAnsi" w:cstheme="minorHAnsi"/>
                <w:b w:val="0"/>
                <w:color w:val="0070C0"/>
                <w:sz w:val="22"/>
                <w:szCs w:val="22"/>
                <w:u w:val="none"/>
              </w:rPr>
              <w:t>.</w:t>
            </w:r>
          </w:p>
          <w:p w14:paraId="404F29C7" w14:textId="77777777" w:rsidR="009862C7" w:rsidRDefault="009862C7" w:rsidP="00D91BE8">
            <w:pPr>
              <w:pStyle w:val="Styl1"/>
              <w:numPr>
                <w:ilvl w:val="0"/>
                <w:numId w:val="0"/>
              </w:numPr>
              <w:ind w:left="720" w:hanging="720"/>
              <w:rPr>
                <w:rFonts w:asciiTheme="minorHAnsi" w:eastAsiaTheme="minorEastAsia" w:hAnsiTheme="minorHAnsi" w:cstheme="minorBidi"/>
              </w:rPr>
            </w:pPr>
          </w:p>
          <w:p w14:paraId="6014972D" w14:textId="766437BB" w:rsidR="009862C7" w:rsidRDefault="009862C7" w:rsidP="00D91BE8">
            <w:pPr>
              <w:pStyle w:val="Styl1"/>
              <w:rPr>
                <w:rFonts w:asciiTheme="minorHAnsi" w:eastAsiaTheme="minorEastAsia" w:hAnsiTheme="minorHAnsi" w:cstheme="minorBidi"/>
              </w:rPr>
            </w:pPr>
            <w:r w:rsidRPr="00F00453">
              <w:rPr>
                <w:rFonts w:eastAsiaTheme="minorEastAsia"/>
              </w:rPr>
              <w:t xml:space="preserve">Domov </w:t>
            </w:r>
            <w:r w:rsidRPr="00562A24">
              <w:rPr>
                <w:rFonts w:eastAsiaTheme="minorEastAsia"/>
              </w:rPr>
              <w:t>sociálních</w:t>
            </w:r>
            <w:r w:rsidRPr="00F00453">
              <w:rPr>
                <w:rFonts w:eastAsiaTheme="minorEastAsia"/>
              </w:rPr>
              <w:t xml:space="preserve"> služeb Chotělice</w:t>
            </w:r>
            <w:r w:rsidRPr="000073B7">
              <w:rPr>
                <w:rFonts w:asciiTheme="minorHAnsi" w:eastAsiaTheme="minorEastAsia" w:hAnsiTheme="minorHAnsi" w:cstheme="minorBidi"/>
              </w:rPr>
              <w:t xml:space="preserve"> </w:t>
            </w:r>
          </w:p>
          <w:p w14:paraId="57F14278" w14:textId="77777777" w:rsidR="00F56DC5" w:rsidRPr="000073B7" w:rsidRDefault="00F56DC5" w:rsidP="00F56DC5">
            <w:pPr>
              <w:pStyle w:val="Styl1"/>
              <w:numPr>
                <w:ilvl w:val="0"/>
                <w:numId w:val="0"/>
              </w:numPr>
              <w:ind w:left="1004"/>
              <w:rPr>
                <w:rFonts w:asciiTheme="minorHAnsi" w:eastAsiaTheme="minorEastAsia" w:hAnsiTheme="minorHAnsi" w:cstheme="minorBidi"/>
              </w:rPr>
            </w:pPr>
          </w:p>
          <w:p w14:paraId="5F23D1DE" w14:textId="0B552F83" w:rsidR="000010BD" w:rsidRPr="00CC0763" w:rsidRDefault="003373FF" w:rsidP="00515BE8">
            <w:pPr>
              <w:pStyle w:val="Odrky1"/>
            </w:pPr>
            <w:r w:rsidRPr="00CC0763">
              <w:t>Konzultace</w:t>
            </w:r>
            <w:r w:rsidR="000073B7" w:rsidRPr="00CC0763">
              <w:t xml:space="preserve"> k řízení procesu změny vedla A. Goisová:</w:t>
            </w:r>
          </w:p>
          <w:p w14:paraId="7C372436" w14:textId="07CD6297" w:rsidR="000010BD" w:rsidRPr="00475297" w:rsidRDefault="003373FF" w:rsidP="00515BE8">
            <w:pPr>
              <w:pStyle w:val="Odrky2"/>
              <w:rPr>
                <w:color w:val="808080" w:themeColor="background1" w:themeShade="80"/>
              </w:rPr>
            </w:pPr>
            <w:r w:rsidRPr="00475297">
              <w:rPr>
                <w:color w:val="808080" w:themeColor="background1" w:themeShade="80"/>
              </w:rPr>
              <w:t xml:space="preserve">26. 3. 2019 - </w:t>
            </w:r>
            <w:r w:rsidR="000010BD" w:rsidRPr="00475297">
              <w:rPr>
                <w:color w:val="808080" w:themeColor="background1" w:themeShade="80"/>
              </w:rPr>
              <w:t>Analýza současného stavu</w:t>
            </w:r>
            <w:r w:rsidR="000073B7" w:rsidRPr="00475297">
              <w:rPr>
                <w:color w:val="808080" w:themeColor="background1" w:themeShade="80"/>
              </w:rPr>
              <w:t>,</w:t>
            </w:r>
          </w:p>
          <w:p w14:paraId="6A752167" w14:textId="0168F5E9" w:rsidR="000010BD" w:rsidRPr="00475297" w:rsidRDefault="003373FF" w:rsidP="00515BE8">
            <w:pPr>
              <w:pStyle w:val="Odrky2"/>
              <w:rPr>
                <w:color w:val="808080" w:themeColor="background1" w:themeShade="80"/>
              </w:rPr>
            </w:pPr>
            <w:r w:rsidRPr="00475297">
              <w:rPr>
                <w:color w:val="808080" w:themeColor="background1" w:themeShade="80"/>
              </w:rPr>
              <w:t>26. 4. 2019 -</w:t>
            </w:r>
            <w:r w:rsidR="000010BD" w:rsidRPr="00475297">
              <w:rPr>
                <w:color w:val="808080" w:themeColor="background1" w:themeShade="80"/>
              </w:rPr>
              <w:t xml:space="preserve"> Plán realizace změny a harmonogram k Plánu realizace změny</w:t>
            </w:r>
            <w:r w:rsidR="000073B7" w:rsidRPr="00475297">
              <w:rPr>
                <w:color w:val="808080" w:themeColor="background1" w:themeShade="80"/>
              </w:rPr>
              <w:t>,</w:t>
            </w:r>
            <w:r w:rsidR="000010BD" w:rsidRPr="00475297">
              <w:rPr>
                <w:color w:val="808080" w:themeColor="background1" w:themeShade="80"/>
              </w:rPr>
              <w:t xml:space="preserve"> </w:t>
            </w:r>
          </w:p>
          <w:p w14:paraId="2A8F5AF0" w14:textId="6FED3C00" w:rsidR="000010BD" w:rsidRPr="00475297" w:rsidRDefault="000010BD" w:rsidP="00515BE8">
            <w:pPr>
              <w:pStyle w:val="Odrky2"/>
              <w:rPr>
                <w:color w:val="808080" w:themeColor="background1" w:themeShade="80"/>
              </w:rPr>
            </w:pPr>
            <w:r w:rsidRPr="00475297">
              <w:rPr>
                <w:color w:val="808080" w:themeColor="background1" w:themeShade="80"/>
              </w:rPr>
              <w:t xml:space="preserve">21. 6. 2019 </w:t>
            </w:r>
            <w:r w:rsidR="003373FF" w:rsidRPr="00475297">
              <w:rPr>
                <w:color w:val="808080" w:themeColor="background1" w:themeShade="80"/>
              </w:rPr>
              <w:t>-</w:t>
            </w:r>
            <w:r w:rsidR="000073B7" w:rsidRPr="00475297">
              <w:rPr>
                <w:color w:val="808080" w:themeColor="background1" w:themeShade="80"/>
              </w:rPr>
              <w:t xml:space="preserve"> Jednání o pozemcích pro výstavbu DOZP, služba CHB,</w:t>
            </w:r>
          </w:p>
          <w:p w14:paraId="22D378B5" w14:textId="2767C839" w:rsidR="000073B7" w:rsidRPr="00475297" w:rsidRDefault="000073B7" w:rsidP="00515BE8">
            <w:pPr>
              <w:pStyle w:val="Odrky2"/>
              <w:rPr>
                <w:color w:val="808080" w:themeColor="background1" w:themeShade="80"/>
              </w:rPr>
            </w:pPr>
            <w:r w:rsidRPr="00475297">
              <w:rPr>
                <w:color w:val="808080" w:themeColor="background1" w:themeShade="80"/>
              </w:rPr>
              <w:t>18. 10. 2019</w:t>
            </w:r>
            <w:r w:rsidR="003373FF" w:rsidRPr="00475297">
              <w:rPr>
                <w:color w:val="808080" w:themeColor="background1" w:themeShade="80"/>
              </w:rPr>
              <w:t xml:space="preserve"> -</w:t>
            </w:r>
            <w:r w:rsidRPr="00475297">
              <w:rPr>
                <w:color w:val="808080" w:themeColor="background1" w:themeShade="80"/>
              </w:rPr>
              <w:t xml:space="preserve"> Personální zabezpečení DOZP,</w:t>
            </w:r>
          </w:p>
          <w:p w14:paraId="580A82C8" w14:textId="653C7008" w:rsidR="000073B7" w:rsidRPr="00475297" w:rsidRDefault="000073B7" w:rsidP="00515BE8">
            <w:pPr>
              <w:pStyle w:val="Odrky2"/>
              <w:rPr>
                <w:color w:val="808080" w:themeColor="background1" w:themeShade="80"/>
              </w:rPr>
            </w:pPr>
            <w:r w:rsidRPr="00475297">
              <w:rPr>
                <w:color w:val="808080" w:themeColor="background1" w:themeShade="80"/>
              </w:rPr>
              <w:t>15. 11. 2019</w:t>
            </w:r>
            <w:r w:rsidR="003373FF" w:rsidRPr="00475297">
              <w:rPr>
                <w:color w:val="808080" w:themeColor="background1" w:themeShade="80"/>
              </w:rPr>
              <w:t xml:space="preserve"> -</w:t>
            </w:r>
            <w:r w:rsidRPr="00475297">
              <w:rPr>
                <w:color w:val="808080" w:themeColor="background1" w:themeShade="80"/>
              </w:rPr>
              <w:t xml:space="preserve"> Projektová dokumentace DOZP Jičín,</w:t>
            </w:r>
          </w:p>
          <w:p w14:paraId="54F07FE6" w14:textId="3171AE93" w:rsidR="000073B7" w:rsidRPr="00475297" w:rsidRDefault="000073B7" w:rsidP="00515BE8">
            <w:pPr>
              <w:pStyle w:val="Odrky2"/>
              <w:rPr>
                <w:color w:val="808080" w:themeColor="background1" w:themeShade="80"/>
              </w:rPr>
            </w:pPr>
            <w:r w:rsidRPr="00475297">
              <w:rPr>
                <w:color w:val="808080" w:themeColor="background1" w:themeShade="80"/>
              </w:rPr>
              <w:t xml:space="preserve">28. 2. 2020 </w:t>
            </w:r>
            <w:r w:rsidR="003373FF" w:rsidRPr="00475297">
              <w:rPr>
                <w:color w:val="808080" w:themeColor="background1" w:themeShade="80"/>
              </w:rPr>
              <w:t>-</w:t>
            </w:r>
            <w:r w:rsidRPr="00475297">
              <w:rPr>
                <w:color w:val="808080" w:themeColor="background1" w:themeShade="80"/>
              </w:rPr>
              <w:t xml:space="preserve"> Projektová dokumentace DOZP Jičín,</w:t>
            </w:r>
          </w:p>
          <w:p w14:paraId="16B4D7BB" w14:textId="35A03A0B" w:rsidR="000073B7" w:rsidRPr="00475297" w:rsidRDefault="000073B7" w:rsidP="00515BE8">
            <w:pPr>
              <w:pStyle w:val="Odrky2"/>
              <w:rPr>
                <w:color w:val="808080" w:themeColor="background1" w:themeShade="80"/>
              </w:rPr>
            </w:pPr>
            <w:r w:rsidRPr="00475297">
              <w:rPr>
                <w:color w:val="808080" w:themeColor="background1" w:themeShade="80"/>
              </w:rPr>
              <w:t xml:space="preserve">30. 4., 15. a 23. 6. 2020 </w:t>
            </w:r>
            <w:r w:rsidR="003373FF" w:rsidRPr="00475297">
              <w:rPr>
                <w:color w:val="808080" w:themeColor="background1" w:themeShade="80"/>
              </w:rPr>
              <w:t>-</w:t>
            </w:r>
            <w:r w:rsidRPr="00475297">
              <w:rPr>
                <w:color w:val="808080" w:themeColor="background1" w:themeShade="80"/>
              </w:rPr>
              <w:t xml:space="preserve"> Plán realizace změny - DOZP Jičín, CHB Jičín a Nová Paka,</w:t>
            </w:r>
          </w:p>
          <w:p w14:paraId="7EDD23FF" w14:textId="3E303B5A" w:rsidR="000073B7" w:rsidRPr="000073B7" w:rsidRDefault="000073B7" w:rsidP="00515BE8">
            <w:pPr>
              <w:pStyle w:val="Odrky2"/>
            </w:pPr>
            <w:r w:rsidRPr="000073B7">
              <w:t xml:space="preserve">21. 9. 2020 </w:t>
            </w:r>
            <w:r w:rsidR="003373FF">
              <w:t>-</w:t>
            </w:r>
            <w:r w:rsidRPr="000073B7">
              <w:t xml:space="preserve"> Aktuální situace DOZP Jičín, CHB Jičín, CHB Nová Paka a CHB Hořice, personální zabezpečení služeb DOZP a CHB</w:t>
            </w:r>
          </w:p>
          <w:p w14:paraId="04BAEE84" w14:textId="1A7CFC7C" w:rsidR="000073B7" w:rsidRPr="00115723" w:rsidRDefault="000073B7" w:rsidP="00515BE8">
            <w:pPr>
              <w:pStyle w:val="Odrky2"/>
            </w:pPr>
            <w:r w:rsidRPr="00115723">
              <w:t>4. 11.2020</w:t>
            </w:r>
            <w:r w:rsidR="005A3B63" w:rsidRPr="00115723">
              <w:t xml:space="preserve"> – aktuální stav připravovaných investičních akcí v rámci transformace</w:t>
            </w:r>
          </w:p>
          <w:p w14:paraId="1B494576" w14:textId="096B0377" w:rsidR="003373FF" w:rsidRPr="00115723" w:rsidRDefault="000073B7" w:rsidP="00515BE8">
            <w:pPr>
              <w:pStyle w:val="Odrky2"/>
            </w:pPr>
            <w:r w:rsidRPr="00115723">
              <w:t>11. 12.2020</w:t>
            </w:r>
            <w:r w:rsidR="00115723" w:rsidRPr="00115723">
              <w:t xml:space="preserve"> – nastavení personálního obsazení pro připravované nově vznikající sociální služby</w:t>
            </w:r>
          </w:p>
          <w:p w14:paraId="5EC12853" w14:textId="115EB35C" w:rsidR="003373FF" w:rsidRPr="003373FF" w:rsidRDefault="003373FF" w:rsidP="00515BE8">
            <w:pPr>
              <w:pStyle w:val="Odrky1"/>
            </w:pPr>
            <w:r w:rsidRPr="00172A8E">
              <w:t>Konzultace k nastav</w:t>
            </w:r>
            <w:r>
              <w:t>ení služby chráněné bydlení vedla</w:t>
            </w:r>
            <w:r w:rsidRPr="00172A8E">
              <w:t xml:space="preserve"> K. Drábková Bíbusová</w:t>
            </w:r>
            <w:r>
              <w:t>:</w:t>
            </w:r>
          </w:p>
          <w:p w14:paraId="310956C0" w14:textId="77777777" w:rsidR="00614CB0" w:rsidRPr="00475297" w:rsidRDefault="003373FF" w:rsidP="00515BE8">
            <w:pPr>
              <w:pStyle w:val="Odrky2"/>
              <w:rPr>
                <w:color w:val="808080" w:themeColor="background1" w:themeShade="80"/>
              </w:rPr>
            </w:pPr>
            <w:r w:rsidRPr="00475297">
              <w:rPr>
                <w:color w:val="808080" w:themeColor="background1" w:themeShade="80"/>
              </w:rPr>
              <w:t>12. 6. a 21. 8. 2019 – Pracovní postupy, garantovaná nabídka, poslání a cílová skupina CHB</w:t>
            </w:r>
          </w:p>
          <w:p w14:paraId="31D1E804" w14:textId="2E0B6BDE" w:rsidR="00614CB0" w:rsidRPr="00475297" w:rsidRDefault="003373FF" w:rsidP="00515BE8">
            <w:pPr>
              <w:pStyle w:val="Odrky2"/>
              <w:rPr>
                <w:color w:val="808080" w:themeColor="background1" w:themeShade="80"/>
              </w:rPr>
            </w:pPr>
            <w:r w:rsidRPr="00475297">
              <w:rPr>
                <w:color w:val="808080" w:themeColor="background1" w:themeShade="80"/>
              </w:rPr>
              <w:t>27. 9. 2019 -  Veřejný závazek,</w:t>
            </w:r>
            <w:r w:rsidR="00614CB0" w:rsidRPr="00475297">
              <w:rPr>
                <w:color w:val="808080" w:themeColor="background1" w:themeShade="80"/>
              </w:rPr>
              <w:t xml:space="preserve"> poslání služby chráněné bydlení</w:t>
            </w:r>
          </w:p>
          <w:p w14:paraId="5E0519E8" w14:textId="3A2B5A09" w:rsidR="003373FF" w:rsidRPr="00475297" w:rsidRDefault="003373FF" w:rsidP="00515BE8">
            <w:pPr>
              <w:pStyle w:val="Odrky2"/>
              <w:rPr>
                <w:color w:val="808080" w:themeColor="background1" w:themeShade="80"/>
              </w:rPr>
            </w:pPr>
            <w:r w:rsidRPr="00475297">
              <w:rPr>
                <w:color w:val="808080" w:themeColor="background1" w:themeShade="80"/>
              </w:rPr>
              <w:t>14. - 17. 10. 2019 - Tvorba postupů pro lidi s mentálním postižením a pro pracovníky, Systém efektivního tréninku (včetně jeho absolvování v organizaci Skok do života)</w:t>
            </w:r>
          </w:p>
          <w:p w14:paraId="04BFCC86" w14:textId="5D6CBEAC" w:rsidR="003373FF" w:rsidRPr="00475297" w:rsidRDefault="003373FF" w:rsidP="00515BE8">
            <w:pPr>
              <w:pStyle w:val="Odrky2"/>
              <w:rPr>
                <w:color w:val="808080" w:themeColor="background1" w:themeShade="80"/>
              </w:rPr>
            </w:pPr>
            <w:r w:rsidRPr="00475297">
              <w:rPr>
                <w:color w:val="808080" w:themeColor="background1" w:themeShade="80"/>
              </w:rPr>
              <w:t>1. 11. 2019 sdílení poznatků z absolvování efektivního tréninku domácích prací</w:t>
            </w:r>
          </w:p>
          <w:p w14:paraId="4D15F217" w14:textId="1968C5BD" w:rsidR="003373FF" w:rsidRPr="00475297" w:rsidRDefault="003373FF" w:rsidP="00515BE8">
            <w:pPr>
              <w:pStyle w:val="Odrky2"/>
              <w:rPr>
                <w:color w:val="808080" w:themeColor="background1" w:themeShade="80"/>
              </w:rPr>
            </w:pPr>
            <w:r w:rsidRPr="00475297">
              <w:rPr>
                <w:color w:val="808080" w:themeColor="background1" w:themeShade="80"/>
              </w:rPr>
              <w:t>12. 12. 2019 - Vykazování poskytnutých úkonů péče a individuální plánování</w:t>
            </w:r>
          </w:p>
          <w:p w14:paraId="3EC12234" w14:textId="5B11C309" w:rsidR="003373FF" w:rsidRPr="00475297" w:rsidRDefault="003373FF" w:rsidP="00515BE8">
            <w:pPr>
              <w:pStyle w:val="Odrky2"/>
              <w:rPr>
                <w:color w:val="808080" w:themeColor="background1" w:themeShade="80"/>
              </w:rPr>
            </w:pPr>
            <w:r w:rsidRPr="00475297">
              <w:rPr>
                <w:color w:val="808080" w:themeColor="background1" w:themeShade="80"/>
              </w:rPr>
              <w:t>17. 1. a 26. 2. 2020 - Finance ve službě CHB</w:t>
            </w:r>
          </w:p>
          <w:p w14:paraId="031B31D9" w14:textId="286C468C" w:rsidR="003373FF" w:rsidRDefault="00B30B79" w:rsidP="00515BE8">
            <w:pPr>
              <w:pStyle w:val="Odrky2"/>
            </w:pPr>
            <w:r>
              <w:t>21.</w:t>
            </w:r>
            <w:r w:rsidR="003373FF" w:rsidRPr="00B30B79">
              <w:t xml:space="preserve"> 9.2020 </w:t>
            </w:r>
            <w:r w:rsidRPr="00B30B79">
              <w:t>–</w:t>
            </w:r>
            <w:r w:rsidR="003373FF" w:rsidRPr="00B30B79">
              <w:t xml:space="preserve"> </w:t>
            </w:r>
            <w:r w:rsidRPr="00B30B79">
              <w:t xml:space="preserve">Motivace </w:t>
            </w:r>
            <w:r w:rsidR="000005DC">
              <w:t>klientů</w:t>
            </w:r>
            <w:r w:rsidRPr="00B30B79">
              <w:t xml:space="preserve"> </w:t>
            </w:r>
          </w:p>
          <w:p w14:paraId="3D06C3F6" w14:textId="628F1F37" w:rsidR="00B30B79" w:rsidRDefault="00B30B79" w:rsidP="00515BE8">
            <w:pPr>
              <w:pStyle w:val="Odrky2"/>
            </w:pPr>
            <w:r>
              <w:t>22.</w:t>
            </w:r>
            <w:r w:rsidRPr="00B30B79">
              <w:t xml:space="preserve"> 9.2020 – Podpora v rozhodování </w:t>
            </w:r>
          </w:p>
          <w:p w14:paraId="7A525BB6" w14:textId="42E92049" w:rsidR="00B30B79" w:rsidRPr="00B30B79" w:rsidRDefault="00B30B79" w:rsidP="00515BE8">
            <w:pPr>
              <w:pStyle w:val="Odrky2"/>
            </w:pPr>
            <w:r w:rsidRPr="00B30B79">
              <w:t>23. 9.2020 – Sexualita dospělých osob s mentálním postižením</w:t>
            </w:r>
          </w:p>
          <w:p w14:paraId="241D0BED" w14:textId="181FC415" w:rsidR="00B30B79" w:rsidRPr="000005DC" w:rsidRDefault="00B30B79" w:rsidP="00515BE8">
            <w:pPr>
              <w:pStyle w:val="Odrky1"/>
            </w:pPr>
            <w:r w:rsidRPr="000005DC">
              <w:t>Stáže</w:t>
            </w:r>
          </w:p>
          <w:p w14:paraId="3425A8C4" w14:textId="1AF75E1F" w:rsidR="000010BD" w:rsidRPr="00475297" w:rsidRDefault="000010BD" w:rsidP="00515BE8">
            <w:pPr>
              <w:pStyle w:val="Odrky2"/>
              <w:rPr>
                <w:color w:val="808080" w:themeColor="background1" w:themeShade="80"/>
              </w:rPr>
            </w:pPr>
            <w:r w:rsidRPr="00475297">
              <w:rPr>
                <w:color w:val="808080" w:themeColor="background1" w:themeShade="80"/>
              </w:rPr>
              <w:t>23. 4. a 29. 5. 2019 v</w:t>
            </w:r>
            <w:r w:rsidR="00B30B79" w:rsidRPr="00475297">
              <w:rPr>
                <w:color w:val="808080" w:themeColor="background1" w:themeShade="80"/>
              </w:rPr>
              <w:t> </w:t>
            </w:r>
            <w:r w:rsidRPr="00475297">
              <w:rPr>
                <w:color w:val="808080" w:themeColor="background1" w:themeShade="80"/>
              </w:rPr>
              <w:t>Domově</w:t>
            </w:r>
            <w:r w:rsidR="00B30B79" w:rsidRPr="00475297">
              <w:rPr>
                <w:color w:val="808080" w:themeColor="background1" w:themeShade="80"/>
              </w:rPr>
              <w:t xml:space="preserve"> </w:t>
            </w:r>
            <w:r w:rsidR="000005DC" w:rsidRPr="00475297">
              <w:rPr>
                <w:color w:val="808080" w:themeColor="background1" w:themeShade="80"/>
              </w:rPr>
              <w:t xml:space="preserve">Dědina </w:t>
            </w:r>
            <w:r w:rsidR="00B30B79" w:rsidRPr="00475297">
              <w:rPr>
                <w:color w:val="808080" w:themeColor="background1" w:themeShade="80"/>
              </w:rPr>
              <w:t>– 9 osob</w:t>
            </w:r>
          </w:p>
          <w:p w14:paraId="23C83E59" w14:textId="71D18E14" w:rsidR="000010BD" w:rsidRPr="00475297" w:rsidRDefault="000005DC" w:rsidP="00515BE8">
            <w:pPr>
              <w:pStyle w:val="Odrky2"/>
              <w:rPr>
                <w:color w:val="808080" w:themeColor="background1" w:themeShade="80"/>
              </w:rPr>
            </w:pPr>
            <w:r w:rsidRPr="00475297">
              <w:rPr>
                <w:color w:val="808080" w:themeColor="background1" w:themeShade="80"/>
              </w:rPr>
              <w:t>17. 9., 19. 9., 24. 9. a 26. 9. 2019 ve Vyšším hrádku – 24 osob</w:t>
            </w:r>
          </w:p>
          <w:p w14:paraId="74A601E6" w14:textId="3B3703FF" w:rsidR="000005DC" w:rsidRPr="00475297" w:rsidRDefault="00AD1D34" w:rsidP="00515BE8">
            <w:pPr>
              <w:pStyle w:val="Odrky1"/>
              <w:rPr>
                <w:color w:val="808080" w:themeColor="background1" w:themeShade="80"/>
              </w:rPr>
            </w:pPr>
            <w:r w:rsidRPr="00475297">
              <w:rPr>
                <w:color w:val="808080" w:themeColor="background1" w:themeShade="80"/>
              </w:rPr>
              <w:t>V</w:t>
            </w:r>
            <w:r w:rsidR="000005DC" w:rsidRPr="00475297">
              <w:rPr>
                <w:color w:val="808080" w:themeColor="background1" w:themeShade="80"/>
              </w:rPr>
              <w:t>zdělávací program Rozhodování s podporou, č. A2017/0492-SP/PC/VP (dodavatel MARLIN, s.r.o.), v termínech:</w:t>
            </w:r>
          </w:p>
          <w:p w14:paraId="10B92675" w14:textId="1AA3113E" w:rsidR="000005DC" w:rsidRPr="00475297" w:rsidRDefault="000005DC" w:rsidP="009F5F17">
            <w:pPr>
              <w:pStyle w:val="Odrky2"/>
              <w:rPr>
                <w:color w:val="808080" w:themeColor="background1" w:themeShade="80"/>
              </w:rPr>
            </w:pPr>
            <w:r w:rsidRPr="00475297">
              <w:rPr>
                <w:color w:val="808080" w:themeColor="background1" w:themeShade="80"/>
              </w:rPr>
              <w:t>1.</w:t>
            </w:r>
            <w:r w:rsidR="00275BF7" w:rsidRPr="00475297">
              <w:rPr>
                <w:color w:val="808080" w:themeColor="background1" w:themeShade="80"/>
              </w:rPr>
              <w:t> </w:t>
            </w:r>
            <w:r w:rsidRPr="00475297">
              <w:rPr>
                <w:color w:val="808080" w:themeColor="background1" w:themeShade="80"/>
              </w:rPr>
              <w:t>běh - 17. 10. 2019 – osvědčení získalo 7 absolventů</w:t>
            </w:r>
          </w:p>
          <w:p w14:paraId="5173A3B3" w14:textId="586E4D94" w:rsidR="000005DC" w:rsidRPr="00475297" w:rsidRDefault="001855A8" w:rsidP="009F5F17">
            <w:pPr>
              <w:pStyle w:val="Odrky2"/>
              <w:rPr>
                <w:color w:val="808080" w:themeColor="background1" w:themeShade="80"/>
              </w:rPr>
            </w:pPr>
            <w:r w:rsidRPr="00475297">
              <w:rPr>
                <w:color w:val="808080" w:themeColor="background1" w:themeShade="80"/>
              </w:rPr>
              <w:t>2.</w:t>
            </w:r>
            <w:r w:rsidR="00275BF7" w:rsidRPr="00475297">
              <w:rPr>
                <w:color w:val="808080" w:themeColor="background1" w:themeShade="80"/>
              </w:rPr>
              <w:t> </w:t>
            </w:r>
            <w:r w:rsidR="000005DC" w:rsidRPr="00475297">
              <w:rPr>
                <w:color w:val="808080" w:themeColor="background1" w:themeShade="80"/>
              </w:rPr>
              <w:t>běh - 24. 10. 2019 – osvědčení získalo 10 absolventů</w:t>
            </w:r>
          </w:p>
          <w:p w14:paraId="61BED213" w14:textId="568571DF" w:rsidR="000005DC" w:rsidRPr="00475297" w:rsidRDefault="001855A8" w:rsidP="009F5F17">
            <w:pPr>
              <w:pStyle w:val="Odrky2"/>
              <w:rPr>
                <w:color w:val="808080" w:themeColor="background1" w:themeShade="80"/>
              </w:rPr>
            </w:pPr>
            <w:r w:rsidRPr="00475297">
              <w:rPr>
                <w:color w:val="808080" w:themeColor="background1" w:themeShade="80"/>
              </w:rPr>
              <w:t>3.</w:t>
            </w:r>
            <w:r w:rsidR="00275BF7" w:rsidRPr="00475297">
              <w:rPr>
                <w:color w:val="808080" w:themeColor="background1" w:themeShade="80"/>
              </w:rPr>
              <w:t> </w:t>
            </w:r>
            <w:r w:rsidR="000005DC" w:rsidRPr="00475297">
              <w:rPr>
                <w:color w:val="808080" w:themeColor="background1" w:themeShade="80"/>
              </w:rPr>
              <w:t>běh - 4. 12. 2019 – osvědčení získalo 12 absolventů</w:t>
            </w:r>
          </w:p>
          <w:p w14:paraId="708E1CA8" w14:textId="162A5B67" w:rsidR="000005DC" w:rsidRPr="00475297" w:rsidRDefault="00AD1D34" w:rsidP="009F5F17">
            <w:pPr>
              <w:pStyle w:val="Odrky1"/>
              <w:rPr>
                <w:color w:val="808080" w:themeColor="background1" w:themeShade="80"/>
              </w:rPr>
            </w:pPr>
            <w:r w:rsidRPr="00475297">
              <w:rPr>
                <w:color w:val="808080" w:themeColor="background1" w:themeShade="80"/>
              </w:rPr>
              <w:t>V</w:t>
            </w:r>
            <w:r w:rsidR="000005DC" w:rsidRPr="00475297">
              <w:rPr>
                <w:color w:val="808080" w:themeColor="background1" w:themeShade="80"/>
              </w:rPr>
              <w:t>zdělávací</w:t>
            </w:r>
            <w:r w:rsidR="00E60E94" w:rsidRPr="00475297">
              <w:rPr>
                <w:color w:val="808080" w:themeColor="background1" w:themeShade="80"/>
              </w:rPr>
              <w:t xml:space="preserve"> program</w:t>
            </w:r>
            <w:r w:rsidR="000005DC" w:rsidRPr="00475297">
              <w:rPr>
                <w:color w:val="808080" w:themeColor="background1" w:themeShade="80"/>
              </w:rPr>
              <w:t xml:space="preserve"> Podpora v hospodaření s penězi osob s lehkým a středně těžkým mentálním postižením, č. A2018/0703-SP/PC/VP (dodavatel Skok do života), v</w:t>
            </w:r>
            <w:r w:rsidR="00CC0763" w:rsidRPr="00475297">
              <w:rPr>
                <w:color w:val="808080" w:themeColor="background1" w:themeShade="80"/>
              </w:rPr>
              <w:t xml:space="preserve"> term</w:t>
            </w:r>
            <w:r w:rsidR="00E60E94" w:rsidRPr="00475297">
              <w:rPr>
                <w:color w:val="808080" w:themeColor="background1" w:themeShade="80"/>
              </w:rPr>
              <w:t>ínech</w:t>
            </w:r>
            <w:r w:rsidR="000005DC" w:rsidRPr="00475297">
              <w:rPr>
                <w:color w:val="808080" w:themeColor="background1" w:themeShade="80"/>
              </w:rPr>
              <w:t>:</w:t>
            </w:r>
          </w:p>
          <w:p w14:paraId="16EE5F9B" w14:textId="61355832" w:rsidR="000005DC" w:rsidRPr="00475297" w:rsidRDefault="001855A8" w:rsidP="009F5F17">
            <w:pPr>
              <w:pStyle w:val="Odrky2"/>
              <w:rPr>
                <w:color w:val="808080" w:themeColor="background1" w:themeShade="80"/>
              </w:rPr>
            </w:pPr>
            <w:r w:rsidRPr="00475297">
              <w:rPr>
                <w:color w:val="808080" w:themeColor="background1" w:themeShade="80"/>
              </w:rPr>
              <w:t>1.</w:t>
            </w:r>
            <w:r w:rsidR="00275BF7" w:rsidRPr="00475297">
              <w:rPr>
                <w:color w:val="808080" w:themeColor="background1" w:themeShade="80"/>
              </w:rPr>
              <w:t> </w:t>
            </w:r>
            <w:r w:rsidR="00E60E94" w:rsidRPr="00475297">
              <w:rPr>
                <w:color w:val="808080" w:themeColor="background1" w:themeShade="80"/>
              </w:rPr>
              <w:t xml:space="preserve">běh - </w:t>
            </w:r>
            <w:r w:rsidR="000005DC" w:rsidRPr="00475297">
              <w:rPr>
                <w:color w:val="808080" w:themeColor="background1" w:themeShade="80"/>
              </w:rPr>
              <w:t xml:space="preserve">1. 10. 2019 – </w:t>
            </w:r>
            <w:r w:rsidR="00E60E94" w:rsidRPr="00475297">
              <w:rPr>
                <w:color w:val="808080" w:themeColor="background1" w:themeShade="80"/>
              </w:rPr>
              <w:t>osvědčení získalo 10 absolventů</w:t>
            </w:r>
          </w:p>
          <w:p w14:paraId="51D6797A" w14:textId="37B977CA" w:rsidR="000005DC" w:rsidRPr="00475297" w:rsidRDefault="001855A8" w:rsidP="009F5F17">
            <w:pPr>
              <w:pStyle w:val="Odrky2"/>
              <w:rPr>
                <w:color w:val="808080" w:themeColor="background1" w:themeShade="80"/>
              </w:rPr>
            </w:pPr>
            <w:r w:rsidRPr="00475297">
              <w:rPr>
                <w:color w:val="808080" w:themeColor="background1" w:themeShade="80"/>
              </w:rPr>
              <w:lastRenderedPageBreak/>
              <w:t>2.</w:t>
            </w:r>
            <w:r w:rsidR="00275BF7" w:rsidRPr="00475297">
              <w:rPr>
                <w:color w:val="808080" w:themeColor="background1" w:themeShade="80"/>
              </w:rPr>
              <w:t> </w:t>
            </w:r>
            <w:r w:rsidR="00E60E94" w:rsidRPr="00475297">
              <w:rPr>
                <w:color w:val="808080" w:themeColor="background1" w:themeShade="80"/>
              </w:rPr>
              <w:t xml:space="preserve">běh - </w:t>
            </w:r>
            <w:r w:rsidR="000005DC" w:rsidRPr="00475297">
              <w:rPr>
                <w:color w:val="808080" w:themeColor="background1" w:themeShade="80"/>
              </w:rPr>
              <w:t xml:space="preserve">7. 11. 2019 – </w:t>
            </w:r>
            <w:r w:rsidR="00E60E94" w:rsidRPr="00475297">
              <w:rPr>
                <w:color w:val="808080" w:themeColor="background1" w:themeShade="80"/>
              </w:rPr>
              <w:t xml:space="preserve">osvědčení získalo </w:t>
            </w:r>
            <w:r w:rsidR="000005DC" w:rsidRPr="00475297">
              <w:rPr>
                <w:color w:val="808080" w:themeColor="background1" w:themeShade="80"/>
              </w:rPr>
              <w:t xml:space="preserve">9 </w:t>
            </w:r>
            <w:r w:rsidR="00E60E94" w:rsidRPr="00475297">
              <w:rPr>
                <w:color w:val="808080" w:themeColor="background1" w:themeShade="80"/>
              </w:rPr>
              <w:t>absolventů</w:t>
            </w:r>
          </w:p>
          <w:p w14:paraId="19C9FAC4" w14:textId="54901D1B" w:rsidR="000005DC" w:rsidRPr="00475297" w:rsidRDefault="001855A8" w:rsidP="009F5F17">
            <w:pPr>
              <w:pStyle w:val="Odrky2"/>
              <w:rPr>
                <w:color w:val="808080" w:themeColor="background1" w:themeShade="80"/>
              </w:rPr>
            </w:pPr>
            <w:r w:rsidRPr="00475297">
              <w:rPr>
                <w:color w:val="808080" w:themeColor="background1" w:themeShade="80"/>
              </w:rPr>
              <w:t>3.</w:t>
            </w:r>
            <w:r w:rsidR="00275BF7" w:rsidRPr="00475297">
              <w:rPr>
                <w:color w:val="808080" w:themeColor="background1" w:themeShade="80"/>
              </w:rPr>
              <w:t> </w:t>
            </w:r>
            <w:r w:rsidR="00E60E94" w:rsidRPr="00475297">
              <w:rPr>
                <w:color w:val="808080" w:themeColor="background1" w:themeShade="80"/>
              </w:rPr>
              <w:t xml:space="preserve">běh - </w:t>
            </w:r>
            <w:r w:rsidR="000005DC" w:rsidRPr="00475297">
              <w:rPr>
                <w:color w:val="808080" w:themeColor="background1" w:themeShade="80"/>
              </w:rPr>
              <w:t xml:space="preserve">11. 12. 2019 – </w:t>
            </w:r>
            <w:r w:rsidR="00E60E94" w:rsidRPr="00475297">
              <w:rPr>
                <w:color w:val="808080" w:themeColor="background1" w:themeShade="80"/>
              </w:rPr>
              <w:t>osvědčení získalo 9 absolventů</w:t>
            </w:r>
          </w:p>
          <w:p w14:paraId="318F3898" w14:textId="764959E2" w:rsidR="00E60E94" w:rsidRPr="00475297" w:rsidRDefault="00AD1D34" w:rsidP="009F5F17">
            <w:pPr>
              <w:pStyle w:val="Odrky1"/>
              <w:rPr>
                <w:color w:val="808080" w:themeColor="background1" w:themeShade="80"/>
              </w:rPr>
            </w:pPr>
            <w:r w:rsidRPr="00475297">
              <w:rPr>
                <w:color w:val="808080" w:themeColor="background1" w:themeShade="80"/>
              </w:rPr>
              <w:t>V</w:t>
            </w:r>
            <w:r w:rsidR="00E60E94" w:rsidRPr="00475297">
              <w:rPr>
                <w:color w:val="808080" w:themeColor="background1" w:themeShade="80"/>
              </w:rPr>
              <w:t>zdělávací</w:t>
            </w:r>
            <w:r w:rsidR="000005DC" w:rsidRPr="00475297">
              <w:rPr>
                <w:color w:val="808080" w:themeColor="background1" w:themeShade="80"/>
              </w:rPr>
              <w:t xml:space="preserve"> program</w:t>
            </w:r>
            <w:r w:rsidR="009862C7" w:rsidRPr="00475297">
              <w:rPr>
                <w:color w:val="808080" w:themeColor="background1" w:themeShade="80"/>
              </w:rPr>
              <w:t xml:space="preserve"> Základní kurz Bazální stimulace, č. A2017/0215-SP/PC/VP (dodavatel Institut Bazální stimulace podle Prof. Dr. FRÖHLICHA, s. r. o.),</w:t>
            </w:r>
            <w:r w:rsidR="000005DC" w:rsidRPr="00475297">
              <w:rPr>
                <w:color w:val="808080" w:themeColor="background1" w:themeShade="80"/>
              </w:rPr>
              <w:t xml:space="preserve"> v termínu:</w:t>
            </w:r>
          </w:p>
          <w:p w14:paraId="0F167360" w14:textId="414D7BB8" w:rsidR="009862C7" w:rsidRPr="00475297" w:rsidRDefault="001855A8" w:rsidP="009F5F17">
            <w:pPr>
              <w:pStyle w:val="Odrky2"/>
              <w:rPr>
                <w:color w:val="808080" w:themeColor="background1" w:themeShade="80"/>
              </w:rPr>
            </w:pPr>
            <w:r w:rsidRPr="00475297">
              <w:rPr>
                <w:color w:val="808080" w:themeColor="background1" w:themeShade="80"/>
              </w:rPr>
              <w:t>1.</w:t>
            </w:r>
            <w:r w:rsidR="00275BF7" w:rsidRPr="00475297">
              <w:rPr>
                <w:color w:val="808080" w:themeColor="background1" w:themeShade="80"/>
              </w:rPr>
              <w:t> </w:t>
            </w:r>
            <w:r w:rsidR="00E60E94" w:rsidRPr="00475297">
              <w:rPr>
                <w:color w:val="808080" w:themeColor="background1" w:themeShade="80"/>
              </w:rPr>
              <w:t xml:space="preserve">běh - </w:t>
            </w:r>
            <w:r w:rsidR="009862C7" w:rsidRPr="00475297">
              <w:rPr>
                <w:color w:val="808080" w:themeColor="background1" w:themeShade="80"/>
              </w:rPr>
              <w:t xml:space="preserve">25. – 27. 2. 2020 – </w:t>
            </w:r>
            <w:r w:rsidR="000005DC" w:rsidRPr="00475297">
              <w:rPr>
                <w:color w:val="808080" w:themeColor="background1" w:themeShade="80"/>
              </w:rPr>
              <w:t>osvědčení získalo 13 absolventů</w:t>
            </w:r>
          </w:p>
          <w:p w14:paraId="6460085D" w14:textId="5C7BF339" w:rsidR="00E60E94" w:rsidRPr="00AD1D34" w:rsidRDefault="00AD1D34" w:rsidP="009F5F17">
            <w:pPr>
              <w:pStyle w:val="Odrky1"/>
            </w:pPr>
            <w:r>
              <w:t>V</w:t>
            </w:r>
            <w:r w:rsidR="00E60E94" w:rsidRPr="00AD1D34">
              <w:t xml:space="preserve">zdělávací program </w:t>
            </w:r>
            <w:r w:rsidRPr="00AD1D34">
              <w:t>Nástavbový kurz Bazální stimulace, č. A2019/0068</w:t>
            </w:r>
            <w:r w:rsidR="00E60E94" w:rsidRPr="00AD1D34">
              <w:t>-SP/PC/VP (dodavatel Institut Bazální stimulace podle Prof. Dr. FRÖHLICHA, s. r. o.), v termínu:</w:t>
            </w:r>
          </w:p>
          <w:p w14:paraId="1BA7F16E" w14:textId="3653A0D2" w:rsidR="00E60E94" w:rsidRPr="00AD1D34" w:rsidRDefault="001855A8" w:rsidP="009F5F17">
            <w:pPr>
              <w:pStyle w:val="Odrky2"/>
            </w:pPr>
            <w:r>
              <w:t>1.</w:t>
            </w:r>
            <w:r w:rsidR="00275BF7">
              <w:t> </w:t>
            </w:r>
            <w:r w:rsidR="00E60E94" w:rsidRPr="00AD1D34">
              <w:t xml:space="preserve">běh - </w:t>
            </w:r>
            <w:r w:rsidR="00AD1D34" w:rsidRPr="00AD1D34">
              <w:t>25. – 26. 8</w:t>
            </w:r>
            <w:r w:rsidR="00E60E94" w:rsidRPr="00AD1D34">
              <w:t>. 2020 – osvědčení získalo 13 absolventů</w:t>
            </w:r>
          </w:p>
          <w:p w14:paraId="14E5B745" w14:textId="0E354BFB" w:rsidR="00E60E94" w:rsidRPr="00AD1D34" w:rsidRDefault="00AD1D34" w:rsidP="009F5F17">
            <w:pPr>
              <w:pStyle w:val="Odrky1"/>
            </w:pPr>
            <w:r>
              <w:t>V</w:t>
            </w:r>
            <w:r w:rsidR="00E60E94" w:rsidRPr="00AD1D34">
              <w:t xml:space="preserve">zdělávací program </w:t>
            </w:r>
            <w:r w:rsidRPr="00AD1D34">
              <w:t>Sexualita lidí s hendikepem, č. A2017/0059</w:t>
            </w:r>
            <w:r w:rsidR="00E60E94" w:rsidRPr="00AD1D34">
              <w:t>-SP/PC/VP (dodavatel Institut Bazální stimulace podle Prof. Dr. FRÖHLICHA, s. r. o.), v termínu:</w:t>
            </w:r>
          </w:p>
          <w:p w14:paraId="68E9A65A" w14:textId="05F22A76" w:rsidR="00E60E94" w:rsidRPr="00AD1D34" w:rsidRDefault="001855A8" w:rsidP="009F5F17">
            <w:pPr>
              <w:pStyle w:val="Odrky2"/>
            </w:pPr>
            <w:r>
              <w:t>1.</w:t>
            </w:r>
            <w:r w:rsidR="00275BF7">
              <w:t> </w:t>
            </w:r>
            <w:r w:rsidR="00E60E94" w:rsidRPr="00AD1D34">
              <w:t xml:space="preserve">běh </w:t>
            </w:r>
            <w:r w:rsidR="00AD1D34" w:rsidRPr="00AD1D34">
              <w:t>–</w:t>
            </w:r>
            <w:r w:rsidR="00E60E94" w:rsidRPr="00AD1D34">
              <w:t xml:space="preserve"> </w:t>
            </w:r>
            <w:r w:rsidR="00AD1D34" w:rsidRPr="00AD1D34">
              <w:t>30. 9</w:t>
            </w:r>
            <w:r w:rsidR="00E60E94" w:rsidRPr="00AD1D34">
              <w:t xml:space="preserve">. 2020 – osvědčení získalo </w:t>
            </w:r>
            <w:r w:rsidR="00AD1D34" w:rsidRPr="00AD1D34">
              <w:t>10</w:t>
            </w:r>
            <w:r w:rsidR="00E60E94" w:rsidRPr="00AD1D34">
              <w:t xml:space="preserve"> absolventů</w:t>
            </w:r>
          </w:p>
          <w:p w14:paraId="669FCBCB" w14:textId="7B6825EE" w:rsidR="00E60E94" w:rsidRPr="000005DC" w:rsidRDefault="00AD1D34" w:rsidP="009F5F17">
            <w:pPr>
              <w:pStyle w:val="Odrky1"/>
            </w:pPr>
            <w:r>
              <w:t>V</w:t>
            </w:r>
            <w:r w:rsidR="00E60E94">
              <w:t>zdělávací</w:t>
            </w:r>
            <w:r w:rsidR="00E60E94" w:rsidRPr="000005DC">
              <w:t xml:space="preserve"> program </w:t>
            </w:r>
            <w:r w:rsidR="00275BF7">
              <w:t>Individuální plánování v praxi sociálních služeb</w:t>
            </w:r>
            <w:r w:rsidR="00E60E94" w:rsidRPr="000005DC">
              <w:t xml:space="preserve">, č. </w:t>
            </w:r>
            <w:r w:rsidR="00E60E94">
              <w:t>A2019</w:t>
            </w:r>
            <w:r w:rsidR="00275BF7">
              <w:t>/0942</w:t>
            </w:r>
            <w:r w:rsidR="00E60E94">
              <w:t>-SP/PC</w:t>
            </w:r>
            <w:r w:rsidR="00E60E94" w:rsidRPr="000005DC">
              <w:t xml:space="preserve"> (dodavatel </w:t>
            </w:r>
            <w:r w:rsidR="00E60E94">
              <w:t>Naděje</w:t>
            </w:r>
            <w:r w:rsidR="00E60E94" w:rsidRPr="000005DC">
              <w:t>), v termínu:</w:t>
            </w:r>
          </w:p>
          <w:p w14:paraId="1B5A29AD" w14:textId="5D14E716" w:rsidR="00E60E94" w:rsidRDefault="001855A8" w:rsidP="009F5F17">
            <w:pPr>
              <w:pStyle w:val="Odrky2"/>
            </w:pPr>
            <w:r>
              <w:t>1.</w:t>
            </w:r>
            <w:r w:rsidR="00275BF7">
              <w:t> </w:t>
            </w:r>
            <w:r w:rsidR="00E60E94">
              <w:t xml:space="preserve">běh – </w:t>
            </w:r>
            <w:r w:rsidR="00275BF7">
              <w:t>5</w:t>
            </w:r>
            <w:r w:rsidR="00E60E94">
              <w:t>. 10.</w:t>
            </w:r>
            <w:r w:rsidR="00E60E94" w:rsidRPr="000005DC">
              <w:t xml:space="preserve"> 2020 – osvědčení získalo </w:t>
            </w:r>
            <w:r w:rsidR="00E60E94">
              <w:t>8</w:t>
            </w:r>
            <w:r w:rsidR="00E60E94" w:rsidRPr="000005DC">
              <w:t xml:space="preserve"> absolventů</w:t>
            </w:r>
          </w:p>
          <w:p w14:paraId="748143F9" w14:textId="77777777" w:rsidR="00275BF7" w:rsidRPr="000005DC" w:rsidRDefault="00275BF7" w:rsidP="009F5F17">
            <w:pPr>
              <w:pStyle w:val="Odrky1"/>
            </w:pPr>
            <w:r>
              <w:t>Vzdělávací</w:t>
            </w:r>
            <w:r w:rsidRPr="000005DC">
              <w:t xml:space="preserve"> program </w:t>
            </w:r>
            <w:r>
              <w:t>Práce s uživateli sociálních služeb I – Individuální plánování s lidmi se zdravotním postižením</w:t>
            </w:r>
            <w:r w:rsidRPr="000005DC">
              <w:t xml:space="preserve">, č. </w:t>
            </w:r>
            <w:r>
              <w:t>A2019/0284-SP/PC/P</w:t>
            </w:r>
            <w:r w:rsidRPr="000005DC">
              <w:t xml:space="preserve">P (dodavatel </w:t>
            </w:r>
            <w:r>
              <w:t>Naděje</w:t>
            </w:r>
            <w:r w:rsidRPr="000005DC">
              <w:t>), v termínu:</w:t>
            </w:r>
          </w:p>
          <w:p w14:paraId="3EA90067" w14:textId="2966854F" w:rsidR="00275BF7" w:rsidRDefault="00275BF7" w:rsidP="009F5F17">
            <w:pPr>
              <w:pStyle w:val="Odrky2"/>
            </w:pPr>
            <w:r>
              <w:t>1. běh – 6. 10.</w:t>
            </w:r>
            <w:r w:rsidRPr="000005DC">
              <w:t xml:space="preserve"> 2020 – osvědčení získalo </w:t>
            </w:r>
            <w:r>
              <w:t>8</w:t>
            </w:r>
            <w:r w:rsidRPr="000005DC">
              <w:t xml:space="preserve"> absolventů</w:t>
            </w:r>
          </w:p>
          <w:p w14:paraId="6B54EF7B" w14:textId="77777777" w:rsidR="009862C7" w:rsidRPr="000005DC" w:rsidRDefault="009862C7" w:rsidP="009862C7">
            <w:pPr>
              <w:pStyle w:val="Styl2"/>
              <w:rPr>
                <w:rFonts w:asciiTheme="minorHAnsi" w:eastAsiaTheme="minorEastAsia" w:hAnsiTheme="minorHAnsi" w:cstheme="minorBidi"/>
                <w:szCs w:val="22"/>
              </w:rPr>
            </w:pPr>
          </w:p>
          <w:p w14:paraId="34743812" w14:textId="77777777" w:rsidR="009862C7" w:rsidRPr="003373FF" w:rsidRDefault="009862C7" w:rsidP="009862C7">
            <w:pPr>
              <w:pStyle w:val="Styl2"/>
              <w:rPr>
                <w:rFonts w:asciiTheme="minorHAnsi" w:hAnsiTheme="minorHAnsi"/>
              </w:rPr>
            </w:pPr>
            <w:r w:rsidRPr="003373FF">
              <w:rPr>
                <w:rFonts w:asciiTheme="minorHAnsi" w:eastAsiaTheme="minorEastAsia" w:hAnsiTheme="minorHAnsi" w:cstheme="minorBidi"/>
                <w:szCs w:val="22"/>
              </w:rPr>
              <w:t>Za dobu realizace projektu došlo k:</w:t>
            </w:r>
          </w:p>
          <w:p w14:paraId="29601C64" w14:textId="3034813B" w:rsidR="00AB7A43" w:rsidRPr="00AD1D34" w:rsidRDefault="009862C7" w:rsidP="009F5F17">
            <w:pPr>
              <w:pStyle w:val="Odrky1"/>
            </w:pPr>
            <w:r w:rsidRPr="00AD1D34">
              <w:t xml:space="preserve">realizaci </w:t>
            </w:r>
            <w:r w:rsidR="00AB7A43" w:rsidRPr="00AD1D34">
              <w:t>12</w:t>
            </w:r>
            <w:r w:rsidRPr="00AD1D34">
              <w:t xml:space="preserve"> konzultací</w:t>
            </w:r>
            <w:r w:rsidR="00AB7A43" w:rsidRPr="00AD1D34">
              <w:t xml:space="preserve"> k řízení procesu změny</w:t>
            </w:r>
            <w:r w:rsidRPr="00AD1D34">
              <w:t xml:space="preserve">, </w:t>
            </w:r>
            <w:r w:rsidR="003373FF" w:rsidRPr="00AD1D34">
              <w:t>aktualizace P</w:t>
            </w:r>
            <w:r w:rsidRPr="00AD1D34">
              <w:t>lán</w:t>
            </w:r>
            <w:r w:rsidR="003373FF" w:rsidRPr="00AD1D34">
              <w:t>u realizace změn DSS Chotělice včetně harmonogramu</w:t>
            </w:r>
            <w:r w:rsidR="00AB7A43" w:rsidRPr="00AD1D34">
              <w:t xml:space="preserve">, </w:t>
            </w:r>
          </w:p>
          <w:p w14:paraId="6997E413" w14:textId="2B366881" w:rsidR="009862C7" w:rsidRPr="00AD1D34" w:rsidRDefault="00AB7A43" w:rsidP="009F5F17">
            <w:pPr>
              <w:pStyle w:val="Odrky1"/>
            </w:pPr>
            <w:r w:rsidRPr="00AD1D34">
              <w:t>realizaci 14 konzultací k nastavení služby CHB, veřejný závazek a popis realizace služby CHB, vytvoření 10 metodických postupů</w:t>
            </w:r>
          </w:p>
          <w:p w14:paraId="0315AF6E" w14:textId="72E6A1EB" w:rsidR="009862C7" w:rsidRPr="00AD1D34" w:rsidRDefault="00AD1D34" w:rsidP="009F5F17">
            <w:pPr>
              <w:pStyle w:val="Odrky1"/>
            </w:pPr>
            <w:r w:rsidRPr="00AD1D34">
              <w:t>realizaci 6</w:t>
            </w:r>
            <w:r w:rsidR="009862C7" w:rsidRPr="00AD1D34">
              <w:t xml:space="preserve"> běhů stáží</w:t>
            </w:r>
          </w:p>
          <w:p w14:paraId="4B5238B0" w14:textId="78BE9665" w:rsidR="009862C7" w:rsidRPr="00AD1D34" w:rsidRDefault="00AD1D34" w:rsidP="009F5F17">
            <w:pPr>
              <w:pStyle w:val="Odrky1"/>
            </w:pPr>
            <w:r w:rsidRPr="00AD1D34">
              <w:t xml:space="preserve">realizaci </w:t>
            </w:r>
            <w:r w:rsidR="00275BF7">
              <w:t>7</w:t>
            </w:r>
            <w:r w:rsidR="009862C7" w:rsidRPr="00AD1D34">
              <w:t xml:space="preserve"> akr</w:t>
            </w:r>
            <w:r w:rsidRPr="00AD1D34">
              <w:t>editovaných vzdělávacích kurzů/1</w:t>
            </w:r>
            <w:r w:rsidR="00BD3AE5">
              <w:t>1</w:t>
            </w:r>
            <w:r w:rsidR="009862C7" w:rsidRPr="00AD1D34">
              <w:t xml:space="preserve"> běhů pro pracovníky zařízení</w:t>
            </w:r>
          </w:p>
          <w:p w14:paraId="067254B7" w14:textId="77777777" w:rsidR="00AD1D34" w:rsidRDefault="00AD1D34" w:rsidP="00B30B79">
            <w:pPr>
              <w:jc w:val="both"/>
              <w:rPr>
                <w:rFonts w:cstheme="minorHAnsi"/>
                <w:color w:val="FF0000"/>
              </w:rPr>
            </w:pPr>
          </w:p>
          <w:p w14:paraId="35052E50" w14:textId="6A666038" w:rsidR="00AD1D34" w:rsidRPr="00AD1D34" w:rsidRDefault="009862C7" w:rsidP="00B30B79">
            <w:pPr>
              <w:jc w:val="both"/>
              <w:rPr>
                <w:rFonts w:cstheme="minorHAnsi"/>
                <w:color w:val="0070C0"/>
              </w:rPr>
            </w:pPr>
            <w:r w:rsidRPr="00AD1D34">
              <w:rPr>
                <w:rFonts w:cstheme="minorHAnsi"/>
                <w:color w:val="0070C0"/>
              </w:rPr>
              <w:t xml:space="preserve">Aktivita </w:t>
            </w:r>
            <w:r w:rsidR="00B30B79" w:rsidRPr="00AD1D34">
              <w:rPr>
                <w:rFonts w:cstheme="minorHAnsi"/>
                <w:color w:val="0070C0"/>
              </w:rPr>
              <w:t>ne</w:t>
            </w:r>
            <w:r w:rsidRPr="00AD1D34">
              <w:rPr>
                <w:rFonts w:cstheme="minorHAnsi"/>
                <w:color w:val="0070C0"/>
              </w:rPr>
              <w:t>byla splněna v plném rozsahu.</w:t>
            </w:r>
            <w:r w:rsidR="00B30B79" w:rsidRPr="00AD1D34">
              <w:rPr>
                <w:rFonts w:cstheme="minorHAnsi"/>
                <w:color w:val="0070C0"/>
              </w:rPr>
              <w:t xml:space="preserve"> </w:t>
            </w:r>
            <w:r w:rsidR="00AD1D34" w:rsidRPr="00AD1D34">
              <w:rPr>
                <w:rFonts w:cstheme="minorHAnsi"/>
                <w:color w:val="0070C0"/>
              </w:rPr>
              <w:t>Neuskutečnily se konzultace k podpoře přechodů uživatelů a podpoře případové práce a dále propagace a medializace sociální služby</w:t>
            </w:r>
            <w:r w:rsidR="00AD1D34">
              <w:rPr>
                <w:rFonts w:cstheme="minorHAnsi"/>
                <w:color w:val="0070C0"/>
              </w:rPr>
              <w:t>.</w:t>
            </w:r>
          </w:p>
          <w:p w14:paraId="677BEB58" w14:textId="74863F86" w:rsidR="009862C7" w:rsidRPr="00AD1D34" w:rsidRDefault="00B30B79" w:rsidP="00AD1D34">
            <w:pPr>
              <w:jc w:val="both"/>
              <w:rPr>
                <w:rFonts w:cstheme="minorHAnsi"/>
                <w:color w:val="0070C0"/>
              </w:rPr>
            </w:pPr>
            <w:r w:rsidRPr="00AD1D34">
              <w:rPr>
                <w:rFonts w:cstheme="minorHAnsi"/>
                <w:color w:val="0070C0"/>
              </w:rPr>
              <w:t>Důvodem jsou zásadní změny Plánu realizace změny (s vizí do roku 2023) - plánované založení služeb komunitního charakteru a současně průběžné zkvalitňování poskytované služby. Dle původního Harmonogramu k Plánu realizace změn DSS Chotělice, na který aktivity projektu reagovaly, mělo být poskytování nové služby chráněné bydlení zahájeno již ve 4. čtvrtletí 2019. K zahájení služby však nedojde ani v průběhu roku 2020, neboť původní záměr zajistit zázemí služby pronájmem vhodné nemovitosti byl nahrazen záměrem pořízení resp. vybudování vhodného zázemí ve vlastnictví kraje (jakožto zřizovatele služby). Tento způsob řešení je však oproti původnímu záměru nejen časově výrazněji náročný. Aktivitu spojenou s propagací služby chráněné bydlení směrem k potenciálním zájemcům tak v tuto chvíli není možné realizovat, neboť nejsou známy specifické podmínky jejího poskytování (lokalita, konkrétní podoba zázemí apod.). Co se týče podpory přechodů vybraných uživatelů do nové služby i tuto aktivitu vzhledem k výše uvedeným změnám poskytovatel nevyužije, neboť primárně byla směřována na podporu přechodu vybraných uživatelů do nově založené služby s nižší mírou podpory.</w:t>
            </w:r>
          </w:p>
          <w:p w14:paraId="5341F125" w14:textId="77777777" w:rsidR="009862C7" w:rsidRDefault="009862C7" w:rsidP="00AD1D34">
            <w:pPr>
              <w:pStyle w:val="Styl1"/>
              <w:numPr>
                <w:ilvl w:val="0"/>
                <w:numId w:val="0"/>
              </w:numPr>
              <w:rPr>
                <w:rFonts w:asciiTheme="minorHAnsi" w:eastAsiaTheme="minorEastAsia" w:hAnsiTheme="minorHAnsi" w:cstheme="minorBidi"/>
              </w:rPr>
            </w:pPr>
          </w:p>
          <w:p w14:paraId="215BA9DF" w14:textId="278E2C56" w:rsidR="00AE5444" w:rsidRPr="00F56DC5" w:rsidRDefault="00D93826" w:rsidP="00562A24">
            <w:pPr>
              <w:pStyle w:val="Styl1"/>
              <w:rPr>
                <w:rFonts w:asciiTheme="minorHAnsi" w:eastAsiaTheme="minorEastAsia" w:hAnsiTheme="minorHAnsi" w:cstheme="minorBidi"/>
              </w:rPr>
            </w:pPr>
            <w:r w:rsidRPr="00F00453">
              <w:rPr>
                <w:rFonts w:eastAsiaTheme="minorEastAsia"/>
              </w:rPr>
              <w:t xml:space="preserve">Domov bez bariér </w:t>
            </w:r>
          </w:p>
          <w:p w14:paraId="5D8FDC9E" w14:textId="77777777" w:rsidR="00F56DC5" w:rsidRPr="00F00453" w:rsidRDefault="00F56DC5" w:rsidP="00F56DC5">
            <w:pPr>
              <w:pStyle w:val="Styl1"/>
              <w:numPr>
                <w:ilvl w:val="0"/>
                <w:numId w:val="0"/>
              </w:numPr>
              <w:ind w:left="1004"/>
              <w:rPr>
                <w:rFonts w:asciiTheme="minorHAnsi" w:eastAsiaTheme="minorEastAsia" w:hAnsiTheme="minorHAnsi" w:cstheme="minorBidi"/>
              </w:rPr>
            </w:pPr>
          </w:p>
          <w:p w14:paraId="31560649" w14:textId="77777777" w:rsidR="00696E8E" w:rsidRPr="00696E8E" w:rsidRDefault="000010BD" w:rsidP="004821B5">
            <w:pPr>
              <w:pStyle w:val="Odrky1"/>
              <w:rPr>
                <w:color w:val="00B050"/>
              </w:rPr>
            </w:pPr>
            <w:r w:rsidRPr="00696E8E">
              <w:t>Konzultace k poskytování služby týkající se zajištění kvality sociálních služeb</w:t>
            </w:r>
            <w:r w:rsidR="00696E8E">
              <w:t>:</w:t>
            </w:r>
            <w:r w:rsidRPr="00696E8E">
              <w:t xml:space="preserve"> </w:t>
            </w:r>
          </w:p>
          <w:p w14:paraId="0735A977" w14:textId="3B241823" w:rsidR="000010BD" w:rsidRPr="00475297" w:rsidRDefault="00696E8E" w:rsidP="004821B5">
            <w:pPr>
              <w:pStyle w:val="Odrky2"/>
              <w:rPr>
                <w:color w:val="808080" w:themeColor="background1" w:themeShade="80"/>
              </w:rPr>
            </w:pPr>
            <w:r w:rsidRPr="00475297">
              <w:rPr>
                <w:color w:val="808080" w:themeColor="background1" w:themeShade="80"/>
              </w:rPr>
              <w:t xml:space="preserve">29. 3., 29. 5. a 27. 6. 2019 - </w:t>
            </w:r>
            <w:r w:rsidR="000010BD" w:rsidRPr="00475297">
              <w:rPr>
                <w:color w:val="808080" w:themeColor="background1" w:themeShade="80"/>
              </w:rPr>
              <w:t>optimální vytěžení stávajícího organizačního schématu, nastavení účinné spolupráce vedoucích pracovníků, budování a posilování týmové vize, kompetence a hranice pracovníc</w:t>
            </w:r>
            <w:r w:rsidRPr="00475297">
              <w:rPr>
                <w:color w:val="808080" w:themeColor="background1" w:themeShade="80"/>
              </w:rPr>
              <w:t>h činností vedoucích pracovníků (J. Ježek)</w:t>
            </w:r>
          </w:p>
          <w:p w14:paraId="30B2F2E1" w14:textId="523507D9" w:rsidR="000010BD" w:rsidRPr="00475297" w:rsidRDefault="000010BD" w:rsidP="004821B5">
            <w:pPr>
              <w:pStyle w:val="Odrky2"/>
              <w:rPr>
                <w:color w:val="808080" w:themeColor="background1" w:themeShade="80"/>
              </w:rPr>
            </w:pPr>
            <w:r w:rsidRPr="00475297">
              <w:rPr>
                <w:color w:val="808080" w:themeColor="background1" w:themeShade="80"/>
              </w:rPr>
              <w:t>4. a 25. 6.</w:t>
            </w:r>
            <w:r w:rsidR="00696E8E" w:rsidRPr="00475297">
              <w:rPr>
                <w:color w:val="808080" w:themeColor="background1" w:themeShade="80"/>
              </w:rPr>
              <w:t>, 8. 10. a 14. 11. 2019 – deinstitucionalizace zařízení (</w:t>
            </w:r>
            <w:r w:rsidR="00481C69" w:rsidRPr="00475297">
              <w:rPr>
                <w:color w:val="808080" w:themeColor="background1" w:themeShade="80"/>
              </w:rPr>
              <w:t>E. Mifková)</w:t>
            </w:r>
          </w:p>
          <w:p w14:paraId="0F21AE34" w14:textId="5BD92446" w:rsidR="00696E8E" w:rsidRPr="00481C69" w:rsidRDefault="00696E8E" w:rsidP="004821B5">
            <w:pPr>
              <w:pStyle w:val="Odrky2"/>
            </w:pPr>
            <w:r w:rsidRPr="00481C69">
              <w:t>21.</w:t>
            </w:r>
            <w:r w:rsidR="00481C69" w:rsidRPr="00481C69">
              <w:t xml:space="preserve"> </w:t>
            </w:r>
            <w:r w:rsidRPr="00481C69">
              <w:t xml:space="preserve">10. a </w:t>
            </w:r>
            <w:r w:rsidR="00481C69" w:rsidRPr="00481C69">
              <w:t>12. 11. 2020 – eliminace ústavních prvků (E. Donátová)</w:t>
            </w:r>
          </w:p>
          <w:p w14:paraId="39337C55" w14:textId="281F6777" w:rsidR="000010BD" w:rsidRPr="004821B5" w:rsidRDefault="00481C69" w:rsidP="004821B5">
            <w:pPr>
              <w:pStyle w:val="Odrky2"/>
            </w:pPr>
            <w:r w:rsidRPr="00481C69">
              <w:t>4. a 7. 12. 2020 – Hygienicko – epidemiologické aspekty, křížení provozů, příprava a výdej stravy, dietní systém, jídelní lístky (K.</w:t>
            </w:r>
            <w:r w:rsidR="00A605FA">
              <w:t xml:space="preserve"> </w:t>
            </w:r>
            <w:r w:rsidRPr="00481C69">
              <w:t>Chaloupková)</w:t>
            </w:r>
          </w:p>
          <w:p w14:paraId="64225ABB" w14:textId="1075CE73" w:rsidR="00FE1EE5" w:rsidRDefault="00FE1EE5" w:rsidP="004821B5">
            <w:pPr>
              <w:pStyle w:val="Odrky1"/>
            </w:pPr>
            <w:r>
              <w:lastRenderedPageBreak/>
              <w:t>V</w:t>
            </w:r>
            <w:r w:rsidRPr="00E60E94">
              <w:t xml:space="preserve">zdělávací program </w:t>
            </w:r>
            <w:r w:rsidR="004821B5">
              <w:t>Uplatňování práv uživatelů, problematické situace a střety zájmů č. A2020/0258</w:t>
            </w:r>
            <w:r w:rsidRPr="00E60E94">
              <w:t xml:space="preserve">-SP/PC (dodavatel </w:t>
            </w:r>
            <w:r w:rsidR="004821B5">
              <w:t>bfz o.p.s.</w:t>
            </w:r>
            <w:r w:rsidRPr="00E60E94">
              <w:t>), v termín</w:t>
            </w:r>
            <w:r w:rsidR="00A605FA">
              <w:t>ech</w:t>
            </w:r>
            <w:r w:rsidRPr="00E60E94">
              <w:t>:</w:t>
            </w:r>
          </w:p>
          <w:p w14:paraId="71415BDD" w14:textId="54A0F5F4" w:rsidR="004821B5" w:rsidRDefault="004821B5" w:rsidP="004821B5">
            <w:pPr>
              <w:pStyle w:val="Odrky2"/>
            </w:pPr>
            <w:r>
              <w:t>1. běh – 24. 9. 2020 – osvědčení získalo 7 absolventů</w:t>
            </w:r>
          </w:p>
          <w:p w14:paraId="3E086B68" w14:textId="3EDD2BD5" w:rsidR="004821B5" w:rsidRDefault="004821B5" w:rsidP="004821B5">
            <w:pPr>
              <w:pStyle w:val="Odrky2"/>
            </w:pPr>
            <w:r>
              <w:t>2. běh – 25. 9. 2020 - osvědčení získalo 8 absolventů</w:t>
            </w:r>
          </w:p>
          <w:p w14:paraId="20CF00D1" w14:textId="6B6C76EF" w:rsidR="004821B5" w:rsidRDefault="004821B5" w:rsidP="004821B5">
            <w:pPr>
              <w:pStyle w:val="Odrky2"/>
            </w:pPr>
            <w:r>
              <w:t>3. běh – 1. 10. 2020 - osvědčení získalo 7 absolventů</w:t>
            </w:r>
          </w:p>
          <w:p w14:paraId="37AA554A" w14:textId="3B1BA716" w:rsidR="004821B5" w:rsidRPr="00E60E94" w:rsidRDefault="004821B5" w:rsidP="004821B5">
            <w:pPr>
              <w:pStyle w:val="Odrky2"/>
            </w:pPr>
            <w:r>
              <w:t>4. běh – 2. 10. 2020 - osvědčení získalo 7 absolventů</w:t>
            </w:r>
          </w:p>
          <w:p w14:paraId="54C4712D" w14:textId="43B6FFE8" w:rsidR="00562A24" w:rsidRPr="00475297" w:rsidRDefault="004821B5" w:rsidP="004821B5">
            <w:pPr>
              <w:pStyle w:val="Odrky1"/>
              <w:rPr>
                <w:color w:val="808080" w:themeColor="background1" w:themeShade="80"/>
              </w:rPr>
            </w:pPr>
            <w:r w:rsidRPr="00475297">
              <w:rPr>
                <w:color w:val="808080" w:themeColor="background1" w:themeShade="80"/>
              </w:rPr>
              <w:t>Vzdělávací program Základy individuálního plánování</w:t>
            </w:r>
            <w:r w:rsidR="00A605FA" w:rsidRPr="00475297">
              <w:rPr>
                <w:color w:val="808080" w:themeColor="background1" w:themeShade="80"/>
              </w:rPr>
              <w:t xml:space="preserve"> č. 2016/0810-PC/SP/VP (dodavatel PROFIMA EDUCATION, s.r.o.), v termínech:</w:t>
            </w:r>
          </w:p>
          <w:p w14:paraId="179F25FF" w14:textId="5A2803AB" w:rsidR="00A605FA" w:rsidRPr="00475297" w:rsidRDefault="00A605FA" w:rsidP="00A605FA">
            <w:pPr>
              <w:pStyle w:val="Odrky2"/>
              <w:rPr>
                <w:color w:val="808080" w:themeColor="background1" w:themeShade="80"/>
              </w:rPr>
            </w:pPr>
            <w:r w:rsidRPr="00475297">
              <w:rPr>
                <w:color w:val="808080" w:themeColor="background1" w:themeShade="80"/>
              </w:rPr>
              <w:t>1. běh – 17. 9. 2019 – osvědčení získalo 7 absolventů</w:t>
            </w:r>
          </w:p>
          <w:p w14:paraId="40A203F2" w14:textId="2A0EF299" w:rsidR="00A605FA" w:rsidRPr="00475297" w:rsidRDefault="00A605FA" w:rsidP="00A605FA">
            <w:pPr>
              <w:pStyle w:val="Odrky2"/>
              <w:rPr>
                <w:color w:val="808080" w:themeColor="background1" w:themeShade="80"/>
              </w:rPr>
            </w:pPr>
            <w:r w:rsidRPr="00475297">
              <w:rPr>
                <w:color w:val="808080" w:themeColor="background1" w:themeShade="80"/>
              </w:rPr>
              <w:t>2. běh – 15. 10. 2019 - osvědčení získalo 8 absolventů</w:t>
            </w:r>
          </w:p>
          <w:p w14:paraId="1B217006" w14:textId="600710B1" w:rsidR="00A605FA" w:rsidRPr="00475297" w:rsidRDefault="00A605FA" w:rsidP="00A605FA">
            <w:pPr>
              <w:pStyle w:val="Odrky2"/>
              <w:rPr>
                <w:color w:val="808080" w:themeColor="background1" w:themeShade="80"/>
              </w:rPr>
            </w:pPr>
            <w:r w:rsidRPr="00475297">
              <w:rPr>
                <w:color w:val="808080" w:themeColor="background1" w:themeShade="80"/>
              </w:rPr>
              <w:t>3. běh – 5. 11. 2019 - osvědčení získalo 9 absolventů</w:t>
            </w:r>
          </w:p>
          <w:p w14:paraId="27824173" w14:textId="6211CC2A" w:rsidR="00A605FA" w:rsidRPr="00475297" w:rsidRDefault="00A605FA" w:rsidP="00A605FA">
            <w:pPr>
              <w:pStyle w:val="Odrky2"/>
              <w:rPr>
                <w:color w:val="808080" w:themeColor="background1" w:themeShade="80"/>
              </w:rPr>
            </w:pPr>
            <w:r w:rsidRPr="00475297">
              <w:rPr>
                <w:color w:val="808080" w:themeColor="background1" w:themeShade="80"/>
              </w:rPr>
              <w:t>4. běh - 12. 11. 2019 - osvědčení získalo 8 absolventů</w:t>
            </w:r>
          </w:p>
          <w:p w14:paraId="158E0022" w14:textId="21F83829" w:rsidR="00A605FA" w:rsidRPr="00475297" w:rsidRDefault="00A605FA" w:rsidP="00A605FA">
            <w:pPr>
              <w:pStyle w:val="Odrky2"/>
              <w:rPr>
                <w:color w:val="808080" w:themeColor="background1" w:themeShade="80"/>
              </w:rPr>
            </w:pPr>
            <w:r w:rsidRPr="00475297">
              <w:rPr>
                <w:color w:val="808080" w:themeColor="background1" w:themeShade="80"/>
              </w:rPr>
              <w:t>5. běh – 17. 12. 2019 - osvědčení získalo 6 absolventů</w:t>
            </w:r>
          </w:p>
          <w:p w14:paraId="0F36A052" w14:textId="4D147B5D" w:rsidR="00562A24" w:rsidRPr="00475297" w:rsidRDefault="00A605FA" w:rsidP="00A605FA">
            <w:pPr>
              <w:pStyle w:val="Odrky1"/>
              <w:rPr>
                <w:color w:val="808080" w:themeColor="background1" w:themeShade="80"/>
              </w:rPr>
            </w:pPr>
            <w:r w:rsidRPr="00475297">
              <w:rPr>
                <w:color w:val="808080" w:themeColor="background1" w:themeShade="80"/>
              </w:rPr>
              <w:t>Vzdělávací program Standard kvality č. 5 č. 2016/0811-PC/SP/VP (dodavatel PROFIMA EDUCATION, s.r.o.), v termínech:</w:t>
            </w:r>
          </w:p>
          <w:p w14:paraId="442DFC60" w14:textId="078F7D88" w:rsidR="00A605FA" w:rsidRPr="00475297" w:rsidRDefault="00A605FA" w:rsidP="00A605FA">
            <w:pPr>
              <w:pStyle w:val="Odrky2"/>
              <w:rPr>
                <w:color w:val="808080" w:themeColor="background1" w:themeShade="80"/>
              </w:rPr>
            </w:pPr>
            <w:r w:rsidRPr="00475297">
              <w:rPr>
                <w:color w:val="808080" w:themeColor="background1" w:themeShade="80"/>
              </w:rPr>
              <w:t>1. běh – 18. 9. 2019 – osvědčení získalo 7 absolventů</w:t>
            </w:r>
          </w:p>
          <w:p w14:paraId="3337BAEE" w14:textId="0250AAF1" w:rsidR="00A605FA" w:rsidRPr="00475297" w:rsidRDefault="00A605FA" w:rsidP="00A605FA">
            <w:pPr>
              <w:pStyle w:val="Odrky2"/>
              <w:rPr>
                <w:color w:val="808080" w:themeColor="background1" w:themeShade="80"/>
              </w:rPr>
            </w:pPr>
            <w:r w:rsidRPr="00475297">
              <w:rPr>
                <w:color w:val="808080" w:themeColor="background1" w:themeShade="80"/>
              </w:rPr>
              <w:t>2. běh – 16. 10. 2019 - osvědčení získalo 8 absolventů</w:t>
            </w:r>
          </w:p>
          <w:p w14:paraId="7C0AFDF2" w14:textId="6CBEC6B6" w:rsidR="00A605FA" w:rsidRPr="00475297" w:rsidRDefault="00A605FA" w:rsidP="00A605FA">
            <w:pPr>
              <w:pStyle w:val="Odrky2"/>
              <w:rPr>
                <w:color w:val="808080" w:themeColor="background1" w:themeShade="80"/>
              </w:rPr>
            </w:pPr>
            <w:r w:rsidRPr="00475297">
              <w:rPr>
                <w:color w:val="808080" w:themeColor="background1" w:themeShade="80"/>
              </w:rPr>
              <w:t>3. běh – 6. 11. 2019 - osvědčení získalo 9 absolventů</w:t>
            </w:r>
          </w:p>
          <w:p w14:paraId="4CBD23AD" w14:textId="63B1E697" w:rsidR="00A605FA" w:rsidRPr="00475297" w:rsidRDefault="00A605FA" w:rsidP="00A605FA">
            <w:pPr>
              <w:pStyle w:val="Odrky2"/>
              <w:rPr>
                <w:color w:val="808080" w:themeColor="background1" w:themeShade="80"/>
              </w:rPr>
            </w:pPr>
            <w:r w:rsidRPr="00475297">
              <w:rPr>
                <w:color w:val="808080" w:themeColor="background1" w:themeShade="80"/>
              </w:rPr>
              <w:t>4. běh - 13. 11. 2019 - osvědčení získalo 8 absolventů</w:t>
            </w:r>
          </w:p>
          <w:p w14:paraId="0F0E79F2" w14:textId="7628FDB9" w:rsidR="00A605FA" w:rsidRPr="00475297" w:rsidRDefault="00A605FA" w:rsidP="00A605FA">
            <w:pPr>
              <w:pStyle w:val="Odrky2"/>
              <w:rPr>
                <w:color w:val="808080" w:themeColor="background1" w:themeShade="80"/>
              </w:rPr>
            </w:pPr>
            <w:r w:rsidRPr="00475297">
              <w:rPr>
                <w:color w:val="808080" w:themeColor="background1" w:themeShade="80"/>
              </w:rPr>
              <w:t>5. běh – 18. 12. 2019 - osvědčení získalo 6 absolventů</w:t>
            </w:r>
          </w:p>
          <w:p w14:paraId="25CD6F09" w14:textId="1D84D3EE" w:rsidR="00A605FA" w:rsidRPr="00475297" w:rsidRDefault="00A605FA" w:rsidP="00A605FA">
            <w:pPr>
              <w:pStyle w:val="Odrky1"/>
              <w:rPr>
                <w:color w:val="808080" w:themeColor="background1" w:themeShade="80"/>
              </w:rPr>
            </w:pPr>
            <w:r w:rsidRPr="00475297">
              <w:rPr>
                <w:color w:val="808080" w:themeColor="background1" w:themeShade="80"/>
              </w:rPr>
              <w:t>Vzdělávací program Podpora multidisciplinární práce v sociálních službách č.2016/0213-PC/SP/VP (dodavatel Asociace poskytovatelů sociálních služeb České republiky, z. s.) v termínech:</w:t>
            </w:r>
          </w:p>
          <w:p w14:paraId="129DE7FC" w14:textId="600511E5" w:rsidR="00A605FA" w:rsidRPr="00475297" w:rsidRDefault="00A605FA" w:rsidP="00A605FA">
            <w:pPr>
              <w:pStyle w:val="Odrky2"/>
              <w:rPr>
                <w:color w:val="808080" w:themeColor="background1" w:themeShade="80"/>
              </w:rPr>
            </w:pPr>
            <w:r w:rsidRPr="00475297">
              <w:rPr>
                <w:color w:val="808080" w:themeColor="background1" w:themeShade="80"/>
              </w:rPr>
              <w:t>1. běh – 5. 2. 2020 – osvědčení získalo 6 absolventů</w:t>
            </w:r>
          </w:p>
          <w:p w14:paraId="4ED96206" w14:textId="7D381037" w:rsidR="00A605FA" w:rsidRPr="00475297" w:rsidRDefault="00A605FA" w:rsidP="00A605FA">
            <w:pPr>
              <w:pStyle w:val="Odrky2"/>
              <w:rPr>
                <w:color w:val="808080" w:themeColor="background1" w:themeShade="80"/>
              </w:rPr>
            </w:pPr>
            <w:r w:rsidRPr="00475297">
              <w:rPr>
                <w:color w:val="808080" w:themeColor="background1" w:themeShade="80"/>
              </w:rPr>
              <w:t>2. běh – 6. 2. 2020 - osvědčení získalo 7 absolventů</w:t>
            </w:r>
          </w:p>
          <w:p w14:paraId="049251DB" w14:textId="23D32CC3" w:rsidR="00A605FA" w:rsidRPr="00475297" w:rsidRDefault="00A605FA" w:rsidP="00A605FA">
            <w:pPr>
              <w:pStyle w:val="Odrky2"/>
              <w:rPr>
                <w:color w:val="808080" w:themeColor="background1" w:themeShade="80"/>
              </w:rPr>
            </w:pPr>
            <w:r w:rsidRPr="00475297">
              <w:rPr>
                <w:color w:val="808080" w:themeColor="background1" w:themeShade="80"/>
              </w:rPr>
              <w:t>3. běh – 7. 2. 2020 - osvědčení získalo 8 absolventů</w:t>
            </w:r>
          </w:p>
          <w:p w14:paraId="7C5AF195" w14:textId="5E13EA74" w:rsidR="00A605FA" w:rsidRPr="00475297" w:rsidRDefault="00A605FA" w:rsidP="00A605FA">
            <w:pPr>
              <w:pStyle w:val="Odrky2"/>
              <w:rPr>
                <w:color w:val="808080" w:themeColor="background1" w:themeShade="80"/>
              </w:rPr>
            </w:pPr>
            <w:r w:rsidRPr="00475297">
              <w:rPr>
                <w:color w:val="808080" w:themeColor="background1" w:themeShade="80"/>
              </w:rPr>
              <w:t>4. běh – 27. 2. 2020 - osvědčení získalo 7 absolventů</w:t>
            </w:r>
          </w:p>
          <w:p w14:paraId="47F2D5B8" w14:textId="5BBCA261" w:rsidR="00A605FA" w:rsidRPr="00475297" w:rsidRDefault="00A605FA" w:rsidP="00A605FA">
            <w:pPr>
              <w:pStyle w:val="Odrky2"/>
              <w:rPr>
                <w:color w:val="808080" w:themeColor="background1" w:themeShade="80"/>
              </w:rPr>
            </w:pPr>
            <w:r w:rsidRPr="00475297">
              <w:rPr>
                <w:color w:val="808080" w:themeColor="background1" w:themeShade="80"/>
              </w:rPr>
              <w:t>5. běh – 28. 2. 2020 - osvědčení získalo 10 absolventů</w:t>
            </w:r>
          </w:p>
          <w:p w14:paraId="083A8CAD" w14:textId="08D77CF1" w:rsidR="004821B5" w:rsidRPr="00AD2D8C" w:rsidRDefault="00AD2D8C" w:rsidP="00AD2D8C">
            <w:pPr>
              <w:pStyle w:val="Odrky1"/>
            </w:pPr>
            <w:r>
              <w:t>S</w:t>
            </w:r>
            <w:r w:rsidR="004821B5" w:rsidRPr="00AD2D8C">
              <w:t>upe</w:t>
            </w:r>
            <w:r>
              <w:t xml:space="preserve">rvize se supervizory J. Ježkem a </w:t>
            </w:r>
            <w:r w:rsidR="00372838">
              <w:t>T</w:t>
            </w:r>
            <w:r>
              <w:t>. Musilovou</w:t>
            </w:r>
          </w:p>
          <w:p w14:paraId="3B1992B7" w14:textId="77777777" w:rsidR="00AD2D8C" w:rsidRDefault="00AD2D8C" w:rsidP="00AD2D8C">
            <w:pPr>
              <w:pStyle w:val="Odrky2"/>
            </w:pPr>
            <w:r>
              <w:t xml:space="preserve">Skupinové pro sociální pracovníky – </w:t>
            </w:r>
            <w:r w:rsidRPr="00475297">
              <w:rPr>
                <w:color w:val="808080" w:themeColor="background1" w:themeShade="80"/>
              </w:rPr>
              <w:t>23. 1., 14. 6. a 14. 11. v roce 2019, 8. 6</w:t>
            </w:r>
            <w:r>
              <w:t>., 10. 8. a 8. 12. v roce 2020</w:t>
            </w:r>
          </w:p>
          <w:p w14:paraId="22F8D151" w14:textId="77777777" w:rsidR="00AD2D8C" w:rsidRPr="00AD2D8C" w:rsidRDefault="00AD2D8C" w:rsidP="00AD2D8C">
            <w:pPr>
              <w:pStyle w:val="Odrky2"/>
            </w:pPr>
            <w:r w:rsidRPr="00AD2D8C">
              <w:t xml:space="preserve">Skupinové </w:t>
            </w:r>
            <w:r w:rsidR="004821B5" w:rsidRPr="00AD2D8C">
              <w:t xml:space="preserve">pro pracovníky v sociálních službách </w:t>
            </w:r>
            <w:r w:rsidRPr="00AD2D8C">
              <w:t xml:space="preserve">– </w:t>
            </w:r>
            <w:r w:rsidRPr="00475297">
              <w:rPr>
                <w:color w:val="808080" w:themeColor="background1" w:themeShade="80"/>
              </w:rPr>
              <w:t>10. 10. 2019</w:t>
            </w:r>
            <w:r w:rsidRPr="00AD2D8C">
              <w:t>, 17. 9., 5. 10. a 19. 11. v roce 2020</w:t>
            </w:r>
          </w:p>
          <w:p w14:paraId="17C40E25" w14:textId="45944666" w:rsidR="00AD2D8C" w:rsidRDefault="00AD2D8C" w:rsidP="00AD2D8C">
            <w:pPr>
              <w:pStyle w:val="Odrky2"/>
            </w:pPr>
            <w:r w:rsidRPr="00AD2D8C">
              <w:t xml:space="preserve">Individuální pro pracovníky v sociálních službách – </w:t>
            </w:r>
            <w:r w:rsidRPr="00475297">
              <w:rPr>
                <w:color w:val="808080" w:themeColor="background1" w:themeShade="80"/>
              </w:rPr>
              <w:t>21. 6., 14. a 29.11 v roce 2019</w:t>
            </w:r>
            <w:r w:rsidRPr="00AD2D8C">
              <w:t>,</w:t>
            </w:r>
            <w:r>
              <w:t xml:space="preserve"> </w:t>
            </w:r>
            <w:r w:rsidRPr="00AD2D8C">
              <w:t>10.</w:t>
            </w:r>
            <w:r>
              <w:t xml:space="preserve"> </w:t>
            </w:r>
            <w:r w:rsidRPr="00AD2D8C">
              <w:t>8.,</w:t>
            </w:r>
            <w:r>
              <w:t xml:space="preserve"> </w:t>
            </w:r>
            <w:r w:rsidRPr="00AD2D8C">
              <w:t>17</w:t>
            </w:r>
            <w:r>
              <w:t>. 9., 5. 10. a 19. 11. v roce 2020</w:t>
            </w:r>
          </w:p>
          <w:p w14:paraId="645D947D" w14:textId="6547CA3D" w:rsidR="00AD2D8C" w:rsidRDefault="00AD2D8C" w:rsidP="00AD2D8C">
            <w:pPr>
              <w:pStyle w:val="Odrky2"/>
            </w:pPr>
            <w:r>
              <w:t xml:space="preserve">Skupinové pro vedoucí pracovníky – </w:t>
            </w:r>
            <w:r w:rsidRPr="00475297">
              <w:rPr>
                <w:color w:val="808080" w:themeColor="background1" w:themeShade="80"/>
              </w:rPr>
              <w:t>21. 6., 10. 10. a 14. 11. v roce 2019, 8. 6</w:t>
            </w:r>
            <w:r>
              <w:t>., 5. 10 a 8. 12 v roce 2020</w:t>
            </w:r>
          </w:p>
          <w:p w14:paraId="34A3BA9B" w14:textId="5D769D3D" w:rsidR="004821B5" w:rsidRDefault="00AD2D8C" w:rsidP="00AD2D8C">
            <w:pPr>
              <w:pStyle w:val="Odrky2"/>
            </w:pPr>
            <w:r>
              <w:t xml:space="preserve">Individuální pro ředitelku – </w:t>
            </w:r>
            <w:r w:rsidRPr="00475297">
              <w:rPr>
                <w:color w:val="808080" w:themeColor="background1" w:themeShade="80"/>
              </w:rPr>
              <w:t>23. 1., 14. 6. a 29. 10. v roce 2019, 8. 6</w:t>
            </w:r>
            <w:r>
              <w:t>., 10. 8. a 8. 12. v roce 2020</w:t>
            </w:r>
          </w:p>
          <w:p w14:paraId="58FF0319" w14:textId="77777777" w:rsidR="00372838" w:rsidRPr="00AD2D8C" w:rsidRDefault="00372838" w:rsidP="00372838">
            <w:pPr>
              <w:pStyle w:val="Odrky2"/>
              <w:numPr>
                <w:ilvl w:val="0"/>
                <w:numId w:val="0"/>
              </w:numPr>
              <w:ind w:left="907"/>
            </w:pPr>
          </w:p>
          <w:p w14:paraId="2C66C624" w14:textId="2F1E4CB9" w:rsidR="0022260A" w:rsidRPr="00481C69" w:rsidRDefault="0022260A" w:rsidP="00270F37">
            <w:pPr>
              <w:jc w:val="both"/>
              <w:rPr>
                <w:rFonts w:eastAsiaTheme="minorEastAsia" w:cstheme="minorBidi"/>
                <w:szCs w:val="22"/>
              </w:rPr>
            </w:pPr>
            <w:r w:rsidRPr="00481C69">
              <w:rPr>
                <w:rFonts w:eastAsiaTheme="minorEastAsia" w:cstheme="minorBidi"/>
                <w:szCs w:val="22"/>
              </w:rPr>
              <w:t>Za dobu realizace projektu došlo k:</w:t>
            </w:r>
          </w:p>
          <w:p w14:paraId="5B0B7A0B" w14:textId="257E1B55" w:rsidR="0022260A" w:rsidRPr="00481C69" w:rsidRDefault="0022260A" w:rsidP="00AD2D8C">
            <w:pPr>
              <w:pStyle w:val="Odrky1"/>
            </w:pPr>
            <w:r w:rsidRPr="00481C69">
              <w:t xml:space="preserve">realizaci </w:t>
            </w:r>
            <w:r w:rsidR="00481C69" w:rsidRPr="00481C69">
              <w:t xml:space="preserve">11 </w:t>
            </w:r>
            <w:r w:rsidRPr="00481C69">
              <w:t>konzultací pro poskytování služby domov pro osoby se zdravotním postižením</w:t>
            </w:r>
          </w:p>
          <w:p w14:paraId="10883A1E" w14:textId="13F5ACE5" w:rsidR="0022260A" w:rsidRPr="00E67C81" w:rsidRDefault="0022260A" w:rsidP="00AD2D8C">
            <w:pPr>
              <w:pStyle w:val="Odrky1"/>
            </w:pPr>
            <w:r w:rsidRPr="00E67C81">
              <w:t xml:space="preserve">realizaci </w:t>
            </w:r>
            <w:r w:rsidR="00597576">
              <w:t>46</w:t>
            </w:r>
            <w:r w:rsidRPr="00E67C81">
              <w:t xml:space="preserve"> supervizí pro pracovníky zařízení</w:t>
            </w:r>
          </w:p>
          <w:p w14:paraId="552A4619" w14:textId="429C88FE" w:rsidR="0022260A" w:rsidRDefault="0022260A" w:rsidP="00AD2D8C">
            <w:pPr>
              <w:pStyle w:val="Odrky1"/>
            </w:pPr>
            <w:r w:rsidRPr="00E67C81">
              <w:t xml:space="preserve">realizaci </w:t>
            </w:r>
            <w:r w:rsidR="00AD2D8C">
              <w:t>4</w:t>
            </w:r>
            <w:r w:rsidRPr="00E67C81">
              <w:t xml:space="preserve"> akreditovaných vzdělávacích kurzů/</w:t>
            </w:r>
            <w:r w:rsidR="00AD2D8C">
              <w:t>1</w:t>
            </w:r>
            <w:r w:rsidR="00BD3AE5">
              <w:t>9</w:t>
            </w:r>
            <w:r w:rsidRPr="00E67C81">
              <w:t xml:space="preserve"> běhů pro pracovníky zařízení</w:t>
            </w:r>
          </w:p>
          <w:p w14:paraId="4A26B431" w14:textId="77777777" w:rsidR="00372838" w:rsidRPr="00E67C81" w:rsidRDefault="00372838" w:rsidP="00372838">
            <w:pPr>
              <w:pStyle w:val="Odrky1"/>
              <w:numPr>
                <w:ilvl w:val="0"/>
                <w:numId w:val="0"/>
              </w:numPr>
              <w:ind w:left="527"/>
            </w:pPr>
          </w:p>
          <w:p w14:paraId="57062288" w14:textId="77777777" w:rsidR="00597576" w:rsidRPr="00597576" w:rsidRDefault="00597576" w:rsidP="00597576">
            <w:pPr>
              <w:pStyle w:val="Styl1"/>
              <w:numPr>
                <w:ilvl w:val="0"/>
                <w:numId w:val="0"/>
              </w:numPr>
              <w:rPr>
                <w:rFonts w:asciiTheme="minorHAnsi" w:hAnsiTheme="minorHAnsi" w:cstheme="minorHAnsi"/>
                <w:b w:val="0"/>
                <w:color w:val="0070C0"/>
                <w:sz w:val="22"/>
                <w:szCs w:val="22"/>
                <w:u w:val="none"/>
              </w:rPr>
            </w:pPr>
            <w:r w:rsidRPr="00597576">
              <w:rPr>
                <w:rFonts w:asciiTheme="minorHAnsi" w:hAnsiTheme="minorHAnsi" w:cstheme="minorHAnsi"/>
                <w:b w:val="0"/>
                <w:color w:val="0070C0"/>
                <w:sz w:val="22"/>
                <w:szCs w:val="22"/>
                <w:u w:val="none"/>
              </w:rPr>
              <w:t>Aktivita nebyla splněna v plném rozsahu. Z důvodu epidemiologické situace v ČR se neuskutečnily:</w:t>
            </w:r>
          </w:p>
          <w:p w14:paraId="3C005199" w14:textId="3C92D916" w:rsidR="00597576" w:rsidRPr="00597576" w:rsidRDefault="00597576" w:rsidP="00597576">
            <w:pPr>
              <w:pStyle w:val="Odrky1"/>
              <w:rPr>
                <w:color w:val="0070C0"/>
              </w:rPr>
            </w:pPr>
            <w:r w:rsidRPr="00597576">
              <w:rPr>
                <w:color w:val="0070C0"/>
              </w:rPr>
              <w:t>poslední běh kurzu Uplatňování práv uživatelů, problematické situace a střety zájmů (s dodavatelem bfz o.p.s. byla uzavřena dohoda o ukončení smlouvy)</w:t>
            </w:r>
          </w:p>
          <w:p w14:paraId="689F0671" w14:textId="7B0F5759" w:rsidR="00597576" w:rsidRPr="00597576" w:rsidRDefault="00597576" w:rsidP="00597576">
            <w:pPr>
              <w:pStyle w:val="Odrky1"/>
              <w:rPr>
                <w:color w:val="0070C0"/>
              </w:rPr>
            </w:pPr>
            <w:r w:rsidRPr="00597576">
              <w:rPr>
                <w:color w:val="0070C0"/>
              </w:rPr>
              <w:t>vzdělávací program Komunikace s klientem v obtížných situacích</w:t>
            </w:r>
          </w:p>
          <w:p w14:paraId="175FB8E7" w14:textId="61B53BCB" w:rsidR="00597576" w:rsidRPr="00597576" w:rsidRDefault="00597576" w:rsidP="00597576">
            <w:pPr>
              <w:pStyle w:val="Odrky1"/>
              <w:rPr>
                <w:color w:val="0070C0"/>
              </w:rPr>
            </w:pPr>
            <w:r w:rsidRPr="00597576">
              <w:rPr>
                <w:color w:val="0070C0"/>
              </w:rPr>
              <w:t>supervize v plánovaném rozsahu</w:t>
            </w:r>
          </w:p>
          <w:p w14:paraId="64423581" w14:textId="77777777" w:rsidR="0022260A" w:rsidRDefault="0022260A" w:rsidP="009D290B">
            <w:pPr>
              <w:ind w:left="720"/>
              <w:jc w:val="both"/>
              <w:rPr>
                <w:rFonts w:eastAsiaTheme="minorEastAsia" w:cstheme="minorBidi"/>
                <w:color w:val="FF0000"/>
                <w:szCs w:val="22"/>
              </w:rPr>
            </w:pPr>
          </w:p>
          <w:p w14:paraId="730F903B" w14:textId="77777777" w:rsidR="00F56DC5" w:rsidRDefault="00F56DC5" w:rsidP="009D290B">
            <w:pPr>
              <w:ind w:left="720"/>
              <w:jc w:val="both"/>
              <w:rPr>
                <w:rFonts w:eastAsiaTheme="minorEastAsia" w:cstheme="minorBidi"/>
                <w:color w:val="FF0000"/>
                <w:szCs w:val="22"/>
              </w:rPr>
            </w:pPr>
          </w:p>
          <w:p w14:paraId="371D2AC9" w14:textId="77777777" w:rsidR="00F56DC5" w:rsidRPr="00E67C81" w:rsidRDefault="00F56DC5" w:rsidP="009D290B">
            <w:pPr>
              <w:ind w:left="720"/>
              <w:jc w:val="both"/>
              <w:rPr>
                <w:rFonts w:eastAsiaTheme="minorEastAsia" w:cstheme="minorBidi"/>
                <w:color w:val="FF0000"/>
                <w:szCs w:val="22"/>
              </w:rPr>
            </w:pPr>
          </w:p>
          <w:p w14:paraId="43B7982E" w14:textId="1447AA8C" w:rsidR="00411214" w:rsidRPr="00F56DC5" w:rsidRDefault="559E0A43" w:rsidP="00562A24">
            <w:pPr>
              <w:pStyle w:val="Styl1"/>
            </w:pPr>
            <w:r w:rsidRPr="00F00453">
              <w:rPr>
                <w:rFonts w:eastAsiaTheme="minorEastAsia"/>
              </w:rPr>
              <w:lastRenderedPageBreak/>
              <w:t xml:space="preserve">Barevné </w:t>
            </w:r>
            <w:r w:rsidRPr="00562A24">
              <w:rPr>
                <w:rFonts w:eastAsiaTheme="minorEastAsia"/>
              </w:rPr>
              <w:t>domky</w:t>
            </w:r>
            <w:r w:rsidRPr="00F00453">
              <w:rPr>
                <w:rFonts w:eastAsiaTheme="minorEastAsia"/>
              </w:rPr>
              <w:t xml:space="preserve"> Hajnice</w:t>
            </w:r>
          </w:p>
          <w:p w14:paraId="74FF2487" w14:textId="77777777" w:rsidR="00F56DC5" w:rsidRPr="00F00453" w:rsidRDefault="00F56DC5" w:rsidP="00F56DC5">
            <w:pPr>
              <w:pStyle w:val="Styl1"/>
              <w:numPr>
                <w:ilvl w:val="0"/>
                <w:numId w:val="0"/>
              </w:numPr>
              <w:ind w:left="1004"/>
            </w:pPr>
          </w:p>
          <w:p w14:paraId="6B2E33F4" w14:textId="58671671" w:rsidR="00097038" w:rsidRDefault="00097038" w:rsidP="00597576">
            <w:pPr>
              <w:pStyle w:val="Odrky1"/>
            </w:pPr>
            <w:r>
              <w:t>Konzultace ke zkvalitnění služeb vedl J. Syrový v termínech:</w:t>
            </w:r>
          </w:p>
          <w:p w14:paraId="05D4E41E" w14:textId="42C6C572" w:rsidR="00097038" w:rsidRPr="00475297" w:rsidRDefault="00097038" w:rsidP="00097038">
            <w:pPr>
              <w:pStyle w:val="Odrky2"/>
              <w:rPr>
                <w:color w:val="808080" w:themeColor="background1" w:themeShade="80"/>
              </w:rPr>
            </w:pPr>
            <w:r w:rsidRPr="00475297">
              <w:rPr>
                <w:color w:val="808080" w:themeColor="background1" w:themeShade="80"/>
              </w:rPr>
              <w:t>20.</w:t>
            </w:r>
            <w:r w:rsidR="00C62D0A" w:rsidRPr="00475297">
              <w:rPr>
                <w:color w:val="808080" w:themeColor="background1" w:themeShade="80"/>
              </w:rPr>
              <w:t xml:space="preserve"> </w:t>
            </w:r>
            <w:r w:rsidRPr="00475297">
              <w:rPr>
                <w:color w:val="808080" w:themeColor="background1" w:themeShade="80"/>
              </w:rPr>
              <w:t>1.</w:t>
            </w:r>
            <w:r w:rsidR="00C62D0A" w:rsidRPr="00475297">
              <w:rPr>
                <w:color w:val="808080" w:themeColor="background1" w:themeShade="80"/>
              </w:rPr>
              <w:t xml:space="preserve"> </w:t>
            </w:r>
            <w:r w:rsidRPr="00475297">
              <w:rPr>
                <w:color w:val="808080" w:themeColor="background1" w:themeShade="80"/>
              </w:rPr>
              <w:t>2020</w:t>
            </w:r>
            <w:r w:rsidR="00C62D0A" w:rsidRPr="00475297">
              <w:rPr>
                <w:color w:val="808080" w:themeColor="background1" w:themeShade="80"/>
              </w:rPr>
              <w:t xml:space="preserve"> – monitoring a hodnocení poslání, cílů a principů</w:t>
            </w:r>
          </w:p>
          <w:p w14:paraId="64297398" w14:textId="0C45EE11" w:rsidR="00097038" w:rsidRPr="00475297" w:rsidRDefault="00097038" w:rsidP="00097038">
            <w:pPr>
              <w:pStyle w:val="Odrky2"/>
              <w:rPr>
                <w:color w:val="808080" w:themeColor="background1" w:themeShade="80"/>
              </w:rPr>
            </w:pPr>
            <w:r w:rsidRPr="00475297">
              <w:rPr>
                <w:color w:val="808080" w:themeColor="background1" w:themeShade="80"/>
              </w:rPr>
              <w:t>7.</w:t>
            </w:r>
            <w:r w:rsidR="00C62D0A" w:rsidRPr="00475297">
              <w:rPr>
                <w:color w:val="808080" w:themeColor="background1" w:themeShade="80"/>
              </w:rPr>
              <w:t xml:space="preserve"> </w:t>
            </w:r>
            <w:r w:rsidRPr="00475297">
              <w:rPr>
                <w:color w:val="808080" w:themeColor="background1" w:themeShade="80"/>
              </w:rPr>
              <w:t>2.</w:t>
            </w:r>
            <w:r w:rsidR="00C62D0A" w:rsidRPr="00475297">
              <w:rPr>
                <w:color w:val="808080" w:themeColor="background1" w:themeShade="80"/>
              </w:rPr>
              <w:t xml:space="preserve"> </w:t>
            </w:r>
            <w:r w:rsidRPr="00475297">
              <w:rPr>
                <w:color w:val="808080" w:themeColor="background1" w:themeShade="80"/>
              </w:rPr>
              <w:t>2020</w:t>
            </w:r>
            <w:r w:rsidR="00C62D0A" w:rsidRPr="00475297">
              <w:rPr>
                <w:color w:val="808080" w:themeColor="background1" w:themeShade="80"/>
              </w:rPr>
              <w:t xml:space="preserve"> – systém individuálního plánování procesu poskytování sociálních služeb</w:t>
            </w:r>
          </w:p>
          <w:p w14:paraId="4DA64A1E" w14:textId="4B856CFF" w:rsidR="00097038" w:rsidRDefault="00097038" w:rsidP="00097038">
            <w:pPr>
              <w:pStyle w:val="Odrky2"/>
            </w:pPr>
            <w:r w:rsidRPr="00475297">
              <w:rPr>
                <w:color w:val="808080" w:themeColor="background1" w:themeShade="80"/>
              </w:rPr>
              <w:t>5.</w:t>
            </w:r>
            <w:r w:rsidR="00C62D0A" w:rsidRPr="00475297">
              <w:rPr>
                <w:color w:val="808080" w:themeColor="background1" w:themeShade="80"/>
              </w:rPr>
              <w:t xml:space="preserve"> </w:t>
            </w:r>
            <w:r w:rsidRPr="00475297">
              <w:rPr>
                <w:color w:val="808080" w:themeColor="background1" w:themeShade="80"/>
              </w:rPr>
              <w:t>3.</w:t>
            </w:r>
            <w:r w:rsidR="00C62D0A" w:rsidRPr="00475297">
              <w:rPr>
                <w:color w:val="808080" w:themeColor="background1" w:themeShade="80"/>
              </w:rPr>
              <w:t>, 27. 4., 28. 5., 18. 6.</w:t>
            </w:r>
            <w:r w:rsidR="00C62D0A">
              <w:t xml:space="preserve">, 30. 7. a 13. 8. </w:t>
            </w:r>
            <w:r>
              <w:t>2020</w:t>
            </w:r>
            <w:r w:rsidR="00C62D0A">
              <w:t xml:space="preserve"> – pracovní postupy ve službě CHB a SR</w:t>
            </w:r>
          </w:p>
          <w:p w14:paraId="73E1316F" w14:textId="6FE44E30" w:rsidR="00097038" w:rsidRDefault="00097038" w:rsidP="00097038">
            <w:pPr>
              <w:pStyle w:val="Odrky2"/>
            </w:pPr>
            <w:r>
              <w:t>23.</w:t>
            </w:r>
            <w:r w:rsidR="00C62D0A">
              <w:t xml:space="preserve"> </w:t>
            </w:r>
            <w:r>
              <w:t>9.</w:t>
            </w:r>
            <w:r w:rsidR="00C62D0A">
              <w:t xml:space="preserve"> </w:t>
            </w:r>
            <w:r>
              <w:t>2020</w:t>
            </w:r>
            <w:r w:rsidR="00C62D0A">
              <w:t xml:space="preserve"> – revize směrnic a pracovních postupů</w:t>
            </w:r>
          </w:p>
          <w:p w14:paraId="25245448" w14:textId="7E895E14" w:rsidR="00097038" w:rsidRDefault="00097038" w:rsidP="00097038">
            <w:pPr>
              <w:pStyle w:val="Odrky2"/>
            </w:pPr>
            <w:r>
              <w:t>29.</w:t>
            </w:r>
            <w:r w:rsidR="00C62D0A">
              <w:t xml:space="preserve"> </w:t>
            </w:r>
            <w:r>
              <w:t>10.</w:t>
            </w:r>
            <w:r w:rsidR="00C62D0A">
              <w:t xml:space="preserve"> </w:t>
            </w:r>
            <w:r>
              <w:t>2020</w:t>
            </w:r>
            <w:r w:rsidR="00C62D0A">
              <w:t xml:space="preserve"> – revize garantované nabídky</w:t>
            </w:r>
          </w:p>
          <w:p w14:paraId="172A1100" w14:textId="5052DFE8" w:rsidR="00097038" w:rsidRDefault="00097038" w:rsidP="00097038">
            <w:pPr>
              <w:pStyle w:val="Odrky2"/>
            </w:pPr>
            <w:r>
              <w:t>20.</w:t>
            </w:r>
            <w:r w:rsidR="00C62D0A">
              <w:t xml:space="preserve"> </w:t>
            </w:r>
            <w:r>
              <w:t>11.</w:t>
            </w:r>
            <w:r w:rsidR="00C62D0A">
              <w:t xml:space="preserve"> </w:t>
            </w:r>
            <w:r>
              <w:t>2020</w:t>
            </w:r>
            <w:r w:rsidR="00C62D0A">
              <w:t xml:space="preserve"> – formuláře a záznamy pro IP</w:t>
            </w:r>
          </w:p>
          <w:p w14:paraId="4035AABB" w14:textId="2572B7AD" w:rsidR="00097038" w:rsidRDefault="00097038" w:rsidP="00097038">
            <w:pPr>
              <w:pStyle w:val="Odrky2"/>
            </w:pPr>
            <w:r>
              <w:t>16.</w:t>
            </w:r>
            <w:r w:rsidR="00C62D0A">
              <w:t xml:space="preserve"> </w:t>
            </w:r>
            <w:r>
              <w:t>12.</w:t>
            </w:r>
            <w:r w:rsidR="00C62D0A">
              <w:t xml:space="preserve"> </w:t>
            </w:r>
            <w:r>
              <w:t>2020</w:t>
            </w:r>
            <w:r w:rsidR="00C62D0A">
              <w:t xml:space="preserve"> – pravidla pro nouzové a havarijní situace</w:t>
            </w:r>
          </w:p>
          <w:p w14:paraId="1064262A" w14:textId="12218647" w:rsidR="000010BD" w:rsidRPr="00A61CAD" w:rsidRDefault="000010BD" w:rsidP="00597576">
            <w:pPr>
              <w:pStyle w:val="Odrky1"/>
            </w:pPr>
            <w:r w:rsidRPr="00A61CAD">
              <w:t>konzultace k nastavení služby Domov se zvláštním režimem, které vedla J. Koldinská a H. Jůn v</w:t>
            </w:r>
            <w:r w:rsidR="00A61CAD" w:rsidRPr="00A61CAD">
              <w:t xml:space="preserve"> termínech</w:t>
            </w:r>
            <w:r w:rsidRPr="00A61CAD">
              <w:t>:</w:t>
            </w:r>
          </w:p>
          <w:p w14:paraId="6D18D9B2" w14:textId="55BF4769" w:rsidR="000010BD" w:rsidRPr="00475297" w:rsidRDefault="000010BD" w:rsidP="00597576">
            <w:pPr>
              <w:pStyle w:val="Odrky2"/>
              <w:rPr>
                <w:color w:val="808080" w:themeColor="background1" w:themeShade="80"/>
              </w:rPr>
            </w:pPr>
            <w:r w:rsidRPr="00475297">
              <w:rPr>
                <w:color w:val="808080" w:themeColor="background1" w:themeShade="80"/>
              </w:rPr>
              <w:t>11. 3. 2019 na téma Veřejný závazek DZR BD Hajnice</w:t>
            </w:r>
          </w:p>
          <w:p w14:paraId="6D646398" w14:textId="37FE81B1" w:rsidR="000010BD" w:rsidRPr="00475297" w:rsidRDefault="000010BD" w:rsidP="00597576">
            <w:pPr>
              <w:pStyle w:val="Odrky2"/>
              <w:rPr>
                <w:color w:val="808080" w:themeColor="background1" w:themeShade="80"/>
              </w:rPr>
            </w:pPr>
            <w:r w:rsidRPr="00475297">
              <w:rPr>
                <w:color w:val="808080" w:themeColor="background1" w:themeShade="80"/>
              </w:rPr>
              <w:t>9. 4. 2019 na téma Úprava veřejného závazku a implementace závazku do života klientů</w:t>
            </w:r>
          </w:p>
          <w:p w14:paraId="3F4DA7A5" w14:textId="6A5A4F23" w:rsidR="000010BD" w:rsidRPr="00475297" w:rsidRDefault="000010BD" w:rsidP="00597576">
            <w:pPr>
              <w:pStyle w:val="Odrky2"/>
              <w:rPr>
                <w:color w:val="808080" w:themeColor="background1" w:themeShade="80"/>
              </w:rPr>
            </w:pPr>
            <w:r w:rsidRPr="00475297">
              <w:rPr>
                <w:color w:val="808080" w:themeColor="background1" w:themeShade="80"/>
              </w:rPr>
              <w:t xml:space="preserve">20. 5. </w:t>
            </w:r>
            <w:r w:rsidR="00A61CAD" w:rsidRPr="00475297">
              <w:rPr>
                <w:color w:val="808080" w:themeColor="background1" w:themeShade="80"/>
              </w:rPr>
              <w:t xml:space="preserve">a 11. 6. </w:t>
            </w:r>
            <w:r w:rsidRPr="00475297">
              <w:rPr>
                <w:color w:val="808080" w:themeColor="background1" w:themeShade="80"/>
              </w:rPr>
              <w:t>2019 na téma Garantovaná nabídka služeb</w:t>
            </w:r>
          </w:p>
          <w:p w14:paraId="0F101BA8" w14:textId="42EF452D" w:rsidR="00A61CAD" w:rsidRPr="00475297" w:rsidRDefault="00A61CAD" w:rsidP="00597576">
            <w:pPr>
              <w:pStyle w:val="Odrky2"/>
              <w:rPr>
                <w:color w:val="808080" w:themeColor="background1" w:themeShade="80"/>
              </w:rPr>
            </w:pPr>
            <w:r w:rsidRPr="00475297">
              <w:rPr>
                <w:color w:val="808080" w:themeColor="background1" w:themeShade="80"/>
              </w:rPr>
              <w:t>1. a 29. 8. 2019 na téma Garantovaná nabídka služeb, pracovní postupy</w:t>
            </w:r>
          </w:p>
          <w:p w14:paraId="5273C68C" w14:textId="0603E578" w:rsidR="00A61CAD" w:rsidRPr="00475297" w:rsidRDefault="00A61CAD" w:rsidP="00597576">
            <w:pPr>
              <w:pStyle w:val="Odrky2"/>
              <w:rPr>
                <w:color w:val="808080" w:themeColor="background1" w:themeShade="80"/>
              </w:rPr>
            </w:pPr>
            <w:r w:rsidRPr="00475297">
              <w:rPr>
                <w:color w:val="808080" w:themeColor="background1" w:themeShade="80"/>
              </w:rPr>
              <w:t xml:space="preserve">9. 9., 8. 10., 7. 11. a 2. 12. 2019 na téma Jednání se zájemcem o službu </w:t>
            </w:r>
          </w:p>
          <w:p w14:paraId="4C6FDD7B" w14:textId="7976CB61" w:rsidR="00A61CAD" w:rsidRPr="00475297" w:rsidRDefault="00A61CAD" w:rsidP="00597576">
            <w:pPr>
              <w:pStyle w:val="Odrky2"/>
              <w:rPr>
                <w:color w:val="808080" w:themeColor="background1" w:themeShade="80"/>
              </w:rPr>
            </w:pPr>
            <w:r w:rsidRPr="00475297">
              <w:rPr>
                <w:color w:val="808080" w:themeColor="background1" w:themeShade="80"/>
              </w:rPr>
              <w:t>15. 1., 3. 2. a 2. 3. 2020 na téma Jednání se zájemcem o službu a konzultace základních činností – garantovaná nabídka</w:t>
            </w:r>
          </w:p>
          <w:p w14:paraId="7A90909F" w14:textId="0DEFD2F6" w:rsidR="00A61CAD" w:rsidRPr="00475297" w:rsidRDefault="00A61CAD" w:rsidP="00597576">
            <w:pPr>
              <w:pStyle w:val="Odrky2"/>
              <w:rPr>
                <w:color w:val="808080" w:themeColor="background1" w:themeShade="80"/>
              </w:rPr>
            </w:pPr>
            <w:r w:rsidRPr="00475297">
              <w:rPr>
                <w:color w:val="808080" w:themeColor="background1" w:themeShade="80"/>
              </w:rPr>
              <w:t>14. a 15. 4., 13. 5. 2020 na téma Jednání se zájemcem o službu – aktualizace procesu</w:t>
            </w:r>
          </w:p>
          <w:p w14:paraId="170914E8" w14:textId="05FB359A" w:rsidR="00A61CAD" w:rsidRPr="00475297" w:rsidRDefault="00A61CAD" w:rsidP="00597576">
            <w:pPr>
              <w:pStyle w:val="Odrky2"/>
              <w:rPr>
                <w:color w:val="808080" w:themeColor="background1" w:themeShade="80"/>
              </w:rPr>
            </w:pPr>
            <w:r w:rsidRPr="00475297">
              <w:rPr>
                <w:color w:val="808080" w:themeColor="background1" w:themeShade="80"/>
              </w:rPr>
              <w:t>10. a 19. 6. 2020 na téma Individuální plánování</w:t>
            </w:r>
          </w:p>
          <w:p w14:paraId="2B29008D" w14:textId="7788A57C" w:rsidR="00A61CAD" w:rsidRPr="00A61CAD" w:rsidRDefault="00A61CAD" w:rsidP="00597576">
            <w:pPr>
              <w:pStyle w:val="Odrky2"/>
            </w:pPr>
            <w:r>
              <w:t>13. 7. a 21. 8. 2020 na téma Kazuistiky lidí s PAS a problémovým chováním, pracovní postupy</w:t>
            </w:r>
          </w:p>
          <w:p w14:paraId="32A0EAFC" w14:textId="2687DA1B" w:rsidR="00A61CAD" w:rsidRPr="00B87B3B" w:rsidRDefault="00B87B3B" w:rsidP="00597576">
            <w:pPr>
              <w:pStyle w:val="Odrky1"/>
            </w:pPr>
            <w:r w:rsidRPr="00B87B3B">
              <w:t>s</w:t>
            </w:r>
            <w:r w:rsidR="00A61CAD" w:rsidRPr="00B87B3B">
              <w:t>táže</w:t>
            </w:r>
          </w:p>
          <w:p w14:paraId="56217FF5" w14:textId="7B3888E5" w:rsidR="000010BD" w:rsidRPr="00475297" w:rsidRDefault="000010BD" w:rsidP="00597576">
            <w:pPr>
              <w:pStyle w:val="Odrky2"/>
              <w:rPr>
                <w:color w:val="808080" w:themeColor="background1" w:themeShade="80"/>
              </w:rPr>
            </w:pPr>
            <w:r w:rsidRPr="00475297">
              <w:rPr>
                <w:color w:val="808080" w:themeColor="background1" w:themeShade="80"/>
              </w:rPr>
              <w:t>2</w:t>
            </w:r>
            <w:r w:rsidR="00A61CAD" w:rsidRPr="00475297">
              <w:rPr>
                <w:color w:val="808080" w:themeColor="background1" w:themeShade="80"/>
              </w:rPr>
              <w:t xml:space="preserve">1. 5., 23. 5., 28. 5., 17. 6. 20. 6., 9. 9. a 16. 9. </w:t>
            </w:r>
            <w:r w:rsidRPr="00475297">
              <w:rPr>
                <w:color w:val="808080" w:themeColor="background1" w:themeShade="80"/>
              </w:rPr>
              <w:t xml:space="preserve">2019 </w:t>
            </w:r>
            <w:r w:rsidR="00A61CAD" w:rsidRPr="00475297">
              <w:rPr>
                <w:color w:val="808080" w:themeColor="background1" w:themeShade="80"/>
              </w:rPr>
              <w:t>-Domov</w:t>
            </w:r>
            <w:r w:rsidRPr="00475297">
              <w:rPr>
                <w:color w:val="808080" w:themeColor="background1" w:themeShade="80"/>
              </w:rPr>
              <w:t xml:space="preserve"> se zvláštním režimem - Národní ústav pro autismus, z.ú. (NAUTIS)</w:t>
            </w:r>
            <w:r w:rsidR="00B87B3B" w:rsidRPr="00475297">
              <w:rPr>
                <w:color w:val="808080" w:themeColor="background1" w:themeShade="80"/>
              </w:rPr>
              <w:t xml:space="preserve"> – 21 osob</w:t>
            </w:r>
          </w:p>
          <w:p w14:paraId="781896FE" w14:textId="74A74ED0" w:rsidR="00B87B3B" w:rsidRPr="00B87B3B" w:rsidRDefault="00B87B3B" w:rsidP="00597576">
            <w:pPr>
              <w:pStyle w:val="Odrky2"/>
            </w:pPr>
            <w:r w:rsidRPr="00475297">
              <w:rPr>
                <w:color w:val="808080" w:themeColor="background1" w:themeShade="80"/>
              </w:rPr>
              <w:t>14. 8. a 21. 8.2019</w:t>
            </w:r>
            <w:r w:rsidRPr="00B87B3B">
              <w:t xml:space="preserve"> a 1. 10. 2020 – Domov Dědina – 20 osob</w:t>
            </w:r>
          </w:p>
          <w:p w14:paraId="2B4AE131" w14:textId="5522BE31" w:rsidR="00B87B3B" w:rsidRPr="00475297" w:rsidRDefault="00B87B3B" w:rsidP="00597576">
            <w:pPr>
              <w:pStyle w:val="Odrky2"/>
              <w:rPr>
                <w:color w:val="808080" w:themeColor="background1" w:themeShade="80"/>
              </w:rPr>
            </w:pPr>
            <w:r w:rsidRPr="00475297">
              <w:rPr>
                <w:color w:val="808080" w:themeColor="background1" w:themeShade="80"/>
              </w:rPr>
              <w:t>3. 10., 10. 10., 21. 10., 2. 12. a 10. 12. 2019 – DSS Slatiňany – 23 osob</w:t>
            </w:r>
          </w:p>
          <w:p w14:paraId="2C7EAC04" w14:textId="30098EDD" w:rsidR="00B87B3B" w:rsidRPr="00475297" w:rsidRDefault="00B87B3B" w:rsidP="00597576">
            <w:pPr>
              <w:pStyle w:val="Odrky2"/>
              <w:rPr>
                <w:color w:val="808080" w:themeColor="background1" w:themeShade="80"/>
              </w:rPr>
            </w:pPr>
            <w:r w:rsidRPr="00475297">
              <w:rPr>
                <w:color w:val="808080" w:themeColor="background1" w:themeShade="80"/>
              </w:rPr>
              <w:t>14. 10., 29. 10., 5. 11., 11. 11., 26. 11. a 4. 12. 2019 – DPH Žampach – 23 osob</w:t>
            </w:r>
          </w:p>
          <w:p w14:paraId="4EA54210" w14:textId="05A60AE5" w:rsidR="00B87B3B" w:rsidRPr="00475297" w:rsidRDefault="00784ECF" w:rsidP="00597576">
            <w:pPr>
              <w:pStyle w:val="Odrky2"/>
              <w:rPr>
                <w:color w:val="808080" w:themeColor="background1" w:themeShade="80"/>
              </w:rPr>
            </w:pPr>
            <w:r w:rsidRPr="00475297">
              <w:rPr>
                <w:color w:val="808080" w:themeColor="background1" w:themeShade="80"/>
              </w:rPr>
              <w:t xml:space="preserve">2x </w:t>
            </w:r>
            <w:r w:rsidR="00B87B3B" w:rsidRPr="00475297">
              <w:rPr>
                <w:color w:val="808080" w:themeColor="background1" w:themeShade="80"/>
              </w:rPr>
              <w:t>16. 10. 2019 – CSS Jindřichův Hradec – 9 osob</w:t>
            </w:r>
          </w:p>
          <w:p w14:paraId="23B115F7" w14:textId="709E3F46" w:rsidR="00B87B3B" w:rsidRPr="00B87B3B" w:rsidRDefault="00B87B3B" w:rsidP="00597576">
            <w:pPr>
              <w:pStyle w:val="Odrky2"/>
            </w:pPr>
            <w:r w:rsidRPr="00475297">
              <w:rPr>
                <w:color w:val="808080" w:themeColor="background1" w:themeShade="80"/>
              </w:rPr>
              <w:t>26. 6.</w:t>
            </w:r>
            <w:r w:rsidRPr="00B87B3B">
              <w:t>, 7. 7. a 27. 7.2020 - Pferda – 15 osob</w:t>
            </w:r>
          </w:p>
          <w:p w14:paraId="22334A24" w14:textId="2E7455D4" w:rsidR="00B87B3B" w:rsidRPr="00B87B3B" w:rsidRDefault="00B87B3B" w:rsidP="00597576">
            <w:pPr>
              <w:pStyle w:val="Odrky2"/>
            </w:pPr>
            <w:r w:rsidRPr="00B87B3B">
              <w:t>8. 9. 2020 – Neratov – 5 osob</w:t>
            </w:r>
          </w:p>
          <w:p w14:paraId="0B18E68F" w14:textId="17A5C7B8" w:rsidR="00784ECF" w:rsidRPr="00172A8E" w:rsidRDefault="00784ECF" w:rsidP="00597576">
            <w:pPr>
              <w:pStyle w:val="Odrky1"/>
            </w:pPr>
            <w:r>
              <w:t>vzdělávací program</w:t>
            </w:r>
            <w:r w:rsidRPr="00172A8E">
              <w:t xml:space="preserve"> Přiměřená sebeobrana při poskytování sociálních služeb, č. A2018/0618-SP/PC/VP (dodavatel NADĚJE), v </w:t>
            </w:r>
            <w:r>
              <w:t>termínech</w:t>
            </w:r>
            <w:r w:rsidRPr="00172A8E">
              <w:t>:</w:t>
            </w:r>
          </w:p>
          <w:p w14:paraId="5551B5A5" w14:textId="24E72D0A" w:rsidR="00784ECF" w:rsidRPr="00475297" w:rsidRDefault="00423309" w:rsidP="00597576">
            <w:pPr>
              <w:pStyle w:val="Odrky2"/>
              <w:rPr>
                <w:color w:val="808080" w:themeColor="background1" w:themeShade="80"/>
              </w:rPr>
            </w:pPr>
            <w:r w:rsidRPr="00475297">
              <w:rPr>
                <w:color w:val="808080" w:themeColor="background1" w:themeShade="80"/>
              </w:rPr>
              <w:t>1.</w:t>
            </w:r>
            <w:r w:rsidR="00614CB0" w:rsidRPr="00475297">
              <w:rPr>
                <w:color w:val="808080" w:themeColor="background1" w:themeShade="80"/>
              </w:rPr>
              <w:t> </w:t>
            </w:r>
            <w:r w:rsidRPr="00475297">
              <w:rPr>
                <w:color w:val="808080" w:themeColor="background1" w:themeShade="80"/>
              </w:rPr>
              <w:t xml:space="preserve">běh </w:t>
            </w:r>
            <w:r w:rsidR="00784ECF" w:rsidRPr="00475297">
              <w:rPr>
                <w:color w:val="808080" w:themeColor="background1" w:themeShade="80"/>
              </w:rPr>
              <w:t xml:space="preserve">17. – 18. 10. 2019 – </w:t>
            </w:r>
            <w:r w:rsidRPr="00475297">
              <w:rPr>
                <w:color w:val="808080" w:themeColor="background1" w:themeShade="80"/>
              </w:rPr>
              <w:t xml:space="preserve">osvědčení získalo </w:t>
            </w:r>
            <w:r w:rsidR="00784ECF" w:rsidRPr="00475297">
              <w:rPr>
                <w:color w:val="808080" w:themeColor="background1" w:themeShade="80"/>
              </w:rPr>
              <w:t>14</w:t>
            </w:r>
            <w:r w:rsidRPr="00475297">
              <w:rPr>
                <w:color w:val="808080" w:themeColor="background1" w:themeShade="80"/>
              </w:rPr>
              <w:t xml:space="preserve"> absolventů</w:t>
            </w:r>
          </w:p>
          <w:p w14:paraId="3AB24F89" w14:textId="46DCA4EF" w:rsidR="00784ECF" w:rsidRPr="00475297" w:rsidRDefault="00423309" w:rsidP="00597576">
            <w:pPr>
              <w:pStyle w:val="Odrky2"/>
              <w:rPr>
                <w:color w:val="808080" w:themeColor="background1" w:themeShade="80"/>
              </w:rPr>
            </w:pPr>
            <w:r w:rsidRPr="00475297">
              <w:rPr>
                <w:color w:val="808080" w:themeColor="background1" w:themeShade="80"/>
              </w:rPr>
              <w:t>2.</w:t>
            </w:r>
            <w:r w:rsidR="00614CB0" w:rsidRPr="00475297">
              <w:rPr>
                <w:color w:val="808080" w:themeColor="background1" w:themeShade="80"/>
              </w:rPr>
              <w:t> </w:t>
            </w:r>
            <w:r w:rsidRPr="00475297">
              <w:rPr>
                <w:color w:val="808080" w:themeColor="background1" w:themeShade="80"/>
              </w:rPr>
              <w:t xml:space="preserve">běh </w:t>
            </w:r>
            <w:r w:rsidR="00784ECF" w:rsidRPr="00475297">
              <w:rPr>
                <w:color w:val="808080" w:themeColor="background1" w:themeShade="80"/>
              </w:rPr>
              <w:t xml:space="preserve">4. – 5. 11. 2019 – </w:t>
            </w:r>
            <w:r w:rsidRPr="00475297">
              <w:rPr>
                <w:color w:val="808080" w:themeColor="background1" w:themeShade="80"/>
              </w:rPr>
              <w:t xml:space="preserve">osvědčení získalo </w:t>
            </w:r>
            <w:r w:rsidR="00784ECF" w:rsidRPr="00475297">
              <w:rPr>
                <w:color w:val="808080" w:themeColor="background1" w:themeShade="80"/>
              </w:rPr>
              <w:t>14</w:t>
            </w:r>
            <w:r w:rsidRPr="00475297">
              <w:rPr>
                <w:color w:val="808080" w:themeColor="background1" w:themeShade="80"/>
              </w:rPr>
              <w:t xml:space="preserve"> absolventů</w:t>
            </w:r>
          </w:p>
          <w:p w14:paraId="65A21761" w14:textId="260C1E39" w:rsidR="00784ECF" w:rsidRPr="00475297" w:rsidRDefault="00423309" w:rsidP="00597576">
            <w:pPr>
              <w:pStyle w:val="Odrky2"/>
              <w:rPr>
                <w:color w:val="808080" w:themeColor="background1" w:themeShade="80"/>
              </w:rPr>
            </w:pPr>
            <w:r w:rsidRPr="00475297">
              <w:rPr>
                <w:color w:val="808080" w:themeColor="background1" w:themeShade="80"/>
              </w:rPr>
              <w:t>3.</w:t>
            </w:r>
            <w:r w:rsidR="00614CB0" w:rsidRPr="00475297">
              <w:rPr>
                <w:color w:val="808080" w:themeColor="background1" w:themeShade="80"/>
              </w:rPr>
              <w:t> </w:t>
            </w:r>
            <w:r w:rsidRPr="00475297">
              <w:rPr>
                <w:color w:val="808080" w:themeColor="background1" w:themeShade="80"/>
              </w:rPr>
              <w:t xml:space="preserve">běh </w:t>
            </w:r>
            <w:r w:rsidR="00784ECF" w:rsidRPr="00475297">
              <w:rPr>
                <w:color w:val="808080" w:themeColor="background1" w:themeShade="80"/>
              </w:rPr>
              <w:t xml:space="preserve">19. – 20. 11. 2019 – </w:t>
            </w:r>
            <w:r w:rsidRPr="00475297">
              <w:rPr>
                <w:color w:val="808080" w:themeColor="background1" w:themeShade="80"/>
              </w:rPr>
              <w:t xml:space="preserve">osvědčení získalo </w:t>
            </w:r>
            <w:r w:rsidR="00784ECF" w:rsidRPr="00475297">
              <w:rPr>
                <w:color w:val="808080" w:themeColor="background1" w:themeShade="80"/>
              </w:rPr>
              <w:t>17</w:t>
            </w:r>
            <w:r w:rsidRPr="00475297">
              <w:rPr>
                <w:color w:val="808080" w:themeColor="background1" w:themeShade="80"/>
              </w:rPr>
              <w:t xml:space="preserve"> absolventů</w:t>
            </w:r>
          </w:p>
          <w:p w14:paraId="330C8B81" w14:textId="054E34C7" w:rsidR="00423309" w:rsidRPr="00475297" w:rsidRDefault="00423309" w:rsidP="00597576">
            <w:pPr>
              <w:pStyle w:val="Odrky2"/>
              <w:rPr>
                <w:color w:val="808080" w:themeColor="background1" w:themeShade="80"/>
              </w:rPr>
            </w:pPr>
            <w:r w:rsidRPr="00475297">
              <w:rPr>
                <w:color w:val="808080" w:themeColor="background1" w:themeShade="80"/>
              </w:rPr>
              <w:t>4.</w:t>
            </w:r>
            <w:r w:rsidR="00614CB0" w:rsidRPr="00475297">
              <w:rPr>
                <w:color w:val="808080" w:themeColor="background1" w:themeShade="80"/>
              </w:rPr>
              <w:t> </w:t>
            </w:r>
            <w:r w:rsidRPr="00475297">
              <w:rPr>
                <w:color w:val="808080" w:themeColor="background1" w:themeShade="80"/>
              </w:rPr>
              <w:t>běh – 15.</w:t>
            </w:r>
            <w:r w:rsidR="00614CB0" w:rsidRPr="00475297">
              <w:rPr>
                <w:color w:val="808080" w:themeColor="background1" w:themeShade="80"/>
              </w:rPr>
              <w:t xml:space="preserve"> </w:t>
            </w:r>
            <w:r w:rsidRPr="00475297">
              <w:rPr>
                <w:color w:val="808080" w:themeColor="background1" w:themeShade="80"/>
              </w:rPr>
              <w:t>-</w:t>
            </w:r>
            <w:r w:rsidR="00614CB0" w:rsidRPr="00475297">
              <w:rPr>
                <w:color w:val="808080" w:themeColor="background1" w:themeShade="80"/>
              </w:rPr>
              <w:t xml:space="preserve"> </w:t>
            </w:r>
            <w:r w:rsidRPr="00475297">
              <w:rPr>
                <w:color w:val="808080" w:themeColor="background1" w:themeShade="80"/>
              </w:rPr>
              <w:t>16.</w:t>
            </w:r>
            <w:r w:rsidR="00614CB0" w:rsidRPr="00475297">
              <w:rPr>
                <w:color w:val="808080" w:themeColor="background1" w:themeShade="80"/>
              </w:rPr>
              <w:t xml:space="preserve"> </w:t>
            </w:r>
            <w:r w:rsidRPr="00475297">
              <w:rPr>
                <w:color w:val="808080" w:themeColor="background1" w:themeShade="80"/>
              </w:rPr>
              <w:t>1.</w:t>
            </w:r>
            <w:r w:rsidR="00614CB0" w:rsidRPr="00475297">
              <w:rPr>
                <w:color w:val="808080" w:themeColor="background1" w:themeShade="80"/>
              </w:rPr>
              <w:t xml:space="preserve"> </w:t>
            </w:r>
            <w:r w:rsidRPr="00475297">
              <w:rPr>
                <w:color w:val="808080" w:themeColor="background1" w:themeShade="80"/>
              </w:rPr>
              <w:t>2020 – osvědčení získalo 14 absolventů</w:t>
            </w:r>
          </w:p>
          <w:p w14:paraId="5005DBBF" w14:textId="68962704" w:rsidR="00423309" w:rsidRPr="00172A8E" w:rsidRDefault="00423309" w:rsidP="00597576">
            <w:pPr>
              <w:pStyle w:val="Odrky2"/>
            </w:pPr>
            <w:r>
              <w:t>5.</w:t>
            </w:r>
            <w:r w:rsidR="00614CB0">
              <w:t> </w:t>
            </w:r>
            <w:r>
              <w:t>běh - 23.</w:t>
            </w:r>
            <w:r w:rsidR="00614CB0">
              <w:t xml:space="preserve"> </w:t>
            </w:r>
            <w:r>
              <w:t>-</w:t>
            </w:r>
            <w:r w:rsidR="00614CB0">
              <w:t xml:space="preserve"> </w:t>
            </w:r>
            <w:r>
              <w:t xml:space="preserve">24. 9. 2020 – osvědčení </w:t>
            </w:r>
            <w:r w:rsidR="009340B0">
              <w:t>získalo 13</w:t>
            </w:r>
            <w:r>
              <w:t xml:space="preserve"> absolventů</w:t>
            </w:r>
          </w:p>
          <w:p w14:paraId="1667D190" w14:textId="6680106E" w:rsidR="00784ECF" w:rsidRPr="00475297" w:rsidRDefault="00423309" w:rsidP="00597576">
            <w:pPr>
              <w:pStyle w:val="Odrky1"/>
              <w:rPr>
                <w:color w:val="808080" w:themeColor="background1" w:themeShade="80"/>
              </w:rPr>
            </w:pPr>
            <w:r w:rsidRPr="00475297">
              <w:rPr>
                <w:color w:val="808080" w:themeColor="background1" w:themeShade="80"/>
              </w:rPr>
              <w:t>vzdělávací program</w:t>
            </w:r>
            <w:r w:rsidR="00784ECF" w:rsidRPr="00475297">
              <w:rPr>
                <w:color w:val="808080" w:themeColor="background1" w:themeShade="80"/>
              </w:rPr>
              <w:t xml:space="preserve"> Základy šetrné sebeobrany Základní pravidla šetrné sebeobrany, č. 2016/0738-PC/SP/VP (dodavatel PROFIMA EDUCATION, s.r.o.), v</w:t>
            </w:r>
            <w:r w:rsidRPr="00475297">
              <w:rPr>
                <w:color w:val="808080" w:themeColor="background1" w:themeShade="80"/>
              </w:rPr>
              <w:t xml:space="preserve"> termínech</w:t>
            </w:r>
            <w:r w:rsidR="00784ECF" w:rsidRPr="00475297">
              <w:rPr>
                <w:color w:val="808080" w:themeColor="background1" w:themeShade="80"/>
              </w:rPr>
              <w:t>:</w:t>
            </w:r>
          </w:p>
          <w:p w14:paraId="27DF3551" w14:textId="70F0361B" w:rsidR="00784ECF" w:rsidRPr="00475297" w:rsidRDefault="00423309" w:rsidP="00597576">
            <w:pPr>
              <w:pStyle w:val="Odrky2"/>
              <w:rPr>
                <w:color w:val="808080" w:themeColor="background1" w:themeShade="80"/>
              </w:rPr>
            </w:pPr>
            <w:r w:rsidRPr="00475297">
              <w:rPr>
                <w:color w:val="808080" w:themeColor="background1" w:themeShade="80"/>
              </w:rPr>
              <w:t>1.</w:t>
            </w:r>
            <w:r w:rsidR="00614CB0" w:rsidRPr="00475297">
              <w:rPr>
                <w:color w:val="808080" w:themeColor="background1" w:themeShade="80"/>
              </w:rPr>
              <w:t> </w:t>
            </w:r>
            <w:r w:rsidRPr="00475297">
              <w:rPr>
                <w:color w:val="808080" w:themeColor="background1" w:themeShade="80"/>
              </w:rPr>
              <w:t xml:space="preserve">běh - </w:t>
            </w:r>
            <w:r w:rsidR="00784ECF" w:rsidRPr="00475297">
              <w:rPr>
                <w:color w:val="808080" w:themeColor="background1" w:themeShade="80"/>
              </w:rPr>
              <w:t xml:space="preserve">18. 9. 2019 – </w:t>
            </w:r>
            <w:r w:rsidRPr="00475297">
              <w:rPr>
                <w:color w:val="808080" w:themeColor="background1" w:themeShade="80"/>
              </w:rPr>
              <w:t xml:space="preserve">osvědčení získalo </w:t>
            </w:r>
            <w:r w:rsidR="009340B0" w:rsidRPr="00475297">
              <w:rPr>
                <w:color w:val="808080" w:themeColor="background1" w:themeShade="80"/>
              </w:rPr>
              <w:t>19</w:t>
            </w:r>
            <w:r w:rsidRPr="00475297">
              <w:rPr>
                <w:color w:val="808080" w:themeColor="background1" w:themeShade="80"/>
              </w:rPr>
              <w:t xml:space="preserve"> absolventů</w:t>
            </w:r>
          </w:p>
          <w:p w14:paraId="390D1A26" w14:textId="4A589A0D" w:rsidR="00784ECF" w:rsidRPr="00475297" w:rsidRDefault="00423309" w:rsidP="00597576">
            <w:pPr>
              <w:pStyle w:val="Odrky2"/>
              <w:rPr>
                <w:color w:val="808080" w:themeColor="background1" w:themeShade="80"/>
              </w:rPr>
            </w:pPr>
            <w:r w:rsidRPr="00475297">
              <w:rPr>
                <w:color w:val="808080" w:themeColor="background1" w:themeShade="80"/>
              </w:rPr>
              <w:t>2.</w:t>
            </w:r>
            <w:r w:rsidR="00614CB0" w:rsidRPr="00475297">
              <w:rPr>
                <w:color w:val="808080" w:themeColor="background1" w:themeShade="80"/>
              </w:rPr>
              <w:t> </w:t>
            </w:r>
            <w:r w:rsidRPr="00475297">
              <w:rPr>
                <w:color w:val="808080" w:themeColor="background1" w:themeShade="80"/>
              </w:rPr>
              <w:t xml:space="preserve">běh - </w:t>
            </w:r>
            <w:r w:rsidR="00784ECF" w:rsidRPr="00475297">
              <w:rPr>
                <w:color w:val="808080" w:themeColor="background1" w:themeShade="80"/>
              </w:rPr>
              <w:t xml:space="preserve">8. 10. 2019 – </w:t>
            </w:r>
            <w:r w:rsidRPr="00475297">
              <w:rPr>
                <w:color w:val="808080" w:themeColor="background1" w:themeShade="80"/>
              </w:rPr>
              <w:t xml:space="preserve">osvědčení získalo </w:t>
            </w:r>
            <w:r w:rsidR="00784ECF" w:rsidRPr="00475297">
              <w:rPr>
                <w:color w:val="808080" w:themeColor="background1" w:themeShade="80"/>
              </w:rPr>
              <w:t>1</w:t>
            </w:r>
            <w:r w:rsidRPr="00475297">
              <w:rPr>
                <w:color w:val="808080" w:themeColor="background1" w:themeShade="80"/>
              </w:rPr>
              <w:t>8 absolventů</w:t>
            </w:r>
          </w:p>
          <w:p w14:paraId="4CC4AFB6" w14:textId="27D9FDF4" w:rsidR="00423309" w:rsidRPr="00475297" w:rsidRDefault="00423309" w:rsidP="00597576">
            <w:pPr>
              <w:pStyle w:val="Odrky2"/>
              <w:rPr>
                <w:color w:val="808080" w:themeColor="background1" w:themeShade="80"/>
              </w:rPr>
            </w:pPr>
            <w:r w:rsidRPr="00475297">
              <w:rPr>
                <w:color w:val="808080" w:themeColor="background1" w:themeShade="80"/>
              </w:rPr>
              <w:t>3.</w:t>
            </w:r>
            <w:r w:rsidR="00614CB0" w:rsidRPr="00475297">
              <w:rPr>
                <w:color w:val="808080" w:themeColor="background1" w:themeShade="80"/>
              </w:rPr>
              <w:t> </w:t>
            </w:r>
            <w:r w:rsidRPr="00475297">
              <w:rPr>
                <w:color w:val="808080" w:themeColor="background1" w:themeShade="80"/>
              </w:rPr>
              <w:t>běh – 21. 1.2020 – osvědčení získalo 11 absolventů</w:t>
            </w:r>
          </w:p>
          <w:p w14:paraId="46B106B6" w14:textId="18101536" w:rsidR="00784ECF" w:rsidRPr="00172A8E" w:rsidRDefault="00423309" w:rsidP="00597576">
            <w:pPr>
              <w:pStyle w:val="Odrky1"/>
            </w:pPr>
            <w:r>
              <w:t>vzdělávací program</w:t>
            </w:r>
            <w:r w:rsidR="00784ECF" w:rsidRPr="00172A8E">
              <w:t xml:space="preserve"> Základy psychohygieny jako prevence syndromu vyhoření, č. 2016/1133-PC/SP (dodavatel PROFIMA EDUCATION, s.r.o.), v</w:t>
            </w:r>
            <w:r>
              <w:t xml:space="preserve"> termínech</w:t>
            </w:r>
            <w:r w:rsidR="00784ECF" w:rsidRPr="00172A8E">
              <w:t>:</w:t>
            </w:r>
          </w:p>
          <w:p w14:paraId="105B44F8" w14:textId="58B5B773" w:rsidR="00784ECF" w:rsidRPr="00475297" w:rsidRDefault="00423309" w:rsidP="00597576">
            <w:pPr>
              <w:pStyle w:val="Odrky2"/>
              <w:rPr>
                <w:color w:val="808080" w:themeColor="background1" w:themeShade="80"/>
              </w:rPr>
            </w:pPr>
            <w:r w:rsidRPr="00475297">
              <w:rPr>
                <w:color w:val="808080" w:themeColor="background1" w:themeShade="80"/>
              </w:rPr>
              <w:t>1.</w:t>
            </w:r>
            <w:r w:rsidR="00614CB0" w:rsidRPr="00475297">
              <w:rPr>
                <w:color w:val="808080" w:themeColor="background1" w:themeShade="80"/>
              </w:rPr>
              <w:t> </w:t>
            </w:r>
            <w:r w:rsidRPr="00475297">
              <w:rPr>
                <w:color w:val="808080" w:themeColor="background1" w:themeShade="80"/>
              </w:rPr>
              <w:t xml:space="preserve">běh - </w:t>
            </w:r>
            <w:r w:rsidR="00784ECF" w:rsidRPr="00475297">
              <w:rPr>
                <w:color w:val="808080" w:themeColor="background1" w:themeShade="80"/>
              </w:rPr>
              <w:t xml:space="preserve">31. 10. </w:t>
            </w:r>
            <w:r w:rsidRPr="00475297">
              <w:rPr>
                <w:color w:val="808080" w:themeColor="background1" w:themeShade="80"/>
              </w:rPr>
              <w:t xml:space="preserve">2019 – osvědčení získalo </w:t>
            </w:r>
            <w:r w:rsidR="009340B0" w:rsidRPr="00475297">
              <w:rPr>
                <w:color w:val="808080" w:themeColor="background1" w:themeShade="80"/>
              </w:rPr>
              <w:t>14</w:t>
            </w:r>
            <w:r w:rsidR="00784ECF" w:rsidRPr="00475297">
              <w:rPr>
                <w:color w:val="808080" w:themeColor="background1" w:themeShade="80"/>
              </w:rPr>
              <w:t xml:space="preserve"> </w:t>
            </w:r>
            <w:r w:rsidRPr="00475297">
              <w:rPr>
                <w:color w:val="808080" w:themeColor="background1" w:themeShade="80"/>
              </w:rPr>
              <w:t>absolventů</w:t>
            </w:r>
          </w:p>
          <w:p w14:paraId="18719133" w14:textId="4E4BAC7D" w:rsidR="00784ECF" w:rsidRPr="00475297" w:rsidRDefault="00423309" w:rsidP="00597576">
            <w:pPr>
              <w:pStyle w:val="Odrky2"/>
              <w:rPr>
                <w:color w:val="808080" w:themeColor="background1" w:themeShade="80"/>
              </w:rPr>
            </w:pPr>
            <w:r w:rsidRPr="00475297">
              <w:rPr>
                <w:color w:val="808080" w:themeColor="background1" w:themeShade="80"/>
              </w:rPr>
              <w:t>2.</w:t>
            </w:r>
            <w:r w:rsidR="00614CB0" w:rsidRPr="00475297">
              <w:rPr>
                <w:color w:val="808080" w:themeColor="background1" w:themeShade="80"/>
              </w:rPr>
              <w:t> </w:t>
            </w:r>
            <w:r w:rsidRPr="00475297">
              <w:rPr>
                <w:color w:val="808080" w:themeColor="background1" w:themeShade="80"/>
              </w:rPr>
              <w:t xml:space="preserve">běh - </w:t>
            </w:r>
            <w:r w:rsidR="00784ECF" w:rsidRPr="00475297">
              <w:rPr>
                <w:color w:val="808080" w:themeColor="background1" w:themeShade="80"/>
              </w:rPr>
              <w:t>1. 11. 2019</w:t>
            </w:r>
            <w:r w:rsidRPr="00475297">
              <w:rPr>
                <w:color w:val="808080" w:themeColor="background1" w:themeShade="80"/>
              </w:rPr>
              <w:t xml:space="preserve"> – osvědčení získalo </w:t>
            </w:r>
            <w:r w:rsidR="009340B0" w:rsidRPr="00475297">
              <w:rPr>
                <w:color w:val="808080" w:themeColor="background1" w:themeShade="80"/>
              </w:rPr>
              <w:t>11</w:t>
            </w:r>
            <w:r w:rsidRPr="00475297">
              <w:rPr>
                <w:color w:val="808080" w:themeColor="background1" w:themeShade="80"/>
              </w:rPr>
              <w:t xml:space="preserve"> absolventů</w:t>
            </w:r>
          </w:p>
          <w:p w14:paraId="57DC005B" w14:textId="48251EF6" w:rsidR="00784ECF" w:rsidRPr="00475297" w:rsidRDefault="00423309" w:rsidP="00597576">
            <w:pPr>
              <w:pStyle w:val="Odrky2"/>
              <w:rPr>
                <w:color w:val="808080" w:themeColor="background1" w:themeShade="80"/>
              </w:rPr>
            </w:pPr>
            <w:r w:rsidRPr="00475297">
              <w:rPr>
                <w:color w:val="808080" w:themeColor="background1" w:themeShade="80"/>
              </w:rPr>
              <w:t>3.</w:t>
            </w:r>
            <w:r w:rsidR="00614CB0" w:rsidRPr="00475297">
              <w:rPr>
                <w:color w:val="808080" w:themeColor="background1" w:themeShade="80"/>
              </w:rPr>
              <w:t> </w:t>
            </w:r>
            <w:r w:rsidRPr="00475297">
              <w:rPr>
                <w:color w:val="808080" w:themeColor="background1" w:themeShade="80"/>
              </w:rPr>
              <w:t xml:space="preserve">běh - </w:t>
            </w:r>
            <w:r w:rsidR="00784ECF" w:rsidRPr="00475297">
              <w:rPr>
                <w:color w:val="808080" w:themeColor="background1" w:themeShade="80"/>
              </w:rPr>
              <w:t xml:space="preserve">28. 11. 2019 – </w:t>
            </w:r>
            <w:r w:rsidRPr="00475297">
              <w:rPr>
                <w:color w:val="808080" w:themeColor="background1" w:themeShade="80"/>
              </w:rPr>
              <w:t xml:space="preserve">osvědčení získalo </w:t>
            </w:r>
            <w:r w:rsidR="00784ECF" w:rsidRPr="00475297">
              <w:rPr>
                <w:color w:val="808080" w:themeColor="background1" w:themeShade="80"/>
              </w:rPr>
              <w:t>15</w:t>
            </w:r>
            <w:r w:rsidRPr="00475297">
              <w:rPr>
                <w:color w:val="808080" w:themeColor="background1" w:themeShade="80"/>
              </w:rPr>
              <w:t xml:space="preserve"> absolventů</w:t>
            </w:r>
          </w:p>
          <w:p w14:paraId="2E06910E" w14:textId="53219E41" w:rsidR="00784ECF" w:rsidRPr="00475297" w:rsidRDefault="00423309" w:rsidP="00597576">
            <w:pPr>
              <w:pStyle w:val="Odrky2"/>
              <w:rPr>
                <w:color w:val="808080" w:themeColor="background1" w:themeShade="80"/>
              </w:rPr>
            </w:pPr>
            <w:r w:rsidRPr="00475297">
              <w:rPr>
                <w:color w:val="808080" w:themeColor="background1" w:themeShade="80"/>
              </w:rPr>
              <w:t>4.</w:t>
            </w:r>
            <w:r w:rsidR="00614CB0" w:rsidRPr="00475297">
              <w:rPr>
                <w:color w:val="808080" w:themeColor="background1" w:themeShade="80"/>
              </w:rPr>
              <w:t> </w:t>
            </w:r>
            <w:r w:rsidRPr="00475297">
              <w:rPr>
                <w:color w:val="808080" w:themeColor="background1" w:themeShade="80"/>
              </w:rPr>
              <w:t xml:space="preserve">běh - </w:t>
            </w:r>
            <w:r w:rsidR="00784ECF" w:rsidRPr="00475297">
              <w:rPr>
                <w:color w:val="808080" w:themeColor="background1" w:themeShade="80"/>
              </w:rPr>
              <w:t xml:space="preserve">29. 11. 2019 – </w:t>
            </w:r>
            <w:r w:rsidRPr="00475297">
              <w:rPr>
                <w:color w:val="808080" w:themeColor="background1" w:themeShade="80"/>
              </w:rPr>
              <w:t xml:space="preserve">osvědčení získalo </w:t>
            </w:r>
            <w:r w:rsidR="00784ECF" w:rsidRPr="00475297">
              <w:rPr>
                <w:color w:val="808080" w:themeColor="background1" w:themeShade="80"/>
              </w:rPr>
              <w:t>16</w:t>
            </w:r>
            <w:r w:rsidRPr="00475297">
              <w:rPr>
                <w:color w:val="808080" w:themeColor="background1" w:themeShade="80"/>
              </w:rPr>
              <w:t xml:space="preserve"> absolventů</w:t>
            </w:r>
          </w:p>
          <w:p w14:paraId="2939D8F8" w14:textId="1AF1C123" w:rsidR="00423309" w:rsidRPr="00172A8E" w:rsidRDefault="00423309" w:rsidP="00597576">
            <w:pPr>
              <w:pStyle w:val="Odrky2"/>
            </w:pPr>
            <w:r>
              <w:t>5.</w:t>
            </w:r>
            <w:r w:rsidR="00614CB0">
              <w:t> </w:t>
            </w:r>
            <w:r>
              <w:t>běh – 11.</w:t>
            </w:r>
            <w:r w:rsidR="00614CB0">
              <w:t xml:space="preserve"> </w:t>
            </w:r>
            <w:r>
              <w:t>9.</w:t>
            </w:r>
            <w:r w:rsidR="00614CB0">
              <w:t xml:space="preserve"> </w:t>
            </w:r>
            <w:r>
              <w:t xml:space="preserve">2020 – osvědčení </w:t>
            </w:r>
            <w:r w:rsidR="009340B0">
              <w:t>získalo 13</w:t>
            </w:r>
            <w:r>
              <w:t xml:space="preserve"> absolventů</w:t>
            </w:r>
          </w:p>
          <w:p w14:paraId="4CF79270" w14:textId="05EC6308" w:rsidR="00784ECF" w:rsidRPr="00475297" w:rsidRDefault="00423309" w:rsidP="00597576">
            <w:pPr>
              <w:pStyle w:val="Odrky1"/>
              <w:rPr>
                <w:color w:val="808080" w:themeColor="background1" w:themeShade="80"/>
              </w:rPr>
            </w:pPr>
            <w:r w:rsidRPr="00475297">
              <w:rPr>
                <w:color w:val="808080" w:themeColor="background1" w:themeShade="80"/>
              </w:rPr>
              <w:lastRenderedPageBreak/>
              <w:t>vzdělávací program</w:t>
            </w:r>
            <w:r w:rsidR="00784ECF" w:rsidRPr="00475297">
              <w:rPr>
                <w:color w:val="808080" w:themeColor="background1" w:themeShade="80"/>
              </w:rPr>
              <w:t xml:space="preserve"> Motivace versus manipulace klientů v sociálních službách, č. A2018/0595- SP/PC/VP (dodavatel Asociace poskytovatelů sociálních služeb České republiky), v</w:t>
            </w:r>
            <w:r w:rsidRPr="00475297">
              <w:rPr>
                <w:color w:val="808080" w:themeColor="background1" w:themeShade="80"/>
              </w:rPr>
              <w:t xml:space="preserve"> termínech</w:t>
            </w:r>
            <w:r w:rsidR="00784ECF" w:rsidRPr="00475297">
              <w:rPr>
                <w:color w:val="808080" w:themeColor="background1" w:themeShade="80"/>
              </w:rPr>
              <w:t>:</w:t>
            </w:r>
          </w:p>
          <w:p w14:paraId="50B9B00C" w14:textId="2BD74C92" w:rsidR="00784ECF" w:rsidRPr="00475297" w:rsidRDefault="00423309" w:rsidP="00597576">
            <w:pPr>
              <w:pStyle w:val="Odrky2"/>
              <w:rPr>
                <w:color w:val="808080" w:themeColor="background1" w:themeShade="80"/>
              </w:rPr>
            </w:pPr>
            <w:r w:rsidRPr="00475297">
              <w:rPr>
                <w:color w:val="808080" w:themeColor="background1" w:themeShade="80"/>
              </w:rPr>
              <w:t>1.</w:t>
            </w:r>
            <w:r w:rsidR="00614CB0" w:rsidRPr="00475297">
              <w:rPr>
                <w:color w:val="808080" w:themeColor="background1" w:themeShade="80"/>
              </w:rPr>
              <w:t> </w:t>
            </w:r>
            <w:r w:rsidRPr="00475297">
              <w:rPr>
                <w:color w:val="808080" w:themeColor="background1" w:themeShade="80"/>
              </w:rPr>
              <w:t xml:space="preserve">běh </w:t>
            </w:r>
            <w:r w:rsidR="00613457" w:rsidRPr="00475297">
              <w:rPr>
                <w:color w:val="808080" w:themeColor="background1" w:themeShade="80"/>
              </w:rPr>
              <w:t xml:space="preserve">- </w:t>
            </w:r>
            <w:r w:rsidR="00784ECF" w:rsidRPr="00475297">
              <w:rPr>
                <w:color w:val="808080" w:themeColor="background1" w:themeShade="80"/>
              </w:rPr>
              <w:t xml:space="preserve">23. 9. 2019 – </w:t>
            </w:r>
            <w:r w:rsidR="00613457" w:rsidRPr="00475297">
              <w:rPr>
                <w:color w:val="808080" w:themeColor="background1" w:themeShade="80"/>
              </w:rPr>
              <w:t xml:space="preserve">osvědčení získalo </w:t>
            </w:r>
            <w:r w:rsidR="00784ECF" w:rsidRPr="00475297">
              <w:rPr>
                <w:color w:val="808080" w:themeColor="background1" w:themeShade="80"/>
              </w:rPr>
              <w:t>14</w:t>
            </w:r>
            <w:r w:rsidR="00613457" w:rsidRPr="00475297">
              <w:rPr>
                <w:color w:val="808080" w:themeColor="background1" w:themeShade="80"/>
              </w:rPr>
              <w:t xml:space="preserve"> absolventů</w:t>
            </w:r>
          </w:p>
          <w:p w14:paraId="7EA3A2A2" w14:textId="7DA13C20" w:rsidR="00784ECF" w:rsidRPr="00475297" w:rsidRDefault="00613457" w:rsidP="00597576">
            <w:pPr>
              <w:pStyle w:val="Odrky2"/>
              <w:rPr>
                <w:color w:val="808080" w:themeColor="background1" w:themeShade="80"/>
              </w:rPr>
            </w:pPr>
            <w:r w:rsidRPr="00475297">
              <w:rPr>
                <w:color w:val="808080" w:themeColor="background1" w:themeShade="80"/>
              </w:rPr>
              <w:t>2.</w:t>
            </w:r>
            <w:r w:rsidR="00614CB0" w:rsidRPr="00475297">
              <w:rPr>
                <w:color w:val="808080" w:themeColor="background1" w:themeShade="80"/>
              </w:rPr>
              <w:t> </w:t>
            </w:r>
            <w:r w:rsidR="00423309" w:rsidRPr="00475297">
              <w:rPr>
                <w:color w:val="808080" w:themeColor="background1" w:themeShade="80"/>
              </w:rPr>
              <w:t>běh</w:t>
            </w:r>
            <w:r w:rsidRPr="00475297">
              <w:rPr>
                <w:color w:val="808080" w:themeColor="background1" w:themeShade="80"/>
              </w:rPr>
              <w:t xml:space="preserve"> - </w:t>
            </w:r>
            <w:r w:rsidR="00784ECF" w:rsidRPr="00475297">
              <w:rPr>
                <w:color w:val="808080" w:themeColor="background1" w:themeShade="80"/>
              </w:rPr>
              <w:t xml:space="preserve">23. 10. 2019 – </w:t>
            </w:r>
            <w:r w:rsidRPr="00475297">
              <w:rPr>
                <w:color w:val="808080" w:themeColor="background1" w:themeShade="80"/>
              </w:rPr>
              <w:t xml:space="preserve">osvědčení získalo </w:t>
            </w:r>
            <w:r w:rsidR="00784ECF" w:rsidRPr="00475297">
              <w:rPr>
                <w:color w:val="808080" w:themeColor="background1" w:themeShade="80"/>
              </w:rPr>
              <w:t>10</w:t>
            </w:r>
            <w:r w:rsidRPr="00475297">
              <w:rPr>
                <w:color w:val="808080" w:themeColor="background1" w:themeShade="80"/>
              </w:rPr>
              <w:t xml:space="preserve"> absolventů</w:t>
            </w:r>
          </w:p>
          <w:p w14:paraId="3A364F40" w14:textId="15F645D1" w:rsidR="00613457" w:rsidRPr="00172A8E" w:rsidRDefault="00613457" w:rsidP="00597576">
            <w:pPr>
              <w:pStyle w:val="Odrky1"/>
            </w:pPr>
            <w:r>
              <w:t>vzdělávací program</w:t>
            </w:r>
            <w:r w:rsidRPr="00172A8E">
              <w:t xml:space="preserve"> </w:t>
            </w:r>
            <w:r>
              <w:t>Využití asertivity při jednání s klientem (úvod do problematiky)</w:t>
            </w:r>
            <w:r w:rsidRPr="00172A8E">
              <w:t xml:space="preserve">, č. </w:t>
            </w:r>
            <w:r>
              <w:t xml:space="preserve">A2017/0088 </w:t>
            </w:r>
            <w:r w:rsidRPr="00172A8E">
              <w:t xml:space="preserve">- SP/PC (dodavatel </w:t>
            </w:r>
            <w:r>
              <w:t>bfz o.p.s.</w:t>
            </w:r>
            <w:r w:rsidRPr="00172A8E">
              <w:t>), v</w:t>
            </w:r>
            <w:r>
              <w:t xml:space="preserve"> termínech</w:t>
            </w:r>
            <w:r w:rsidRPr="00172A8E">
              <w:t>:</w:t>
            </w:r>
          </w:p>
          <w:p w14:paraId="508B1D7F" w14:textId="643DBD7A" w:rsidR="00613457" w:rsidRPr="00475297" w:rsidRDefault="00613457" w:rsidP="00597576">
            <w:pPr>
              <w:pStyle w:val="Odrky2"/>
              <w:rPr>
                <w:color w:val="808080" w:themeColor="background1" w:themeShade="80"/>
              </w:rPr>
            </w:pPr>
            <w:r w:rsidRPr="00475297">
              <w:rPr>
                <w:color w:val="808080" w:themeColor="background1" w:themeShade="80"/>
              </w:rPr>
              <w:t>1.</w:t>
            </w:r>
            <w:r w:rsidR="00614CB0" w:rsidRPr="00475297">
              <w:rPr>
                <w:color w:val="808080" w:themeColor="background1" w:themeShade="80"/>
              </w:rPr>
              <w:t> </w:t>
            </w:r>
            <w:r w:rsidRPr="00475297">
              <w:rPr>
                <w:color w:val="808080" w:themeColor="background1" w:themeShade="80"/>
              </w:rPr>
              <w:t>běh - 3. 3. 2019 – osvědčení získalo 13 absolventů</w:t>
            </w:r>
          </w:p>
          <w:p w14:paraId="03F76369" w14:textId="2F9AD68D" w:rsidR="00613457" w:rsidRPr="00172A8E" w:rsidRDefault="00613457" w:rsidP="00597576">
            <w:pPr>
              <w:pStyle w:val="Odrky2"/>
            </w:pPr>
            <w:r>
              <w:t>2.</w:t>
            </w:r>
            <w:r w:rsidR="00614CB0">
              <w:t> </w:t>
            </w:r>
            <w:r>
              <w:t>běh - 6. 10. 2020</w:t>
            </w:r>
            <w:r w:rsidRPr="00172A8E">
              <w:t xml:space="preserve"> – </w:t>
            </w:r>
            <w:r>
              <w:t xml:space="preserve">osvědčení získalo </w:t>
            </w:r>
            <w:r w:rsidR="009340B0">
              <w:t>20</w:t>
            </w:r>
            <w:r>
              <w:t xml:space="preserve"> absolventů</w:t>
            </w:r>
          </w:p>
          <w:p w14:paraId="2CB9171F" w14:textId="5794BAB0" w:rsidR="00613457" w:rsidRPr="00172A8E" w:rsidRDefault="00613457" w:rsidP="00597576">
            <w:pPr>
              <w:pStyle w:val="Odrky1"/>
            </w:pPr>
            <w:r>
              <w:t>vzdělávací program</w:t>
            </w:r>
            <w:r w:rsidRPr="00172A8E">
              <w:t xml:space="preserve"> </w:t>
            </w:r>
            <w:r>
              <w:t>Jak správně komunikovat při poskytování sociální služby</w:t>
            </w:r>
            <w:r w:rsidRPr="00172A8E">
              <w:t xml:space="preserve">, č. </w:t>
            </w:r>
            <w:r>
              <w:t xml:space="preserve">A2018/0040 </w:t>
            </w:r>
            <w:r w:rsidRPr="00172A8E">
              <w:t xml:space="preserve">- SP/PC (dodavatel </w:t>
            </w:r>
            <w:r>
              <w:t>bfz o.p.s.</w:t>
            </w:r>
            <w:r w:rsidRPr="00172A8E">
              <w:t>), v</w:t>
            </w:r>
            <w:r>
              <w:t xml:space="preserve"> termínech</w:t>
            </w:r>
            <w:r w:rsidRPr="00172A8E">
              <w:t>:</w:t>
            </w:r>
          </w:p>
          <w:p w14:paraId="53B8CEB6" w14:textId="58C13472" w:rsidR="00613457" w:rsidRPr="00B7358B" w:rsidRDefault="00613457" w:rsidP="00597576">
            <w:pPr>
              <w:pStyle w:val="Odrky2"/>
              <w:rPr>
                <w:color w:val="808080" w:themeColor="background1" w:themeShade="80"/>
              </w:rPr>
            </w:pPr>
            <w:r w:rsidRPr="00B7358B">
              <w:rPr>
                <w:color w:val="808080" w:themeColor="background1" w:themeShade="80"/>
              </w:rPr>
              <w:t>1.</w:t>
            </w:r>
            <w:r w:rsidR="00614CB0" w:rsidRPr="00B7358B">
              <w:rPr>
                <w:color w:val="808080" w:themeColor="background1" w:themeShade="80"/>
              </w:rPr>
              <w:t> </w:t>
            </w:r>
            <w:r w:rsidRPr="00B7358B">
              <w:rPr>
                <w:color w:val="808080" w:themeColor="background1" w:themeShade="80"/>
              </w:rPr>
              <w:t>běh - 4. 3. 2019 – osvědčení získalo 13 absolventů</w:t>
            </w:r>
          </w:p>
          <w:p w14:paraId="04893F68" w14:textId="06918A43" w:rsidR="00613457" w:rsidRDefault="00613457" w:rsidP="00597576">
            <w:pPr>
              <w:pStyle w:val="Odrky2"/>
            </w:pPr>
            <w:r>
              <w:t>2.</w:t>
            </w:r>
            <w:r w:rsidR="00614CB0">
              <w:t> </w:t>
            </w:r>
            <w:r>
              <w:t>běh - 7. 10. 2020</w:t>
            </w:r>
            <w:r w:rsidRPr="00172A8E">
              <w:t xml:space="preserve"> – </w:t>
            </w:r>
            <w:r>
              <w:t xml:space="preserve">osvědčení získalo </w:t>
            </w:r>
            <w:r w:rsidR="009340B0">
              <w:t>20</w:t>
            </w:r>
            <w:r>
              <w:t xml:space="preserve"> absolventů</w:t>
            </w:r>
          </w:p>
          <w:p w14:paraId="44AD778E" w14:textId="3E05F412" w:rsidR="00613457" w:rsidRPr="00B7358B" w:rsidRDefault="00613457" w:rsidP="00597576">
            <w:pPr>
              <w:pStyle w:val="Odrky1"/>
              <w:rPr>
                <w:color w:val="808080" w:themeColor="background1" w:themeShade="80"/>
              </w:rPr>
            </w:pPr>
            <w:r w:rsidRPr="00B7358B">
              <w:rPr>
                <w:color w:val="808080" w:themeColor="background1" w:themeShade="80"/>
              </w:rPr>
              <w:t>vzdělávací program Sexualita lidí s hendikepem, č. A2017/0059- SP/PC/VP (dodavatel Freya,z.s.), v</w:t>
            </w:r>
            <w:r w:rsidR="0077792C" w:rsidRPr="00B7358B">
              <w:rPr>
                <w:color w:val="808080" w:themeColor="background1" w:themeShade="80"/>
              </w:rPr>
              <w:t xml:space="preserve"> termínu</w:t>
            </w:r>
            <w:r w:rsidRPr="00B7358B">
              <w:rPr>
                <w:color w:val="808080" w:themeColor="background1" w:themeShade="80"/>
              </w:rPr>
              <w:t>:</w:t>
            </w:r>
          </w:p>
          <w:p w14:paraId="4DD05635" w14:textId="63A146BA" w:rsidR="00613457" w:rsidRPr="00B7358B" w:rsidRDefault="00613457" w:rsidP="00597576">
            <w:pPr>
              <w:pStyle w:val="Odrky2"/>
              <w:rPr>
                <w:color w:val="808080" w:themeColor="background1" w:themeShade="80"/>
              </w:rPr>
            </w:pPr>
            <w:r w:rsidRPr="00B7358B">
              <w:rPr>
                <w:color w:val="808080" w:themeColor="background1" w:themeShade="80"/>
              </w:rPr>
              <w:t>1.</w:t>
            </w:r>
            <w:r w:rsidR="00614CB0" w:rsidRPr="00B7358B">
              <w:rPr>
                <w:color w:val="808080" w:themeColor="background1" w:themeShade="80"/>
              </w:rPr>
              <w:t> </w:t>
            </w:r>
            <w:r w:rsidRPr="00B7358B">
              <w:rPr>
                <w:color w:val="808080" w:themeColor="background1" w:themeShade="80"/>
              </w:rPr>
              <w:t>běh – 15. 6. 2020 – osvědčení získalo 14 absolventů</w:t>
            </w:r>
          </w:p>
          <w:p w14:paraId="3B516D76" w14:textId="5F041151" w:rsidR="00613457" w:rsidRPr="00B7358B" w:rsidRDefault="00613457" w:rsidP="00597576">
            <w:pPr>
              <w:pStyle w:val="Odrky1"/>
              <w:rPr>
                <w:color w:val="808080" w:themeColor="background1" w:themeShade="80"/>
              </w:rPr>
            </w:pPr>
            <w:r w:rsidRPr="00B7358B">
              <w:rPr>
                <w:color w:val="808080" w:themeColor="background1" w:themeShade="80"/>
              </w:rPr>
              <w:t>vzdělávací program Protokol sexuality a jeho zavádění do praxe, č. A2019/0213 - SP/PC/VP (dodavatel Freya,z.s.), v</w:t>
            </w:r>
            <w:r w:rsidR="0077792C" w:rsidRPr="00B7358B">
              <w:rPr>
                <w:color w:val="808080" w:themeColor="background1" w:themeShade="80"/>
              </w:rPr>
              <w:t xml:space="preserve"> termínu</w:t>
            </w:r>
            <w:r w:rsidRPr="00B7358B">
              <w:rPr>
                <w:color w:val="808080" w:themeColor="background1" w:themeShade="80"/>
              </w:rPr>
              <w:t>:</w:t>
            </w:r>
          </w:p>
          <w:p w14:paraId="3DE11BDD" w14:textId="0938927C" w:rsidR="00613457" w:rsidRPr="00B7358B" w:rsidRDefault="00613457" w:rsidP="00597576">
            <w:pPr>
              <w:pStyle w:val="Odrky2"/>
              <w:rPr>
                <w:color w:val="808080" w:themeColor="background1" w:themeShade="80"/>
              </w:rPr>
            </w:pPr>
            <w:r w:rsidRPr="00B7358B">
              <w:rPr>
                <w:color w:val="808080" w:themeColor="background1" w:themeShade="80"/>
              </w:rPr>
              <w:t>1.</w:t>
            </w:r>
            <w:r w:rsidR="00614CB0" w:rsidRPr="00B7358B">
              <w:rPr>
                <w:color w:val="808080" w:themeColor="background1" w:themeShade="80"/>
              </w:rPr>
              <w:t> </w:t>
            </w:r>
            <w:r w:rsidRPr="00B7358B">
              <w:rPr>
                <w:color w:val="808080" w:themeColor="background1" w:themeShade="80"/>
              </w:rPr>
              <w:t>běh – 18. 6. 2020 – osvědčení získalo 14 absolventů</w:t>
            </w:r>
          </w:p>
          <w:p w14:paraId="0345544A" w14:textId="7643E002" w:rsidR="00ED7350" w:rsidRDefault="00ED7350" w:rsidP="00597576">
            <w:pPr>
              <w:pStyle w:val="Odrky1"/>
            </w:pPr>
            <w:r>
              <w:t>Supervize pod vedením A.Žilkové:</w:t>
            </w:r>
          </w:p>
          <w:p w14:paraId="578D8943" w14:textId="77777777" w:rsidR="006D727D" w:rsidRPr="00B7358B" w:rsidRDefault="009918E5" w:rsidP="00597576">
            <w:pPr>
              <w:pStyle w:val="Odrky2"/>
              <w:rPr>
                <w:color w:val="808080" w:themeColor="background1" w:themeShade="80"/>
              </w:rPr>
            </w:pPr>
            <w:r w:rsidRPr="00B7358B">
              <w:rPr>
                <w:color w:val="808080" w:themeColor="background1" w:themeShade="80"/>
              </w:rPr>
              <w:t>I</w:t>
            </w:r>
            <w:r w:rsidR="00ED7350" w:rsidRPr="00B7358B">
              <w:rPr>
                <w:color w:val="808080" w:themeColor="background1" w:themeShade="80"/>
              </w:rPr>
              <w:t>ndividuální</w:t>
            </w:r>
            <w:r w:rsidRPr="00B7358B">
              <w:rPr>
                <w:color w:val="808080" w:themeColor="background1" w:themeShade="80"/>
              </w:rPr>
              <w:t xml:space="preserve"> </w:t>
            </w:r>
            <w:r w:rsidR="006D727D" w:rsidRPr="00B7358B">
              <w:rPr>
                <w:color w:val="808080" w:themeColor="background1" w:themeShade="80"/>
              </w:rPr>
              <w:t xml:space="preserve">supervize </w:t>
            </w:r>
            <w:r w:rsidRPr="00B7358B">
              <w:rPr>
                <w:color w:val="808080" w:themeColor="background1" w:themeShade="80"/>
              </w:rPr>
              <w:t>v roce 2019</w:t>
            </w:r>
            <w:r w:rsidR="00ED7350" w:rsidRPr="00B7358B">
              <w:rPr>
                <w:color w:val="808080" w:themeColor="background1" w:themeShade="80"/>
              </w:rPr>
              <w:t xml:space="preserve"> </w:t>
            </w:r>
            <w:r w:rsidRPr="00B7358B">
              <w:rPr>
                <w:color w:val="808080" w:themeColor="background1" w:themeShade="80"/>
              </w:rPr>
              <w:t>–</w:t>
            </w:r>
            <w:r w:rsidR="00ED7350" w:rsidRPr="00B7358B">
              <w:rPr>
                <w:color w:val="808080" w:themeColor="background1" w:themeShade="80"/>
              </w:rPr>
              <w:t xml:space="preserve"> </w:t>
            </w:r>
            <w:r w:rsidRPr="00B7358B">
              <w:rPr>
                <w:color w:val="808080" w:themeColor="background1" w:themeShade="80"/>
              </w:rPr>
              <w:t>9. 7., 15. 7., 17. 7., 13. 8., 20. 8., 28. 8., 29. 8., 2. 10., 4. 10., 7. 11., 11. 12</w:t>
            </w:r>
            <w:r w:rsidR="006D727D" w:rsidRPr="00B7358B">
              <w:rPr>
                <w:color w:val="808080" w:themeColor="background1" w:themeShade="80"/>
              </w:rPr>
              <w:t>,</w:t>
            </w:r>
          </w:p>
          <w:p w14:paraId="15BF3D81" w14:textId="43DC41F3" w:rsidR="00ED7350" w:rsidRPr="00AD6B74" w:rsidRDefault="006D727D" w:rsidP="00597576">
            <w:pPr>
              <w:pStyle w:val="Odrky2"/>
            </w:pPr>
            <w:r>
              <w:t>Individuální supervize</w:t>
            </w:r>
            <w:r w:rsidR="009918E5">
              <w:t xml:space="preserve"> v roce 2020 – 6. 7., 22. 7., 23. 7., 2. 10., 19. 10., 30. 10., 2. 11., 9. 11., 25. 11., 27. 11., 4. 12., 9. 12., 10. 12. 2020</w:t>
            </w:r>
          </w:p>
          <w:p w14:paraId="64A72E31" w14:textId="2F7F6A43" w:rsidR="00ED7350" w:rsidRPr="00B7358B" w:rsidRDefault="00ED7350" w:rsidP="00597576">
            <w:pPr>
              <w:pStyle w:val="Odrky2"/>
              <w:rPr>
                <w:color w:val="808080" w:themeColor="background1" w:themeShade="80"/>
              </w:rPr>
            </w:pPr>
            <w:r w:rsidRPr="00B7358B">
              <w:rPr>
                <w:color w:val="808080" w:themeColor="background1" w:themeShade="80"/>
              </w:rPr>
              <w:t xml:space="preserve">skupinové </w:t>
            </w:r>
            <w:r w:rsidR="006D727D" w:rsidRPr="00B7358B">
              <w:rPr>
                <w:color w:val="808080" w:themeColor="background1" w:themeShade="80"/>
              </w:rPr>
              <w:t xml:space="preserve">supervize </w:t>
            </w:r>
            <w:r w:rsidRPr="00B7358B">
              <w:rPr>
                <w:color w:val="808080" w:themeColor="background1" w:themeShade="80"/>
              </w:rPr>
              <w:t>pro vedení</w:t>
            </w:r>
            <w:r w:rsidR="006D727D" w:rsidRPr="00B7358B">
              <w:rPr>
                <w:color w:val="808080" w:themeColor="background1" w:themeShade="80"/>
              </w:rPr>
              <w:t xml:space="preserve"> organizace</w:t>
            </w:r>
            <w:r w:rsidRPr="00B7358B">
              <w:rPr>
                <w:color w:val="808080" w:themeColor="background1" w:themeShade="80"/>
              </w:rPr>
              <w:t xml:space="preserve"> </w:t>
            </w:r>
            <w:r w:rsidR="009918E5" w:rsidRPr="00B7358B">
              <w:rPr>
                <w:color w:val="808080" w:themeColor="background1" w:themeShade="80"/>
              </w:rPr>
              <w:t>–</w:t>
            </w:r>
            <w:r w:rsidRPr="00B7358B">
              <w:rPr>
                <w:color w:val="808080" w:themeColor="background1" w:themeShade="80"/>
              </w:rPr>
              <w:t xml:space="preserve"> </w:t>
            </w:r>
            <w:r w:rsidR="009918E5" w:rsidRPr="00B7358B">
              <w:rPr>
                <w:color w:val="808080" w:themeColor="background1" w:themeShade="80"/>
              </w:rPr>
              <w:t>16.</w:t>
            </w:r>
            <w:r w:rsidR="006D727D" w:rsidRPr="00B7358B">
              <w:rPr>
                <w:color w:val="808080" w:themeColor="background1" w:themeShade="80"/>
              </w:rPr>
              <w:t xml:space="preserve"> </w:t>
            </w:r>
            <w:r w:rsidR="009918E5" w:rsidRPr="00B7358B">
              <w:rPr>
                <w:color w:val="808080" w:themeColor="background1" w:themeShade="80"/>
              </w:rPr>
              <w:t>7.,</w:t>
            </w:r>
            <w:r w:rsidR="006D727D" w:rsidRPr="00B7358B">
              <w:rPr>
                <w:color w:val="808080" w:themeColor="background1" w:themeShade="80"/>
              </w:rPr>
              <w:t xml:space="preserve"> </w:t>
            </w:r>
            <w:r w:rsidR="009918E5" w:rsidRPr="00B7358B">
              <w:rPr>
                <w:color w:val="808080" w:themeColor="background1" w:themeShade="80"/>
              </w:rPr>
              <w:t>15.</w:t>
            </w:r>
            <w:r w:rsidR="006D727D" w:rsidRPr="00B7358B">
              <w:rPr>
                <w:color w:val="808080" w:themeColor="background1" w:themeShade="80"/>
              </w:rPr>
              <w:t xml:space="preserve"> </w:t>
            </w:r>
            <w:r w:rsidR="009918E5" w:rsidRPr="00B7358B">
              <w:rPr>
                <w:color w:val="808080" w:themeColor="background1" w:themeShade="80"/>
              </w:rPr>
              <w:t>8.,</w:t>
            </w:r>
            <w:r w:rsidR="006D727D" w:rsidRPr="00B7358B">
              <w:rPr>
                <w:color w:val="808080" w:themeColor="background1" w:themeShade="80"/>
              </w:rPr>
              <w:t xml:space="preserve"> </w:t>
            </w:r>
            <w:r w:rsidR="009918E5" w:rsidRPr="00B7358B">
              <w:rPr>
                <w:color w:val="808080" w:themeColor="background1" w:themeShade="80"/>
              </w:rPr>
              <w:t>4.</w:t>
            </w:r>
            <w:r w:rsidR="006D727D" w:rsidRPr="00B7358B">
              <w:rPr>
                <w:color w:val="808080" w:themeColor="background1" w:themeShade="80"/>
              </w:rPr>
              <w:t xml:space="preserve"> </w:t>
            </w:r>
            <w:r w:rsidR="009918E5" w:rsidRPr="00B7358B">
              <w:rPr>
                <w:color w:val="808080" w:themeColor="background1" w:themeShade="80"/>
              </w:rPr>
              <w:t>9.</w:t>
            </w:r>
            <w:r w:rsidR="006D727D" w:rsidRPr="00B7358B">
              <w:rPr>
                <w:color w:val="808080" w:themeColor="background1" w:themeShade="80"/>
              </w:rPr>
              <w:t xml:space="preserve"> </w:t>
            </w:r>
            <w:r w:rsidR="009918E5" w:rsidRPr="00B7358B">
              <w:rPr>
                <w:color w:val="808080" w:themeColor="background1" w:themeShade="80"/>
              </w:rPr>
              <w:t>2019</w:t>
            </w:r>
          </w:p>
          <w:p w14:paraId="7CA404B5" w14:textId="51F3A85B" w:rsidR="00ED7350" w:rsidRPr="00B7358B" w:rsidRDefault="00ED7350" w:rsidP="00597576">
            <w:pPr>
              <w:pStyle w:val="Odrky2"/>
              <w:rPr>
                <w:color w:val="808080" w:themeColor="background1" w:themeShade="80"/>
              </w:rPr>
            </w:pPr>
            <w:r w:rsidRPr="00B7358B">
              <w:rPr>
                <w:color w:val="808080" w:themeColor="background1" w:themeShade="80"/>
              </w:rPr>
              <w:t>skupinové</w:t>
            </w:r>
            <w:r w:rsidR="006D727D" w:rsidRPr="00B7358B">
              <w:rPr>
                <w:color w:val="808080" w:themeColor="background1" w:themeShade="80"/>
              </w:rPr>
              <w:t xml:space="preserve"> supervize</w:t>
            </w:r>
            <w:r w:rsidRPr="00B7358B">
              <w:rPr>
                <w:color w:val="808080" w:themeColor="background1" w:themeShade="80"/>
              </w:rPr>
              <w:t xml:space="preserve"> pro pracovníky v přímé péči</w:t>
            </w:r>
            <w:r w:rsidR="006D727D" w:rsidRPr="00B7358B">
              <w:rPr>
                <w:color w:val="808080" w:themeColor="background1" w:themeShade="80"/>
              </w:rPr>
              <w:t xml:space="preserve"> v roce 2019</w:t>
            </w:r>
            <w:r w:rsidRPr="00B7358B">
              <w:rPr>
                <w:color w:val="808080" w:themeColor="background1" w:themeShade="80"/>
              </w:rPr>
              <w:t xml:space="preserve"> - </w:t>
            </w:r>
            <w:r w:rsidR="009918E5" w:rsidRPr="00B7358B">
              <w:rPr>
                <w:color w:val="808080" w:themeColor="background1" w:themeShade="80"/>
              </w:rPr>
              <w:t>11.</w:t>
            </w:r>
            <w:r w:rsidR="006D727D" w:rsidRPr="00B7358B">
              <w:rPr>
                <w:color w:val="808080" w:themeColor="background1" w:themeShade="80"/>
              </w:rPr>
              <w:t xml:space="preserve"> </w:t>
            </w:r>
            <w:r w:rsidR="009918E5" w:rsidRPr="00B7358B">
              <w:rPr>
                <w:color w:val="808080" w:themeColor="background1" w:themeShade="80"/>
              </w:rPr>
              <w:t>9.,</w:t>
            </w:r>
            <w:r w:rsidR="006D727D" w:rsidRPr="00B7358B">
              <w:rPr>
                <w:color w:val="808080" w:themeColor="background1" w:themeShade="80"/>
              </w:rPr>
              <w:t xml:space="preserve"> </w:t>
            </w:r>
            <w:r w:rsidR="009918E5" w:rsidRPr="00B7358B">
              <w:rPr>
                <w:color w:val="808080" w:themeColor="background1" w:themeShade="80"/>
              </w:rPr>
              <w:t>2.</w:t>
            </w:r>
            <w:r w:rsidR="006D727D" w:rsidRPr="00B7358B">
              <w:rPr>
                <w:color w:val="808080" w:themeColor="background1" w:themeShade="80"/>
              </w:rPr>
              <w:t xml:space="preserve"> </w:t>
            </w:r>
            <w:r w:rsidR="009918E5" w:rsidRPr="00B7358B">
              <w:rPr>
                <w:color w:val="808080" w:themeColor="background1" w:themeShade="80"/>
              </w:rPr>
              <w:t>10.,</w:t>
            </w:r>
            <w:r w:rsidR="006D727D" w:rsidRPr="00B7358B">
              <w:rPr>
                <w:color w:val="808080" w:themeColor="background1" w:themeShade="80"/>
              </w:rPr>
              <w:t xml:space="preserve"> </w:t>
            </w:r>
            <w:r w:rsidR="009918E5" w:rsidRPr="00B7358B">
              <w:rPr>
                <w:color w:val="808080" w:themeColor="background1" w:themeShade="80"/>
              </w:rPr>
              <w:t>9.</w:t>
            </w:r>
            <w:r w:rsidR="006D727D" w:rsidRPr="00B7358B">
              <w:rPr>
                <w:color w:val="808080" w:themeColor="background1" w:themeShade="80"/>
              </w:rPr>
              <w:t xml:space="preserve"> </w:t>
            </w:r>
            <w:r w:rsidR="009918E5" w:rsidRPr="00B7358B">
              <w:rPr>
                <w:color w:val="808080" w:themeColor="background1" w:themeShade="80"/>
              </w:rPr>
              <w:t>10.,</w:t>
            </w:r>
            <w:r w:rsidR="006D727D" w:rsidRPr="00B7358B">
              <w:rPr>
                <w:color w:val="808080" w:themeColor="background1" w:themeShade="80"/>
              </w:rPr>
              <w:t xml:space="preserve"> </w:t>
            </w:r>
            <w:r w:rsidR="009918E5" w:rsidRPr="00B7358B">
              <w:rPr>
                <w:color w:val="808080" w:themeColor="background1" w:themeShade="80"/>
              </w:rPr>
              <w:t>23.</w:t>
            </w:r>
            <w:r w:rsidR="006D727D" w:rsidRPr="00B7358B">
              <w:rPr>
                <w:color w:val="808080" w:themeColor="background1" w:themeShade="80"/>
              </w:rPr>
              <w:t xml:space="preserve"> </w:t>
            </w:r>
            <w:r w:rsidR="009918E5" w:rsidRPr="00B7358B">
              <w:rPr>
                <w:color w:val="808080" w:themeColor="background1" w:themeShade="80"/>
              </w:rPr>
              <w:t>10.,</w:t>
            </w:r>
            <w:r w:rsidR="006D727D" w:rsidRPr="00B7358B">
              <w:rPr>
                <w:color w:val="808080" w:themeColor="background1" w:themeShade="80"/>
              </w:rPr>
              <w:t xml:space="preserve"> </w:t>
            </w:r>
            <w:r w:rsidR="009918E5" w:rsidRPr="00B7358B">
              <w:rPr>
                <w:color w:val="808080" w:themeColor="background1" w:themeShade="80"/>
              </w:rPr>
              <w:t>30</w:t>
            </w:r>
            <w:r w:rsidR="006D727D" w:rsidRPr="00B7358B">
              <w:rPr>
                <w:color w:val="808080" w:themeColor="background1" w:themeShade="80"/>
              </w:rPr>
              <w:t xml:space="preserve">. </w:t>
            </w:r>
            <w:r w:rsidR="009918E5" w:rsidRPr="00B7358B">
              <w:rPr>
                <w:color w:val="808080" w:themeColor="background1" w:themeShade="80"/>
              </w:rPr>
              <w:t>10.,</w:t>
            </w:r>
            <w:r w:rsidR="006D727D" w:rsidRPr="00B7358B">
              <w:rPr>
                <w:color w:val="808080" w:themeColor="background1" w:themeShade="80"/>
              </w:rPr>
              <w:t xml:space="preserve"> </w:t>
            </w:r>
            <w:r w:rsidR="009918E5" w:rsidRPr="00B7358B">
              <w:rPr>
                <w:color w:val="808080" w:themeColor="background1" w:themeShade="80"/>
              </w:rPr>
              <w:t>13.</w:t>
            </w:r>
            <w:r w:rsidR="006D727D" w:rsidRPr="00B7358B">
              <w:rPr>
                <w:color w:val="808080" w:themeColor="background1" w:themeShade="80"/>
              </w:rPr>
              <w:t xml:space="preserve"> </w:t>
            </w:r>
            <w:r w:rsidR="009918E5" w:rsidRPr="00B7358B">
              <w:rPr>
                <w:color w:val="808080" w:themeColor="background1" w:themeShade="80"/>
              </w:rPr>
              <w:t>11.,</w:t>
            </w:r>
            <w:r w:rsidR="006D727D" w:rsidRPr="00B7358B">
              <w:rPr>
                <w:color w:val="808080" w:themeColor="background1" w:themeShade="80"/>
              </w:rPr>
              <w:t xml:space="preserve"> </w:t>
            </w:r>
            <w:r w:rsidR="009918E5" w:rsidRPr="00B7358B">
              <w:rPr>
                <w:color w:val="808080" w:themeColor="background1" w:themeShade="80"/>
              </w:rPr>
              <w:t>14.</w:t>
            </w:r>
            <w:r w:rsidR="006D727D" w:rsidRPr="00B7358B">
              <w:rPr>
                <w:color w:val="808080" w:themeColor="background1" w:themeShade="80"/>
              </w:rPr>
              <w:t xml:space="preserve"> </w:t>
            </w:r>
            <w:r w:rsidR="009918E5" w:rsidRPr="00B7358B">
              <w:rPr>
                <w:color w:val="808080" w:themeColor="background1" w:themeShade="80"/>
              </w:rPr>
              <w:t>11.,</w:t>
            </w:r>
            <w:r w:rsidR="006D727D" w:rsidRPr="00B7358B">
              <w:rPr>
                <w:color w:val="808080" w:themeColor="background1" w:themeShade="80"/>
              </w:rPr>
              <w:t xml:space="preserve"> </w:t>
            </w:r>
            <w:r w:rsidR="009918E5" w:rsidRPr="00B7358B">
              <w:rPr>
                <w:color w:val="808080" w:themeColor="background1" w:themeShade="80"/>
              </w:rPr>
              <w:t>18.</w:t>
            </w:r>
            <w:r w:rsidR="006D727D" w:rsidRPr="00B7358B">
              <w:rPr>
                <w:color w:val="808080" w:themeColor="background1" w:themeShade="80"/>
              </w:rPr>
              <w:t xml:space="preserve"> </w:t>
            </w:r>
            <w:r w:rsidR="009918E5" w:rsidRPr="00B7358B">
              <w:rPr>
                <w:color w:val="808080" w:themeColor="background1" w:themeShade="80"/>
              </w:rPr>
              <w:t>11.,</w:t>
            </w:r>
            <w:r w:rsidR="006D727D" w:rsidRPr="00B7358B">
              <w:rPr>
                <w:color w:val="808080" w:themeColor="background1" w:themeShade="80"/>
              </w:rPr>
              <w:t xml:space="preserve"> </w:t>
            </w:r>
            <w:r w:rsidR="009918E5" w:rsidRPr="00B7358B">
              <w:rPr>
                <w:color w:val="808080" w:themeColor="background1" w:themeShade="80"/>
              </w:rPr>
              <w:t>27.</w:t>
            </w:r>
            <w:r w:rsidR="006D727D" w:rsidRPr="00B7358B">
              <w:rPr>
                <w:color w:val="808080" w:themeColor="background1" w:themeShade="80"/>
              </w:rPr>
              <w:t xml:space="preserve"> </w:t>
            </w:r>
            <w:r w:rsidR="009918E5" w:rsidRPr="00B7358B">
              <w:rPr>
                <w:color w:val="808080" w:themeColor="background1" w:themeShade="80"/>
              </w:rPr>
              <w:t>11.,</w:t>
            </w:r>
            <w:r w:rsidR="006D727D" w:rsidRPr="00B7358B">
              <w:rPr>
                <w:color w:val="808080" w:themeColor="background1" w:themeShade="80"/>
              </w:rPr>
              <w:t xml:space="preserve"> </w:t>
            </w:r>
            <w:r w:rsidR="009918E5" w:rsidRPr="00B7358B">
              <w:rPr>
                <w:color w:val="808080" w:themeColor="background1" w:themeShade="80"/>
              </w:rPr>
              <w:t>28.</w:t>
            </w:r>
            <w:r w:rsidR="006D727D" w:rsidRPr="00B7358B">
              <w:rPr>
                <w:color w:val="808080" w:themeColor="background1" w:themeShade="80"/>
              </w:rPr>
              <w:t xml:space="preserve"> </w:t>
            </w:r>
            <w:r w:rsidR="009918E5" w:rsidRPr="00B7358B">
              <w:rPr>
                <w:color w:val="808080" w:themeColor="background1" w:themeShade="80"/>
              </w:rPr>
              <w:t>11.,</w:t>
            </w:r>
            <w:r w:rsidR="006D727D" w:rsidRPr="00B7358B">
              <w:rPr>
                <w:color w:val="808080" w:themeColor="background1" w:themeShade="80"/>
              </w:rPr>
              <w:t xml:space="preserve"> </w:t>
            </w:r>
            <w:r w:rsidR="009918E5" w:rsidRPr="00B7358B">
              <w:rPr>
                <w:color w:val="808080" w:themeColor="background1" w:themeShade="80"/>
              </w:rPr>
              <w:t>11.</w:t>
            </w:r>
            <w:r w:rsidR="006D727D" w:rsidRPr="00B7358B">
              <w:rPr>
                <w:color w:val="808080" w:themeColor="background1" w:themeShade="80"/>
              </w:rPr>
              <w:t xml:space="preserve"> </w:t>
            </w:r>
            <w:r w:rsidR="009918E5" w:rsidRPr="00B7358B">
              <w:rPr>
                <w:color w:val="808080" w:themeColor="background1" w:themeShade="80"/>
              </w:rPr>
              <w:t>12.</w:t>
            </w:r>
            <w:r w:rsidR="006D727D" w:rsidRPr="00B7358B">
              <w:rPr>
                <w:color w:val="808080" w:themeColor="background1" w:themeShade="80"/>
              </w:rPr>
              <w:t xml:space="preserve"> </w:t>
            </w:r>
            <w:r w:rsidR="009918E5" w:rsidRPr="00B7358B">
              <w:rPr>
                <w:color w:val="808080" w:themeColor="background1" w:themeShade="80"/>
              </w:rPr>
              <w:t>2019</w:t>
            </w:r>
          </w:p>
          <w:p w14:paraId="48C5D58D" w14:textId="2733EDC0" w:rsidR="00613457" w:rsidRPr="006D727D" w:rsidRDefault="006D727D" w:rsidP="00597576">
            <w:pPr>
              <w:pStyle w:val="Odrky2"/>
            </w:pPr>
            <w:r>
              <w:t xml:space="preserve">skupinové supervize pro pracovníky v přímé péči v roce 2020 – </w:t>
            </w:r>
            <w:r w:rsidRPr="00B7358B">
              <w:rPr>
                <w:color w:val="808080" w:themeColor="background1" w:themeShade="80"/>
              </w:rPr>
              <w:t>4. 3., 11. 3.,</w:t>
            </w:r>
            <w:r>
              <w:t xml:space="preserve"> 2. 9., 8. 9., 15. 9., 16. 9., 22. 9., 23. 9., 29. 9., 30. 9.</w:t>
            </w:r>
          </w:p>
          <w:p w14:paraId="00E1A43A" w14:textId="17A02889" w:rsidR="000010BD" w:rsidRPr="000010BD" w:rsidRDefault="000010BD" w:rsidP="00C62D0A">
            <w:pPr>
              <w:pStyle w:val="Odrky1"/>
            </w:pPr>
            <w:r w:rsidRPr="000010BD">
              <w:t>Konzultace zaměřené n</w:t>
            </w:r>
            <w:r w:rsidR="00C62D0A">
              <w:t>a techniku stínování, které vedly J. Syrový a</w:t>
            </w:r>
            <w:r w:rsidRPr="000010BD">
              <w:t xml:space="preserve"> M. Čihák, se uskutečnily takto:</w:t>
            </w:r>
          </w:p>
          <w:p w14:paraId="6B65F41F" w14:textId="7DD0D8B9" w:rsidR="000010BD" w:rsidRPr="000010BD" w:rsidRDefault="000010BD" w:rsidP="003A7581">
            <w:pPr>
              <w:pStyle w:val="Odrky2"/>
            </w:pPr>
            <w:r w:rsidRPr="00FB71BF">
              <w:rPr>
                <w:color w:val="808080" w:themeColor="background1" w:themeShade="80"/>
              </w:rPr>
              <w:t>Pro DOZP ve dnech 17. 4., 12. 5</w:t>
            </w:r>
            <w:r w:rsidR="00B81490" w:rsidRPr="00FB71BF">
              <w:rPr>
                <w:color w:val="808080" w:themeColor="background1" w:themeShade="80"/>
              </w:rPr>
              <w:t>.,</w:t>
            </w:r>
            <w:r w:rsidRPr="00FB71BF">
              <w:rPr>
                <w:color w:val="808080" w:themeColor="background1" w:themeShade="80"/>
              </w:rPr>
              <w:t xml:space="preserve"> 13. 6.</w:t>
            </w:r>
            <w:r w:rsidR="00B81490" w:rsidRPr="00FB71BF">
              <w:rPr>
                <w:color w:val="808080" w:themeColor="background1" w:themeShade="80"/>
              </w:rPr>
              <w:t xml:space="preserve"> 15. 10. a 25. 11. v roce</w:t>
            </w:r>
            <w:r w:rsidRPr="00FB71BF">
              <w:rPr>
                <w:color w:val="808080" w:themeColor="background1" w:themeShade="80"/>
              </w:rPr>
              <w:t xml:space="preserve"> 2019</w:t>
            </w:r>
            <w:r w:rsidR="00B81490" w:rsidRPr="00FB71BF">
              <w:rPr>
                <w:color w:val="808080" w:themeColor="background1" w:themeShade="80"/>
              </w:rPr>
              <w:t>, 24. 1.</w:t>
            </w:r>
            <w:r w:rsidR="00B81490">
              <w:t>, 9. a 16. 7., 20. a 28. 8. v roce 2020</w:t>
            </w:r>
            <w:r w:rsidRPr="000010BD">
              <w:t xml:space="preserve"> a byly zaměřeny na celkové prostředí, kde je služba poskytována, přímou obslužnou péči, vybrané služby a individuální plánov</w:t>
            </w:r>
            <w:r w:rsidR="00B81490">
              <w:t xml:space="preserve">ání služby v Duhovém a Měsíčním oddělení, v Červeném, Zeleném, </w:t>
            </w:r>
            <w:r w:rsidRPr="000010BD">
              <w:t xml:space="preserve">Modrém </w:t>
            </w:r>
            <w:r w:rsidR="00B81490">
              <w:t>a Žlutém domku, v Tyrkysovém bytě.</w:t>
            </w:r>
          </w:p>
          <w:p w14:paraId="41534C2A" w14:textId="291D83E8" w:rsidR="000010BD" w:rsidRDefault="00B81490" w:rsidP="003A7581">
            <w:pPr>
              <w:pStyle w:val="Odrky2"/>
            </w:pPr>
            <w:r w:rsidRPr="00FB71BF">
              <w:rPr>
                <w:color w:val="808080" w:themeColor="background1" w:themeShade="80"/>
              </w:rPr>
              <w:t>Pro CHB ve dnech 3. a</w:t>
            </w:r>
            <w:r w:rsidR="000010BD" w:rsidRPr="00FB71BF">
              <w:rPr>
                <w:color w:val="808080" w:themeColor="background1" w:themeShade="80"/>
              </w:rPr>
              <w:t xml:space="preserve"> 22. 5.</w:t>
            </w:r>
            <w:r w:rsidRPr="00FB71BF">
              <w:rPr>
                <w:color w:val="808080" w:themeColor="background1" w:themeShade="80"/>
              </w:rPr>
              <w:t xml:space="preserve">, </w:t>
            </w:r>
            <w:r w:rsidR="000010BD" w:rsidRPr="00FB71BF">
              <w:rPr>
                <w:color w:val="808080" w:themeColor="background1" w:themeShade="80"/>
              </w:rPr>
              <w:t>21. 6.</w:t>
            </w:r>
            <w:r w:rsidRPr="00FB71BF">
              <w:rPr>
                <w:color w:val="808080" w:themeColor="background1" w:themeShade="80"/>
              </w:rPr>
              <w:t xml:space="preserve">, 23. 10. a 5. 11. v roce 2019, 19. 2., </w:t>
            </w:r>
            <w:r>
              <w:t>4. 9. a 7. 10. v roce 2020</w:t>
            </w:r>
            <w:r w:rsidR="000010BD" w:rsidRPr="000010BD">
              <w:t xml:space="preserve"> a byly zaměřeny na celkové prostředí, kde je služba poskytována, přímou obslužnou péči, vybrané služby a dokumentaci ve Stříbrném </w:t>
            </w:r>
            <w:r w:rsidR="003A7581">
              <w:t xml:space="preserve">a Růžovém </w:t>
            </w:r>
            <w:r w:rsidR="000010BD" w:rsidRPr="000010BD">
              <w:t xml:space="preserve">domě </w:t>
            </w:r>
            <w:r w:rsidR="003A7581">
              <w:t>ve Dvoře</w:t>
            </w:r>
            <w:r w:rsidR="000010BD" w:rsidRPr="000010BD">
              <w:t xml:space="preserve"> Králové nad Lab</w:t>
            </w:r>
            <w:r>
              <w:t>em, ve Zlatém domě v Trutnově, v Oranžovém bytě v Trutnově, v Azurovém a Tyrkysovém bytě ve Vrchlabí,</w:t>
            </w:r>
          </w:p>
          <w:p w14:paraId="7EC515B6" w14:textId="2B2E1939" w:rsidR="009078B5" w:rsidRPr="00FB71BF" w:rsidRDefault="009078B5" w:rsidP="003A7581">
            <w:pPr>
              <w:pStyle w:val="Odrky2"/>
              <w:rPr>
                <w:color w:val="808080" w:themeColor="background1" w:themeShade="80"/>
              </w:rPr>
            </w:pPr>
            <w:r w:rsidRPr="00FB71BF">
              <w:rPr>
                <w:color w:val="808080" w:themeColor="background1" w:themeShade="80"/>
              </w:rPr>
              <w:t>Pro SR ve dnech 17. a 30. 9., 8. a 29. 10., 8. a 18. 11., 2. a 9. 12. 2019 a byly zaměřené na přímou práci s klienty</w:t>
            </w:r>
          </w:p>
          <w:p w14:paraId="24217B0E" w14:textId="77777777" w:rsidR="00270F37" w:rsidRPr="00E67C81" w:rsidRDefault="00270F37" w:rsidP="00270F37">
            <w:pPr>
              <w:jc w:val="both"/>
              <w:rPr>
                <w:rFonts w:eastAsiaTheme="minorEastAsia" w:cstheme="minorBidi"/>
                <w:color w:val="FF0000"/>
                <w:szCs w:val="22"/>
              </w:rPr>
            </w:pPr>
          </w:p>
          <w:p w14:paraId="721C8755" w14:textId="41F403E4" w:rsidR="00270F37" w:rsidRPr="00A61CAD" w:rsidRDefault="00270F37" w:rsidP="00270F37">
            <w:pPr>
              <w:jc w:val="both"/>
              <w:rPr>
                <w:rFonts w:eastAsiaTheme="minorEastAsia" w:cstheme="minorBidi"/>
                <w:szCs w:val="22"/>
              </w:rPr>
            </w:pPr>
            <w:r w:rsidRPr="00A61CAD">
              <w:rPr>
                <w:rFonts w:eastAsiaTheme="minorEastAsia" w:cstheme="minorBidi"/>
                <w:szCs w:val="22"/>
              </w:rPr>
              <w:t>Za dobu realizace projektu došlo k:</w:t>
            </w:r>
          </w:p>
          <w:p w14:paraId="4669C45E" w14:textId="4C93B120" w:rsidR="0097245A" w:rsidRDefault="00372838" w:rsidP="0097245A">
            <w:pPr>
              <w:pStyle w:val="Odrky1"/>
            </w:pPr>
            <w:r>
              <w:t>r</w:t>
            </w:r>
            <w:r w:rsidR="0097245A">
              <w:t>ealizaci 12 konzultací ke zkvalitnění služby</w:t>
            </w:r>
          </w:p>
          <w:p w14:paraId="622F40CC" w14:textId="2EDE755F" w:rsidR="00A61CAD" w:rsidRPr="00A61CAD" w:rsidRDefault="00372838" w:rsidP="0097245A">
            <w:pPr>
              <w:pStyle w:val="Odrky1"/>
            </w:pPr>
            <w:r>
              <w:t>r</w:t>
            </w:r>
            <w:r w:rsidR="00A61CAD">
              <w:t>ealizaci 20 konzultací k nastavení služby DZR</w:t>
            </w:r>
          </w:p>
          <w:p w14:paraId="44C6FC00" w14:textId="1ADB76E8" w:rsidR="00B87B3B" w:rsidRPr="00784ECF" w:rsidRDefault="00372838" w:rsidP="0097245A">
            <w:pPr>
              <w:pStyle w:val="Odrky1"/>
            </w:pPr>
            <w:r>
              <w:t>r</w:t>
            </w:r>
            <w:r w:rsidR="00B87B3B" w:rsidRPr="00784ECF">
              <w:t>ealizaci 2</w:t>
            </w:r>
            <w:r w:rsidR="00784ECF">
              <w:t>7</w:t>
            </w:r>
            <w:r w:rsidR="00B87B3B" w:rsidRPr="00784ECF">
              <w:t xml:space="preserve"> </w:t>
            </w:r>
            <w:r w:rsidR="00784ECF" w:rsidRPr="00784ECF">
              <w:t xml:space="preserve">běhů </w:t>
            </w:r>
            <w:r w:rsidR="00B87B3B" w:rsidRPr="00784ECF">
              <w:t>stáží</w:t>
            </w:r>
          </w:p>
          <w:p w14:paraId="4440C37F" w14:textId="0A404C1F" w:rsidR="00270F37" w:rsidRPr="009340B0" w:rsidRDefault="00270F37" w:rsidP="0097245A">
            <w:pPr>
              <w:pStyle w:val="Odrky1"/>
            </w:pPr>
            <w:r w:rsidRPr="009340B0">
              <w:t xml:space="preserve">realizaci </w:t>
            </w:r>
            <w:r w:rsidR="00BD3AE5">
              <w:t>8</w:t>
            </w:r>
            <w:r w:rsidR="009340B0" w:rsidRPr="009340B0">
              <w:t xml:space="preserve"> vzdělávacích kurzů/21 běhů pro pracovníky zařízení</w:t>
            </w:r>
          </w:p>
          <w:p w14:paraId="7720EC08" w14:textId="60193C2B" w:rsidR="002E06E7" w:rsidRPr="002B4CAF" w:rsidRDefault="002E06E7" w:rsidP="0097245A">
            <w:pPr>
              <w:pStyle w:val="Odrky1"/>
            </w:pPr>
            <w:r w:rsidRPr="002B4CAF">
              <w:t xml:space="preserve">realizaci </w:t>
            </w:r>
            <w:r w:rsidR="002B4CAF" w:rsidRPr="002B4CAF">
              <w:t>53 supervizí pro pracovníky zařízení</w:t>
            </w:r>
          </w:p>
          <w:p w14:paraId="0398BA1B" w14:textId="53118242" w:rsidR="00270F37" w:rsidRPr="00E67C81" w:rsidRDefault="00270F37" w:rsidP="003A7581">
            <w:pPr>
              <w:pStyle w:val="Odrky1"/>
            </w:pPr>
            <w:r w:rsidRPr="00E67C81">
              <w:t xml:space="preserve">realizaci </w:t>
            </w:r>
            <w:r w:rsidR="003A7581">
              <w:t>26 konzultací s využitím techniky stínování</w:t>
            </w:r>
            <w:r w:rsidRPr="00E67C81">
              <w:t xml:space="preserve"> </w:t>
            </w:r>
          </w:p>
          <w:p w14:paraId="63D6C59E" w14:textId="2D9AF587" w:rsidR="000C2745" w:rsidRDefault="000C2745" w:rsidP="00AF4FF3">
            <w:pPr>
              <w:pStyle w:val="Styl1"/>
              <w:numPr>
                <w:ilvl w:val="0"/>
                <w:numId w:val="0"/>
              </w:numPr>
              <w:rPr>
                <w:rFonts w:asciiTheme="minorHAnsi" w:hAnsiTheme="minorHAnsi" w:cstheme="minorHAnsi"/>
              </w:rPr>
            </w:pPr>
          </w:p>
          <w:p w14:paraId="4C85CF2C" w14:textId="77777777" w:rsidR="009340B0" w:rsidRPr="00372838" w:rsidRDefault="00784ECF" w:rsidP="00AF4FF3">
            <w:pPr>
              <w:pStyle w:val="Styl1"/>
              <w:numPr>
                <w:ilvl w:val="0"/>
                <w:numId w:val="0"/>
              </w:numPr>
              <w:rPr>
                <w:rFonts w:asciiTheme="minorHAnsi" w:hAnsiTheme="minorHAnsi" w:cstheme="minorHAnsi"/>
                <w:b w:val="0"/>
                <w:color w:val="0070C0"/>
                <w:sz w:val="22"/>
                <w:szCs w:val="22"/>
                <w:u w:val="none"/>
              </w:rPr>
            </w:pPr>
            <w:r w:rsidRPr="00372838">
              <w:rPr>
                <w:rFonts w:asciiTheme="minorHAnsi" w:hAnsiTheme="minorHAnsi" w:cstheme="minorHAnsi"/>
                <w:b w:val="0"/>
                <w:color w:val="0070C0"/>
                <w:sz w:val="22"/>
                <w:szCs w:val="22"/>
                <w:u w:val="none"/>
              </w:rPr>
              <w:t>Aktivita nebyla splněna v plném rozsahu. Z důvodu epidemiologické situace v ČR se neuskutečnily</w:t>
            </w:r>
            <w:r w:rsidR="009340B0" w:rsidRPr="00372838">
              <w:rPr>
                <w:rFonts w:asciiTheme="minorHAnsi" w:hAnsiTheme="minorHAnsi" w:cstheme="minorHAnsi"/>
                <w:b w:val="0"/>
                <w:color w:val="0070C0"/>
                <w:sz w:val="22"/>
                <w:szCs w:val="22"/>
                <w:u w:val="none"/>
              </w:rPr>
              <w:t>:</w:t>
            </w:r>
          </w:p>
          <w:p w14:paraId="6E39C76C" w14:textId="1AFB0E69" w:rsidR="009340B0" w:rsidRPr="00372838" w:rsidRDefault="00784ECF" w:rsidP="001A6961">
            <w:pPr>
              <w:pStyle w:val="Styl1"/>
              <w:numPr>
                <w:ilvl w:val="0"/>
                <w:numId w:val="14"/>
              </w:numPr>
              <w:rPr>
                <w:rFonts w:asciiTheme="minorHAnsi" w:hAnsiTheme="minorHAnsi" w:cstheme="minorHAnsi"/>
                <w:b w:val="0"/>
                <w:color w:val="0070C0"/>
                <w:sz w:val="22"/>
                <w:szCs w:val="22"/>
                <w:u w:val="none"/>
              </w:rPr>
            </w:pPr>
            <w:r w:rsidRPr="00372838">
              <w:rPr>
                <w:rFonts w:asciiTheme="minorHAnsi" w:hAnsiTheme="minorHAnsi" w:cstheme="minorHAnsi"/>
                <w:b w:val="0"/>
                <w:color w:val="0070C0"/>
                <w:sz w:val="22"/>
                <w:szCs w:val="22"/>
                <w:u w:val="none"/>
              </w:rPr>
              <w:t>stáže u poskytovatelů sociálních služeb v naplánovaném rozsahu – Neratov, Skok do života, Domov Dědina a Pferda</w:t>
            </w:r>
          </w:p>
          <w:p w14:paraId="2E17DE1B" w14:textId="6F90B55F" w:rsidR="00784ECF" w:rsidRPr="00372838" w:rsidRDefault="00614CB0" w:rsidP="001A6961">
            <w:pPr>
              <w:pStyle w:val="Styl1"/>
              <w:numPr>
                <w:ilvl w:val="0"/>
                <w:numId w:val="14"/>
              </w:numPr>
              <w:rPr>
                <w:rFonts w:asciiTheme="minorHAnsi" w:hAnsiTheme="minorHAnsi" w:cstheme="minorHAnsi"/>
                <w:b w:val="0"/>
                <w:color w:val="0070C0"/>
                <w:sz w:val="22"/>
                <w:szCs w:val="22"/>
                <w:u w:val="none"/>
              </w:rPr>
            </w:pPr>
            <w:r w:rsidRPr="00372838">
              <w:rPr>
                <w:rFonts w:asciiTheme="minorHAnsi" w:hAnsiTheme="minorHAnsi" w:cstheme="minorHAnsi"/>
                <w:b w:val="0"/>
                <w:color w:val="0070C0"/>
                <w:sz w:val="22"/>
                <w:szCs w:val="22"/>
                <w:u w:val="none"/>
              </w:rPr>
              <w:lastRenderedPageBreak/>
              <w:t>p</w:t>
            </w:r>
            <w:r w:rsidR="00597576" w:rsidRPr="00372838">
              <w:rPr>
                <w:rFonts w:asciiTheme="minorHAnsi" w:hAnsiTheme="minorHAnsi" w:cstheme="minorHAnsi"/>
                <w:b w:val="0"/>
                <w:color w:val="0070C0"/>
                <w:sz w:val="22"/>
                <w:szCs w:val="22"/>
                <w:u w:val="none"/>
              </w:rPr>
              <w:t>oslední běh kurzu P</w:t>
            </w:r>
            <w:r w:rsidR="009340B0" w:rsidRPr="00372838">
              <w:rPr>
                <w:rFonts w:asciiTheme="minorHAnsi" w:hAnsiTheme="minorHAnsi" w:cstheme="minorHAnsi"/>
                <w:b w:val="0"/>
                <w:color w:val="0070C0"/>
                <w:sz w:val="22"/>
                <w:szCs w:val="22"/>
                <w:u w:val="none"/>
              </w:rPr>
              <w:t>řiměřená sebeobrana při poskytování sociálních služeb (s dodavatelem Naděje byla uzavř</w:t>
            </w:r>
            <w:r w:rsidRPr="00372838">
              <w:rPr>
                <w:rFonts w:asciiTheme="minorHAnsi" w:hAnsiTheme="minorHAnsi" w:cstheme="minorHAnsi"/>
                <w:b w:val="0"/>
                <w:color w:val="0070C0"/>
                <w:sz w:val="22"/>
                <w:szCs w:val="22"/>
                <w:u w:val="none"/>
              </w:rPr>
              <w:t>ena dohoda o ukončení smlouvy</w:t>
            </w:r>
            <w:r w:rsidR="009340B0" w:rsidRPr="00372838">
              <w:rPr>
                <w:rFonts w:asciiTheme="minorHAnsi" w:hAnsiTheme="minorHAnsi" w:cstheme="minorHAnsi"/>
                <w:b w:val="0"/>
                <w:color w:val="0070C0"/>
                <w:sz w:val="22"/>
                <w:szCs w:val="22"/>
                <w:u w:val="none"/>
              </w:rPr>
              <w:t>)</w:t>
            </w:r>
          </w:p>
          <w:p w14:paraId="105A66A8" w14:textId="5F61E085" w:rsidR="002E06E7" w:rsidRPr="00372838" w:rsidRDefault="002B4CAF" w:rsidP="001A6961">
            <w:pPr>
              <w:pStyle w:val="Styl1"/>
              <w:numPr>
                <w:ilvl w:val="0"/>
                <w:numId w:val="14"/>
              </w:numPr>
              <w:rPr>
                <w:rFonts w:asciiTheme="minorHAnsi" w:hAnsiTheme="minorHAnsi" w:cstheme="minorHAnsi"/>
                <w:b w:val="0"/>
                <w:color w:val="0070C0"/>
                <w:sz w:val="22"/>
                <w:szCs w:val="22"/>
                <w:u w:val="none"/>
              </w:rPr>
            </w:pPr>
            <w:r w:rsidRPr="00372838">
              <w:rPr>
                <w:rFonts w:asciiTheme="minorHAnsi" w:hAnsiTheme="minorHAnsi" w:cstheme="minorHAnsi"/>
                <w:b w:val="0"/>
                <w:color w:val="0070C0"/>
                <w:sz w:val="22"/>
                <w:szCs w:val="22"/>
                <w:u w:val="none"/>
              </w:rPr>
              <w:t>supervize v plánovaném rozsahu</w:t>
            </w:r>
          </w:p>
          <w:p w14:paraId="1DC01952" w14:textId="3D344D59" w:rsidR="00372838" w:rsidRDefault="00372838" w:rsidP="001A6961">
            <w:pPr>
              <w:pStyle w:val="Styl1"/>
              <w:numPr>
                <w:ilvl w:val="0"/>
                <w:numId w:val="14"/>
              </w:numPr>
              <w:rPr>
                <w:rFonts w:asciiTheme="minorHAnsi" w:hAnsiTheme="minorHAnsi" w:cstheme="minorHAnsi"/>
                <w:b w:val="0"/>
                <w:color w:val="0070C0"/>
                <w:u w:val="none"/>
              </w:rPr>
            </w:pPr>
            <w:r w:rsidRPr="00372838">
              <w:rPr>
                <w:rFonts w:asciiTheme="minorHAnsi" w:hAnsiTheme="minorHAnsi" w:cstheme="minorHAnsi"/>
                <w:b w:val="0"/>
                <w:color w:val="0070C0"/>
                <w:sz w:val="22"/>
                <w:szCs w:val="22"/>
                <w:u w:val="none"/>
              </w:rPr>
              <w:t>konzultace s využitím</w:t>
            </w:r>
            <w:r>
              <w:rPr>
                <w:rFonts w:asciiTheme="minorHAnsi" w:hAnsiTheme="minorHAnsi" w:cstheme="minorHAnsi"/>
                <w:b w:val="0"/>
                <w:color w:val="0070C0"/>
                <w:u w:val="none"/>
              </w:rPr>
              <w:t xml:space="preserve"> techniky stínování v plánovaném rozsahu</w:t>
            </w:r>
          </w:p>
          <w:p w14:paraId="070B361F" w14:textId="77777777" w:rsidR="00FB71BF" w:rsidRPr="00784ECF" w:rsidRDefault="00FB71BF" w:rsidP="00AF4FF3">
            <w:pPr>
              <w:pStyle w:val="Styl1"/>
              <w:numPr>
                <w:ilvl w:val="0"/>
                <w:numId w:val="0"/>
              </w:numPr>
              <w:rPr>
                <w:rFonts w:asciiTheme="minorHAnsi" w:hAnsiTheme="minorHAnsi" w:cstheme="minorHAnsi"/>
                <w:b w:val="0"/>
                <w:u w:val="none"/>
              </w:rPr>
            </w:pPr>
          </w:p>
          <w:p w14:paraId="1689B9D5" w14:textId="01AAAB1F" w:rsidR="00E67C81" w:rsidRDefault="00E67C81" w:rsidP="00241AF1">
            <w:pPr>
              <w:pStyle w:val="Styl1"/>
              <w:rPr>
                <w:rFonts w:eastAsiaTheme="minorEastAsia"/>
              </w:rPr>
            </w:pPr>
            <w:r w:rsidRPr="003F5B05">
              <w:rPr>
                <w:rFonts w:eastAsiaTheme="minorEastAsia"/>
              </w:rPr>
              <w:t>Ústav sociální péče Domečky</w:t>
            </w:r>
          </w:p>
          <w:p w14:paraId="7B294221" w14:textId="77777777" w:rsidR="00F56DC5" w:rsidRPr="003F5B05" w:rsidRDefault="00F56DC5" w:rsidP="00F56DC5">
            <w:pPr>
              <w:pStyle w:val="Styl1"/>
              <w:numPr>
                <w:ilvl w:val="0"/>
                <w:numId w:val="0"/>
              </w:numPr>
              <w:ind w:left="1004"/>
              <w:rPr>
                <w:rFonts w:eastAsiaTheme="minorEastAsia"/>
              </w:rPr>
            </w:pPr>
          </w:p>
          <w:p w14:paraId="6E58BA7D" w14:textId="49B36257" w:rsidR="00E67C81" w:rsidRPr="00FB71BF" w:rsidRDefault="00E67C81" w:rsidP="0066690D">
            <w:pPr>
              <w:pStyle w:val="Odrky1"/>
              <w:rPr>
                <w:color w:val="808080" w:themeColor="background1" w:themeShade="80"/>
              </w:rPr>
            </w:pPr>
            <w:r w:rsidRPr="00FB71BF">
              <w:rPr>
                <w:color w:val="808080" w:themeColor="background1" w:themeShade="80"/>
              </w:rPr>
              <w:t>Vzdělávací program Základy aktivačních, vzdělávacích a výchovných technik u osob se zdravotním postižením a seniorů, včetně tréninku paměti, č. 2016/0552-PC/SP (dodavatel PROFIMA EDUCATION, s.r.o.), v rozsahu 16 výukových hodin, v termínech:</w:t>
            </w:r>
          </w:p>
          <w:p w14:paraId="27856B17" w14:textId="6A40CE0D" w:rsidR="00E67C81" w:rsidRPr="00FB71BF" w:rsidRDefault="00E67C81" w:rsidP="0066690D">
            <w:pPr>
              <w:pStyle w:val="Odrky2"/>
              <w:rPr>
                <w:color w:val="808080" w:themeColor="background1" w:themeShade="80"/>
              </w:rPr>
            </w:pPr>
            <w:r w:rsidRPr="00FB71BF">
              <w:rPr>
                <w:color w:val="808080" w:themeColor="background1" w:themeShade="80"/>
              </w:rPr>
              <w:t>1. běh - 5. – 6. 11. 2019 – osvědčení získalo 15 absolventů</w:t>
            </w:r>
          </w:p>
          <w:p w14:paraId="446A2ABF" w14:textId="08D92682" w:rsidR="00E67C81" w:rsidRPr="00FB71BF" w:rsidRDefault="00E67C81" w:rsidP="0066690D">
            <w:pPr>
              <w:pStyle w:val="Odrky2"/>
              <w:rPr>
                <w:color w:val="808080" w:themeColor="background1" w:themeShade="80"/>
              </w:rPr>
            </w:pPr>
            <w:r w:rsidRPr="00FB71BF">
              <w:rPr>
                <w:color w:val="808080" w:themeColor="background1" w:themeShade="80"/>
              </w:rPr>
              <w:t xml:space="preserve">2. běh </w:t>
            </w:r>
            <w:r w:rsidR="003F5B05" w:rsidRPr="00FB71BF">
              <w:rPr>
                <w:color w:val="808080" w:themeColor="background1" w:themeShade="80"/>
              </w:rPr>
              <w:t xml:space="preserve">- </w:t>
            </w:r>
            <w:r w:rsidRPr="00FB71BF">
              <w:rPr>
                <w:color w:val="808080" w:themeColor="background1" w:themeShade="80"/>
              </w:rPr>
              <w:t>26. - 27. 11. 2019 – osvědčení získalo 14 absolventů</w:t>
            </w:r>
          </w:p>
          <w:p w14:paraId="6F100B29" w14:textId="28205423" w:rsidR="00E67C81" w:rsidRPr="00FB71BF" w:rsidRDefault="00E67C81" w:rsidP="0066690D">
            <w:pPr>
              <w:pStyle w:val="Odrky2"/>
              <w:rPr>
                <w:color w:val="808080" w:themeColor="background1" w:themeShade="80"/>
              </w:rPr>
            </w:pPr>
            <w:r w:rsidRPr="00FB71BF">
              <w:rPr>
                <w:color w:val="808080" w:themeColor="background1" w:themeShade="80"/>
              </w:rPr>
              <w:t xml:space="preserve">3. běh </w:t>
            </w:r>
            <w:r w:rsidR="00B47346" w:rsidRPr="00FB71BF">
              <w:rPr>
                <w:color w:val="808080" w:themeColor="background1" w:themeShade="80"/>
              </w:rPr>
              <w:t xml:space="preserve">- </w:t>
            </w:r>
            <w:r w:rsidRPr="00FB71BF">
              <w:rPr>
                <w:color w:val="808080" w:themeColor="background1" w:themeShade="80"/>
              </w:rPr>
              <w:t xml:space="preserve">3. – 4. 12. 2019 – osvědčení získalo 14 absolventů </w:t>
            </w:r>
          </w:p>
          <w:p w14:paraId="0DBBE5CB" w14:textId="792C009C" w:rsidR="00E67C81" w:rsidRPr="00FB71BF" w:rsidRDefault="00E67C81" w:rsidP="0066690D">
            <w:pPr>
              <w:pStyle w:val="Odrky2"/>
              <w:rPr>
                <w:color w:val="808080" w:themeColor="background1" w:themeShade="80"/>
              </w:rPr>
            </w:pPr>
            <w:r w:rsidRPr="00FB71BF">
              <w:rPr>
                <w:color w:val="808080" w:themeColor="background1" w:themeShade="80"/>
              </w:rPr>
              <w:t xml:space="preserve">4. běh </w:t>
            </w:r>
            <w:r w:rsidR="00B47346" w:rsidRPr="00FB71BF">
              <w:rPr>
                <w:color w:val="808080" w:themeColor="background1" w:themeShade="80"/>
              </w:rPr>
              <w:t xml:space="preserve">- </w:t>
            </w:r>
            <w:r w:rsidRPr="00FB71BF">
              <w:rPr>
                <w:color w:val="808080" w:themeColor="background1" w:themeShade="80"/>
              </w:rPr>
              <w:t>10. – 11. 12 2019 – osvědčení získalo 15 absolventů</w:t>
            </w:r>
          </w:p>
          <w:p w14:paraId="3F4CAE18" w14:textId="399C1BB0" w:rsidR="00E67C81" w:rsidRPr="00FB71BF" w:rsidRDefault="00E67C81" w:rsidP="0066690D">
            <w:pPr>
              <w:pStyle w:val="Odrky1"/>
              <w:rPr>
                <w:color w:val="808080" w:themeColor="background1" w:themeShade="80"/>
              </w:rPr>
            </w:pPr>
            <w:r w:rsidRPr="00FB71BF">
              <w:rPr>
                <w:color w:val="808080" w:themeColor="background1" w:themeShade="80"/>
              </w:rPr>
              <w:t>V</w:t>
            </w:r>
            <w:r w:rsidR="00B47346" w:rsidRPr="00FB71BF">
              <w:rPr>
                <w:color w:val="808080" w:themeColor="background1" w:themeShade="80"/>
              </w:rPr>
              <w:t>zdělávací program</w:t>
            </w:r>
            <w:r w:rsidRPr="00FB71BF">
              <w:rPr>
                <w:color w:val="808080" w:themeColor="background1" w:themeShade="80"/>
              </w:rPr>
              <w:t xml:space="preserve"> Práva a povinnosti při práci s klientem, č. 2016/0793-PC/SP/VP (dodavatel PROFIMA EDUCATION, s.r.o.), v roz</w:t>
            </w:r>
            <w:r w:rsidR="00B47346" w:rsidRPr="00FB71BF">
              <w:rPr>
                <w:color w:val="808080" w:themeColor="background1" w:themeShade="80"/>
              </w:rPr>
              <w:t>sahu 8 výukových hodin, v termínech</w:t>
            </w:r>
            <w:r w:rsidRPr="00FB71BF">
              <w:rPr>
                <w:color w:val="808080" w:themeColor="background1" w:themeShade="80"/>
              </w:rPr>
              <w:t>:</w:t>
            </w:r>
          </w:p>
          <w:p w14:paraId="490E3A77" w14:textId="481215CE" w:rsidR="00B47346" w:rsidRPr="00FB71BF" w:rsidRDefault="00B47346" w:rsidP="0066690D">
            <w:pPr>
              <w:pStyle w:val="Odrky2"/>
              <w:rPr>
                <w:color w:val="808080" w:themeColor="background1" w:themeShade="80"/>
              </w:rPr>
            </w:pPr>
            <w:r w:rsidRPr="00FB71BF">
              <w:rPr>
                <w:color w:val="808080" w:themeColor="background1" w:themeShade="80"/>
              </w:rPr>
              <w:t xml:space="preserve">1. běh – 12. 6. 2019 – osvědčení získalo 18 absolventů </w:t>
            </w:r>
          </w:p>
          <w:p w14:paraId="75728DA7" w14:textId="1503C9BC" w:rsidR="00B47346" w:rsidRPr="00FB71BF" w:rsidRDefault="00B47346" w:rsidP="0066690D">
            <w:pPr>
              <w:pStyle w:val="Odrky2"/>
              <w:rPr>
                <w:color w:val="808080" w:themeColor="background1" w:themeShade="80"/>
              </w:rPr>
            </w:pPr>
            <w:r w:rsidRPr="00FB71BF">
              <w:rPr>
                <w:color w:val="808080" w:themeColor="background1" w:themeShade="80"/>
              </w:rPr>
              <w:t xml:space="preserve">2. běh - </w:t>
            </w:r>
            <w:r w:rsidR="00E67C81" w:rsidRPr="00FB71BF">
              <w:rPr>
                <w:color w:val="808080" w:themeColor="background1" w:themeShade="80"/>
              </w:rPr>
              <w:t xml:space="preserve">27. 9. 2019 – </w:t>
            </w:r>
            <w:r w:rsidRPr="00FB71BF">
              <w:rPr>
                <w:color w:val="808080" w:themeColor="background1" w:themeShade="80"/>
              </w:rPr>
              <w:t xml:space="preserve">osvědčení získalo 19 absolventů </w:t>
            </w:r>
          </w:p>
          <w:p w14:paraId="0E9F6463" w14:textId="505DE4DB" w:rsidR="00E67C81" w:rsidRPr="00FB71BF" w:rsidRDefault="00B47346" w:rsidP="0066690D">
            <w:pPr>
              <w:pStyle w:val="Odrky2"/>
              <w:rPr>
                <w:color w:val="808080" w:themeColor="background1" w:themeShade="80"/>
              </w:rPr>
            </w:pPr>
            <w:r w:rsidRPr="00FB71BF">
              <w:rPr>
                <w:color w:val="808080" w:themeColor="background1" w:themeShade="80"/>
              </w:rPr>
              <w:t xml:space="preserve">3. běh - </w:t>
            </w:r>
            <w:r w:rsidR="00E67C81" w:rsidRPr="00FB71BF">
              <w:rPr>
                <w:color w:val="808080" w:themeColor="background1" w:themeShade="80"/>
              </w:rPr>
              <w:t xml:space="preserve">8. 10. 2019 – </w:t>
            </w:r>
            <w:r w:rsidRPr="00FB71BF">
              <w:rPr>
                <w:color w:val="808080" w:themeColor="background1" w:themeShade="80"/>
              </w:rPr>
              <w:t xml:space="preserve">osvědčení získalo 19 absolventů </w:t>
            </w:r>
          </w:p>
          <w:p w14:paraId="18244B00" w14:textId="44029DBE" w:rsidR="00B47346" w:rsidRPr="00B47346" w:rsidRDefault="00B47346" w:rsidP="0066690D">
            <w:pPr>
              <w:pStyle w:val="Odrky1"/>
            </w:pPr>
            <w:r w:rsidRPr="00B47346">
              <w:t>Vzdělávací program Sexualita lidí s hendicepem, č. A2017/0059-SP/PC/VP (dodavatel Freya), v rozsahu 8 výukových hodin, v termínech</w:t>
            </w:r>
          </w:p>
          <w:p w14:paraId="573A1CF4" w14:textId="1ADE07E7" w:rsidR="00B47346" w:rsidRPr="00B47346" w:rsidRDefault="00B47346" w:rsidP="0066690D">
            <w:pPr>
              <w:pStyle w:val="Odrky2"/>
            </w:pPr>
            <w:r w:rsidRPr="00B47346">
              <w:t>1. běh – 10. 6. 2020 – osvědčení získalo 13 absolventů</w:t>
            </w:r>
          </w:p>
          <w:p w14:paraId="6B75980D" w14:textId="6B48F4C7" w:rsidR="00B47346" w:rsidRPr="00B47346" w:rsidRDefault="00B47346" w:rsidP="0066690D">
            <w:pPr>
              <w:pStyle w:val="Odrky2"/>
            </w:pPr>
            <w:r w:rsidRPr="00B47346">
              <w:t>2. běh – 14. 9. 2020 – osvědčení získalo 15 absolventů</w:t>
            </w:r>
          </w:p>
          <w:p w14:paraId="19571BA4" w14:textId="238B7291" w:rsidR="00B47346" w:rsidRPr="00B47346" w:rsidRDefault="00B47346" w:rsidP="0066690D">
            <w:pPr>
              <w:pStyle w:val="Odrky2"/>
            </w:pPr>
            <w:r w:rsidRPr="00B47346">
              <w:t xml:space="preserve">3. běh – 17. 9. 2020 – osvědčení získalo 15 absolventů </w:t>
            </w:r>
          </w:p>
          <w:p w14:paraId="3DCC323A" w14:textId="244ABFC1" w:rsidR="00B47346" w:rsidRPr="00AD6B74" w:rsidRDefault="00B47346" w:rsidP="0066690D">
            <w:pPr>
              <w:pStyle w:val="Odrky2"/>
            </w:pPr>
            <w:r w:rsidRPr="00AD6B74">
              <w:t>4. běh – 24. 9. 2020 – osvědčení získalo 10 absolventů</w:t>
            </w:r>
          </w:p>
          <w:p w14:paraId="1883C6FE" w14:textId="09FF171D" w:rsidR="00B47346" w:rsidRPr="00AD6B74" w:rsidRDefault="00AD6B74" w:rsidP="0066690D">
            <w:pPr>
              <w:pStyle w:val="Odrky1"/>
            </w:pPr>
            <w:r w:rsidRPr="00AD6B74">
              <w:t>Vzdělávací program</w:t>
            </w:r>
            <w:r w:rsidR="00B47346" w:rsidRPr="00AD6B74">
              <w:t xml:space="preserve"> Protokol sexuality a jeho zavádění do praxe, č. A2019/0213-SP/PC/VP (dodavatel Freya), v rozsahu 8 výukových hodin</w:t>
            </w:r>
            <w:r w:rsidRPr="00AD6B74">
              <w:t>, v termínech:</w:t>
            </w:r>
          </w:p>
          <w:p w14:paraId="7E1C7841" w14:textId="452A06D6" w:rsidR="00AD6B74" w:rsidRPr="00FB71BF" w:rsidRDefault="00AD6B74" w:rsidP="0066690D">
            <w:pPr>
              <w:pStyle w:val="Odrky2"/>
              <w:rPr>
                <w:color w:val="808080" w:themeColor="background1" w:themeShade="80"/>
              </w:rPr>
            </w:pPr>
            <w:r w:rsidRPr="00FB71BF">
              <w:rPr>
                <w:color w:val="808080" w:themeColor="background1" w:themeShade="80"/>
              </w:rPr>
              <w:t>1. běh – 11. 6. 2020 – osvědčení získalo 13 absolventů</w:t>
            </w:r>
          </w:p>
          <w:p w14:paraId="253E5B5D" w14:textId="729E07FD" w:rsidR="00AD6B74" w:rsidRPr="00B47346" w:rsidRDefault="00AD6B74" w:rsidP="0066690D">
            <w:pPr>
              <w:pStyle w:val="Odrky2"/>
            </w:pPr>
            <w:r w:rsidRPr="00B47346">
              <w:t>2. běh –</w:t>
            </w:r>
            <w:r>
              <w:t xml:space="preserve"> 15</w:t>
            </w:r>
            <w:r w:rsidRPr="00B47346">
              <w:t>. 9. 2020 – osvědčení získalo 15 absolventů</w:t>
            </w:r>
          </w:p>
          <w:p w14:paraId="6443BB1A" w14:textId="6D3A2EE7" w:rsidR="00AD6B74" w:rsidRPr="00B47346" w:rsidRDefault="00AD6B74" w:rsidP="0066690D">
            <w:pPr>
              <w:pStyle w:val="Odrky2"/>
            </w:pPr>
            <w:r w:rsidRPr="00B47346">
              <w:t xml:space="preserve">3. běh – </w:t>
            </w:r>
            <w:r>
              <w:t>18</w:t>
            </w:r>
            <w:r w:rsidRPr="00B47346">
              <w:t xml:space="preserve">. 9. 2020 – osvědčení získalo 15 absolventů </w:t>
            </w:r>
          </w:p>
          <w:p w14:paraId="156DB6C1" w14:textId="10BBD188" w:rsidR="00AD6B74" w:rsidRPr="00B47346" w:rsidRDefault="00AD6B74" w:rsidP="0066690D">
            <w:pPr>
              <w:pStyle w:val="Odrky2"/>
            </w:pPr>
            <w:r w:rsidRPr="00B47346">
              <w:t xml:space="preserve">4. běh – </w:t>
            </w:r>
            <w:r>
              <w:t>25</w:t>
            </w:r>
            <w:r w:rsidRPr="00B47346">
              <w:t>. 9. 2020 – osvědčení získalo 10 absolventů</w:t>
            </w:r>
          </w:p>
          <w:p w14:paraId="7652CB6D" w14:textId="59311A8C" w:rsidR="00AD6B74" w:rsidRPr="00AD6B74" w:rsidRDefault="00AD6B74" w:rsidP="0066690D">
            <w:pPr>
              <w:pStyle w:val="Odrky1"/>
            </w:pPr>
            <w:r w:rsidRPr="00AD6B74">
              <w:t>Vzdělávací program Motivace a aktivizace uživatele sociálních služeb (úvod do problematiky), č. A2019/0255-SP/PC (dodavatel bfz o.p.s.), v rozsahu 8 výukových hodin, v termínech:</w:t>
            </w:r>
          </w:p>
          <w:p w14:paraId="61530789" w14:textId="4152F4A4" w:rsidR="00AD6B74" w:rsidRPr="00AD6B74" w:rsidRDefault="00AD6B74" w:rsidP="0066690D">
            <w:pPr>
              <w:pStyle w:val="Odrky2"/>
            </w:pPr>
            <w:r w:rsidRPr="00AD6B74">
              <w:t>1. běh – 16. 9. 2020 – osvědčení získalo 19 absolventů</w:t>
            </w:r>
          </w:p>
          <w:p w14:paraId="4955052F" w14:textId="51613FBD" w:rsidR="00AD6B74" w:rsidRPr="00AD6B74" w:rsidRDefault="00AD6B74" w:rsidP="0066690D">
            <w:pPr>
              <w:pStyle w:val="Odrky2"/>
            </w:pPr>
            <w:r w:rsidRPr="00AD6B74">
              <w:t>2. běh – 23. 9. 2020 – osvědčení získalo 20 absolventů</w:t>
            </w:r>
          </w:p>
          <w:p w14:paraId="5DB4C3EC" w14:textId="4AE44BDB" w:rsidR="00AD6B74" w:rsidRPr="00AD6B74" w:rsidRDefault="00AD6B74" w:rsidP="0066690D">
            <w:pPr>
              <w:pStyle w:val="Odrky2"/>
            </w:pPr>
            <w:r w:rsidRPr="00AD6B74">
              <w:t xml:space="preserve">3. běh – 29. 9. 2020 – osvědčení získalo 15 absolventů </w:t>
            </w:r>
          </w:p>
          <w:p w14:paraId="13DAE250" w14:textId="299E9A31" w:rsidR="00E67C81" w:rsidRPr="00FB71BF" w:rsidRDefault="003F5B05" w:rsidP="0066690D">
            <w:pPr>
              <w:pStyle w:val="Odrky1"/>
              <w:rPr>
                <w:color w:val="808080" w:themeColor="background1" w:themeShade="80"/>
              </w:rPr>
            </w:pPr>
            <w:r w:rsidRPr="00FB71BF">
              <w:rPr>
                <w:color w:val="808080" w:themeColor="background1" w:themeShade="80"/>
              </w:rPr>
              <w:t>S</w:t>
            </w:r>
            <w:r w:rsidR="00AD6B74" w:rsidRPr="00FB71BF">
              <w:rPr>
                <w:color w:val="808080" w:themeColor="background1" w:themeShade="80"/>
              </w:rPr>
              <w:t>uperviz</w:t>
            </w:r>
            <w:r w:rsidRPr="00FB71BF">
              <w:rPr>
                <w:color w:val="808080" w:themeColor="background1" w:themeShade="80"/>
              </w:rPr>
              <w:t>e</w:t>
            </w:r>
            <w:r w:rsidR="00AD6B74" w:rsidRPr="00FB71BF">
              <w:rPr>
                <w:color w:val="808080" w:themeColor="background1" w:themeShade="80"/>
              </w:rPr>
              <w:t xml:space="preserve"> pod vedením M. Havlíka:</w:t>
            </w:r>
          </w:p>
          <w:p w14:paraId="38995BB8" w14:textId="44AC2F6A" w:rsidR="00AD6B74" w:rsidRPr="00FB71BF" w:rsidRDefault="00AD6B74" w:rsidP="0066690D">
            <w:pPr>
              <w:pStyle w:val="Odrky2"/>
              <w:rPr>
                <w:color w:val="808080" w:themeColor="background1" w:themeShade="80"/>
              </w:rPr>
            </w:pPr>
            <w:r w:rsidRPr="00FB71BF">
              <w:rPr>
                <w:color w:val="808080" w:themeColor="background1" w:themeShade="80"/>
              </w:rPr>
              <w:t>pro sociální pracovníky - 19. 3., 1. 4., 23. 5. a 18. 11. 2019</w:t>
            </w:r>
          </w:p>
          <w:p w14:paraId="219D3AFF" w14:textId="14F9F387" w:rsidR="003F5B05" w:rsidRPr="00FB71BF" w:rsidRDefault="00E67C81" w:rsidP="0066690D">
            <w:pPr>
              <w:pStyle w:val="Odrky2"/>
              <w:rPr>
                <w:color w:val="808080" w:themeColor="background1" w:themeShade="80"/>
              </w:rPr>
            </w:pPr>
            <w:r w:rsidRPr="00FB71BF">
              <w:rPr>
                <w:color w:val="808080" w:themeColor="background1" w:themeShade="80"/>
              </w:rPr>
              <w:t>pro pracovníky v sociálních službách</w:t>
            </w:r>
            <w:r w:rsidR="003F5B05" w:rsidRPr="00FB71BF">
              <w:rPr>
                <w:color w:val="808080" w:themeColor="background1" w:themeShade="80"/>
              </w:rPr>
              <w:t xml:space="preserve"> -</w:t>
            </w:r>
            <w:r w:rsidRPr="00FB71BF">
              <w:rPr>
                <w:color w:val="808080" w:themeColor="background1" w:themeShade="80"/>
              </w:rPr>
              <w:t xml:space="preserve"> 1. 4.</w:t>
            </w:r>
            <w:r w:rsidR="003F5B05" w:rsidRPr="00FB71BF">
              <w:rPr>
                <w:color w:val="808080" w:themeColor="background1" w:themeShade="80"/>
              </w:rPr>
              <w:t>, 23. 5., 23. 9. a 18. 11. 2019</w:t>
            </w:r>
          </w:p>
          <w:p w14:paraId="10AEEC7A" w14:textId="54003345" w:rsidR="00E67C81" w:rsidRPr="00FB71BF" w:rsidRDefault="00E67C81" w:rsidP="0066690D">
            <w:pPr>
              <w:pStyle w:val="Odrky2"/>
              <w:rPr>
                <w:color w:val="808080" w:themeColor="background1" w:themeShade="80"/>
              </w:rPr>
            </w:pPr>
            <w:r w:rsidRPr="00FB71BF">
              <w:rPr>
                <w:color w:val="808080" w:themeColor="background1" w:themeShade="80"/>
              </w:rPr>
              <w:t xml:space="preserve">pro ředitele </w:t>
            </w:r>
            <w:r w:rsidR="003F5B05" w:rsidRPr="00FB71BF">
              <w:rPr>
                <w:color w:val="808080" w:themeColor="background1" w:themeShade="80"/>
              </w:rPr>
              <w:t xml:space="preserve">- </w:t>
            </w:r>
            <w:r w:rsidRPr="00FB71BF">
              <w:rPr>
                <w:color w:val="808080" w:themeColor="background1" w:themeShade="80"/>
              </w:rPr>
              <w:t xml:space="preserve">dne 19. 3. </w:t>
            </w:r>
            <w:r w:rsidR="003F5B05" w:rsidRPr="00FB71BF">
              <w:rPr>
                <w:color w:val="808080" w:themeColor="background1" w:themeShade="80"/>
              </w:rPr>
              <w:t>a 23. 9. 2019</w:t>
            </w:r>
          </w:p>
          <w:p w14:paraId="37976F38" w14:textId="77777777" w:rsidR="00E67C81" w:rsidRPr="00DE2E34" w:rsidRDefault="00E67C81" w:rsidP="00E67C81">
            <w:pPr>
              <w:pStyle w:val="Styl3"/>
              <w:numPr>
                <w:ilvl w:val="0"/>
                <w:numId w:val="0"/>
              </w:numPr>
              <w:ind w:left="360"/>
              <w:rPr>
                <w:rFonts w:asciiTheme="minorHAnsi" w:hAnsiTheme="minorHAnsi"/>
                <w:szCs w:val="22"/>
                <w:highlight w:val="yellow"/>
              </w:rPr>
            </w:pPr>
          </w:p>
          <w:p w14:paraId="42648631" w14:textId="77777777" w:rsidR="00E67C81" w:rsidRPr="003F5B05" w:rsidRDefault="00E67C81" w:rsidP="00E67C81">
            <w:pPr>
              <w:pStyle w:val="Styl2"/>
              <w:rPr>
                <w:rFonts w:asciiTheme="minorHAnsi" w:hAnsiTheme="minorHAnsi"/>
              </w:rPr>
            </w:pPr>
            <w:r w:rsidRPr="003F5B05">
              <w:rPr>
                <w:rFonts w:asciiTheme="minorHAnsi" w:eastAsiaTheme="minorEastAsia" w:hAnsiTheme="minorHAnsi" w:cstheme="minorBidi"/>
                <w:szCs w:val="22"/>
              </w:rPr>
              <w:t>Za dobu realizace projektu došlo k:</w:t>
            </w:r>
          </w:p>
          <w:p w14:paraId="6A6485F8" w14:textId="3D965764" w:rsidR="00E67C81" w:rsidRPr="003F5B05" w:rsidRDefault="003F5B05" w:rsidP="00372838">
            <w:pPr>
              <w:pStyle w:val="Odrky1"/>
            </w:pPr>
            <w:r>
              <w:t>realizaci</w:t>
            </w:r>
            <w:r w:rsidRPr="003F5B05">
              <w:t xml:space="preserve"> </w:t>
            </w:r>
            <w:r w:rsidR="00BD3AE5">
              <w:t>5</w:t>
            </w:r>
            <w:r w:rsidRPr="003F5B05">
              <w:t xml:space="preserve"> akreditovaných vzdělávacích programů/1</w:t>
            </w:r>
            <w:r w:rsidR="00BD3AE5">
              <w:t>8</w:t>
            </w:r>
            <w:r w:rsidRPr="003F5B05">
              <w:t xml:space="preserve"> běhů pro pracovníky zařízení</w:t>
            </w:r>
          </w:p>
          <w:p w14:paraId="34A236B1" w14:textId="7344166A" w:rsidR="003F5B05" w:rsidRPr="003F5B05" w:rsidRDefault="003F5B05" w:rsidP="00372838">
            <w:pPr>
              <w:pStyle w:val="Odrky1"/>
            </w:pPr>
            <w:r>
              <w:t>realizaci</w:t>
            </w:r>
            <w:r w:rsidRPr="003F5B05">
              <w:t xml:space="preserve"> 10 supervizí pro pracovníky zařízení</w:t>
            </w:r>
          </w:p>
          <w:p w14:paraId="4E190628" w14:textId="77777777" w:rsidR="003F5B05" w:rsidRPr="003F5B05" w:rsidRDefault="003F5B05" w:rsidP="003F5B05">
            <w:pPr>
              <w:pStyle w:val="Odstavecseseznamem"/>
              <w:ind w:left="720"/>
              <w:jc w:val="both"/>
              <w:rPr>
                <w:rFonts w:cstheme="minorHAnsi"/>
                <w:color w:val="FF0000"/>
              </w:rPr>
            </w:pPr>
          </w:p>
          <w:p w14:paraId="7492D6C5" w14:textId="354A4FB6" w:rsidR="00270F37" w:rsidRPr="003F5B05" w:rsidRDefault="00E67C81" w:rsidP="00270F37">
            <w:pPr>
              <w:jc w:val="both"/>
              <w:rPr>
                <w:rFonts w:cstheme="minorHAnsi"/>
                <w:b/>
                <w:bCs/>
                <w:color w:val="0070C0"/>
                <w:szCs w:val="22"/>
                <w:u w:val="single"/>
              </w:rPr>
            </w:pPr>
            <w:r w:rsidRPr="003F5B05">
              <w:rPr>
                <w:rFonts w:cstheme="minorHAnsi"/>
                <w:color w:val="0070C0"/>
              </w:rPr>
              <w:t>Poskytovatel</w:t>
            </w:r>
            <w:r w:rsidR="003F5B05" w:rsidRPr="003F5B05">
              <w:rPr>
                <w:rFonts w:cstheme="minorHAnsi"/>
                <w:color w:val="0070C0"/>
              </w:rPr>
              <w:t>i se kvůli epidemiologické situaci v ČR nepodařilo zrealizovat</w:t>
            </w:r>
            <w:r w:rsidRPr="003F5B05">
              <w:rPr>
                <w:rFonts w:cstheme="minorHAnsi"/>
                <w:color w:val="0070C0"/>
              </w:rPr>
              <w:t xml:space="preserve"> </w:t>
            </w:r>
            <w:r w:rsidR="003F5B05">
              <w:rPr>
                <w:rFonts w:cstheme="minorHAnsi"/>
                <w:color w:val="0070C0"/>
              </w:rPr>
              <w:t>naplánované stáže u </w:t>
            </w:r>
            <w:r w:rsidR="003F5B05" w:rsidRPr="003F5B05">
              <w:rPr>
                <w:rFonts w:cstheme="minorHAnsi"/>
                <w:color w:val="0070C0"/>
              </w:rPr>
              <w:t>poskytovatele NAUTIS, jinak byla aktivita naplněna.</w:t>
            </w:r>
          </w:p>
          <w:p w14:paraId="44BBDA6F" w14:textId="7358AEEB" w:rsidR="00D306BC" w:rsidRPr="00E67C81" w:rsidRDefault="00D306BC" w:rsidP="00CE0ED1">
            <w:pPr>
              <w:pStyle w:val="Styl2"/>
              <w:ind w:left="720" w:hanging="360"/>
              <w:rPr>
                <w:rFonts w:asciiTheme="minorHAnsi" w:eastAsiaTheme="minorEastAsia" w:hAnsiTheme="minorHAnsi" w:cstheme="minorBidi"/>
              </w:rPr>
            </w:pPr>
          </w:p>
        </w:tc>
      </w:tr>
      <w:tr w:rsidR="00E67C81" w:rsidRPr="00E67C81" w14:paraId="310FB738" w14:textId="77777777" w:rsidTr="559E0A43">
        <w:tc>
          <w:tcPr>
            <w:tcW w:w="921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5E06419B" w14:textId="77777777" w:rsidR="00BC77FE" w:rsidRPr="00E67C81" w:rsidRDefault="00BC77FE" w:rsidP="000C2745">
            <w:pPr>
              <w:jc w:val="both"/>
              <w:rPr>
                <w:rFonts w:cs="Arial"/>
                <w:color w:val="FF0000"/>
              </w:rPr>
            </w:pPr>
          </w:p>
        </w:tc>
      </w:tr>
    </w:tbl>
    <w:p w14:paraId="5965E472" w14:textId="77777777" w:rsidR="00E934BC" w:rsidRPr="00E67C81" w:rsidRDefault="00E934BC" w:rsidP="00E934BC">
      <w:pPr>
        <w:jc w:val="both"/>
        <w:rPr>
          <w:rFonts w:cs="Arial"/>
          <w:b/>
          <w:color w:val="FF0000"/>
          <w:szCs w:val="28"/>
        </w:rPr>
      </w:pPr>
    </w:p>
    <w:p w14:paraId="34F9DC6E" w14:textId="77777777" w:rsidR="00455909" w:rsidRDefault="00455909" w:rsidP="00E934BC">
      <w:pPr>
        <w:jc w:val="both"/>
        <w:rPr>
          <w:rFonts w:cs="Arial"/>
          <w:b/>
          <w:color w:val="FF0000"/>
          <w:szCs w:val="28"/>
        </w:rPr>
      </w:pPr>
    </w:p>
    <w:p w14:paraId="78DAEC30" w14:textId="77777777" w:rsidR="00F56DC5" w:rsidRPr="00E67C81" w:rsidRDefault="00F56DC5" w:rsidP="00E934BC">
      <w:pPr>
        <w:jc w:val="both"/>
        <w:rPr>
          <w:rFonts w:cs="Arial"/>
          <w:b/>
          <w:color w:val="FF0000"/>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67C81" w:rsidRPr="00E67C81" w14:paraId="4E551813"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auto"/>
          </w:tcPr>
          <w:p w14:paraId="708A3AD4" w14:textId="77777777" w:rsidR="00E934BC" w:rsidRPr="00AF4FF3" w:rsidRDefault="559E0A43" w:rsidP="559E0A43">
            <w:pPr>
              <w:jc w:val="both"/>
              <w:rPr>
                <w:rFonts w:eastAsiaTheme="minorEastAsia" w:cstheme="minorBidi"/>
                <w:b/>
                <w:bCs/>
                <w:szCs w:val="22"/>
              </w:rPr>
            </w:pPr>
            <w:r w:rsidRPr="00AF4FF3">
              <w:rPr>
                <w:rFonts w:eastAsiaTheme="minorEastAsia" w:cstheme="minorBidi"/>
                <w:b/>
                <w:bCs/>
                <w:szCs w:val="22"/>
              </w:rPr>
              <w:lastRenderedPageBreak/>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01FFD32D" w14:textId="3B5A0615" w:rsidR="00E934BC" w:rsidRPr="00AF4FF3" w:rsidRDefault="008D1F43" w:rsidP="559E0A43">
            <w:pPr>
              <w:jc w:val="both"/>
              <w:rPr>
                <w:rFonts w:eastAsiaTheme="minorEastAsia" w:cstheme="minorBidi"/>
                <w:szCs w:val="22"/>
              </w:rPr>
            </w:pPr>
            <w:r>
              <w:rPr>
                <w:rFonts w:eastAsiaTheme="minorEastAsia" w:cstheme="minorBidi"/>
                <w:szCs w:val="22"/>
              </w:rPr>
              <w:t>Klíčová aktivita 2</w:t>
            </w:r>
          </w:p>
        </w:tc>
      </w:tr>
      <w:tr w:rsidR="00E67C81" w:rsidRPr="00E67C81" w14:paraId="159BE5FE"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auto"/>
          </w:tcPr>
          <w:p w14:paraId="3189699F" w14:textId="77777777" w:rsidR="00E934BC" w:rsidRPr="00AF4FF3" w:rsidRDefault="559E0A43" w:rsidP="559E0A43">
            <w:pPr>
              <w:jc w:val="both"/>
              <w:rPr>
                <w:rFonts w:eastAsiaTheme="minorEastAsia" w:cstheme="minorBidi"/>
                <w:b/>
                <w:bCs/>
                <w:szCs w:val="22"/>
              </w:rPr>
            </w:pPr>
            <w:r w:rsidRPr="00AF4FF3">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7FA5C5A2" w14:textId="3CD79F22" w:rsidR="00E934BC" w:rsidRPr="00AF4FF3" w:rsidRDefault="00AF4FF3" w:rsidP="559E0A43">
            <w:pPr>
              <w:jc w:val="both"/>
              <w:rPr>
                <w:rFonts w:eastAsiaTheme="minorEastAsia" w:cstheme="minorBidi"/>
                <w:szCs w:val="22"/>
              </w:rPr>
            </w:pPr>
            <w:r w:rsidRPr="00AF4FF3">
              <w:rPr>
                <w:rFonts w:cs="Arial"/>
                <w:bCs/>
                <w:szCs w:val="22"/>
              </w:rPr>
              <w:t>Zvyšování kvality sociálních služeb</w:t>
            </w:r>
          </w:p>
        </w:tc>
      </w:tr>
      <w:tr w:rsidR="00E67C81" w:rsidRPr="00E67C81" w14:paraId="7B283C2C" w14:textId="77777777" w:rsidTr="001E3F3B">
        <w:tblPrEx>
          <w:tblCellMar>
            <w:left w:w="70" w:type="dxa"/>
            <w:right w:w="70" w:type="dxa"/>
          </w:tblCellMar>
        </w:tblPrEx>
        <w:tc>
          <w:tcPr>
            <w:tcW w:w="9212" w:type="dxa"/>
            <w:gridSpan w:val="2"/>
            <w:tcBorders>
              <w:top w:val="single" w:sz="6" w:space="0" w:color="auto"/>
              <w:left w:val="single" w:sz="12" w:space="0" w:color="auto"/>
              <w:bottom w:val="single" w:sz="6" w:space="0" w:color="auto"/>
              <w:right w:val="single" w:sz="12" w:space="0" w:color="auto"/>
            </w:tcBorders>
            <w:shd w:val="clear" w:color="auto" w:fill="auto"/>
          </w:tcPr>
          <w:p w14:paraId="5497107B" w14:textId="3E6735BD" w:rsidR="003624E1" w:rsidRPr="001E3F3B" w:rsidRDefault="003624E1" w:rsidP="001E3F3B">
            <w:pPr>
              <w:pStyle w:val="Odstavecseseznamem"/>
              <w:numPr>
                <w:ilvl w:val="0"/>
                <w:numId w:val="1"/>
              </w:numPr>
              <w:jc w:val="both"/>
              <w:rPr>
                <w:rFonts w:ascii="Arial" w:eastAsiaTheme="minorEastAsia" w:hAnsi="Arial" w:cs="Arial"/>
                <w:b/>
                <w:vanish/>
                <w:sz w:val="20"/>
                <w:u w:val="single"/>
              </w:rPr>
            </w:pPr>
            <w:r w:rsidRPr="003624E1">
              <w:rPr>
                <w:rFonts w:eastAsiaTheme="minorEastAsia" w:cstheme="minorBidi"/>
                <w:szCs w:val="22"/>
              </w:rPr>
              <w:t>Seznam zrealizovaných činností:</w:t>
            </w:r>
          </w:p>
          <w:p w14:paraId="404D808A" w14:textId="627A58F2" w:rsidR="00AF4FF3" w:rsidRPr="008D1F43" w:rsidRDefault="00AF4FF3" w:rsidP="008D1F43">
            <w:pPr>
              <w:pStyle w:val="Styl1"/>
            </w:pPr>
            <w:r w:rsidRPr="008D1F43">
              <w:rPr>
                <w:rFonts w:eastAsiaTheme="minorEastAsia"/>
              </w:rPr>
              <w:t>Dlouhodobé konzultace</w:t>
            </w:r>
          </w:p>
          <w:p w14:paraId="5FB63062" w14:textId="544B415F" w:rsidR="006A540B" w:rsidRDefault="001E3F3B" w:rsidP="008D1F43">
            <w:pPr>
              <w:pStyle w:val="Styl1"/>
              <w:numPr>
                <w:ilvl w:val="0"/>
                <w:numId w:val="0"/>
              </w:numPr>
              <w:rPr>
                <w:rFonts w:eastAsiaTheme="minorEastAsia"/>
              </w:rPr>
            </w:pPr>
            <w:r>
              <w:rPr>
                <w:noProof/>
              </w:rPr>
              <w:drawing>
                <wp:inline distT="0" distB="0" distL="0" distR="0" wp14:anchorId="08999EBE" wp14:editId="086B8431">
                  <wp:extent cx="5760720" cy="815721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57210"/>
                          </a:xfrm>
                          <a:prstGeom prst="rect">
                            <a:avLst/>
                          </a:prstGeom>
                        </pic:spPr>
                      </pic:pic>
                    </a:graphicData>
                  </a:graphic>
                </wp:inline>
              </w:drawing>
            </w:r>
          </w:p>
          <w:p w14:paraId="21A9C6D1" w14:textId="77777777" w:rsidR="00B607C4" w:rsidRPr="00B607C4" w:rsidRDefault="00B607C4" w:rsidP="00AF4FF3">
            <w:pPr>
              <w:jc w:val="both"/>
              <w:rPr>
                <w:rFonts w:ascii="Calibri" w:hAnsi="Calibri" w:cs="Calibri"/>
                <w:szCs w:val="22"/>
              </w:rPr>
            </w:pPr>
            <w:r w:rsidRPr="00B607C4">
              <w:rPr>
                <w:rFonts w:ascii="Calibri" w:hAnsi="Calibri" w:cs="Calibri"/>
                <w:szCs w:val="22"/>
              </w:rPr>
              <w:lastRenderedPageBreak/>
              <w:t xml:space="preserve">Za dobu realizace projektu se uskutečnilo 184 konzultací u 47 poskytovatelů. </w:t>
            </w:r>
          </w:p>
          <w:p w14:paraId="070F9185" w14:textId="77777777" w:rsidR="00B607C4" w:rsidRDefault="00B607C4" w:rsidP="00AF4FF3">
            <w:pPr>
              <w:jc w:val="both"/>
              <w:rPr>
                <w:rFonts w:ascii="Calibri" w:hAnsi="Calibri" w:cs="Calibri"/>
                <w:color w:val="00B050"/>
                <w:szCs w:val="22"/>
              </w:rPr>
            </w:pPr>
          </w:p>
          <w:p w14:paraId="13199A27" w14:textId="77777777" w:rsidR="00952E2E" w:rsidRDefault="00B607C4" w:rsidP="00952E2E">
            <w:pPr>
              <w:jc w:val="both"/>
              <w:rPr>
                <w:rFonts w:cstheme="minorHAnsi"/>
                <w:color w:val="0070C0"/>
              </w:rPr>
            </w:pPr>
            <w:r>
              <w:rPr>
                <w:rFonts w:cstheme="minorHAnsi"/>
                <w:color w:val="0070C0"/>
              </w:rPr>
              <w:t>K</w:t>
            </w:r>
            <w:r w:rsidRPr="003F5B05">
              <w:rPr>
                <w:rFonts w:cstheme="minorHAnsi"/>
                <w:color w:val="0070C0"/>
              </w:rPr>
              <w:t xml:space="preserve">vůli epidemiologické situaci v ČR </w:t>
            </w:r>
            <w:r>
              <w:rPr>
                <w:rFonts w:cstheme="minorHAnsi"/>
                <w:color w:val="0070C0"/>
              </w:rPr>
              <w:t xml:space="preserve">se </w:t>
            </w:r>
            <w:r w:rsidRPr="003F5B05">
              <w:rPr>
                <w:rFonts w:cstheme="minorHAnsi"/>
                <w:color w:val="0070C0"/>
              </w:rPr>
              <w:t xml:space="preserve">nepodařilo zrealizovat </w:t>
            </w:r>
            <w:r>
              <w:rPr>
                <w:rFonts w:cstheme="minorHAnsi"/>
                <w:color w:val="0070C0"/>
              </w:rPr>
              <w:t>naplánované konzultace v plném rozsahu.</w:t>
            </w:r>
            <w:r w:rsidR="0071192A">
              <w:rPr>
                <w:rFonts w:cstheme="minorHAnsi"/>
                <w:color w:val="0070C0"/>
              </w:rPr>
              <w:t xml:space="preserve"> </w:t>
            </w:r>
          </w:p>
          <w:p w14:paraId="7F35BEC1" w14:textId="77777777" w:rsidR="00952E2E" w:rsidRDefault="00952E2E" w:rsidP="00952E2E">
            <w:pPr>
              <w:jc w:val="both"/>
              <w:rPr>
                <w:rFonts w:cstheme="minorHAnsi"/>
                <w:color w:val="0070C0"/>
              </w:rPr>
            </w:pPr>
          </w:p>
          <w:p w14:paraId="601C7796" w14:textId="583B8A4E" w:rsidR="00AF4FF3" w:rsidRDefault="009772BD" w:rsidP="00952E2E">
            <w:pPr>
              <w:pStyle w:val="Styl1"/>
            </w:pPr>
            <w:r>
              <w:t>P</w:t>
            </w:r>
            <w:r w:rsidR="00AF4FF3" w:rsidRPr="00944032">
              <w:t xml:space="preserve">odpora koordinace deinstitucionalizace a transformace pobytových sociálních služeb </w:t>
            </w:r>
          </w:p>
          <w:p w14:paraId="6617B9B8" w14:textId="77777777" w:rsidR="001E3F3B" w:rsidRPr="00944032" w:rsidRDefault="001E3F3B" w:rsidP="001E3F3B">
            <w:pPr>
              <w:pStyle w:val="Styl1"/>
              <w:numPr>
                <w:ilvl w:val="0"/>
                <w:numId w:val="0"/>
              </w:numPr>
              <w:ind w:left="1004"/>
            </w:pPr>
          </w:p>
          <w:p w14:paraId="0A9BCDF6" w14:textId="61896EA4" w:rsidR="000010BD" w:rsidRPr="00747532" w:rsidRDefault="000010BD" w:rsidP="00747532">
            <w:pPr>
              <w:pStyle w:val="Odrky1"/>
              <w:rPr>
                <w:color w:val="808080" w:themeColor="background1" w:themeShade="80"/>
                <w:szCs w:val="24"/>
              </w:rPr>
            </w:pPr>
            <w:r w:rsidRPr="00747532">
              <w:rPr>
                <w:color w:val="808080" w:themeColor="background1" w:themeShade="80"/>
              </w:rPr>
              <w:t>připomínkován</w:t>
            </w:r>
            <w:r w:rsidR="00747532" w:rsidRPr="00747532">
              <w:rPr>
                <w:color w:val="808080" w:themeColor="background1" w:themeShade="80"/>
              </w:rPr>
              <w:t>í</w:t>
            </w:r>
            <w:r w:rsidRPr="00747532">
              <w:rPr>
                <w:color w:val="808080" w:themeColor="background1" w:themeShade="80"/>
              </w:rPr>
              <w:t xml:space="preserve"> návrh</w:t>
            </w:r>
            <w:r w:rsidR="00747532" w:rsidRPr="00747532">
              <w:rPr>
                <w:color w:val="808080" w:themeColor="background1" w:themeShade="80"/>
              </w:rPr>
              <w:t>u</w:t>
            </w:r>
            <w:r w:rsidRPr="00747532">
              <w:rPr>
                <w:color w:val="808080" w:themeColor="background1" w:themeShade="80"/>
              </w:rPr>
              <w:t xml:space="preserve"> Akčního plánu přechodu od ústavní péče k podpoře v komunitě s pomocí terénních, ambulantních a pobytových sociálních služeb komunitního typu pro období 201</w:t>
            </w:r>
            <w:r w:rsidR="00747532" w:rsidRPr="00747532">
              <w:rPr>
                <w:color w:val="808080" w:themeColor="background1" w:themeShade="80"/>
              </w:rPr>
              <w:t xml:space="preserve">9 – 2021. </w:t>
            </w:r>
          </w:p>
          <w:p w14:paraId="3F2494BA" w14:textId="77777777" w:rsidR="00AF4FF3" w:rsidRPr="00747532" w:rsidRDefault="00AF4FF3" w:rsidP="00747532">
            <w:pPr>
              <w:pStyle w:val="Odrky1"/>
              <w:rPr>
                <w:color w:val="808080" w:themeColor="background1" w:themeShade="80"/>
              </w:rPr>
            </w:pPr>
            <w:r w:rsidRPr="00747532">
              <w:rPr>
                <w:color w:val="808080" w:themeColor="background1" w:themeShade="80"/>
              </w:rPr>
              <w:t>hodnocení nabídek k zakázce vzdělávání v oblasti sociálních služeb a sociální práce (obsah akreditovaného kurzu - nabídka, zkušenosti člena realizačního týmu/obdobné služby);</w:t>
            </w:r>
          </w:p>
          <w:p w14:paraId="796A83B3" w14:textId="77777777" w:rsidR="00AF4FF3" w:rsidRPr="00747532" w:rsidRDefault="00AF4FF3" w:rsidP="00747532">
            <w:pPr>
              <w:pStyle w:val="Odrky1"/>
            </w:pPr>
            <w:r w:rsidRPr="00747532">
              <w:t xml:space="preserve">konzultace průběhu realizace aktivity č. 8; </w:t>
            </w:r>
          </w:p>
          <w:p w14:paraId="064B6BF5" w14:textId="77777777" w:rsidR="00AF4FF3" w:rsidRPr="00747532" w:rsidRDefault="00AF4FF3" w:rsidP="00747532">
            <w:pPr>
              <w:pStyle w:val="Odrky1"/>
              <w:rPr>
                <w:color w:val="808080" w:themeColor="background1" w:themeShade="80"/>
              </w:rPr>
            </w:pPr>
            <w:r w:rsidRPr="00747532">
              <w:rPr>
                <w:color w:val="808080" w:themeColor="background1" w:themeShade="80"/>
              </w:rPr>
              <w:t>připomínkování vybraných dokumentů v souvislosti s tvorbou Střednědobého plánu sociálních služeb KHK 2021-2023, průběžná zpráva o naplňování střednědobého plánu, SWOT analýza pro oblast OZP;</w:t>
            </w:r>
          </w:p>
          <w:p w14:paraId="16794849" w14:textId="77777777" w:rsidR="00AF4FF3" w:rsidRPr="00747532" w:rsidRDefault="00AF4FF3" w:rsidP="00747532">
            <w:pPr>
              <w:pStyle w:val="Odrky1"/>
              <w:rPr>
                <w:color w:val="808080" w:themeColor="background1" w:themeShade="80"/>
              </w:rPr>
            </w:pPr>
            <w:r w:rsidRPr="00747532">
              <w:rPr>
                <w:color w:val="808080" w:themeColor="background1" w:themeShade="80"/>
              </w:rPr>
              <w:t>připomínkování návrhu Střednědobého plánu sociálních služeb KHK 2021-2023, pro oblast služeb pro osoby s postižením;</w:t>
            </w:r>
          </w:p>
          <w:p w14:paraId="45D6C76D" w14:textId="77777777" w:rsidR="00AF4FF3" w:rsidRPr="00747532" w:rsidRDefault="00AF4FF3" w:rsidP="00747532">
            <w:pPr>
              <w:pStyle w:val="Odrky1"/>
            </w:pPr>
            <w:r w:rsidRPr="00747532">
              <w:t>účast na jednání pracovní skupiny pro pobytové služby pro OZP včetně revize výstupů;</w:t>
            </w:r>
          </w:p>
          <w:p w14:paraId="5BAD6F32" w14:textId="77777777" w:rsidR="00AF4FF3" w:rsidRPr="00747532" w:rsidRDefault="00AF4FF3" w:rsidP="00747532">
            <w:pPr>
              <w:pStyle w:val="Odrky1"/>
            </w:pPr>
            <w:r w:rsidRPr="00747532">
              <w:t>příprava podkladů k hodnocení průběhu realizace aktivit a účast na jednání;</w:t>
            </w:r>
          </w:p>
          <w:p w14:paraId="278FBFC3" w14:textId="77777777" w:rsidR="00AF4FF3" w:rsidRPr="00747532" w:rsidRDefault="00AF4FF3" w:rsidP="00747532">
            <w:pPr>
              <w:pStyle w:val="Odrky1"/>
            </w:pPr>
            <w:r w:rsidRPr="00747532">
              <w:t>komunikace s poskytovateli ohledně průběhu realizace aktivity 1;</w:t>
            </w:r>
          </w:p>
          <w:p w14:paraId="114D2AED" w14:textId="5BED2F2F" w:rsidR="00747532" w:rsidRPr="00747532" w:rsidRDefault="00AF4FF3" w:rsidP="00747532">
            <w:pPr>
              <w:pStyle w:val="Odrky1"/>
              <w:rPr>
                <w:color w:val="808080" w:themeColor="background1" w:themeShade="80"/>
              </w:rPr>
            </w:pPr>
            <w:r w:rsidRPr="00747532">
              <w:rPr>
                <w:color w:val="808080" w:themeColor="background1" w:themeShade="80"/>
              </w:rPr>
              <w:t>stanovisko k možnostem využití pozemků pro zázemí služby DOZP v lokalitě Hradec Králové</w:t>
            </w:r>
          </w:p>
          <w:p w14:paraId="564E9274" w14:textId="423C7A81" w:rsidR="00747532" w:rsidRDefault="00747532" w:rsidP="00747532">
            <w:pPr>
              <w:pStyle w:val="Odrky1"/>
            </w:pPr>
            <w:r>
              <w:t>k</w:t>
            </w:r>
            <w:r w:rsidRPr="00747532">
              <w:t>onzultace nastavení vybraných položek v rámci benchmarkingu sociálních služeb KHK</w:t>
            </w:r>
          </w:p>
          <w:p w14:paraId="253477DD" w14:textId="7A8BE9F0" w:rsidR="00747532" w:rsidRPr="00747532" w:rsidRDefault="00747532" w:rsidP="00747532">
            <w:pPr>
              <w:pStyle w:val="Odrky1"/>
            </w:pPr>
            <w:r>
              <w:t>p</w:t>
            </w:r>
            <w:r w:rsidRPr="00747532">
              <w:t>řipomínkování RAP - Deinstitucionalizace sociálních služeb</w:t>
            </w:r>
          </w:p>
          <w:p w14:paraId="685AC1CB" w14:textId="77777777" w:rsidR="00F56DC5" w:rsidRDefault="00F56DC5" w:rsidP="00AF4FF3">
            <w:pPr>
              <w:jc w:val="both"/>
              <w:rPr>
                <w:rFonts w:ascii="Calibri" w:hAnsi="Calibri" w:cs="Calibri"/>
                <w:color w:val="0070C0"/>
              </w:rPr>
            </w:pPr>
          </w:p>
          <w:p w14:paraId="68FA22C9" w14:textId="18919C5C" w:rsidR="00AF4FF3" w:rsidRDefault="00F56DC5" w:rsidP="00AF4FF3">
            <w:pPr>
              <w:jc w:val="both"/>
              <w:rPr>
                <w:rFonts w:ascii="Calibri" w:hAnsi="Calibri" w:cs="Calibri"/>
                <w:color w:val="0070C0"/>
              </w:rPr>
            </w:pPr>
            <w:r w:rsidRPr="00F56DC5">
              <w:rPr>
                <w:rFonts w:ascii="Calibri" w:hAnsi="Calibri" w:cs="Calibri"/>
                <w:color w:val="0070C0"/>
              </w:rPr>
              <w:t>Aktivita věcně naplněna, ke konzultacím bylo využito celkem 197 hodin.</w:t>
            </w:r>
          </w:p>
          <w:p w14:paraId="1853F7EB" w14:textId="77777777" w:rsidR="00F56DC5" w:rsidRPr="00944032" w:rsidRDefault="00F56DC5" w:rsidP="00AF4FF3">
            <w:pPr>
              <w:jc w:val="both"/>
              <w:rPr>
                <w:rFonts w:ascii="Calibri" w:hAnsi="Calibri" w:cs="Calibri"/>
              </w:rPr>
            </w:pPr>
          </w:p>
          <w:p w14:paraId="5F155AB9" w14:textId="2511EC92" w:rsidR="00AF4FF3" w:rsidRPr="00944032" w:rsidRDefault="00AF4FF3" w:rsidP="00076558">
            <w:pPr>
              <w:pStyle w:val="Styl1"/>
            </w:pPr>
            <w:r w:rsidRPr="00944032">
              <w:t>Sjednocení procesu sociálního šetření a evidence žádostí vybraných pobytových služeb sociální péče v KHK</w:t>
            </w:r>
          </w:p>
          <w:p w14:paraId="7C5702F3" w14:textId="77777777" w:rsidR="00076558" w:rsidRDefault="00076558" w:rsidP="000010BD">
            <w:pPr>
              <w:jc w:val="both"/>
              <w:rPr>
                <w:rFonts w:ascii="Calibri" w:hAnsi="Calibri" w:cs="Calibri"/>
                <w:color w:val="00B050"/>
                <w:u w:val="single"/>
              </w:rPr>
            </w:pPr>
          </w:p>
          <w:p w14:paraId="45ABD6B5" w14:textId="77777777" w:rsidR="000010BD" w:rsidRPr="00CF53DF" w:rsidRDefault="000010BD" w:rsidP="00CF53DF">
            <w:pPr>
              <w:pStyle w:val="Odrky1"/>
            </w:pPr>
            <w:r w:rsidRPr="00CF53DF">
              <w:t>Pobytové služby sociální péče pro seniory závislé na péči</w:t>
            </w:r>
          </w:p>
          <w:p w14:paraId="7414A0EE" w14:textId="3E7FBBD5" w:rsidR="000010BD" w:rsidRPr="0072320D" w:rsidRDefault="00076558" w:rsidP="00076558">
            <w:pPr>
              <w:pStyle w:val="Odrky2"/>
              <w:rPr>
                <w:rFonts w:ascii="Calibri" w:hAnsi="Calibri" w:cs="Calibri"/>
              </w:rPr>
            </w:pPr>
            <w:r w:rsidRPr="00FB71BF">
              <w:rPr>
                <w:color w:val="808080" w:themeColor="background1" w:themeShade="80"/>
              </w:rPr>
              <w:t>Jedn</w:t>
            </w:r>
            <w:r w:rsidR="0072320D" w:rsidRPr="00FB71BF">
              <w:rPr>
                <w:color w:val="808080" w:themeColor="background1" w:themeShade="80"/>
              </w:rPr>
              <w:t>ání pracovní skupiny proběhlo v roce 2019</w:t>
            </w:r>
            <w:r w:rsidRPr="00FB71BF">
              <w:rPr>
                <w:color w:val="808080" w:themeColor="background1" w:themeShade="80"/>
              </w:rPr>
              <w:t xml:space="preserve"> </w:t>
            </w:r>
            <w:r w:rsidR="0072320D" w:rsidRPr="00FB71BF">
              <w:rPr>
                <w:color w:val="808080" w:themeColor="background1" w:themeShade="80"/>
              </w:rPr>
              <w:t xml:space="preserve">- </w:t>
            </w:r>
            <w:r w:rsidR="000010BD" w:rsidRPr="00FB71BF">
              <w:rPr>
                <w:rFonts w:ascii="Calibri" w:hAnsi="Calibri" w:cs="Calibri"/>
                <w:color w:val="808080" w:themeColor="background1" w:themeShade="80"/>
              </w:rPr>
              <w:t>19. 2., 19.</w:t>
            </w:r>
            <w:r w:rsidRPr="00FB71BF">
              <w:rPr>
                <w:rFonts w:ascii="Calibri" w:hAnsi="Calibri" w:cs="Calibri"/>
                <w:color w:val="808080" w:themeColor="background1" w:themeShade="80"/>
              </w:rPr>
              <w:t xml:space="preserve"> 3., 30. 4., 22. 5., 5. 6., 19. 7., 12. 8., 16. 9., 18. 10</w:t>
            </w:r>
            <w:r w:rsidR="0072320D" w:rsidRPr="00FB71BF">
              <w:rPr>
                <w:rFonts w:ascii="Calibri" w:hAnsi="Calibri" w:cs="Calibri"/>
                <w:color w:val="808080" w:themeColor="background1" w:themeShade="80"/>
              </w:rPr>
              <w:t>., 4. 11., a 17. 12.</w:t>
            </w:r>
            <w:r w:rsidRPr="00FB71BF">
              <w:rPr>
                <w:rFonts w:ascii="Calibri" w:hAnsi="Calibri" w:cs="Calibri"/>
                <w:color w:val="808080" w:themeColor="background1" w:themeShade="80"/>
              </w:rPr>
              <w:t>,</w:t>
            </w:r>
            <w:r w:rsidRPr="0072320D">
              <w:rPr>
                <w:rFonts w:ascii="Calibri" w:hAnsi="Calibri" w:cs="Calibri"/>
              </w:rPr>
              <w:t xml:space="preserve"> </w:t>
            </w:r>
            <w:r w:rsidR="0072320D" w:rsidRPr="0072320D">
              <w:rPr>
                <w:rFonts w:ascii="Calibri" w:hAnsi="Calibri" w:cs="Calibri"/>
              </w:rPr>
              <w:t xml:space="preserve">a v roce 2020 </w:t>
            </w:r>
            <w:r w:rsidR="0072320D">
              <w:rPr>
                <w:rFonts w:ascii="Calibri" w:hAnsi="Calibri" w:cs="Calibri"/>
              </w:rPr>
              <w:t xml:space="preserve">- </w:t>
            </w:r>
            <w:r w:rsidR="0072320D" w:rsidRPr="00FB71BF">
              <w:rPr>
                <w:rFonts w:ascii="Calibri" w:hAnsi="Calibri" w:cs="Calibri"/>
                <w:color w:val="808080" w:themeColor="background1" w:themeShade="80"/>
              </w:rPr>
              <w:t>24. 1., 27. 2., 19. 5., 19. 6.</w:t>
            </w:r>
            <w:r w:rsidR="0072320D" w:rsidRPr="0072320D">
              <w:rPr>
                <w:rFonts w:ascii="Calibri" w:hAnsi="Calibri" w:cs="Calibri"/>
              </w:rPr>
              <w:t>, 3. 7., 28. 8., 14. 9. a 15. 10</w:t>
            </w:r>
          </w:p>
          <w:p w14:paraId="579E0273" w14:textId="28FD86BD" w:rsidR="0072320D" w:rsidRPr="000010BD" w:rsidRDefault="0072320D" w:rsidP="00076558">
            <w:pPr>
              <w:pStyle w:val="Odrky2"/>
              <w:rPr>
                <w:rFonts w:ascii="Calibri" w:hAnsi="Calibri" w:cs="Calibri"/>
                <w:color w:val="00B050"/>
              </w:rPr>
            </w:pPr>
            <w:r w:rsidRPr="0072320D">
              <w:t xml:space="preserve">vytvořena Metodika sjednocení procesu sociálního šetření a evidence žadatelů o poskytnutí pobytových sociálních služeb pro seniory v Královéhradeckém </w:t>
            </w:r>
            <w:r>
              <w:t>kraji</w:t>
            </w:r>
          </w:p>
          <w:p w14:paraId="566EC7F7" w14:textId="77777777" w:rsidR="000010BD" w:rsidRPr="000010BD" w:rsidRDefault="000010BD" w:rsidP="0072320D">
            <w:pPr>
              <w:pStyle w:val="Odrky1"/>
            </w:pPr>
            <w:r w:rsidRPr="000010BD">
              <w:t>Pobytové služby pro osoby s postižením</w:t>
            </w:r>
          </w:p>
          <w:p w14:paraId="32A031D6" w14:textId="77777777" w:rsidR="00D072F9" w:rsidRPr="0072320D" w:rsidRDefault="0072320D" w:rsidP="009B6982">
            <w:pPr>
              <w:pStyle w:val="Odrky2"/>
              <w:rPr>
                <w:rFonts w:eastAsiaTheme="minorEastAsia"/>
              </w:rPr>
            </w:pPr>
            <w:r w:rsidRPr="00FB71BF">
              <w:rPr>
                <w:color w:val="808080" w:themeColor="background1" w:themeShade="80"/>
              </w:rPr>
              <w:t xml:space="preserve">Jednání pracovní skupiny proběhlo v roce 2019 – 8. 3., 8. 4., 10. 5., 14. 6., 9. 7., 9. 8., 5. 9., 15. 10., 12. 11. a 10. 12., </w:t>
            </w:r>
            <w:r>
              <w:t xml:space="preserve">v roce 2020 – </w:t>
            </w:r>
            <w:r w:rsidRPr="00FB71BF">
              <w:rPr>
                <w:color w:val="808080" w:themeColor="background1" w:themeShade="80"/>
              </w:rPr>
              <w:t xml:space="preserve">21. 1., 24. 2., 28. 5., 30. 6., </w:t>
            </w:r>
            <w:r>
              <w:t>10. 9., 22. 9., 12. 10.</w:t>
            </w:r>
          </w:p>
          <w:p w14:paraId="07C26F55" w14:textId="77777777" w:rsidR="0072320D" w:rsidRDefault="009B6982" w:rsidP="009B6982">
            <w:pPr>
              <w:pStyle w:val="Odrky2"/>
            </w:pPr>
            <w:r>
              <w:t>Vytvořena Metodika sjednocení procesu sociálního šetření a evidence žadatelů o poskytnutí pobytových sociálních služeb pro osoby se zdravotním postižením v Královéhradeckém kraji</w:t>
            </w:r>
          </w:p>
          <w:p w14:paraId="2B83D251" w14:textId="2728550C" w:rsidR="009B6982" w:rsidRPr="00E67C81" w:rsidRDefault="003F72BC" w:rsidP="003F72BC">
            <w:pPr>
              <w:pStyle w:val="Odrky2"/>
              <w:numPr>
                <w:ilvl w:val="0"/>
                <w:numId w:val="0"/>
              </w:numPr>
            </w:pPr>
            <w:r w:rsidRPr="003F72BC">
              <w:rPr>
                <w:color w:val="0070C0"/>
              </w:rPr>
              <w:t>Aktivita byla naplněna v celém rozsahu.</w:t>
            </w:r>
          </w:p>
        </w:tc>
      </w:tr>
    </w:tbl>
    <w:p w14:paraId="51996084" w14:textId="77777777" w:rsidR="00E934BC" w:rsidRPr="00E67C81" w:rsidRDefault="00E934BC" w:rsidP="00E934BC">
      <w:pPr>
        <w:jc w:val="both"/>
        <w:rPr>
          <w:rFonts w:cs="Arial"/>
          <w:b/>
          <w:color w:val="FF0000"/>
          <w:szCs w:val="28"/>
        </w:rPr>
      </w:pPr>
    </w:p>
    <w:p w14:paraId="04187D9A" w14:textId="77777777" w:rsidR="00455909" w:rsidRPr="00E67C81" w:rsidRDefault="00455909" w:rsidP="00E934BC">
      <w:pPr>
        <w:jc w:val="both"/>
        <w:rPr>
          <w:rFonts w:cs="Arial"/>
          <w:b/>
          <w:color w:val="FF0000"/>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67C81" w:rsidRPr="00E67C81" w14:paraId="55ADD136"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auto"/>
          </w:tcPr>
          <w:p w14:paraId="3A9721A9" w14:textId="77777777" w:rsidR="00997D8B" w:rsidRPr="00703400" w:rsidRDefault="559E0A43" w:rsidP="559E0A43">
            <w:pPr>
              <w:jc w:val="both"/>
              <w:rPr>
                <w:rFonts w:eastAsiaTheme="minorEastAsia" w:cstheme="minorBidi"/>
                <w:b/>
                <w:bCs/>
                <w:szCs w:val="22"/>
              </w:rPr>
            </w:pPr>
            <w:r w:rsidRPr="00703400">
              <w:rPr>
                <w:rFonts w:eastAsiaTheme="minorEastAsia" w:cstheme="minorBidi"/>
                <w:b/>
                <w:bCs/>
                <w:szCs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52F32A62" w14:textId="77777777" w:rsidR="00997D8B" w:rsidRPr="00703400" w:rsidRDefault="559E0A43" w:rsidP="559E0A43">
            <w:pPr>
              <w:jc w:val="both"/>
              <w:rPr>
                <w:rFonts w:eastAsiaTheme="minorEastAsia" w:cstheme="minorBidi"/>
                <w:szCs w:val="22"/>
              </w:rPr>
            </w:pPr>
            <w:r w:rsidRPr="00703400">
              <w:rPr>
                <w:rFonts w:eastAsiaTheme="minorEastAsia" w:cstheme="minorBidi"/>
                <w:szCs w:val="22"/>
              </w:rPr>
              <w:t>KA3</w:t>
            </w:r>
          </w:p>
        </w:tc>
      </w:tr>
      <w:tr w:rsidR="00E67C81" w:rsidRPr="00E67C81" w14:paraId="41999C6C"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auto"/>
          </w:tcPr>
          <w:p w14:paraId="083FD5C5" w14:textId="77777777" w:rsidR="00997D8B" w:rsidRPr="00703400" w:rsidRDefault="559E0A43" w:rsidP="559E0A43">
            <w:pPr>
              <w:jc w:val="both"/>
              <w:rPr>
                <w:rFonts w:eastAsiaTheme="minorEastAsia" w:cstheme="minorBidi"/>
                <w:b/>
                <w:bCs/>
                <w:szCs w:val="22"/>
              </w:rPr>
            </w:pPr>
            <w:r w:rsidRPr="00703400">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13F88F2E" w14:textId="32E91F8E" w:rsidR="00997D8B" w:rsidRPr="00703400" w:rsidRDefault="00703400" w:rsidP="559E0A43">
            <w:pPr>
              <w:jc w:val="both"/>
              <w:rPr>
                <w:rFonts w:eastAsiaTheme="minorEastAsia" w:cstheme="minorBidi"/>
                <w:szCs w:val="22"/>
              </w:rPr>
            </w:pPr>
            <w:r w:rsidRPr="00703400">
              <w:rPr>
                <w:rFonts w:cs="Arial"/>
                <w:bCs/>
                <w:szCs w:val="22"/>
              </w:rPr>
              <w:t>Podpora rozvoje sociální práce na obcích</w:t>
            </w:r>
          </w:p>
        </w:tc>
      </w:tr>
      <w:tr w:rsidR="00E67C81" w:rsidRPr="00E67C81" w14:paraId="31392CED" w14:textId="77777777" w:rsidTr="559E0A43">
        <w:trPr>
          <w:hidden/>
        </w:trPr>
        <w:tc>
          <w:tcPr>
            <w:tcW w:w="9212" w:type="dxa"/>
            <w:gridSpan w:val="2"/>
            <w:tcBorders>
              <w:top w:val="single" w:sz="6" w:space="0" w:color="auto"/>
              <w:left w:val="single" w:sz="12" w:space="0" w:color="auto"/>
              <w:bottom w:val="single" w:sz="6" w:space="0" w:color="auto"/>
              <w:right w:val="single" w:sz="12" w:space="0" w:color="auto"/>
            </w:tcBorders>
          </w:tcPr>
          <w:p w14:paraId="2DC1D44E" w14:textId="533026F0" w:rsidR="0026168B" w:rsidRPr="0026168B" w:rsidRDefault="0026168B" w:rsidP="0026168B">
            <w:pPr>
              <w:pStyle w:val="Odstavecseseznamem"/>
              <w:numPr>
                <w:ilvl w:val="0"/>
                <w:numId w:val="1"/>
              </w:numPr>
              <w:jc w:val="both"/>
              <w:rPr>
                <w:rFonts w:ascii="Arial" w:hAnsi="Arial" w:cs="Arial"/>
                <w:b/>
                <w:vanish/>
                <w:sz w:val="20"/>
                <w:u w:val="single"/>
              </w:rPr>
            </w:pPr>
          </w:p>
          <w:p w14:paraId="51CA4ED3" w14:textId="191DF80D" w:rsidR="00703400" w:rsidRDefault="00703400" w:rsidP="0026168B">
            <w:pPr>
              <w:pStyle w:val="Styl1"/>
            </w:pPr>
            <w:r w:rsidRPr="0026168B">
              <w:t>Případové konference</w:t>
            </w:r>
          </w:p>
          <w:p w14:paraId="373CAA60" w14:textId="77777777" w:rsidR="001E3F3B" w:rsidRPr="0026168B" w:rsidRDefault="001E3F3B" w:rsidP="001E3F3B">
            <w:pPr>
              <w:pStyle w:val="Styl1"/>
              <w:numPr>
                <w:ilvl w:val="0"/>
                <w:numId w:val="0"/>
              </w:numPr>
              <w:ind w:left="1004"/>
            </w:pPr>
          </w:p>
          <w:p w14:paraId="672BCE21" w14:textId="77777777" w:rsidR="000010BD" w:rsidRPr="00FB71BF" w:rsidRDefault="000010BD" w:rsidP="00CF53DF">
            <w:pPr>
              <w:pStyle w:val="Odrky1"/>
              <w:rPr>
                <w:color w:val="808080" w:themeColor="background1" w:themeShade="80"/>
              </w:rPr>
            </w:pPr>
            <w:r w:rsidRPr="00FB71BF">
              <w:rPr>
                <w:color w:val="808080" w:themeColor="background1" w:themeShade="80"/>
              </w:rPr>
              <w:t>14. 3. 2019 svolavatelem byl MÚ Chlumec nad Cidlinou</w:t>
            </w:r>
          </w:p>
          <w:p w14:paraId="168FA86D" w14:textId="77777777" w:rsidR="000010BD" w:rsidRPr="00FB71BF" w:rsidRDefault="000010BD" w:rsidP="00CF53DF">
            <w:pPr>
              <w:pStyle w:val="Odrky1"/>
              <w:rPr>
                <w:color w:val="808080" w:themeColor="background1" w:themeShade="80"/>
              </w:rPr>
            </w:pPr>
            <w:r w:rsidRPr="00FB71BF">
              <w:rPr>
                <w:color w:val="808080" w:themeColor="background1" w:themeShade="80"/>
              </w:rPr>
              <w:t xml:space="preserve">22. 3. 2019 svolavatelem byl MÚ Dvůr Králové nad Labem </w:t>
            </w:r>
          </w:p>
          <w:p w14:paraId="40CF62A8" w14:textId="77777777" w:rsidR="00673123" w:rsidRPr="00FB71BF" w:rsidRDefault="00673123" w:rsidP="00CF53DF">
            <w:pPr>
              <w:pStyle w:val="Odrky1"/>
              <w:rPr>
                <w:color w:val="808080" w:themeColor="background1" w:themeShade="80"/>
              </w:rPr>
            </w:pPr>
            <w:r w:rsidRPr="00FB71BF">
              <w:rPr>
                <w:color w:val="808080" w:themeColor="background1" w:themeShade="80"/>
              </w:rPr>
              <w:t xml:space="preserve">14. 8. 2019 svolavatelem byl MÚ Hořice </w:t>
            </w:r>
          </w:p>
          <w:p w14:paraId="6F089614" w14:textId="77777777" w:rsidR="00673123" w:rsidRPr="00FB71BF" w:rsidRDefault="00673123" w:rsidP="00CF53DF">
            <w:pPr>
              <w:pStyle w:val="Odrky1"/>
              <w:rPr>
                <w:color w:val="808080" w:themeColor="background1" w:themeShade="80"/>
              </w:rPr>
            </w:pPr>
            <w:r w:rsidRPr="00FB71BF">
              <w:rPr>
                <w:color w:val="808080" w:themeColor="background1" w:themeShade="80"/>
              </w:rPr>
              <w:t>15. 8. 2019 svolavatelem byl MM Hradec Králové</w:t>
            </w:r>
          </w:p>
          <w:p w14:paraId="37726F4F" w14:textId="77777777" w:rsidR="00673123" w:rsidRPr="00FB71BF" w:rsidRDefault="00673123" w:rsidP="00CF53DF">
            <w:pPr>
              <w:pStyle w:val="Odrky1"/>
              <w:rPr>
                <w:color w:val="808080" w:themeColor="background1" w:themeShade="80"/>
              </w:rPr>
            </w:pPr>
            <w:r w:rsidRPr="00FB71BF">
              <w:rPr>
                <w:color w:val="808080" w:themeColor="background1" w:themeShade="80"/>
              </w:rPr>
              <w:lastRenderedPageBreak/>
              <w:t>31. 10.2019 svolavatelem byl MěÚ Vrchlabí</w:t>
            </w:r>
          </w:p>
          <w:p w14:paraId="1FD36664" w14:textId="0B367ADE" w:rsidR="00EB548C" w:rsidRPr="00FB71BF" w:rsidRDefault="00EB548C" w:rsidP="00CF53DF">
            <w:pPr>
              <w:pStyle w:val="Odrky1"/>
              <w:rPr>
                <w:color w:val="808080" w:themeColor="background1" w:themeShade="80"/>
              </w:rPr>
            </w:pPr>
            <w:r w:rsidRPr="00FB71BF">
              <w:rPr>
                <w:color w:val="808080" w:themeColor="background1" w:themeShade="80"/>
              </w:rPr>
              <w:t>5. 6. 2020 svolavatelem byl MM Hradec Králové</w:t>
            </w:r>
          </w:p>
          <w:p w14:paraId="593EC99F" w14:textId="704AFFE9" w:rsidR="00703400" w:rsidRPr="00FB71BF" w:rsidRDefault="00EB548C" w:rsidP="00CF53DF">
            <w:pPr>
              <w:pStyle w:val="Odrky1"/>
              <w:rPr>
                <w:color w:val="808080" w:themeColor="background1" w:themeShade="80"/>
              </w:rPr>
            </w:pPr>
            <w:r w:rsidRPr="00FB71BF">
              <w:rPr>
                <w:color w:val="808080" w:themeColor="background1" w:themeShade="80"/>
              </w:rPr>
              <w:t xml:space="preserve">30. 6. 2020 </w:t>
            </w:r>
            <w:r w:rsidR="00703400" w:rsidRPr="00FB71BF">
              <w:rPr>
                <w:color w:val="808080" w:themeColor="background1" w:themeShade="80"/>
              </w:rPr>
              <w:t>svo</w:t>
            </w:r>
            <w:r w:rsidRPr="00FB71BF">
              <w:rPr>
                <w:color w:val="808080" w:themeColor="background1" w:themeShade="80"/>
              </w:rPr>
              <w:t>lavatelem byl MM Hradec Králové</w:t>
            </w:r>
          </w:p>
          <w:p w14:paraId="4843615C" w14:textId="297B929A" w:rsidR="00EB548C" w:rsidRPr="00CA714F" w:rsidRDefault="00EB548C" w:rsidP="00CF53DF">
            <w:pPr>
              <w:pStyle w:val="Odrky1"/>
            </w:pPr>
            <w:r w:rsidRPr="00CA714F">
              <w:t>19. 11. 2020</w:t>
            </w:r>
            <w:r w:rsidR="00CA714F" w:rsidRPr="00CA714F">
              <w:t xml:space="preserve"> svolavatelem byl KÚ KHK</w:t>
            </w:r>
            <w:hyperlink r:id="rId12" w:history="1"/>
          </w:p>
          <w:p w14:paraId="58C9C8DA" w14:textId="77777777" w:rsidR="00703400" w:rsidRPr="006C1DE6" w:rsidRDefault="00703400" w:rsidP="00703400">
            <w:pPr>
              <w:jc w:val="both"/>
              <w:rPr>
                <w:rFonts w:cs="Arial"/>
              </w:rPr>
            </w:pPr>
          </w:p>
          <w:p w14:paraId="502B4935" w14:textId="2816C8E8" w:rsidR="00703400" w:rsidRDefault="00703400" w:rsidP="0026168B">
            <w:pPr>
              <w:pStyle w:val="Styl1"/>
            </w:pPr>
            <w:r w:rsidRPr="006C1DE6">
              <w:t>Metodika realizace případových konferencí</w:t>
            </w:r>
          </w:p>
          <w:p w14:paraId="2D60F93F" w14:textId="77777777" w:rsidR="001E3F3B" w:rsidRPr="006C1DE6" w:rsidRDefault="001E3F3B" w:rsidP="001E3F3B">
            <w:pPr>
              <w:pStyle w:val="Styl1"/>
              <w:numPr>
                <w:ilvl w:val="0"/>
                <w:numId w:val="0"/>
              </w:numPr>
              <w:ind w:left="1004"/>
            </w:pPr>
          </w:p>
          <w:p w14:paraId="3B488119" w14:textId="0A4418B9" w:rsidR="00CA714F" w:rsidRPr="00FB71BF" w:rsidRDefault="00CA714F" w:rsidP="00CF53DF">
            <w:pPr>
              <w:pStyle w:val="Odrky1"/>
              <w:rPr>
                <w:color w:val="808080" w:themeColor="background1" w:themeShade="80"/>
              </w:rPr>
            </w:pPr>
            <w:r w:rsidRPr="00FB71BF">
              <w:rPr>
                <w:color w:val="808080" w:themeColor="background1" w:themeShade="80"/>
              </w:rPr>
              <w:t>jednání pracovní skupiny proběhlo v termínech 30.</w:t>
            </w:r>
            <w:r w:rsidR="006C1DE6" w:rsidRPr="00FB71BF">
              <w:rPr>
                <w:color w:val="808080" w:themeColor="background1" w:themeShade="80"/>
              </w:rPr>
              <w:t xml:space="preserve"> </w:t>
            </w:r>
            <w:r w:rsidRPr="00FB71BF">
              <w:rPr>
                <w:color w:val="808080" w:themeColor="background1" w:themeShade="80"/>
              </w:rPr>
              <w:t>5., 13.</w:t>
            </w:r>
            <w:r w:rsidR="006C1DE6" w:rsidRPr="00FB71BF">
              <w:rPr>
                <w:color w:val="808080" w:themeColor="background1" w:themeShade="80"/>
              </w:rPr>
              <w:t xml:space="preserve"> </w:t>
            </w:r>
            <w:r w:rsidRPr="00FB71BF">
              <w:rPr>
                <w:color w:val="808080" w:themeColor="background1" w:themeShade="80"/>
              </w:rPr>
              <w:t>6. a 17.</w:t>
            </w:r>
            <w:r w:rsidR="006C1DE6" w:rsidRPr="00FB71BF">
              <w:rPr>
                <w:color w:val="808080" w:themeColor="background1" w:themeShade="80"/>
              </w:rPr>
              <w:t xml:space="preserve"> </w:t>
            </w:r>
            <w:r w:rsidRPr="00FB71BF">
              <w:rPr>
                <w:color w:val="808080" w:themeColor="background1" w:themeShade="80"/>
              </w:rPr>
              <w:t>10.</w:t>
            </w:r>
            <w:r w:rsidR="006C1DE6" w:rsidRPr="00FB71BF">
              <w:rPr>
                <w:color w:val="808080" w:themeColor="background1" w:themeShade="80"/>
              </w:rPr>
              <w:t xml:space="preserve"> </w:t>
            </w:r>
            <w:r w:rsidRPr="00FB71BF">
              <w:rPr>
                <w:color w:val="808080" w:themeColor="background1" w:themeShade="80"/>
              </w:rPr>
              <w:t>2019.</w:t>
            </w:r>
          </w:p>
          <w:p w14:paraId="706B761C" w14:textId="3A01A66C" w:rsidR="000010BD" w:rsidRPr="00CA714F" w:rsidRDefault="00CA714F" w:rsidP="00CF53DF">
            <w:pPr>
              <w:pStyle w:val="Odrky1"/>
            </w:pPr>
            <w:r w:rsidRPr="00CA714F">
              <w:t>vytvořena M</w:t>
            </w:r>
            <w:r w:rsidR="006C1DE6">
              <w:t xml:space="preserve">etodika </w:t>
            </w:r>
            <w:r w:rsidRPr="00CA714F">
              <w:t>případových konferencí</w:t>
            </w:r>
            <w:r w:rsidR="006C1DE6">
              <w:t xml:space="preserve"> pro sociální pracovníky na obcích</w:t>
            </w:r>
          </w:p>
          <w:p w14:paraId="07B34802" w14:textId="4BA36DF2" w:rsidR="00CA714F" w:rsidRPr="001E023F" w:rsidRDefault="00CA714F" w:rsidP="00CF53DF">
            <w:pPr>
              <w:pStyle w:val="Odrky1"/>
            </w:pPr>
            <w:r w:rsidRPr="00CA714F">
              <w:rPr>
                <w:i/>
              </w:rPr>
              <w:t>seminář pro sociální pracovníky plánovaný na 5.</w:t>
            </w:r>
            <w:r w:rsidR="006C1DE6">
              <w:rPr>
                <w:i/>
              </w:rPr>
              <w:t xml:space="preserve"> </w:t>
            </w:r>
            <w:r w:rsidRPr="00CA714F">
              <w:rPr>
                <w:i/>
              </w:rPr>
              <w:t>11.</w:t>
            </w:r>
            <w:r w:rsidR="006C1DE6">
              <w:rPr>
                <w:i/>
              </w:rPr>
              <w:t xml:space="preserve"> </w:t>
            </w:r>
            <w:r w:rsidRPr="00CA714F">
              <w:rPr>
                <w:i/>
              </w:rPr>
              <w:t xml:space="preserve">2020, </w:t>
            </w:r>
            <w:r w:rsidR="006C1DE6">
              <w:rPr>
                <w:i/>
              </w:rPr>
              <w:t>na kterém</w:t>
            </w:r>
            <w:r w:rsidRPr="00CA714F">
              <w:rPr>
                <w:i/>
              </w:rPr>
              <w:t xml:space="preserve"> měla být metodika představena</w:t>
            </w:r>
            <w:r w:rsidR="006C1DE6">
              <w:rPr>
                <w:i/>
              </w:rPr>
              <w:t>,</w:t>
            </w:r>
            <w:r w:rsidRPr="00CA714F">
              <w:rPr>
                <w:i/>
              </w:rPr>
              <w:t xml:space="preserve"> byl </w:t>
            </w:r>
            <w:r w:rsidRPr="001855A8">
              <w:rPr>
                <w:i/>
              </w:rPr>
              <w:t xml:space="preserve">na základě epidemiologické situace v ČR </w:t>
            </w:r>
            <w:r>
              <w:rPr>
                <w:i/>
              </w:rPr>
              <w:t>zrušen</w:t>
            </w:r>
          </w:p>
          <w:p w14:paraId="4E8E28C9" w14:textId="77777777" w:rsidR="001E023F" w:rsidRPr="001855A8" w:rsidRDefault="001E023F" w:rsidP="001E023F">
            <w:pPr>
              <w:pStyle w:val="Odrky1"/>
              <w:numPr>
                <w:ilvl w:val="0"/>
                <w:numId w:val="0"/>
              </w:numPr>
              <w:ind w:left="527"/>
            </w:pPr>
          </w:p>
          <w:p w14:paraId="04B4F105" w14:textId="0D2638DD" w:rsidR="00703400" w:rsidRDefault="00703400" w:rsidP="0026168B">
            <w:pPr>
              <w:pStyle w:val="Styl1"/>
            </w:pPr>
            <w:r w:rsidRPr="00B124A6">
              <w:t>Zvyšování odborné způsobilosti sociálních pracovníků</w:t>
            </w:r>
          </w:p>
          <w:p w14:paraId="7E01AF15" w14:textId="77777777" w:rsidR="00B124A6" w:rsidRPr="00B124A6" w:rsidRDefault="00B124A6" w:rsidP="00703400">
            <w:pPr>
              <w:jc w:val="both"/>
              <w:rPr>
                <w:rFonts w:cs="Arial"/>
                <w:b/>
                <w:u w:val="single"/>
              </w:rPr>
            </w:pPr>
          </w:p>
          <w:p w14:paraId="2C8F04CA" w14:textId="1ECCDAEC" w:rsidR="00703400" w:rsidRDefault="006C1DE6" w:rsidP="001A6961">
            <w:pPr>
              <w:pStyle w:val="Styl2"/>
              <w:numPr>
                <w:ilvl w:val="2"/>
                <w:numId w:val="18"/>
              </w:numPr>
              <w:rPr>
                <w:u w:val="single"/>
              </w:rPr>
            </w:pPr>
            <w:r w:rsidRPr="0026168B">
              <w:rPr>
                <w:u w:val="single"/>
              </w:rPr>
              <w:t>Metodické porady pro sociální pracovníky</w:t>
            </w:r>
          </w:p>
          <w:p w14:paraId="7C46AD97" w14:textId="77777777" w:rsidR="001E3F3B" w:rsidRPr="0026168B" w:rsidRDefault="001E3F3B" w:rsidP="001E3F3B">
            <w:pPr>
              <w:pStyle w:val="Styl2"/>
              <w:ind w:left="720"/>
              <w:rPr>
                <w:u w:val="single"/>
              </w:rPr>
            </w:pPr>
          </w:p>
          <w:p w14:paraId="7B37C434" w14:textId="01512A87" w:rsidR="006C1DE6" w:rsidRPr="00EF1BE5" w:rsidRDefault="006C1DE6" w:rsidP="00CF53DF">
            <w:pPr>
              <w:pStyle w:val="Odrky1"/>
            </w:pPr>
            <w:r w:rsidRPr="00EF1BE5">
              <w:t>metodická setkání v termínech:</w:t>
            </w:r>
          </w:p>
          <w:p w14:paraId="036AD4FE" w14:textId="275A86E6" w:rsidR="00B124A6" w:rsidRPr="00FB71BF" w:rsidRDefault="00B124A6" w:rsidP="00CF53DF">
            <w:pPr>
              <w:pStyle w:val="Odrky1"/>
              <w:rPr>
                <w:color w:val="808080" w:themeColor="background1" w:themeShade="80"/>
              </w:rPr>
            </w:pPr>
            <w:r w:rsidRPr="00FB71BF">
              <w:rPr>
                <w:color w:val="808080" w:themeColor="background1" w:themeShade="80"/>
              </w:rPr>
              <w:t xml:space="preserve">27. – 28. 6. 2019 </w:t>
            </w:r>
            <w:r w:rsidR="006C1DE6" w:rsidRPr="00FB71BF">
              <w:rPr>
                <w:color w:val="808080" w:themeColor="background1" w:themeShade="80"/>
              </w:rPr>
              <w:t>ve Špindlerově Mlýnu</w:t>
            </w:r>
            <w:r w:rsidRPr="00FB71BF">
              <w:rPr>
                <w:color w:val="808080" w:themeColor="background1" w:themeShade="80"/>
              </w:rPr>
              <w:t xml:space="preserve"> - 24</w:t>
            </w:r>
            <w:r w:rsidR="006C1DE6" w:rsidRPr="00FB71BF">
              <w:rPr>
                <w:color w:val="808080" w:themeColor="background1" w:themeShade="80"/>
              </w:rPr>
              <w:t xml:space="preserve"> osob</w:t>
            </w:r>
          </w:p>
          <w:p w14:paraId="6B06A35E" w14:textId="3479D709" w:rsidR="00B124A6" w:rsidRPr="00FB71BF" w:rsidRDefault="006C1DE6" w:rsidP="00CF53DF">
            <w:pPr>
              <w:pStyle w:val="Odrky1"/>
              <w:rPr>
                <w:color w:val="808080" w:themeColor="background1" w:themeShade="80"/>
              </w:rPr>
            </w:pPr>
            <w:r w:rsidRPr="00FB71BF">
              <w:rPr>
                <w:i/>
                <w:color w:val="808080" w:themeColor="background1" w:themeShade="80"/>
              </w:rPr>
              <w:t xml:space="preserve">16. – 17. 4. 2020 </w:t>
            </w:r>
            <w:r w:rsidR="00B124A6" w:rsidRPr="00FB71BF">
              <w:rPr>
                <w:i/>
                <w:color w:val="808080" w:themeColor="background1" w:themeShade="80"/>
              </w:rPr>
              <w:t>ve Špindlerově Mlýnu byl na základě epidemiologické situace v ČR zrušen</w:t>
            </w:r>
          </w:p>
          <w:p w14:paraId="59D9D61E" w14:textId="667BBED2" w:rsidR="006C1DE6" w:rsidRPr="00B124A6" w:rsidRDefault="006C1DE6" w:rsidP="00CF53DF">
            <w:pPr>
              <w:pStyle w:val="Odrky1"/>
              <w:rPr>
                <w:color w:val="00B050"/>
              </w:rPr>
            </w:pPr>
            <w:r w:rsidRPr="00B124A6">
              <w:rPr>
                <w:i/>
              </w:rPr>
              <w:t>12. -13.</w:t>
            </w:r>
            <w:r w:rsidR="00B124A6" w:rsidRPr="00B124A6">
              <w:rPr>
                <w:i/>
              </w:rPr>
              <w:t xml:space="preserve"> </w:t>
            </w:r>
            <w:r w:rsidRPr="00B124A6">
              <w:rPr>
                <w:i/>
              </w:rPr>
              <w:t>11.</w:t>
            </w:r>
            <w:r w:rsidR="00B124A6" w:rsidRPr="00B124A6">
              <w:rPr>
                <w:i/>
              </w:rPr>
              <w:t xml:space="preserve"> </w:t>
            </w:r>
            <w:r w:rsidRPr="00B124A6">
              <w:rPr>
                <w:i/>
              </w:rPr>
              <w:t>2020</w:t>
            </w:r>
            <w:r w:rsidR="00B124A6" w:rsidRPr="00B124A6">
              <w:rPr>
                <w:i/>
              </w:rPr>
              <w:t xml:space="preserve"> ve Špindlerově Mlýnu byl na základě epidemiologické situace v ČR zrušen</w:t>
            </w:r>
          </w:p>
          <w:p w14:paraId="01650D4F" w14:textId="77777777" w:rsidR="00B124A6" w:rsidRDefault="00B124A6" w:rsidP="000010BD">
            <w:pPr>
              <w:jc w:val="both"/>
              <w:rPr>
                <w:rFonts w:cs="Arial"/>
                <w:color w:val="00B050"/>
              </w:rPr>
            </w:pPr>
          </w:p>
          <w:p w14:paraId="059CC731" w14:textId="45FF5461" w:rsidR="00B124A6" w:rsidRDefault="000010BD" w:rsidP="001A6961">
            <w:pPr>
              <w:pStyle w:val="Styl2"/>
              <w:numPr>
                <w:ilvl w:val="2"/>
                <w:numId w:val="18"/>
              </w:numPr>
              <w:rPr>
                <w:u w:val="single"/>
              </w:rPr>
            </w:pPr>
            <w:r w:rsidRPr="0026168B">
              <w:rPr>
                <w:u w:val="single"/>
              </w:rPr>
              <w:t>Kazuistické semináře pro sociální pracovníky obcí a sociálních služeb</w:t>
            </w:r>
          </w:p>
          <w:p w14:paraId="3E7E738A" w14:textId="77777777" w:rsidR="001E3F3B" w:rsidRPr="0026168B" w:rsidRDefault="001E3F3B" w:rsidP="001E3F3B">
            <w:pPr>
              <w:pStyle w:val="Styl2"/>
              <w:ind w:left="720"/>
              <w:rPr>
                <w:u w:val="single"/>
              </w:rPr>
            </w:pPr>
          </w:p>
          <w:p w14:paraId="194ED92F" w14:textId="77777777" w:rsidR="00B124A6" w:rsidRPr="00CF53DF" w:rsidRDefault="00B124A6" w:rsidP="00CF53DF">
            <w:pPr>
              <w:pStyle w:val="Odrky1"/>
            </w:pPr>
            <w:r w:rsidRPr="00CF53DF">
              <w:t>semináře</w:t>
            </w:r>
            <w:r w:rsidR="000010BD" w:rsidRPr="00CF53DF">
              <w:t xml:space="preserve"> vedla S. Horká a uskutečnily se </w:t>
            </w:r>
            <w:r w:rsidRPr="00CF53DF">
              <w:t>v termínech:</w:t>
            </w:r>
          </w:p>
          <w:p w14:paraId="67811B75" w14:textId="77777777" w:rsidR="00B124A6" w:rsidRPr="00FB71BF" w:rsidRDefault="00B124A6" w:rsidP="00CF53DF">
            <w:pPr>
              <w:pStyle w:val="Odrky2"/>
              <w:rPr>
                <w:color w:val="808080" w:themeColor="background1" w:themeShade="80"/>
              </w:rPr>
            </w:pPr>
            <w:r w:rsidRPr="00FB71BF">
              <w:rPr>
                <w:color w:val="808080" w:themeColor="background1" w:themeShade="80"/>
              </w:rPr>
              <w:t>16. 4. 2019 – 5 osob</w:t>
            </w:r>
          </w:p>
          <w:p w14:paraId="79987681" w14:textId="77777777" w:rsidR="00B124A6" w:rsidRPr="00FB71BF" w:rsidRDefault="000010BD" w:rsidP="00CF53DF">
            <w:pPr>
              <w:pStyle w:val="Odrky2"/>
              <w:rPr>
                <w:color w:val="808080" w:themeColor="background1" w:themeShade="80"/>
              </w:rPr>
            </w:pPr>
            <w:r w:rsidRPr="00FB71BF">
              <w:rPr>
                <w:color w:val="808080" w:themeColor="background1" w:themeShade="80"/>
              </w:rPr>
              <w:t>14. 5.</w:t>
            </w:r>
            <w:r w:rsidR="00B124A6" w:rsidRPr="00FB71BF">
              <w:rPr>
                <w:color w:val="808080" w:themeColor="background1" w:themeShade="80"/>
              </w:rPr>
              <w:t xml:space="preserve"> 2019 – 5 osob</w:t>
            </w:r>
          </w:p>
          <w:p w14:paraId="229AFFB8" w14:textId="77777777" w:rsidR="00B124A6" w:rsidRPr="00FB71BF" w:rsidRDefault="00B124A6" w:rsidP="00CF53DF">
            <w:pPr>
              <w:pStyle w:val="Odrky2"/>
              <w:rPr>
                <w:color w:val="808080" w:themeColor="background1" w:themeShade="80"/>
              </w:rPr>
            </w:pPr>
            <w:r w:rsidRPr="00FB71BF">
              <w:rPr>
                <w:color w:val="808080" w:themeColor="background1" w:themeShade="80"/>
              </w:rPr>
              <w:t>28. 5. 2019 – 7 osob</w:t>
            </w:r>
          </w:p>
          <w:p w14:paraId="1B1F3353" w14:textId="199A6997" w:rsidR="00B124A6" w:rsidRPr="00FB71BF" w:rsidRDefault="00B124A6" w:rsidP="00CF53DF">
            <w:pPr>
              <w:pStyle w:val="Odrky2"/>
              <w:rPr>
                <w:color w:val="808080" w:themeColor="background1" w:themeShade="80"/>
              </w:rPr>
            </w:pPr>
            <w:r w:rsidRPr="00FB71BF">
              <w:rPr>
                <w:color w:val="808080" w:themeColor="background1" w:themeShade="80"/>
              </w:rPr>
              <w:t>19. 5. 2020 – 8 osob</w:t>
            </w:r>
          </w:p>
          <w:p w14:paraId="52C30DA4" w14:textId="25A169A2" w:rsidR="00B124A6" w:rsidRPr="00FB71BF" w:rsidRDefault="00B124A6" w:rsidP="00CF53DF">
            <w:pPr>
              <w:pStyle w:val="Odrky2"/>
              <w:rPr>
                <w:color w:val="808080" w:themeColor="background1" w:themeShade="80"/>
              </w:rPr>
            </w:pPr>
            <w:r w:rsidRPr="00FB71BF">
              <w:rPr>
                <w:color w:val="808080" w:themeColor="background1" w:themeShade="80"/>
              </w:rPr>
              <w:t>25. 6. 2020 – 8 osob</w:t>
            </w:r>
          </w:p>
          <w:p w14:paraId="5D657DD3" w14:textId="3A36C14A" w:rsidR="000010BD" w:rsidRPr="00B124A6" w:rsidRDefault="00B124A6" w:rsidP="00CF53DF">
            <w:pPr>
              <w:pStyle w:val="Odrky2"/>
            </w:pPr>
            <w:r w:rsidRPr="00B124A6">
              <w:t>8. 9. 2020 – 5 osob</w:t>
            </w:r>
          </w:p>
          <w:p w14:paraId="1998E611" w14:textId="77777777" w:rsidR="000010BD" w:rsidRPr="000010BD" w:rsidRDefault="000010BD" w:rsidP="00CF53DF">
            <w:pPr>
              <w:pStyle w:val="Odrky2"/>
              <w:numPr>
                <w:ilvl w:val="0"/>
                <w:numId w:val="0"/>
              </w:numPr>
              <w:ind w:left="550"/>
              <w:rPr>
                <w:rFonts w:cs="Arial"/>
                <w:color w:val="00B050"/>
              </w:rPr>
            </w:pPr>
          </w:p>
          <w:p w14:paraId="1F7265F3" w14:textId="76CC123B" w:rsidR="00B124A6" w:rsidRDefault="00B124A6" w:rsidP="001A6961">
            <w:pPr>
              <w:pStyle w:val="Styl2"/>
              <w:numPr>
                <w:ilvl w:val="2"/>
                <w:numId w:val="18"/>
              </w:numPr>
              <w:rPr>
                <w:u w:val="single"/>
              </w:rPr>
            </w:pPr>
            <w:r w:rsidRPr="0026168B">
              <w:rPr>
                <w:u w:val="single"/>
              </w:rPr>
              <w:t>Akreditované vzdělávání pro sociální pracovníky</w:t>
            </w:r>
          </w:p>
          <w:p w14:paraId="14234E60" w14:textId="77777777" w:rsidR="001E3F3B" w:rsidRPr="00CF53DF" w:rsidRDefault="001E3F3B" w:rsidP="001E3F3B">
            <w:pPr>
              <w:pStyle w:val="Styl2"/>
              <w:ind w:left="720"/>
              <w:rPr>
                <w:u w:val="single"/>
              </w:rPr>
            </w:pPr>
          </w:p>
          <w:p w14:paraId="627C1513" w14:textId="584AB760" w:rsidR="00DF5693" w:rsidRPr="00FB71BF" w:rsidRDefault="00DF5693" w:rsidP="00CF53DF">
            <w:pPr>
              <w:pStyle w:val="Odrky1"/>
              <w:rPr>
                <w:color w:val="808080" w:themeColor="background1" w:themeShade="80"/>
              </w:rPr>
            </w:pPr>
            <w:r w:rsidRPr="00FB71BF">
              <w:rPr>
                <w:color w:val="808080" w:themeColor="background1" w:themeShade="80"/>
              </w:rPr>
              <w:t xml:space="preserve">vzdělávací program Úvod do problematiky práce a komunikace s klienty s psychiatrickou diagnózou č. PSY 2019-030 (dodavatel </w:t>
            </w:r>
            <w:r w:rsidR="000B321E" w:rsidRPr="00FB71BF">
              <w:rPr>
                <w:color w:val="808080" w:themeColor="background1" w:themeShade="80"/>
              </w:rPr>
              <w:t>Naděje</w:t>
            </w:r>
            <w:r w:rsidRPr="00FB71BF">
              <w:rPr>
                <w:color w:val="808080" w:themeColor="background1" w:themeShade="80"/>
              </w:rPr>
              <w:t>), v termínech:</w:t>
            </w:r>
          </w:p>
          <w:p w14:paraId="4D41723D" w14:textId="4A9DC9F8" w:rsidR="00DF5693" w:rsidRPr="00FB71BF" w:rsidRDefault="00DF5693" w:rsidP="00CF53DF">
            <w:pPr>
              <w:pStyle w:val="Odrky2"/>
              <w:rPr>
                <w:color w:val="808080" w:themeColor="background1" w:themeShade="80"/>
              </w:rPr>
            </w:pPr>
            <w:r w:rsidRPr="00FB71BF">
              <w:rPr>
                <w:color w:val="808080" w:themeColor="background1" w:themeShade="80"/>
              </w:rPr>
              <w:t>1. běh - 1. 10. 2019 – osvědčení získalo 15 absolventů</w:t>
            </w:r>
          </w:p>
          <w:p w14:paraId="62C85D0F" w14:textId="4F195041" w:rsidR="00DF5693" w:rsidRPr="00FB71BF" w:rsidRDefault="00DF5693" w:rsidP="00CF53DF">
            <w:pPr>
              <w:pStyle w:val="Odrky2"/>
              <w:rPr>
                <w:color w:val="808080" w:themeColor="background1" w:themeShade="80"/>
              </w:rPr>
            </w:pPr>
            <w:r w:rsidRPr="00FB71BF">
              <w:rPr>
                <w:color w:val="808080" w:themeColor="background1" w:themeShade="80"/>
              </w:rPr>
              <w:t>2. běh - 12. 11. 2019 – osvědčení získalo 14 absolventů</w:t>
            </w:r>
          </w:p>
          <w:p w14:paraId="3BA6EC8E" w14:textId="360704C5" w:rsidR="00DF5693" w:rsidRPr="00FB71BF" w:rsidRDefault="00DF5693" w:rsidP="00CF53DF">
            <w:pPr>
              <w:pStyle w:val="Odrky1"/>
              <w:rPr>
                <w:color w:val="808080" w:themeColor="background1" w:themeShade="80"/>
              </w:rPr>
            </w:pPr>
            <w:r w:rsidRPr="00FB71BF">
              <w:rPr>
                <w:color w:val="808080" w:themeColor="background1" w:themeShade="80"/>
              </w:rPr>
              <w:t>vzdělávací program Práce s klienty s psychiatrickou diagnózou – praktická část č. P</w:t>
            </w:r>
            <w:r w:rsidR="000B321E" w:rsidRPr="00FB71BF">
              <w:rPr>
                <w:color w:val="808080" w:themeColor="background1" w:themeShade="80"/>
              </w:rPr>
              <w:t>SYP 2019-085 (dodavatel Naděje</w:t>
            </w:r>
            <w:r w:rsidRPr="00FB71BF">
              <w:rPr>
                <w:color w:val="808080" w:themeColor="background1" w:themeShade="80"/>
              </w:rPr>
              <w:t>), v termínech:</w:t>
            </w:r>
          </w:p>
          <w:p w14:paraId="0DCDD0D7" w14:textId="4A813E39" w:rsidR="00DF5693" w:rsidRPr="00FB71BF" w:rsidRDefault="00DF5693" w:rsidP="00CF53DF">
            <w:pPr>
              <w:pStyle w:val="Odrky2"/>
              <w:rPr>
                <w:color w:val="808080" w:themeColor="background1" w:themeShade="80"/>
              </w:rPr>
            </w:pPr>
            <w:r w:rsidRPr="00FB71BF">
              <w:rPr>
                <w:color w:val="808080" w:themeColor="background1" w:themeShade="80"/>
              </w:rPr>
              <w:t>1. běh - 8. 10. 2019 – osvědčení získalo 15 absolventů</w:t>
            </w:r>
          </w:p>
          <w:p w14:paraId="2BD185FF" w14:textId="16A70782" w:rsidR="00DF5693" w:rsidRPr="00FB71BF" w:rsidRDefault="00DF5693" w:rsidP="00CF53DF">
            <w:pPr>
              <w:pStyle w:val="Odrky2"/>
              <w:rPr>
                <w:color w:val="808080" w:themeColor="background1" w:themeShade="80"/>
              </w:rPr>
            </w:pPr>
            <w:r w:rsidRPr="00FB71BF">
              <w:rPr>
                <w:color w:val="808080" w:themeColor="background1" w:themeShade="80"/>
              </w:rPr>
              <w:t>2. běh - 19. 11. 2019 – 12 absolventů</w:t>
            </w:r>
          </w:p>
          <w:p w14:paraId="200E62D4" w14:textId="60154CF5" w:rsidR="00DF5693" w:rsidRPr="00FB71BF" w:rsidRDefault="00DF5693" w:rsidP="00CF53DF">
            <w:pPr>
              <w:pStyle w:val="Odrky1"/>
              <w:rPr>
                <w:color w:val="808080" w:themeColor="background1" w:themeShade="80"/>
              </w:rPr>
            </w:pPr>
            <w:r w:rsidRPr="00FB71BF">
              <w:rPr>
                <w:color w:val="808080" w:themeColor="background1" w:themeShade="80"/>
              </w:rPr>
              <w:t>vzdělávací program Komunikace s klienty s psychiatrickou diagnózou – praktické ukázky č. KDP 2019-043</w:t>
            </w:r>
            <w:r w:rsidR="000B321E" w:rsidRPr="00FB71BF">
              <w:rPr>
                <w:color w:val="808080" w:themeColor="background1" w:themeShade="80"/>
              </w:rPr>
              <w:t xml:space="preserve"> (dodavatel Naděje</w:t>
            </w:r>
            <w:r w:rsidRPr="00FB71BF">
              <w:rPr>
                <w:color w:val="808080" w:themeColor="background1" w:themeShade="80"/>
              </w:rPr>
              <w:t>), v termínech:</w:t>
            </w:r>
          </w:p>
          <w:p w14:paraId="62F214AA" w14:textId="251F43C4" w:rsidR="00DF5693" w:rsidRPr="00FB71BF" w:rsidRDefault="00DF5693" w:rsidP="00CF53DF">
            <w:pPr>
              <w:pStyle w:val="Odrky2"/>
              <w:rPr>
                <w:color w:val="808080" w:themeColor="background1" w:themeShade="80"/>
              </w:rPr>
            </w:pPr>
            <w:r w:rsidRPr="00FB71BF">
              <w:rPr>
                <w:color w:val="808080" w:themeColor="background1" w:themeShade="80"/>
              </w:rPr>
              <w:t>1. běh - 23. 10. 2019 – osvědčení získalo 15 absolventů</w:t>
            </w:r>
          </w:p>
          <w:p w14:paraId="685139C5" w14:textId="28489270" w:rsidR="00DF5693" w:rsidRPr="00FB71BF" w:rsidRDefault="00DF5693" w:rsidP="00CF53DF">
            <w:pPr>
              <w:pStyle w:val="Odrky2"/>
              <w:rPr>
                <w:color w:val="808080" w:themeColor="background1" w:themeShade="80"/>
              </w:rPr>
            </w:pPr>
            <w:r w:rsidRPr="00FB71BF">
              <w:rPr>
                <w:color w:val="808080" w:themeColor="background1" w:themeShade="80"/>
              </w:rPr>
              <w:t>2. běh - 27. 11. 2019 – osvědčení získalo 12 absolventů</w:t>
            </w:r>
          </w:p>
          <w:p w14:paraId="3693A3FE" w14:textId="6E175AE7" w:rsidR="00B124A6" w:rsidRPr="00FB71BF" w:rsidRDefault="00DF5693" w:rsidP="00CF53DF">
            <w:pPr>
              <w:pStyle w:val="Odrky1"/>
              <w:rPr>
                <w:color w:val="808080" w:themeColor="background1" w:themeShade="80"/>
              </w:rPr>
            </w:pPr>
            <w:r w:rsidRPr="00FB71BF">
              <w:rPr>
                <w:color w:val="808080" w:themeColor="background1" w:themeShade="80"/>
              </w:rPr>
              <w:t>vzdělávací program</w:t>
            </w:r>
            <w:r w:rsidR="00B124A6" w:rsidRPr="00FB71BF">
              <w:rPr>
                <w:color w:val="808080" w:themeColor="background1" w:themeShade="80"/>
              </w:rPr>
              <w:t xml:space="preserve"> Základ krizové intervence v sociální práci č. A 2019/0014-SP/PC/VP (dodavatel Carita</w:t>
            </w:r>
            <w:r w:rsidR="000B321E" w:rsidRPr="00FB71BF">
              <w:rPr>
                <w:color w:val="808080" w:themeColor="background1" w:themeShade="80"/>
              </w:rPr>
              <w:t>s – Vyšší odborná škola Olomouc</w:t>
            </w:r>
            <w:r w:rsidR="00B124A6" w:rsidRPr="00FB71BF">
              <w:rPr>
                <w:color w:val="808080" w:themeColor="background1" w:themeShade="80"/>
              </w:rPr>
              <w:t>) v termínech:</w:t>
            </w:r>
          </w:p>
          <w:p w14:paraId="24BB1944" w14:textId="6BD5857E" w:rsidR="00B124A6" w:rsidRPr="00FB71BF" w:rsidRDefault="00B124A6" w:rsidP="00CF53DF">
            <w:pPr>
              <w:pStyle w:val="Odrky2"/>
              <w:rPr>
                <w:color w:val="808080" w:themeColor="background1" w:themeShade="80"/>
              </w:rPr>
            </w:pPr>
            <w:r w:rsidRPr="00FB71BF">
              <w:rPr>
                <w:color w:val="808080" w:themeColor="background1" w:themeShade="80"/>
              </w:rPr>
              <w:t xml:space="preserve">1. běh - 13. 3. a 28. 5. 2020 – </w:t>
            </w:r>
            <w:r w:rsidR="00DF5693" w:rsidRPr="00FB71BF">
              <w:rPr>
                <w:color w:val="808080" w:themeColor="background1" w:themeShade="80"/>
              </w:rPr>
              <w:t>osvědčení získalo 11 absolventů</w:t>
            </w:r>
          </w:p>
          <w:p w14:paraId="4A370B33" w14:textId="0DBD0A80" w:rsidR="00B124A6" w:rsidRPr="00FB71BF" w:rsidRDefault="00B124A6" w:rsidP="00CF53DF">
            <w:pPr>
              <w:pStyle w:val="Odrky2"/>
              <w:rPr>
                <w:color w:val="808080" w:themeColor="background1" w:themeShade="80"/>
              </w:rPr>
            </w:pPr>
            <w:r w:rsidRPr="00FB71BF">
              <w:rPr>
                <w:color w:val="808080" w:themeColor="background1" w:themeShade="80"/>
              </w:rPr>
              <w:t xml:space="preserve">2. běh - 22. a 26. 5. 2020 – </w:t>
            </w:r>
            <w:r w:rsidR="00DF5693" w:rsidRPr="00FB71BF">
              <w:rPr>
                <w:color w:val="808080" w:themeColor="background1" w:themeShade="80"/>
              </w:rPr>
              <w:t>osvědčení získalo 15 absolventů</w:t>
            </w:r>
          </w:p>
          <w:p w14:paraId="2B73CE92" w14:textId="4569C713" w:rsidR="000B321E" w:rsidRPr="000B321E" w:rsidRDefault="000B321E" w:rsidP="00CF53DF">
            <w:pPr>
              <w:pStyle w:val="Odrky1"/>
            </w:pPr>
            <w:r w:rsidRPr="000B321E">
              <w:t>vzdělávací program Práce s motivací klienta (úvod do problematiky) č. A 2017/0092-SP (dodavatel bfz o.p.s. v termínech:</w:t>
            </w:r>
          </w:p>
          <w:p w14:paraId="14C88C29" w14:textId="1EA627DC" w:rsidR="000B321E" w:rsidRPr="000B321E" w:rsidRDefault="000B321E" w:rsidP="00CF53DF">
            <w:pPr>
              <w:pStyle w:val="Odrky2"/>
            </w:pPr>
            <w:r w:rsidRPr="000B321E">
              <w:t>1. běh – 17. 9. 2020 – osvědčení získalo 9 absolventů</w:t>
            </w:r>
          </w:p>
          <w:p w14:paraId="6CB5C18E" w14:textId="1328DA26" w:rsidR="000B321E" w:rsidRPr="000B321E" w:rsidRDefault="000B321E" w:rsidP="00CF53DF">
            <w:pPr>
              <w:pStyle w:val="Odrky2"/>
              <w:rPr>
                <w:color w:val="00B050"/>
              </w:rPr>
            </w:pPr>
            <w:r w:rsidRPr="000B321E">
              <w:t xml:space="preserve">2. běh – 15. 10. 2020 – kurz </w:t>
            </w:r>
            <w:r w:rsidRPr="00B124A6">
              <w:rPr>
                <w:i/>
              </w:rPr>
              <w:t>byl na základě epidemiologické situace v ČR zrušen</w:t>
            </w:r>
          </w:p>
          <w:p w14:paraId="13CF5B6D" w14:textId="79CA0CCE" w:rsidR="000B321E" w:rsidRPr="000B321E" w:rsidRDefault="000B321E" w:rsidP="00CF53DF">
            <w:pPr>
              <w:pStyle w:val="Odrky1"/>
            </w:pPr>
            <w:r w:rsidRPr="000B321E">
              <w:lastRenderedPageBreak/>
              <w:t>vzdělávací program Motivace a aktivizace uživatele sociálních služeb (úvod do problematiky) č. A 2019/0255-SP/PC (dodavatel bfz. o.p.s.) v termínech:</w:t>
            </w:r>
          </w:p>
          <w:p w14:paraId="14F31B60" w14:textId="1182302E" w:rsidR="000B321E" w:rsidRPr="000B321E" w:rsidRDefault="000B321E" w:rsidP="00CF53DF">
            <w:pPr>
              <w:pStyle w:val="Odrky2"/>
            </w:pPr>
            <w:r w:rsidRPr="000B321E">
              <w:t>1. běh - 18. 9. 2020 – osvědčení získalo 9 absolventů</w:t>
            </w:r>
          </w:p>
          <w:p w14:paraId="3A7D7887" w14:textId="6E29ED32" w:rsidR="00F23365" w:rsidRPr="001E3F3B" w:rsidRDefault="000B321E" w:rsidP="001E3F3B">
            <w:pPr>
              <w:pStyle w:val="Odrky2"/>
              <w:rPr>
                <w:i/>
              </w:rPr>
            </w:pPr>
            <w:r w:rsidRPr="000B321E">
              <w:t xml:space="preserve">2. běh – 16. 10. 2020 – kurz </w:t>
            </w:r>
            <w:r w:rsidRPr="000B321E">
              <w:rPr>
                <w:i/>
              </w:rPr>
              <w:t xml:space="preserve">byl na </w:t>
            </w:r>
            <w:r w:rsidRPr="00B124A6">
              <w:rPr>
                <w:i/>
              </w:rPr>
              <w:t>základě epidemiologické situace v ČR zrušen</w:t>
            </w:r>
          </w:p>
          <w:p w14:paraId="5427FDEE" w14:textId="77777777" w:rsidR="00FB71BF" w:rsidRPr="000B321E" w:rsidRDefault="00FB71BF" w:rsidP="00CF53DF">
            <w:pPr>
              <w:pStyle w:val="Odrky2"/>
              <w:numPr>
                <w:ilvl w:val="0"/>
                <w:numId w:val="0"/>
              </w:numPr>
              <w:ind w:left="907"/>
              <w:rPr>
                <w:b/>
                <w:color w:val="00B050"/>
              </w:rPr>
            </w:pPr>
          </w:p>
          <w:p w14:paraId="4720DA22" w14:textId="13D76F85" w:rsidR="000010BD" w:rsidRDefault="000B321E" w:rsidP="001A6961">
            <w:pPr>
              <w:pStyle w:val="Styl2"/>
              <w:numPr>
                <w:ilvl w:val="2"/>
                <w:numId w:val="18"/>
              </w:numPr>
              <w:rPr>
                <w:u w:val="single"/>
              </w:rPr>
            </w:pPr>
            <w:r w:rsidRPr="00CF53DF">
              <w:rPr>
                <w:u w:val="single"/>
              </w:rPr>
              <w:t>Příprava na proces standardizace sociální práce v přenesené působnosti</w:t>
            </w:r>
          </w:p>
          <w:p w14:paraId="597D8156" w14:textId="77777777" w:rsidR="001E3F3B" w:rsidRDefault="001E3F3B" w:rsidP="001E3F3B">
            <w:pPr>
              <w:pStyle w:val="Styl2"/>
              <w:ind w:left="720"/>
              <w:rPr>
                <w:u w:val="single"/>
              </w:rPr>
            </w:pPr>
          </w:p>
          <w:p w14:paraId="444A9C75" w14:textId="4828F4D8" w:rsidR="00F23365" w:rsidRPr="00F23365" w:rsidRDefault="006D0BD4" w:rsidP="00CF53DF">
            <w:pPr>
              <w:pStyle w:val="Odrky1"/>
            </w:pPr>
            <w:r w:rsidRPr="00F23365">
              <w:t>jednání pracovní skupiny</w:t>
            </w:r>
            <w:r w:rsidR="00F23365" w:rsidRPr="00F23365">
              <w:t>, která vedla A. Havlíková, se uskutečnila</w:t>
            </w:r>
            <w:r w:rsidRPr="00F23365">
              <w:t xml:space="preserve"> v termínech:</w:t>
            </w:r>
          </w:p>
          <w:p w14:paraId="6488DE07" w14:textId="225E6218" w:rsidR="00F23365" w:rsidRPr="00FB71BF" w:rsidRDefault="006D0BD4" w:rsidP="00CF53DF">
            <w:pPr>
              <w:pStyle w:val="Odrky2"/>
              <w:rPr>
                <w:color w:val="808080" w:themeColor="background1" w:themeShade="80"/>
              </w:rPr>
            </w:pPr>
            <w:r w:rsidRPr="00FB71BF">
              <w:rPr>
                <w:color w:val="808080" w:themeColor="background1" w:themeShade="80"/>
              </w:rPr>
              <w:t>11.</w:t>
            </w:r>
            <w:r w:rsidR="00F23365" w:rsidRPr="00FB71BF">
              <w:rPr>
                <w:color w:val="808080" w:themeColor="background1" w:themeShade="80"/>
              </w:rPr>
              <w:t xml:space="preserve"> </w:t>
            </w:r>
            <w:r w:rsidRPr="00FB71BF">
              <w:rPr>
                <w:color w:val="808080" w:themeColor="background1" w:themeShade="80"/>
              </w:rPr>
              <w:t>4.,</w:t>
            </w:r>
            <w:r w:rsidR="00F23365" w:rsidRPr="00FB71BF">
              <w:rPr>
                <w:color w:val="808080" w:themeColor="background1" w:themeShade="80"/>
              </w:rPr>
              <w:t xml:space="preserve"> </w:t>
            </w:r>
            <w:r w:rsidRPr="00FB71BF">
              <w:rPr>
                <w:color w:val="808080" w:themeColor="background1" w:themeShade="80"/>
              </w:rPr>
              <w:t>17.</w:t>
            </w:r>
            <w:r w:rsidR="00F23365" w:rsidRPr="00FB71BF">
              <w:rPr>
                <w:color w:val="808080" w:themeColor="background1" w:themeShade="80"/>
              </w:rPr>
              <w:t xml:space="preserve"> </w:t>
            </w:r>
            <w:r w:rsidRPr="00FB71BF">
              <w:rPr>
                <w:color w:val="808080" w:themeColor="background1" w:themeShade="80"/>
              </w:rPr>
              <w:t>5.,</w:t>
            </w:r>
            <w:r w:rsidR="00F23365" w:rsidRPr="00FB71BF">
              <w:rPr>
                <w:color w:val="808080" w:themeColor="background1" w:themeShade="80"/>
              </w:rPr>
              <w:t xml:space="preserve"> </w:t>
            </w:r>
            <w:r w:rsidRPr="00FB71BF">
              <w:rPr>
                <w:color w:val="808080" w:themeColor="background1" w:themeShade="80"/>
              </w:rPr>
              <w:t>10.</w:t>
            </w:r>
            <w:r w:rsidR="00F23365" w:rsidRPr="00FB71BF">
              <w:rPr>
                <w:color w:val="808080" w:themeColor="background1" w:themeShade="80"/>
              </w:rPr>
              <w:t xml:space="preserve"> </w:t>
            </w:r>
            <w:r w:rsidRPr="00FB71BF">
              <w:rPr>
                <w:color w:val="808080" w:themeColor="background1" w:themeShade="80"/>
              </w:rPr>
              <w:t>9.,</w:t>
            </w:r>
            <w:r w:rsidR="00F23365" w:rsidRPr="00FB71BF">
              <w:rPr>
                <w:color w:val="808080" w:themeColor="background1" w:themeShade="80"/>
              </w:rPr>
              <w:t xml:space="preserve"> </w:t>
            </w:r>
            <w:r w:rsidRPr="00FB71BF">
              <w:rPr>
                <w:color w:val="808080" w:themeColor="background1" w:themeShade="80"/>
              </w:rPr>
              <w:t>10</w:t>
            </w:r>
            <w:r w:rsidR="00F23365" w:rsidRPr="00FB71BF">
              <w:rPr>
                <w:color w:val="808080" w:themeColor="background1" w:themeShade="80"/>
              </w:rPr>
              <w:t xml:space="preserve">. </w:t>
            </w:r>
            <w:r w:rsidRPr="00FB71BF">
              <w:rPr>
                <w:color w:val="808080" w:themeColor="background1" w:themeShade="80"/>
              </w:rPr>
              <w:t>10.,</w:t>
            </w:r>
            <w:r w:rsidR="00F23365" w:rsidRPr="00FB71BF">
              <w:rPr>
                <w:color w:val="808080" w:themeColor="background1" w:themeShade="80"/>
              </w:rPr>
              <w:t xml:space="preserve"> </w:t>
            </w:r>
            <w:r w:rsidRPr="00FB71BF">
              <w:rPr>
                <w:color w:val="808080" w:themeColor="background1" w:themeShade="80"/>
              </w:rPr>
              <w:t>a 14.</w:t>
            </w:r>
            <w:r w:rsidR="00F23365" w:rsidRPr="00FB71BF">
              <w:rPr>
                <w:color w:val="808080" w:themeColor="background1" w:themeShade="80"/>
              </w:rPr>
              <w:t xml:space="preserve"> </w:t>
            </w:r>
            <w:r w:rsidRPr="00FB71BF">
              <w:rPr>
                <w:color w:val="808080" w:themeColor="background1" w:themeShade="80"/>
              </w:rPr>
              <w:t>11.</w:t>
            </w:r>
            <w:r w:rsidR="00F23365" w:rsidRPr="00FB71BF">
              <w:rPr>
                <w:color w:val="808080" w:themeColor="background1" w:themeShade="80"/>
              </w:rPr>
              <w:t xml:space="preserve"> v roce </w:t>
            </w:r>
            <w:r w:rsidRPr="00FB71BF">
              <w:rPr>
                <w:color w:val="808080" w:themeColor="background1" w:themeShade="80"/>
              </w:rPr>
              <w:t>2019</w:t>
            </w:r>
          </w:p>
          <w:p w14:paraId="5BF16A13" w14:textId="71BA9D63" w:rsidR="000010BD" w:rsidRPr="00F23365" w:rsidRDefault="00F23365" w:rsidP="00CF53DF">
            <w:pPr>
              <w:pStyle w:val="Odrky2"/>
            </w:pPr>
            <w:r w:rsidRPr="00FB71BF">
              <w:rPr>
                <w:color w:val="808080" w:themeColor="background1" w:themeShade="80"/>
              </w:rPr>
              <w:t>6. 2</w:t>
            </w:r>
            <w:r w:rsidRPr="00F23365">
              <w:t xml:space="preserve">. a 28. 8. v roce 2020 </w:t>
            </w:r>
          </w:p>
          <w:p w14:paraId="1F34DFEB" w14:textId="65CF5A58" w:rsidR="00F23365" w:rsidRDefault="00F23365" w:rsidP="00CF53DF">
            <w:pPr>
              <w:pStyle w:val="Odrky1"/>
            </w:pPr>
            <w:r w:rsidRPr="00F23365">
              <w:t>vytvořeny Standardy sociální práce na obecních úřadech obcí s rozšířenou působností a pověřeným obecním úřadem</w:t>
            </w:r>
          </w:p>
          <w:p w14:paraId="1D4575EB" w14:textId="77777777" w:rsidR="00FB71BF" w:rsidRPr="00F23365" w:rsidRDefault="00FB71BF" w:rsidP="00FB71BF">
            <w:pPr>
              <w:pStyle w:val="Odrky1"/>
              <w:numPr>
                <w:ilvl w:val="0"/>
                <w:numId w:val="0"/>
              </w:numPr>
              <w:ind w:left="527"/>
            </w:pPr>
          </w:p>
          <w:p w14:paraId="7FAB5B46" w14:textId="437C7A03" w:rsidR="003273BC" w:rsidRDefault="00CF53DF" w:rsidP="001A6961">
            <w:pPr>
              <w:pStyle w:val="Styl2"/>
              <w:numPr>
                <w:ilvl w:val="2"/>
                <w:numId w:val="18"/>
              </w:numPr>
              <w:rPr>
                <w:u w:val="single"/>
              </w:rPr>
            </w:pPr>
            <w:r w:rsidRPr="00CF53DF">
              <w:rPr>
                <w:u w:val="single"/>
              </w:rPr>
              <w:t>Posilování případové sociální práce na obcích v systému hmotné nouze</w:t>
            </w:r>
          </w:p>
          <w:p w14:paraId="3ED7A8EB" w14:textId="77777777" w:rsidR="001E3F3B" w:rsidRDefault="001E3F3B" w:rsidP="001E3F3B">
            <w:pPr>
              <w:pStyle w:val="Styl2"/>
              <w:ind w:left="720"/>
              <w:rPr>
                <w:u w:val="single"/>
              </w:rPr>
            </w:pPr>
          </w:p>
          <w:p w14:paraId="551001C1" w14:textId="255F87B1" w:rsidR="00CF53DF" w:rsidRDefault="00CF53DF" w:rsidP="00A8083A">
            <w:pPr>
              <w:pStyle w:val="Odrky1"/>
            </w:pPr>
            <w:r>
              <w:t>ORP Broumov –</w:t>
            </w:r>
            <w:r w:rsidR="001E023F">
              <w:t xml:space="preserve"> </w:t>
            </w:r>
            <w:r w:rsidR="00A8083A">
              <w:t xml:space="preserve">11 </w:t>
            </w:r>
            <w:r>
              <w:t>jednání proběhlo v těchto termínech:</w:t>
            </w:r>
          </w:p>
          <w:p w14:paraId="13B3F44D" w14:textId="55C7A828" w:rsidR="00CF53DF" w:rsidRPr="00FB71BF" w:rsidRDefault="001E023F" w:rsidP="00CF53DF">
            <w:pPr>
              <w:pStyle w:val="Odrky2"/>
              <w:rPr>
                <w:color w:val="808080" w:themeColor="background1" w:themeShade="80"/>
              </w:rPr>
            </w:pPr>
            <w:r w:rsidRPr="00FB71BF">
              <w:rPr>
                <w:color w:val="808080" w:themeColor="background1" w:themeShade="80"/>
              </w:rPr>
              <w:t>v</w:t>
            </w:r>
            <w:r w:rsidR="00CF53DF" w:rsidRPr="00FB71BF">
              <w:rPr>
                <w:color w:val="808080" w:themeColor="background1" w:themeShade="80"/>
              </w:rPr>
              <w:t> roce 2019 – 28.</w:t>
            </w:r>
            <w:r w:rsidRPr="00FB71BF">
              <w:rPr>
                <w:color w:val="808080" w:themeColor="background1" w:themeShade="80"/>
              </w:rPr>
              <w:t xml:space="preserve"> </w:t>
            </w:r>
            <w:r w:rsidR="00CF53DF" w:rsidRPr="00FB71BF">
              <w:rPr>
                <w:color w:val="808080" w:themeColor="background1" w:themeShade="80"/>
              </w:rPr>
              <w:t>3.,</w:t>
            </w:r>
            <w:r w:rsidRPr="00FB71BF">
              <w:rPr>
                <w:color w:val="808080" w:themeColor="background1" w:themeShade="80"/>
              </w:rPr>
              <w:t xml:space="preserve"> </w:t>
            </w:r>
            <w:r w:rsidR="00CF53DF" w:rsidRPr="00FB71BF">
              <w:rPr>
                <w:color w:val="808080" w:themeColor="background1" w:themeShade="80"/>
              </w:rPr>
              <w:t>16.</w:t>
            </w:r>
            <w:r w:rsidRPr="00FB71BF">
              <w:rPr>
                <w:color w:val="808080" w:themeColor="background1" w:themeShade="80"/>
              </w:rPr>
              <w:t xml:space="preserve"> </w:t>
            </w:r>
            <w:r w:rsidR="00CF53DF" w:rsidRPr="00FB71BF">
              <w:rPr>
                <w:color w:val="808080" w:themeColor="background1" w:themeShade="80"/>
              </w:rPr>
              <w:t>5.,</w:t>
            </w:r>
            <w:r w:rsidRPr="00FB71BF">
              <w:rPr>
                <w:color w:val="808080" w:themeColor="background1" w:themeShade="80"/>
              </w:rPr>
              <w:t xml:space="preserve"> </w:t>
            </w:r>
            <w:r w:rsidR="00CF53DF" w:rsidRPr="00FB71BF">
              <w:rPr>
                <w:color w:val="808080" w:themeColor="background1" w:themeShade="80"/>
              </w:rPr>
              <w:t>26.</w:t>
            </w:r>
            <w:r w:rsidRPr="00FB71BF">
              <w:rPr>
                <w:color w:val="808080" w:themeColor="background1" w:themeShade="80"/>
              </w:rPr>
              <w:t xml:space="preserve"> </w:t>
            </w:r>
            <w:r w:rsidR="00CF53DF" w:rsidRPr="00FB71BF">
              <w:rPr>
                <w:color w:val="808080" w:themeColor="background1" w:themeShade="80"/>
              </w:rPr>
              <w:t>6.,</w:t>
            </w:r>
            <w:r w:rsidRPr="00FB71BF">
              <w:rPr>
                <w:color w:val="808080" w:themeColor="background1" w:themeShade="80"/>
              </w:rPr>
              <w:t xml:space="preserve"> </w:t>
            </w:r>
            <w:r w:rsidR="00CF53DF" w:rsidRPr="00FB71BF">
              <w:rPr>
                <w:color w:val="808080" w:themeColor="background1" w:themeShade="80"/>
              </w:rPr>
              <w:t>12.</w:t>
            </w:r>
            <w:r w:rsidRPr="00FB71BF">
              <w:rPr>
                <w:color w:val="808080" w:themeColor="background1" w:themeShade="80"/>
              </w:rPr>
              <w:t xml:space="preserve"> </w:t>
            </w:r>
            <w:r w:rsidR="00CF53DF" w:rsidRPr="00FB71BF">
              <w:rPr>
                <w:color w:val="808080" w:themeColor="background1" w:themeShade="80"/>
              </w:rPr>
              <w:t>9.,</w:t>
            </w:r>
            <w:r w:rsidRPr="00FB71BF">
              <w:rPr>
                <w:color w:val="808080" w:themeColor="background1" w:themeShade="80"/>
              </w:rPr>
              <w:t xml:space="preserve"> </w:t>
            </w:r>
            <w:r w:rsidR="00CF53DF" w:rsidRPr="00FB71BF">
              <w:rPr>
                <w:color w:val="808080" w:themeColor="background1" w:themeShade="80"/>
              </w:rPr>
              <w:t>8.</w:t>
            </w:r>
            <w:r w:rsidRPr="00FB71BF">
              <w:rPr>
                <w:color w:val="808080" w:themeColor="background1" w:themeShade="80"/>
              </w:rPr>
              <w:t xml:space="preserve"> </w:t>
            </w:r>
            <w:r w:rsidR="00CF53DF" w:rsidRPr="00FB71BF">
              <w:rPr>
                <w:color w:val="808080" w:themeColor="background1" w:themeShade="80"/>
              </w:rPr>
              <w:t>10. a 17.12</w:t>
            </w:r>
          </w:p>
          <w:p w14:paraId="256528D7" w14:textId="4927D2F0" w:rsidR="00CF53DF" w:rsidRDefault="001E023F" w:rsidP="00CF53DF">
            <w:pPr>
              <w:pStyle w:val="Odrky2"/>
            </w:pPr>
            <w:r>
              <w:t>v</w:t>
            </w:r>
            <w:r w:rsidR="00CF53DF">
              <w:t xml:space="preserve"> roce 2020 – </w:t>
            </w:r>
            <w:r w:rsidR="00CF53DF" w:rsidRPr="00FB71BF">
              <w:rPr>
                <w:color w:val="808080" w:themeColor="background1" w:themeShade="80"/>
              </w:rPr>
              <w:t>6.</w:t>
            </w:r>
            <w:r w:rsidRPr="00FB71BF">
              <w:rPr>
                <w:color w:val="808080" w:themeColor="background1" w:themeShade="80"/>
              </w:rPr>
              <w:t xml:space="preserve"> </w:t>
            </w:r>
            <w:r w:rsidR="00CF53DF" w:rsidRPr="00FB71BF">
              <w:rPr>
                <w:color w:val="808080" w:themeColor="background1" w:themeShade="80"/>
              </w:rPr>
              <w:t>2.,</w:t>
            </w:r>
            <w:r w:rsidRPr="00FB71BF">
              <w:rPr>
                <w:color w:val="808080" w:themeColor="background1" w:themeShade="80"/>
              </w:rPr>
              <w:t xml:space="preserve"> </w:t>
            </w:r>
            <w:r w:rsidR="00CF53DF" w:rsidRPr="00FB71BF">
              <w:rPr>
                <w:color w:val="808080" w:themeColor="background1" w:themeShade="80"/>
              </w:rPr>
              <w:t>19.</w:t>
            </w:r>
            <w:r w:rsidRPr="00FB71BF">
              <w:rPr>
                <w:color w:val="808080" w:themeColor="background1" w:themeShade="80"/>
              </w:rPr>
              <w:t xml:space="preserve"> </w:t>
            </w:r>
            <w:r w:rsidR="00CF53DF" w:rsidRPr="00FB71BF">
              <w:rPr>
                <w:color w:val="808080" w:themeColor="background1" w:themeShade="80"/>
              </w:rPr>
              <w:t>5.,</w:t>
            </w:r>
            <w:r w:rsidRPr="00FB71BF">
              <w:rPr>
                <w:color w:val="808080" w:themeColor="background1" w:themeShade="80"/>
              </w:rPr>
              <w:t xml:space="preserve"> </w:t>
            </w:r>
            <w:r w:rsidR="00CF53DF" w:rsidRPr="00FB71BF">
              <w:rPr>
                <w:color w:val="808080" w:themeColor="background1" w:themeShade="80"/>
              </w:rPr>
              <w:t>15.</w:t>
            </w:r>
            <w:r w:rsidRPr="00FB71BF">
              <w:rPr>
                <w:color w:val="808080" w:themeColor="background1" w:themeShade="80"/>
              </w:rPr>
              <w:t xml:space="preserve"> </w:t>
            </w:r>
            <w:r w:rsidR="00CF53DF" w:rsidRPr="00FB71BF">
              <w:rPr>
                <w:color w:val="808080" w:themeColor="background1" w:themeShade="80"/>
              </w:rPr>
              <w:t>6.,</w:t>
            </w:r>
            <w:r w:rsidRPr="00FB71BF">
              <w:rPr>
                <w:color w:val="808080" w:themeColor="background1" w:themeShade="80"/>
              </w:rPr>
              <w:t xml:space="preserve"> </w:t>
            </w:r>
            <w:r w:rsidR="00CF53DF">
              <w:t>9.</w:t>
            </w:r>
            <w:r>
              <w:t xml:space="preserve"> </w:t>
            </w:r>
            <w:r w:rsidR="00CF53DF">
              <w:t>7.,</w:t>
            </w:r>
            <w:r>
              <w:t xml:space="preserve"> </w:t>
            </w:r>
            <w:r w:rsidR="00CF53DF">
              <w:t>3.</w:t>
            </w:r>
            <w:r>
              <w:t xml:space="preserve"> 9. </w:t>
            </w:r>
          </w:p>
          <w:p w14:paraId="2C584D8C" w14:textId="50FA214A" w:rsidR="001E023F" w:rsidRDefault="001E023F" w:rsidP="00CF53DF">
            <w:pPr>
              <w:pStyle w:val="Odrky2"/>
            </w:pPr>
            <w:r>
              <w:t xml:space="preserve">celkem na </w:t>
            </w:r>
            <w:r w:rsidR="00A8083A">
              <w:t>případových setkání řešeno</w:t>
            </w:r>
            <w:r>
              <w:t xml:space="preserve"> 42 klientů</w:t>
            </w:r>
            <w:r w:rsidR="00A8083A">
              <w:t>, z toho u 35 se podařilo situaci společně vyřešit</w:t>
            </w:r>
          </w:p>
          <w:p w14:paraId="52A3AFCD" w14:textId="58154855" w:rsidR="001E023F" w:rsidRDefault="00A8083A" w:rsidP="00A8083A">
            <w:pPr>
              <w:pStyle w:val="Odrky1"/>
            </w:pPr>
            <w:r>
              <w:t>ORP Jaroměř – 6 jednání proběhlo v těchto termínech:</w:t>
            </w:r>
          </w:p>
          <w:p w14:paraId="31DB863C" w14:textId="1DB41E7E" w:rsidR="00A8083A" w:rsidRPr="00FB71BF" w:rsidRDefault="00FB71BF" w:rsidP="00A8083A">
            <w:pPr>
              <w:pStyle w:val="Odrky2"/>
              <w:rPr>
                <w:color w:val="808080" w:themeColor="background1" w:themeShade="80"/>
              </w:rPr>
            </w:pPr>
            <w:r w:rsidRPr="00FB71BF">
              <w:rPr>
                <w:color w:val="808080" w:themeColor="background1" w:themeShade="80"/>
              </w:rPr>
              <w:t>v</w:t>
            </w:r>
            <w:r w:rsidR="00A8083A" w:rsidRPr="00FB71BF">
              <w:rPr>
                <w:color w:val="808080" w:themeColor="background1" w:themeShade="80"/>
              </w:rPr>
              <w:t xml:space="preserve"> roce 2019 </w:t>
            </w:r>
            <w:r>
              <w:rPr>
                <w:color w:val="808080" w:themeColor="background1" w:themeShade="80"/>
              </w:rPr>
              <w:t xml:space="preserve">- </w:t>
            </w:r>
            <w:r w:rsidR="00A8083A" w:rsidRPr="00FB71BF">
              <w:rPr>
                <w:color w:val="808080" w:themeColor="background1" w:themeShade="80"/>
              </w:rPr>
              <w:t>11.</w:t>
            </w:r>
            <w:r>
              <w:rPr>
                <w:color w:val="808080" w:themeColor="background1" w:themeShade="80"/>
              </w:rPr>
              <w:t xml:space="preserve"> </w:t>
            </w:r>
            <w:r w:rsidR="00A8083A" w:rsidRPr="00FB71BF">
              <w:rPr>
                <w:color w:val="808080" w:themeColor="background1" w:themeShade="80"/>
              </w:rPr>
              <w:t>3., 16. 4. a 7. 6.</w:t>
            </w:r>
          </w:p>
          <w:p w14:paraId="5694AF3C" w14:textId="22029627" w:rsidR="00A8083A" w:rsidRDefault="00FB71BF" w:rsidP="00A8083A">
            <w:pPr>
              <w:pStyle w:val="Odrky2"/>
            </w:pPr>
            <w:r>
              <w:t>v</w:t>
            </w:r>
            <w:r w:rsidR="00A8083A">
              <w:t xml:space="preserve"> roce 2020 </w:t>
            </w:r>
            <w:r>
              <w:t xml:space="preserve">- </w:t>
            </w:r>
            <w:r w:rsidR="00A8083A" w:rsidRPr="00FB71BF">
              <w:rPr>
                <w:color w:val="808080" w:themeColor="background1" w:themeShade="80"/>
              </w:rPr>
              <w:t>5.</w:t>
            </w:r>
            <w:r w:rsidRPr="00FB71BF">
              <w:rPr>
                <w:color w:val="808080" w:themeColor="background1" w:themeShade="80"/>
              </w:rPr>
              <w:t xml:space="preserve"> </w:t>
            </w:r>
            <w:r w:rsidR="00A8083A" w:rsidRPr="00FB71BF">
              <w:rPr>
                <w:color w:val="808080" w:themeColor="background1" w:themeShade="80"/>
              </w:rPr>
              <w:t xml:space="preserve">3., </w:t>
            </w:r>
            <w:r w:rsidR="00A8083A">
              <w:t>14. 7. a 10. 9.</w:t>
            </w:r>
          </w:p>
          <w:p w14:paraId="49AE8CA8" w14:textId="2F5943F7" w:rsidR="00A8083A" w:rsidRPr="00662AAE" w:rsidRDefault="00A8083A" w:rsidP="00A8083A">
            <w:pPr>
              <w:pStyle w:val="Odrky2"/>
            </w:pPr>
            <w:r>
              <w:t xml:space="preserve">celkem na případových setkání řešeno 25 klientů, z toho u 21 se podařilo situaci společně </w:t>
            </w:r>
            <w:r w:rsidRPr="00662AAE">
              <w:t>vyřešit</w:t>
            </w:r>
          </w:p>
          <w:p w14:paraId="0E91334D" w14:textId="36934D1B" w:rsidR="00A8083A" w:rsidRPr="00662AAE" w:rsidRDefault="00A8083A" w:rsidP="00A8083A">
            <w:pPr>
              <w:pStyle w:val="Odrky1"/>
            </w:pPr>
            <w:r w:rsidRPr="00662AAE">
              <w:t>ORP Hradec Králové – 9 jednání proběhlo v těchto termínech:</w:t>
            </w:r>
          </w:p>
          <w:p w14:paraId="4C01E0BF" w14:textId="384410DF" w:rsidR="00A8083A" w:rsidRPr="00FB71BF" w:rsidRDefault="00FB71BF" w:rsidP="00A8083A">
            <w:pPr>
              <w:pStyle w:val="Odrky2"/>
              <w:rPr>
                <w:color w:val="808080" w:themeColor="background1" w:themeShade="80"/>
              </w:rPr>
            </w:pPr>
            <w:r w:rsidRPr="00FB71BF">
              <w:rPr>
                <w:color w:val="808080" w:themeColor="background1" w:themeShade="80"/>
              </w:rPr>
              <w:t>v</w:t>
            </w:r>
            <w:r w:rsidR="00A8083A" w:rsidRPr="00FB71BF">
              <w:rPr>
                <w:color w:val="808080" w:themeColor="background1" w:themeShade="80"/>
              </w:rPr>
              <w:t xml:space="preserve"> roce 2019 </w:t>
            </w:r>
            <w:r w:rsidR="00AE69DF" w:rsidRPr="00FB71BF">
              <w:rPr>
                <w:color w:val="808080" w:themeColor="background1" w:themeShade="80"/>
              </w:rPr>
              <w:t xml:space="preserve">- </w:t>
            </w:r>
            <w:r w:rsidR="00A8083A" w:rsidRPr="00FB71BF">
              <w:rPr>
                <w:color w:val="808080" w:themeColor="background1" w:themeShade="80"/>
              </w:rPr>
              <w:t>14.</w:t>
            </w:r>
            <w:r w:rsidR="00AE69DF" w:rsidRPr="00FB71BF">
              <w:rPr>
                <w:color w:val="808080" w:themeColor="background1" w:themeShade="80"/>
              </w:rPr>
              <w:t xml:space="preserve"> </w:t>
            </w:r>
            <w:r w:rsidR="00A8083A" w:rsidRPr="00FB71BF">
              <w:rPr>
                <w:color w:val="808080" w:themeColor="background1" w:themeShade="80"/>
              </w:rPr>
              <w:t>3.,</w:t>
            </w:r>
            <w:r w:rsidR="00AE69DF" w:rsidRPr="00FB71BF">
              <w:rPr>
                <w:color w:val="808080" w:themeColor="background1" w:themeShade="80"/>
              </w:rPr>
              <w:t xml:space="preserve"> </w:t>
            </w:r>
            <w:r w:rsidR="00A8083A" w:rsidRPr="00FB71BF">
              <w:rPr>
                <w:color w:val="808080" w:themeColor="background1" w:themeShade="80"/>
              </w:rPr>
              <w:t>25.</w:t>
            </w:r>
            <w:r w:rsidR="00AE69DF" w:rsidRPr="00FB71BF">
              <w:rPr>
                <w:color w:val="808080" w:themeColor="background1" w:themeShade="80"/>
              </w:rPr>
              <w:t xml:space="preserve"> </w:t>
            </w:r>
            <w:r w:rsidR="00A8083A" w:rsidRPr="00FB71BF">
              <w:rPr>
                <w:color w:val="808080" w:themeColor="background1" w:themeShade="80"/>
              </w:rPr>
              <w:t>4.,</w:t>
            </w:r>
            <w:r w:rsidR="00AE69DF" w:rsidRPr="00FB71BF">
              <w:rPr>
                <w:color w:val="808080" w:themeColor="background1" w:themeShade="80"/>
              </w:rPr>
              <w:t xml:space="preserve"> </w:t>
            </w:r>
            <w:r w:rsidR="00A8083A" w:rsidRPr="00FB71BF">
              <w:rPr>
                <w:color w:val="808080" w:themeColor="background1" w:themeShade="80"/>
              </w:rPr>
              <w:t>26.</w:t>
            </w:r>
            <w:r w:rsidR="00AE69DF" w:rsidRPr="00FB71BF">
              <w:rPr>
                <w:color w:val="808080" w:themeColor="background1" w:themeShade="80"/>
              </w:rPr>
              <w:t xml:space="preserve"> </w:t>
            </w:r>
            <w:r w:rsidR="00A8083A" w:rsidRPr="00FB71BF">
              <w:rPr>
                <w:color w:val="808080" w:themeColor="background1" w:themeShade="80"/>
              </w:rPr>
              <w:t>6.,</w:t>
            </w:r>
            <w:r w:rsidR="00AE69DF" w:rsidRPr="00FB71BF">
              <w:rPr>
                <w:color w:val="808080" w:themeColor="background1" w:themeShade="80"/>
              </w:rPr>
              <w:t xml:space="preserve"> </w:t>
            </w:r>
            <w:r w:rsidR="00A8083A" w:rsidRPr="00FB71BF">
              <w:rPr>
                <w:color w:val="808080" w:themeColor="background1" w:themeShade="80"/>
              </w:rPr>
              <w:t>5.</w:t>
            </w:r>
            <w:r w:rsidR="00AE69DF" w:rsidRPr="00FB71BF">
              <w:rPr>
                <w:color w:val="808080" w:themeColor="background1" w:themeShade="80"/>
              </w:rPr>
              <w:t xml:space="preserve"> </w:t>
            </w:r>
            <w:r w:rsidR="00A8083A" w:rsidRPr="00FB71BF">
              <w:rPr>
                <w:color w:val="808080" w:themeColor="background1" w:themeShade="80"/>
              </w:rPr>
              <w:t>9.</w:t>
            </w:r>
            <w:r w:rsidR="00AE69DF" w:rsidRPr="00FB71BF">
              <w:rPr>
                <w:color w:val="808080" w:themeColor="background1" w:themeShade="80"/>
              </w:rPr>
              <w:t xml:space="preserve"> </w:t>
            </w:r>
            <w:r w:rsidR="00A8083A" w:rsidRPr="00FB71BF">
              <w:rPr>
                <w:color w:val="808080" w:themeColor="background1" w:themeShade="80"/>
              </w:rPr>
              <w:t>a</w:t>
            </w:r>
            <w:r w:rsidR="00AE69DF" w:rsidRPr="00FB71BF">
              <w:rPr>
                <w:color w:val="808080" w:themeColor="background1" w:themeShade="80"/>
              </w:rPr>
              <w:t xml:space="preserve"> </w:t>
            </w:r>
            <w:r w:rsidR="00A8083A" w:rsidRPr="00FB71BF">
              <w:rPr>
                <w:color w:val="808080" w:themeColor="background1" w:themeShade="80"/>
              </w:rPr>
              <w:t>10.</w:t>
            </w:r>
            <w:r w:rsidR="00AE69DF" w:rsidRPr="00FB71BF">
              <w:rPr>
                <w:color w:val="808080" w:themeColor="background1" w:themeShade="80"/>
              </w:rPr>
              <w:t xml:space="preserve"> </w:t>
            </w:r>
            <w:r w:rsidR="00A8083A" w:rsidRPr="00FB71BF">
              <w:rPr>
                <w:color w:val="808080" w:themeColor="background1" w:themeShade="80"/>
              </w:rPr>
              <w:t>12</w:t>
            </w:r>
          </w:p>
          <w:p w14:paraId="4F246C63" w14:textId="377FB36B" w:rsidR="00A8083A" w:rsidRPr="00662AAE" w:rsidRDefault="00FB71BF" w:rsidP="00A8083A">
            <w:pPr>
              <w:pStyle w:val="Odrky2"/>
            </w:pPr>
            <w:r>
              <w:t>v</w:t>
            </w:r>
            <w:r w:rsidR="00A8083A" w:rsidRPr="00662AAE">
              <w:t xml:space="preserve"> roce 2020 </w:t>
            </w:r>
            <w:r w:rsidR="00AE69DF" w:rsidRPr="00662AAE">
              <w:t xml:space="preserve">- </w:t>
            </w:r>
            <w:r w:rsidR="00A8083A" w:rsidRPr="00FB71BF">
              <w:rPr>
                <w:color w:val="808080" w:themeColor="background1" w:themeShade="80"/>
              </w:rPr>
              <w:t>21.</w:t>
            </w:r>
            <w:r w:rsidR="00AE69DF" w:rsidRPr="00FB71BF">
              <w:rPr>
                <w:color w:val="808080" w:themeColor="background1" w:themeShade="80"/>
              </w:rPr>
              <w:t xml:space="preserve"> </w:t>
            </w:r>
            <w:r w:rsidR="00A8083A" w:rsidRPr="00FB71BF">
              <w:rPr>
                <w:color w:val="808080" w:themeColor="background1" w:themeShade="80"/>
              </w:rPr>
              <w:t>1.,</w:t>
            </w:r>
            <w:r w:rsidR="00AE69DF" w:rsidRPr="00FB71BF">
              <w:rPr>
                <w:color w:val="808080" w:themeColor="background1" w:themeShade="80"/>
              </w:rPr>
              <w:t xml:space="preserve"> </w:t>
            </w:r>
            <w:r w:rsidR="00A8083A" w:rsidRPr="00FB71BF">
              <w:rPr>
                <w:color w:val="808080" w:themeColor="background1" w:themeShade="80"/>
              </w:rPr>
              <w:t>10.</w:t>
            </w:r>
            <w:r w:rsidR="00AE69DF" w:rsidRPr="00FB71BF">
              <w:rPr>
                <w:color w:val="808080" w:themeColor="background1" w:themeShade="80"/>
              </w:rPr>
              <w:t xml:space="preserve"> </w:t>
            </w:r>
            <w:r w:rsidR="00A8083A" w:rsidRPr="00FB71BF">
              <w:rPr>
                <w:color w:val="808080" w:themeColor="background1" w:themeShade="80"/>
              </w:rPr>
              <w:t>3.,</w:t>
            </w:r>
            <w:r w:rsidR="00AE69DF" w:rsidRPr="00FB71BF">
              <w:rPr>
                <w:color w:val="808080" w:themeColor="background1" w:themeShade="80"/>
              </w:rPr>
              <w:t xml:space="preserve"> </w:t>
            </w:r>
            <w:r w:rsidR="00A8083A" w:rsidRPr="00FB71BF">
              <w:rPr>
                <w:color w:val="808080" w:themeColor="background1" w:themeShade="80"/>
              </w:rPr>
              <w:t>16.</w:t>
            </w:r>
            <w:r w:rsidR="00AE69DF" w:rsidRPr="00FB71BF">
              <w:rPr>
                <w:color w:val="808080" w:themeColor="background1" w:themeShade="80"/>
              </w:rPr>
              <w:t xml:space="preserve"> </w:t>
            </w:r>
            <w:r w:rsidR="00A8083A" w:rsidRPr="00FB71BF">
              <w:rPr>
                <w:color w:val="808080" w:themeColor="background1" w:themeShade="80"/>
              </w:rPr>
              <w:t>6</w:t>
            </w:r>
            <w:r w:rsidR="00A8083A" w:rsidRPr="00662AAE">
              <w:t>. a</w:t>
            </w:r>
            <w:r w:rsidR="00AE69DF" w:rsidRPr="00662AAE">
              <w:t xml:space="preserve"> </w:t>
            </w:r>
            <w:r w:rsidR="00A8083A" w:rsidRPr="00662AAE">
              <w:t>18.</w:t>
            </w:r>
            <w:r w:rsidR="00AE69DF" w:rsidRPr="00662AAE">
              <w:t xml:space="preserve"> </w:t>
            </w:r>
            <w:r w:rsidR="00A8083A" w:rsidRPr="00662AAE">
              <w:t>9.</w:t>
            </w:r>
          </w:p>
          <w:p w14:paraId="2B215D46" w14:textId="516541EC" w:rsidR="00A8083A" w:rsidRPr="00662AAE" w:rsidRDefault="00A8083A" w:rsidP="00A8083A">
            <w:pPr>
              <w:pStyle w:val="Odrky2"/>
            </w:pPr>
            <w:r w:rsidRPr="00662AAE">
              <w:t xml:space="preserve">celkem na případových setkání řešeno </w:t>
            </w:r>
            <w:r w:rsidR="00662AAE" w:rsidRPr="00662AAE">
              <w:t>44 klientů, z toho u 27</w:t>
            </w:r>
            <w:r w:rsidRPr="00662AAE">
              <w:t xml:space="preserve"> se podařilo situaci společně vyřešit</w:t>
            </w:r>
          </w:p>
          <w:p w14:paraId="2933C355" w14:textId="3387EF1B" w:rsidR="00D30026" w:rsidRPr="00FB71BF" w:rsidRDefault="00D30026" w:rsidP="00D30026">
            <w:pPr>
              <w:pStyle w:val="Odrky1"/>
              <w:rPr>
                <w:color w:val="808080" w:themeColor="background1" w:themeShade="80"/>
              </w:rPr>
            </w:pPr>
            <w:r w:rsidRPr="00662AAE">
              <w:t xml:space="preserve"> </w:t>
            </w:r>
            <w:r w:rsidRPr="00FB71BF">
              <w:rPr>
                <w:color w:val="808080" w:themeColor="background1" w:themeShade="80"/>
              </w:rPr>
              <w:t>ORP Kostelec nad Orlicí – 12 jednání pro</w:t>
            </w:r>
            <w:r w:rsidR="008E5979" w:rsidRPr="00FB71BF">
              <w:rPr>
                <w:color w:val="808080" w:themeColor="background1" w:themeShade="80"/>
              </w:rPr>
              <w:t>bě</w:t>
            </w:r>
            <w:r w:rsidRPr="00FB71BF">
              <w:rPr>
                <w:color w:val="808080" w:themeColor="background1" w:themeShade="80"/>
              </w:rPr>
              <w:t>hlo v těchto termínech:</w:t>
            </w:r>
          </w:p>
          <w:p w14:paraId="0888BDC1" w14:textId="248E88F3" w:rsidR="00D30026" w:rsidRPr="00FB71BF" w:rsidRDefault="00FB71BF" w:rsidP="00D30026">
            <w:pPr>
              <w:pStyle w:val="Odrky2"/>
              <w:rPr>
                <w:color w:val="808080" w:themeColor="background1" w:themeShade="80"/>
              </w:rPr>
            </w:pPr>
            <w:r w:rsidRPr="00FB71BF">
              <w:rPr>
                <w:color w:val="808080" w:themeColor="background1" w:themeShade="80"/>
              </w:rPr>
              <w:t>v</w:t>
            </w:r>
            <w:r w:rsidR="00D30026" w:rsidRPr="00FB71BF">
              <w:rPr>
                <w:color w:val="808080" w:themeColor="background1" w:themeShade="80"/>
              </w:rPr>
              <w:t> roce 2019 – 26. 3., 23. 5., 20. 6., 17. 7., 12. a 24.9.</w:t>
            </w:r>
          </w:p>
          <w:p w14:paraId="58F7056C" w14:textId="2D1E8919" w:rsidR="00D30026" w:rsidRPr="00FB71BF" w:rsidRDefault="00FB71BF" w:rsidP="00D30026">
            <w:pPr>
              <w:pStyle w:val="Odrky2"/>
              <w:rPr>
                <w:color w:val="808080" w:themeColor="background1" w:themeShade="80"/>
              </w:rPr>
            </w:pPr>
            <w:r w:rsidRPr="00FB71BF">
              <w:rPr>
                <w:color w:val="808080" w:themeColor="background1" w:themeShade="80"/>
              </w:rPr>
              <w:t>v</w:t>
            </w:r>
            <w:r w:rsidR="00D30026" w:rsidRPr="00FB71BF">
              <w:rPr>
                <w:color w:val="808080" w:themeColor="background1" w:themeShade="80"/>
              </w:rPr>
              <w:t> roce2020 – 2. a 23. 1., 11. a 27. 2., 3. a 30. 6.</w:t>
            </w:r>
          </w:p>
          <w:p w14:paraId="1294027D" w14:textId="67BB2CB0" w:rsidR="00D30026" w:rsidRPr="00FB71BF" w:rsidRDefault="00D30026" w:rsidP="001A6961">
            <w:pPr>
              <w:pStyle w:val="Odrky2"/>
              <w:rPr>
                <w:color w:val="808080" w:themeColor="background1" w:themeShade="80"/>
              </w:rPr>
            </w:pPr>
            <w:r w:rsidRPr="00FB71BF">
              <w:rPr>
                <w:color w:val="808080" w:themeColor="background1" w:themeShade="80"/>
              </w:rPr>
              <w:t>celkem na případových setkání řešeno 32 klientů, z toho u 5 se podařilo situaci společně vyřešit</w:t>
            </w:r>
          </w:p>
          <w:p w14:paraId="45E53856" w14:textId="4C25C5CA" w:rsidR="00A8083A" w:rsidRPr="00FB71BF" w:rsidRDefault="00AE69DF" w:rsidP="00AE69DF">
            <w:pPr>
              <w:pStyle w:val="Odrky1"/>
              <w:rPr>
                <w:color w:val="808080" w:themeColor="background1" w:themeShade="80"/>
              </w:rPr>
            </w:pPr>
            <w:r w:rsidRPr="00FB71BF">
              <w:rPr>
                <w:color w:val="808080" w:themeColor="background1" w:themeShade="80"/>
              </w:rPr>
              <w:t>ORP Náchod – 9 jednání proběhlo v těchto termínech:</w:t>
            </w:r>
          </w:p>
          <w:p w14:paraId="6021BC5C" w14:textId="5E7F2C80" w:rsidR="00AE69DF" w:rsidRPr="00FB71BF" w:rsidRDefault="00FB71BF" w:rsidP="00AE69DF">
            <w:pPr>
              <w:pStyle w:val="Odrky2"/>
              <w:rPr>
                <w:color w:val="808080" w:themeColor="background1" w:themeShade="80"/>
              </w:rPr>
            </w:pPr>
            <w:r w:rsidRPr="00FB71BF">
              <w:rPr>
                <w:color w:val="808080" w:themeColor="background1" w:themeShade="80"/>
              </w:rPr>
              <w:t>v</w:t>
            </w:r>
            <w:r w:rsidR="00AE69DF" w:rsidRPr="00FB71BF">
              <w:rPr>
                <w:color w:val="808080" w:themeColor="background1" w:themeShade="80"/>
              </w:rPr>
              <w:t> roce 2019 - 22. 3., 21. 5., 20. 6., 8. 10., 7. 11. a</w:t>
            </w:r>
            <w:r w:rsidRPr="00FB71BF">
              <w:rPr>
                <w:color w:val="808080" w:themeColor="background1" w:themeShade="80"/>
              </w:rPr>
              <w:t xml:space="preserve"> </w:t>
            </w:r>
            <w:r w:rsidR="00AE69DF" w:rsidRPr="00FB71BF">
              <w:rPr>
                <w:color w:val="808080" w:themeColor="background1" w:themeShade="80"/>
              </w:rPr>
              <w:t>10.12.</w:t>
            </w:r>
          </w:p>
          <w:p w14:paraId="5F80A69F" w14:textId="6D15C06A" w:rsidR="00AE69DF" w:rsidRPr="00FB71BF" w:rsidRDefault="00AE69DF" w:rsidP="00AE69DF">
            <w:pPr>
              <w:pStyle w:val="Odrky2"/>
              <w:rPr>
                <w:color w:val="808080" w:themeColor="background1" w:themeShade="80"/>
              </w:rPr>
            </w:pPr>
            <w:r w:rsidRPr="00FB71BF">
              <w:rPr>
                <w:color w:val="808080" w:themeColor="background1" w:themeShade="80"/>
              </w:rPr>
              <w:t>V roce 2020 – 14. 1., 18. 2. a 9. 6.</w:t>
            </w:r>
          </w:p>
          <w:p w14:paraId="2DD9F47E" w14:textId="391048F3" w:rsidR="00AE69DF" w:rsidRPr="00FB71BF" w:rsidRDefault="00AE69DF" w:rsidP="00AE69DF">
            <w:pPr>
              <w:pStyle w:val="Odrky2"/>
              <w:rPr>
                <w:color w:val="808080" w:themeColor="background1" w:themeShade="80"/>
              </w:rPr>
            </w:pPr>
            <w:r w:rsidRPr="00FB71BF">
              <w:rPr>
                <w:color w:val="808080" w:themeColor="background1" w:themeShade="80"/>
              </w:rPr>
              <w:t>celkem na případových setkání řešeno 16 klientů, z toho u 12 se podařilo situaci společně vyřešit</w:t>
            </w:r>
          </w:p>
          <w:p w14:paraId="30E3CA70" w14:textId="1EC0A403" w:rsidR="00AE69DF" w:rsidRPr="00B47A56" w:rsidRDefault="00B47A56" w:rsidP="00AE69DF">
            <w:pPr>
              <w:pStyle w:val="Odrky1"/>
            </w:pPr>
            <w:r w:rsidRPr="00B47A56">
              <w:t>ORP Nové Město nad Metují – 11</w:t>
            </w:r>
            <w:r w:rsidR="00AE69DF" w:rsidRPr="00B47A56">
              <w:t xml:space="preserve"> jednání v těchto termínech</w:t>
            </w:r>
          </w:p>
          <w:p w14:paraId="450D7259" w14:textId="204AEEE4" w:rsidR="00AE69DF" w:rsidRPr="00FB71BF" w:rsidRDefault="00FB71BF" w:rsidP="00AE69DF">
            <w:pPr>
              <w:pStyle w:val="Odrky2"/>
              <w:rPr>
                <w:color w:val="808080" w:themeColor="background1" w:themeShade="80"/>
              </w:rPr>
            </w:pPr>
            <w:r w:rsidRPr="00FB71BF">
              <w:rPr>
                <w:color w:val="808080" w:themeColor="background1" w:themeShade="80"/>
              </w:rPr>
              <w:t>v</w:t>
            </w:r>
            <w:r w:rsidR="00AE69DF" w:rsidRPr="00FB71BF">
              <w:rPr>
                <w:color w:val="808080" w:themeColor="background1" w:themeShade="80"/>
              </w:rPr>
              <w:t> roce 2019 - 10. a 17. 5., 28. 6., 27. 9., 25. 10 a 29. 11.</w:t>
            </w:r>
          </w:p>
          <w:p w14:paraId="28719824" w14:textId="75BB6DDA" w:rsidR="00AE69DF" w:rsidRPr="00E92CB4" w:rsidRDefault="00AE69DF" w:rsidP="00AE69DF">
            <w:pPr>
              <w:pStyle w:val="Odrky2"/>
            </w:pPr>
            <w:r w:rsidRPr="00E92CB4">
              <w:t xml:space="preserve">V roce 2020 </w:t>
            </w:r>
            <w:r w:rsidR="00FB71BF">
              <w:t xml:space="preserve">- </w:t>
            </w:r>
            <w:r w:rsidRPr="00FB71BF">
              <w:rPr>
                <w:color w:val="808080" w:themeColor="background1" w:themeShade="80"/>
              </w:rPr>
              <w:t xml:space="preserve">17. 1., 21. 2., </w:t>
            </w:r>
            <w:r w:rsidRPr="00E92CB4">
              <w:t xml:space="preserve">24. </w:t>
            </w:r>
            <w:r w:rsidR="00B47A56" w:rsidRPr="00E92CB4">
              <w:t xml:space="preserve">7., </w:t>
            </w:r>
            <w:r w:rsidRPr="00E92CB4">
              <w:t>11. 8.</w:t>
            </w:r>
            <w:r w:rsidR="00B47A56" w:rsidRPr="00E92CB4">
              <w:t xml:space="preserve"> a 16. 10.</w:t>
            </w:r>
          </w:p>
          <w:p w14:paraId="2038F75A" w14:textId="31D768DB" w:rsidR="00AE69DF" w:rsidRPr="00E92CB4" w:rsidRDefault="00AE69DF" w:rsidP="00AE69DF">
            <w:pPr>
              <w:pStyle w:val="Odrky2"/>
            </w:pPr>
            <w:r w:rsidRPr="00E92CB4">
              <w:t xml:space="preserve">celkem </w:t>
            </w:r>
            <w:r w:rsidR="00E92CB4" w:rsidRPr="00E92CB4">
              <w:t>na případových setkání řešeno 8 klientů, z toho u 5</w:t>
            </w:r>
            <w:r w:rsidRPr="00E92CB4">
              <w:t xml:space="preserve"> se podařilo situaci společně vyřešit</w:t>
            </w:r>
          </w:p>
          <w:p w14:paraId="20EF9578" w14:textId="2D74FDA6" w:rsidR="008E5979" w:rsidRPr="008E5979" w:rsidRDefault="00D30026" w:rsidP="008E5979">
            <w:pPr>
              <w:pStyle w:val="Odrky1"/>
            </w:pPr>
            <w:r w:rsidRPr="008E5979">
              <w:t>ORP Rychnov nad Kněžnou</w:t>
            </w:r>
            <w:r w:rsidR="008E5979" w:rsidRPr="008E5979">
              <w:t xml:space="preserve"> 12 jednání proběhlo v těchto termínech:</w:t>
            </w:r>
          </w:p>
          <w:p w14:paraId="2245DEE8" w14:textId="632460E8" w:rsidR="008E5979" w:rsidRPr="00FB71BF" w:rsidRDefault="00FB71BF" w:rsidP="008E5979">
            <w:pPr>
              <w:pStyle w:val="Odrky2"/>
              <w:rPr>
                <w:color w:val="808080" w:themeColor="background1" w:themeShade="80"/>
              </w:rPr>
            </w:pPr>
            <w:r w:rsidRPr="00FB71BF">
              <w:rPr>
                <w:color w:val="808080" w:themeColor="background1" w:themeShade="80"/>
              </w:rPr>
              <w:t>v</w:t>
            </w:r>
            <w:r w:rsidR="008E5979" w:rsidRPr="00FB71BF">
              <w:rPr>
                <w:color w:val="808080" w:themeColor="background1" w:themeShade="80"/>
              </w:rPr>
              <w:t> roce 2019 – 8. 3., 3. 5., 7. 6., 6. 9., 11. 10. a 13. 12.</w:t>
            </w:r>
          </w:p>
          <w:p w14:paraId="6D853A9A" w14:textId="6074CF18" w:rsidR="008E5979" w:rsidRPr="008E5979" w:rsidRDefault="00FB71BF" w:rsidP="008E5979">
            <w:pPr>
              <w:pStyle w:val="Odrky2"/>
            </w:pPr>
            <w:r>
              <w:t>v</w:t>
            </w:r>
            <w:r w:rsidR="008E5979" w:rsidRPr="008E5979">
              <w:t xml:space="preserve"> roce2020 – </w:t>
            </w:r>
            <w:r w:rsidR="008E5979" w:rsidRPr="00FB71BF">
              <w:rPr>
                <w:color w:val="808080" w:themeColor="background1" w:themeShade="80"/>
              </w:rPr>
              <w:t xml:space="preserve">20. 2., 18. 6., </w:t>
            </w:r>
            <w:r w:rsidR="008E5979" w:rsidRPr="008E5979">
              <w:t>24. 9., 1. 10., 3. a 10. 12</w:t>
            </w:r>
          </w:p>
          <w:p w14:paraId="696F15C5" w14:textId="79468200" w:rsidR="00D30026" w:rsidRPr="008E5979" w:rsidRDefault="008E5979" w:rsidP="001A6961">
            <w:pPr>
              <w:pStyle w:val="Odrky2"/>
            </w:pPr>
            <w:r w:rsidRPr="008E5979">
              <w:t>celkem na případových setkání řešeno 12 klientů, z toho u 5 se podařilo situaci společně vyřešit</w:t>
            </w:r>
          </w:p>
          <w:p w14:paraId="57BFE77C" w14:textId="77777777" w:rsidR="00CF53DF" w:rsidRPr="00CF53DF" w:rsidRDefault="00CF53DF" w:rsidP="00CF53DF">
            <w:pPr>
              <w:pStyle w:val="Styl2"/>
              <w:rPr>
                <w:u w:val="single"/>
              </w:rPr>
            </w:pPr>
          </w:p>
          <w:p w14:paraId="50E9B389" w14:textId="0F06BAB2" w:rsidR="003273BC" w:rsidRDefault="003273BC" w:rsidP="001A6961">
            <w:pPr>
              <w:pStyle w:val="Styl2"/>
              <w:numPr>
                <w:ilvl w:val="2"/>
                <w:numId w:val="18"/>
              </w:numPr>
              <w:rPr>
                <w:u w:val="single"/>
              </w:rPr>
            </w:pPr>
            <w:r w:rsidRPr="0026168B">
              <w:rPr>
                <w:u w:val="single"/>
              </w:rPr>
              <w:t>Vzdělávání v oblasti sociální prevence</w:t>
            </w:r>
          </w:p>
          <w:p w14:paraId="72780FB1" w14:textId="77777777" w:rsidR="001E3F3B" w:rsidRPr="0026168B" w:rsidRDefault="001E3F3B" w:rsidP="001E3F3B">
            <w:pPr>
              <w:pStyle w:val="Styl2"/>
              <w:ind w:left="720"/>
              <w:rPr>
                <w:u w:val="single"/>
              </w:rPr>
            </w:pPr>
          </w:p>
          <w:p w14:paraId="1C4F152C" w14:textId="3F1CE761" w:rsidR="003273BC" w:rsidRPr="00FB71BF" w:rsidRDefault="003273BC" w:rsidP="001E023F">
            <w:pPr>
              <w:pStyle w:val="Odrky1"/>
              <w:rPr>
                <w:color w:val="808080" w:themeColor="background1" w:themeShade="80"/>
              </w:rPr>
            </w:pPr>
            <w:r w:rsidRPr="00FB71BF">
              <w:rPr>
                <w:color w:val="808080" w:themeColor="background1" w:themeShade="80"/>
              </w:rPr>
              <w:lastRenderedPageBreak/>
              <w:t xml:space="preserve">seminář na téma Domácí násilí v rodině – následky křivého obvinění se uskutečnil dne 26. 9. 2019 a lektorovala ho </w:t>
            </w:r>
            <w:r w:rsidR="0066611A" w:rsidRPr="00FB71BF">
              <w:rPr>
                <w:color w:val="808080" w:themeColor="background1" w:themeShade="80"/>
              </w:rPr>
              <w:t>L. Čírtková -</w:t>
            </w:r>
            <w:r w:rsidRPr="00FB71BF">
              <w:rPr>
                <w:color w:val="808080" w:themeColor="background1" w:themeShade="80"/>
              </w:rPr>
              <w:t xml:space="preserve"> 25 osob </w:t>
            </w:r>
          </w:p>
          <w:p w14:paraId="625B3842" w14:textId="5597A849" w:rsidR="003273BC" w:rsidRPr="0066611A" w:rsidRDefault="003273BC" w:rsidP="001E023F">
            <w:pPr>
              <w:pStyle w:val="Odrky1"/>
              <w:rPr>
                <w:i/>
              </w:rPr>
            </w:pPr>
            <w:r w:rsidRPr="0066611A">
              <w:rPr>
                <w:i/>
              </w:rPr>
              <w:t>seminář na téma Speciální práce s osobami bez domova byl na základě epidemiologické situace v ČR zrušen</w:t>
            </w:r>
          </w:p>
          <w:p w14:paraId="2ECFFDF7" w14:textId="6D868C01" w:rsidR="0066611A" w:rsidRPr="00FB71BF" w:rsidRDefault="003273BC" w:rsidP="001E023F">
            <w:pPr>
              <w:pStyle w:val="Odrky1"/>
              <w:rPr>
                <w:color w:val="808080" w:themeColor="background1" w:themeShade="80"/>
              </w:rPr>
            </w:pPr>
            <w:r w:rsidRPr="00FB71BF">
              <w:rPr>
                <w:color w:val="808080" w:themeColor="background1" w:themeShade="80"/>
              </w:rPr>
              <w:t xml:space="preserve">seminář na téma Nespecifické poruchy chování se uskutečnil dne 23. 1. 2020 a lektorovala </w:t>
            </w:r>
            <w:r w:rsidR="0066611A" w:rsidRPr="00FB71BF">
              <w:rPr>
                <w:color w:val="808080" w:themeColor="background1" w:themeShade="80"/>
              </w:rPr>
              <w:t>ho E. Klabanová -</w:t>
            </w:r>
            <w:r w:rsidRPr="00FB71BF">
              <w:rPr>
                <w:color w:val="808080" w:themeColor="background1" w:themeShade="80"/>
              </w:rPr>
              <w:t xml:space="preserve"> 21 osob</w:t>
            </w:r>
          </w:p>
          <w:p w14:paraId="4579EF8D" w14:textId="5828C9ED" w:rsidR="003273BC" w:rsidRPr="00FB71BF" w:rsidRDefault="003273BC" w:rsidP="001E023F">
            <w:pPr>
              <w:pStyle w:val="Odrky1"/>
              <w:rPr>
                <w:color w:val="808080" w:themeColor="background1" w:themeShade="80"/>
              </w:rPr>
            </w:pPr>
            <w:r w:rsidRPr="00FB71BF">
              <w:rPr>
                <w:color w:val="808080" w:themeColor="background1" w:themeShade="80"/>
              </w:rPr>
              <w:t xml:space="preserve">seminář na téma Úvod do problematiky obchodování s lidmi se uskutečnil dne 5. 12. 2019 a lektorovala ho </w:t>
            </w:r>
            <w:r w:rsidR="0066611A" w:rsidRPr="00FB71BF">
              <w:rPr>
                <w:color w:val="808080" w:themeColor="background1" w:themeShade="80"/>
              </w:rPr>
              <w:t xml:space="preserve">S.Hampalová - </w:t>
            </w:r>
            <w:r w:rsidRPr="00FB71BF">
              <w:rPr>
                <w:color w:val="808080" w:themeColor="background1" w:themeShade="80"/>
              </w:rPr>
              <w:t>13 osob.</w:t>
            </w:r>
          </w:p>
          <w:p w14:paraId="1DE33275" w14:textId="479EA59A" w:rsidR="003273BC" w:rsidRPr="003273BC" w:rsidRDefault="003273BC" w:rsidP="001E023F">
            <w:pPr>
              <w:pStyle w:val="Odrky1"/>
              <w:rPr>
                <w:i/>
              </w:rPr>
            </w:pPr>
            <w:r w:rsidRPr="0066611A">
              <w:rPr>
                <w:i/>
              </w:rPr>
              <w:t>seminář na téma Recidiva – subkultury</w:t>
            </w:r>
            <w:r w:rsidRPr="003273BC">
              <w:rPr>
                <w:i/>
              </w:rPr>
              <w:t xml:space="preserve"> z hlediska vězeňství byl na základě epidemiologické situace v ČR zrušen</w:t>
            </w:r>
          </w:p>
          <w:p w14:paraId="301370B2" w14:textId="2B2CCA81" w:rsidR="003273BC" w:rsidRPr="003273BC" w:rsidRDefault="003273BC" w:rsidP="001E023F">
            <w:pPr>
              <w:pStyle w:val="Odrky1"/>
              <w:rPr>
                <w:i/>
              </w:rPr>
            </w:pPr>
            <w:r w:rsidRPr="003273BC">
              <w:rPr>
                <w:i/>
              </w:rPr>
              <w:t>seminář na téma Cizinecká problematika – země bývalého SSSR v obecné rovině byl na základě epidemiologické situace v ČR zrušen</w:t>
            </w:r>
          </w:p>
          <w:p w14:paraId="34BEA510" w14:textId="06371708" w:rsidR="00703400" w:rsidRPr="000010BD" w:rsidRDefault="00703400" w:rsidP="003273BC">
            <w:pPr>
              <w:pStyle w:val="Styl2"/>
              <w:ind w:left="1080"/>
              <w:rPr>
                <w:rFonts w:asciiTheme="minorHAnsi" w:hAnsiTheme="minorHAnsi"/>
                <w:color w:val="00B050"/>
                <w:szCs w:val="22"/>
              </w:rPr>
            </w:pPr>
          </w:p>
          <w:p w14:paraId="2A8D190A" w14:textId="77777777" w:rsidR="00CA714F" w:rsidRPr="003F5B05" w:rsidRDefault="00CA714F" w:rsidP="00CA714F">
            <w:pPr>
              <w:pStyle w:val="Styl2"/>
              <w:rPr>
                <w:rFonts w:asciiTheme="minorHAnsi" w:hAnsiTheme="minorHAnsi"/>
              </w:rPr>
            </w:pPr>
            <w:r w:rsidRPr="003F5B05">
              <w:rPr>
                <w:rFonts w:asciiTheme="minorHAnsi" w:eastAsiaTheme="minorEastAsia" w:hAnsiTheme="minorHAnsi" w:cstheme="minorBidi"/>
                <w:szCs w:val="22"/>
              </w:rPr>
              <w:t>Za dobu realizace projektu došlo k:</w:t>
            </w:r>
          </w:p>
          <w:p w14:paraId="77C12ED3" w14:textId="77777777" w:rsidR="00F23365" w:rsidRDefault="00CA714F" w:rsidP="001E023F">
            <w:pPr>
              <w:pStyle w:val="Odrky1"/>
            </w:pPr>
            <w:r w:rsidRPr="00CA714F">
              <w:t>re</w:t>
            </w:r>
            <w:r>
              <w:t>alizaci 8</w:t>
            </w:r>
            <w:r w:rsidRPr="00CA714F">
              <w:t xml:space="preserve"> případových konferencí </w:t>
            </w:r>
          </w:p>
          <w:p w14:paraId="0F5F4C4F" w14:textId="77777777" w:rsidR="00F23365" w:rsidRDefault="00CA714F" w:rsidP="001E023F">
            <w:pPr>
              <w:pStyle w:val="Odrky1"/>
            </w:pPr>
            <w:r w:rsidRPr="00F23365">
              <w:t>vytvoření Metodiky případových konferencí</w:t>
            </w:r>
            <w:r w:rsidR="006C1DE6" w:rsidRPr="00F23365">
              <w:t xml:space="preserve"> pro sociální práci na obcích</w:t>
            </w:r>
          </w:p>
          <w:p w14:paraId="66B941B0" w14:textId="77777777" w:rsidR="00F23365" w:rsidRDefault="00CA714F" w:rsidP="001E023F">
            <w:pPr>
              <w:pStyle w:val="Odrky1"/>
            </w:pPr>
            <w:r w:rsidRPr="00F23365">
              <w:t>vytištění 300 ks a distribuci Metodiky případových konferencí</w:t>
            </w:r>
            <w:r w:rsidR="006C1DE6" w:rsidRPr="00F23365">
              <w:t xml:space="preserve"> pro sociální práci na obcích</w:t>
            </w:r>
          </w:p>
          <w:p w14:paraId="1DE1676D" w14:textId="77777777" w:rsidR="00F23365" w:rsidRDefault="00B124A6" w:rsidP="001E023F">
            <w:pPr>
              <w:pStyle w:val="Odrky1"/>
            </w:pPr>
            <w:r w:rsidRPr="00F23365">
              <w:t>realizaci 1 metodického setkání</w:t>
            </w:r>
          </w:p>
          <w:p w14:paraId="72B2592E" w14:textId="77777777" w:rsidR="00F23365" w:rsidRDefault="00B124A6" w:rsidP="001E023F">
            <w:pPr>
              <w:pStyle w:val="Odrky1"/>
            </w:pPr>
            <w:r w:rsidRPr="00F23365">
              <w:t>realizaci 6 kazuistických seminářů</w:t>
            </w:r>
          </w:p>
          <w:p w14:paraId="2F7FEE66" w14:textId="56D91132" w:rsidR="00BD3AE5" w:rsidRDefault="00BD3AE5" w:rsidP="001E023F">
            <w:pPr>
              <w:pStyle w:val="Odrky1"/>
            </w:pPr>
            <w:r>
              <w:t>realizaci 70 jednání případových setkání</w:t>
            </w:r>
          </w:p>
          <w:p w14:paraId="7C72EE04" w14:textId="3D96BECE" w:rsidR="00B124A6" w:rsidRDefault="00DF5693" w:rsidP="001E023F">
            <w:pPr>
              <w:pStyle w:val="Odrky1"/>
            </w:pPr>
            <w:r w:rsidRPr="00F23365">
              <w:t xml:space="preserve">realizaci </w:t>
            </w:r>
            <w:r w:rsidR="00BD3AE5">
              <w:t>6</w:t>
            </w:r>
            <w:r w:rsidRPr="00F23365">
              <w:t xml:space="preserve"> vzdělávacích programů/</w:t>
            </w:r>
            <w:r w:rsidR="00BD3AE5">
              <w:t>10</w:t>
            </w:r>
            <w:bookmarkStart w:id="0" w:name="_GoBack"/>
            <w:bookmarkEnd w:id="0"/>
            <w:r w:rsidRPr="00F23365">
              <w:t xml:space="preserve"> běhů pro sociální pracovníky</w:t>
            </w:r>
          </w:p>
          <w:p w14:paraId="19E5EA18" w14:textId="4A190A2A" w:rsidR="00F23365" w:rsidRDefault="00F23365" w:rsidP="001E023F">
            <w:pPr>
              <w:pStyle w:val="Odrky1"/>
            </w:pPr>
            <w:r>
              <w:t xml:space="preserve">vytvoření Standardů </w:t>
            </w:r>
            <w:r w:rsidRPr="00F23365">
              <w:t>sociální práce na obecních úřadech obcí s rozšířenou působností a pověřeným obecním úřadem</w:t>
            </w:r>
          </w:p>
          <w:p w14:paraId="089C13C4" w14:textId="66AF007F" w:rsidR="0066611A" w:rsidRPr="00F23365" w:rsidRDefault="0066611A" w:rsidP="001E023F">
            <w:pPr>
              <w:pStyle w:val="Odrky1"/>
            </w:pPr>
            <w:r>
              <w:t>realizaci 3 seminářů pro sociální pracovníky</w:t>
            </w:r>
          </w:p>
          <w:p w14:paraId="18D2D984" w14:textId="77777777" w:rsidR="001E023F" w:rsidRDefault="001E023F" w:rsidP="00CA714F">
            <w:pPr>
              <w:pStyle w:val="Styl3"/>
              <w:numPr>
                <w:ilvl w:val="0"/>
                <w:numId w:val="0"/>
              </w:numPr>
              <w:ind w:left="360"/>
              <w:rPr>
                <w:rFonts w:asciiTheme="minorHAnsi" w:hAnsiTheme="minorHAnsi" w:cstheme="minorHAnsi"/>
                <w:color w:val="0070C0"/>
              </w:rPr>
            </w:pPr>
          </w:p>
          <w:p w14:paraId="045E67BE" w14:textId="1EDA15E4" w:rsidR="00703400" w:rsidRPr="00CA714F" w:rsidRDefault="00CA714F" w:rsidP="00CA714F">
            <w:pPr>
              <w:pStyle w:val="Styl3"/>
              <w:numPr>
                <w:ilvl w:val="0"/>
                <w:numId w:val="0"/>
              </w:numPr>
              <w:ind w:left="360"/>
              <w:rPr>
                <w:rFonts w:asciiTheme="minorHAnsi" w:hAnsiTheme="minorHAnsi"/>
                <w:color w:val="auto"/>
              </w:rPr>
            </w:pPr>
            <w:r w:rsidRPr="00622A9D">
              <w:rPr>
                <w:rFonts w:asciiTheme="minorHAnsi" w:hAnsiTheme="minorHAnsi" w:cstheme="minorHAnsi"/>
                <w:color w:val="0070C0"/>
              </w:rPr>
              <w:t>Příjemci se kvůli epidemiologické situaci v ČR nepodařilo zrealizovat aktivitu v celém plánovaném rozsahu (viz. výše).</w:t>
            </w:r>
          </w:p>
          <w:p w14:paraId="6830BFC1" w14:textId="6DF569A5" w:rsidR="001C62B3" w:rsidRPr="00E67C81" w:rsidRDefault="001C62B3" w:rsidP="001C62B3">
            <w:pPr>
              <w:pStyle w:val="Styl3"/>
              <w:numPr>
                <w:ilvl w:val="0"/>
                <w:numId w:val="0"/>
              </w:numPr>
              <w:ind w:left="19"/>
              <w:rPr>
                <w:rFonts w:asciiTheme="minorHAnsi" w:hAnsiTheme="minorHAnsi"/>
              </w:rPr>
            </w:pPr>
          </w:p>
        </w:tc>
      </w:tr>
    </w:tbl>
    <w:p w14:paraId="797D5A75" w14:textId="77777777" w:rsidR="00997D8B" w:rsidRPr="00E67C81" w:rsidRDefault="00997D8B" w:rsidP="00E934BC">
      <w:pPr>
        <w:jc w:val="both"/>
        <w:rPr>
          <w:rFonts w:cs="Arial"/>
          <w:b/>
          <w:color w:val="FF0000"/>
          <w:szCs w:val="28"/>
        </w:rPr>
      </w:pPr>
    </w:p>
    <w:p w14:paraId="59043CF4" w14:textId="77777777" w:rsidR="00455909" w:rsidRPr="00E67C81" w:rsidRDefault="00455909" w:rsidP="00E934BC">
      <w:pPr>
        <w:jc w:val="both"/>
        <w:rPr>
          <w:rFonts w:cs="Arial"/>
          <w:b/>
          <w:color w:val="FF0000"/>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67C81" w:rsidRPr="00E67C81" w14:paraId="1186991D"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auto"/>
          </w:tcPr>
          <w:p w14:paraId="12A33FA0" w14:textId="77777777" w:rsidR="00997D8B" w:rsidRPr="009C08D8" w:rsidRDefault="559E0A43" w:rsidP="559E0A43">
            <w:pPr>
              <w:jc w:val="both"/>
              <w:rPr>
                <w:rFonts w:eastAsiaTheme="minorEastAsia" w:cstheme="minorBidi"/>
                <w:b/>
                <w:bCs/>
                <w:szCs w:val="22"/>
              </w:rPr>
            </w:pPr>
            <w:r w:rsidRPr="009C08D8">
              <w:rPr>
                <w:rFonts w:eastAsiaTheme="minorEastAsia" w:cstheme="minorBidi"/>
                <w:b/>
                <w:bCs/>
                <w:szCs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1BCC8E95" w14:textId="77777777" w:rsidR="00997D8B" w:rsidRPr="009C08D8" w:rsidRDefault="559E0A43" w:rsidP="559E0A43">
            <w:pPr>
              <w:jc w:val="both"/>
              <w:rPr>
                <w:rFonts w:eastAsiaTheme="minorEastAsia" w:cstheme="minorBidi"/>
                <w:szCs w:val="22"/>
              </w:rPr>
            </w:pPr>
            <w:r w:rsidRPr="009C08D8">
              <w:rPr>
                <w:rFonts w:eastAsiaTheme="minorEastAsia" w:cstheme="minorBidi"/>
                <w:szCs w:val="22"/>
              </w:rPr>
              <w:t>KA4</w:t>
            </w:r>
          </w:p>
        </w:tc>
      </w:tr>
      <w:tr w:rsidR="00E67C81" w:rsidRPr="00E67C81" w14:paraId="3DCD9B89"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auto"/>
          </w:tcPr>
          <w:p w14:paraId="73AC9CBD" w14:textId="77777777" w:rsidR="00997D8B" w:rsidRPr="009C08D8" w:rsidRDefault="559E0A43" w:rsidP="559E0A43">
            <w:pPr>
              <w:jc w:val="both"/>
              <w:rPr>
                <w:rFonts w:eastAsiaTheme="minorEastAsia" w:cstheme="minorBidi"/>
                <w:b/>
                <w:bCs/>
                <w:szCs w:val="22"/>
              </w:rPr>
            </w:pPr>
            <w:r w:rsidRPr="009C08D8">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4005E922" w14:textId="41FB1815" w:rsidR="00997D8B" w:rsidRPr="009C08D8" w:rsidRDefault="00703400" w:rsidP="559E0A43">
            <w:pPr>
              <w:jc w:val="both"/>
              <w:rPr>
                <w:rFonts w:eastAsiaTheme="minorEastAsia" w:cstheme="minorBidi"/>
                <w:szCs w:val="22"/>
              </w:rPr>
            </w:pPr>
            <w:r w:rsidRPr="009C08D8">
              <w:rPr>
                <w:rFonts w:cs="Arial"/>
                <w:bCs/>
                <w:szCs w:val="22"/>
              </w:rPr>
              <w:t>Podpora veřejných opatrovníků a rozvoj veřejného opatrovnictví na území KHK</w:t>
            </w:r>
          </w:p>
        </w:tc>
      </w:tr>
      <w:tr w:rsidR="00021F9E" w:rsidRPr="00E67C81" w14:paraId="39B75049" w14:textId="77777777" w:rsidTr="559E0A43">
        <w:trPr>
          <w:hidden/>
        </w:trPr>
        <w:tc>
          <w:tcPr>
            <w:tcW w:w="9212" w:type="dxa"/>
            <w:gridSpan w:val="2"/>
            <w:tcBorders>
              <w:top w:val="single" w:sz="6" w:space="0" w:color="auto"/>
              <w:left w:val="single" w:sz="12" w:space="0" w:color="auto"/>
              <w:bottom w:val="single" w:sz="6" w:space="0" w:color="auto"/>
              <w:right w:val="single" w:sz="12" w:space="0" w:color="auto"/>
            </w:tcBorders>
          </w:tcPr>
          <w:p w14:paraId="3EE0BDC3" w14:textId="77777777" w:rsidR="008378E0" w:rsidRPr="008378E0" w:rsidRDefault="008378E0" w:rsidP="008378E0">
            <w:pPr>
              <w:pStyle w:val="Odstavecseseznamem"/>
              <w:numPr>
                <w:ilvl w:val="0"/>
                <w:numId w:val="1"/>
              </w:numPr>
              <w:jc w:val="both"/>
              <w:rPr>
                <w:rFonts w:ascii="Arial" w:hAnsi="Arial" w:cs="Arial"/>
                <w:b/>
                <w:vanish/>
                <w:sz w:val="20"/>
                <w:u w:val="single"/>
              </w:rPr>
            </w:pPr>
          </w:p>
          <w:p w14:paraId="29E65A53" w14:textId="147746B8" w:rsidR="00703400" w:rsidRDefault="00703400" w:rsidP="008378E0">
            <w:pPr>
              <w:pStyle w:val="Styl1"/>
            </w:pPr>
            <w:r w:rsidRPr="00F23365">
              <w:t>Doplnění a šíření metodiky výkonu veřejného opatrovnictví KHK</w:t>
            </w:r>
          </w:p>
          <w:p w14:paraId="0918AE3D" w14:textId="77777777" w:rsidR="001E3F3B" w:rsidRPr="00F23365" w:rsidRDefault="001E3F3B" w:rsidP="001E3F3B">
            <w:pPr>
              <w:pStyle w:val="Styl1"/>
              <w:numPr>
                <w:ilvl w:val="0"/>
                <w:numId w:val="0"/>
              </w:numPr>
              <w:ind w:left="1004"/>
            </w:pPr>
          </w:p>
          <w:p w14:paraId="379786B8" w14:textId="77777777" w:rsidR="00F23365" w:rsidRPr="00FB71BF" w:rsidRDefault="000010BD" w:rsidP="001A6961">
            <w:pPr>
              <w:pStyle w:val="Odstavecseseznamem"/>
              <w:numPr>
                <w:ilvl w:val="0"/>
                <w:numId w:val="9"/>
              </w:numPr>
              <w:jc w:val="both"/>
              <w:rPr>
                <w:rFonts w:cs="Arial"/>
                <w:color w:val="808080" w:themeColor="background1" w:themeShade="80"/>
              </w:rPr>
            </w:pPr>
            <w:r w:rsidRPr="00FB71BF">
              <w:rPr>
                <w:rFonts w:cs="Arial"/>
                <w:color w:val="808080" w:themeColor="background1" w:themeShade="80"/>
              </w:rPr>
              <w:t xml:space="preserve">jednání pracovní skupiny pro doplnění metodiky </w:t>
            </w:r>
            <w:r w:rsidR="00CE1ED8" w:rsidRPr="00FB71BF">
              <w:rPr>
                <w:rFonts w:cs="Arial"/>
                <w:color w:val="808080" w:themeColor="background1" w:themeShade="80"/>
              </w:rPr>
              <w:t>v termínech</w:t>
            </w:r>
            <w:r w:rsidRPr="00FB71BF">
              <w:rPr>
                <w:rFonts w:cs="Arial"/>
                <w:color w:val="808080" w:themeColor="background1" w:themeShade="80"/>
              </w:rPr>
              <w:t xml:space="preserve"> 8.</w:t>
            </w:r>
            <w:r w:rsidR="00CE1ED8" w:rsidRPr="00FB71BF">
              <w:rPr>
                <w:rFonts w:cs="Arial"/>
                <w:color w:val="808080" w:themeColor="background1" w:themeShade="80"/>
              </w:rPr>
              <w:t xml:space="preserve"> </w:t>
            </w:r>
            <w:r w:rsidRPr="00FB71BF">
              <w:rPr>
                <w:rFonts w:cs="Arial"/>
                <w:color w:val="808080" w:themeColor="background1" w:themeShade="80"/>
              </w:rPr>
              <w:t>3.</w:t>
            </w:r>
            <w:r w:rsidR="00CE1ED8" w:rsidRPr="00FB71BF">
              <w:rPr>
                <w:rFonts w:cs="Arial"/>
                <w:color w:val="808080" w:themeColor="background1" w:themeShade="80"/>
              </w:rPr>
              <w:t>, 26. 4. a 25. 10. 2019</w:t>
            </w:r>
          </w:p>
          <w:p w14:paraId="68A8AF17" w14:textId="77777777" w:rsidR="00F23365" w:rsidRDefault="009C08D8" w:rsidP="001A6961">
            <w:pPr>
              <w:pStyle w:val="Odstavecseseznamem"/>
              <w:numPr>
                <w:ilvl w:val="0"/>
                <w:numId w:val="9"/>
              </w:numPr>
              <w:jc w:val="both"/>
              <w:rPr>
                <w:rFonts w:cs="Arial"/>
              </w:rPr>
            </w:pPr>
            <w:r w:rsidRPr="00F23365">
              <w:rPr>
                <w:rFonts w:cs="Arial"/>
              </w:rPr>
              <w:t>vytvořena Metodika výkonu veřejného opatrovnictví KHK</w:t>
            </w:r>
            <w:r w:rsidR="00E917B0" w:rsidRPr="00F23365">
              <w:rPr>
                <w:rFonts w:cs="Arial"/>
              </w:rPr>
              <w:t xml:space="preserve"> II</w:t>
            </w:r>
          </w:p>
          <w:p w14:paraId="2EDBAABA" w14:textId="2A51EA5C" w:rsidR="00CE1ED8" w:rsidRPr="00F23365" w:rsidRDefault="00CE1ED8" w:rsidP="001A6961">
            <w:pPr>
              <w:pStyle w:val="Odstavecseseznamem"/>
              <w:numPr>
                <w:ilvl w:val="0"/>
                <w:numId w:val="9"/>
              </w:numPr>
              <w:jc w:val="both"/>
              <w:rPr>
                <w:rFonts w:cs="Arial"/>
              </w:rPr>
            </w:pPr>
            <w:r w:rsidRPr="00F23365">
              <w:rPr>
                <w:rFonts w:cs="Arial"/>
              </w:rPr>
              <w:t xml:space="preserve">vzdělávání </w:t>
            </w:r>
            <w:r w:rsidR="009C08D8" w:rsidRPr="00F23365">
              <w:rPr>
                <w:rFonts w:cs="Arial"/>
              </w:rPr>
              <w:t xml:space="preserve">pro veřejné opatrovníky </w:t>
            </w:r>
            <w:r w:rsidRPr="00F23365">
              <w:rPr>
                <w:rFonts w:cs="Arial"/>
              </w:rPr>
              <w:t>dle Metodiky výkonu veřejného opatrovnictví KHK</w:t>
            </w:r>
            <w:r w:rsidR="00E917B0" w:rsidRPr="00F23365">
              <w:rPr>
                <w:rFonts w:cs="Arial"/>
              </w:rPr>
              <w:t xml:space="preserve"> II</w:t>
            </w:r>
            <w:r w:rsidRPr="00F23365">
              <w:rPr>
                <w:rFonts w:cs="Arial"/>
              </w:rPr>
              <w:t xml:space="preserve"> </w:t>
            </w:r>
            <w:r w:rsidR="009C08D8" w:rsidRPr="00F23365">
              <w:rPr>
                <w:rFonts w:cs="Arial"/>
              </w:rPr>
              <w:t xml:space="preserve">vedla A. Nosková </w:t>
            </w:r>
            <w:r w:rsidRPr="00F23365">
              <w:rPr>
                <w:rFonts w:cs="Arial"/>
              </w:rPr>
              <w:t>v termínech:</w:t>
            </w:r>
          </w:p>
          <w:p w14:paraId="237D2F5D" w14:textId="72F9185B" w:rsidR="009C08D8" w:rsidRPr="001855A8" w:rsidRDefault="00CE1ED8" w:rsidP="001855A8">
            <w:pPr>
              <w:pStyle w:val="Styl3"/>
              <w:rPr>
                <w:rFonts w:asciiTheme="minorHAnsi" w:hAnsiTheme="minorHAnsi"/>
                <w:color w:val="auto"/>
              </w:rPr>
            </w:pPr>
            <w:r w:rsidRPr="001855A8">
              <w:rPr>
                <w:rFonts w:asciiTheme="minorHAnsi" w:hAnsiTheme="minorHAnsi"/>
                <w:color w:val="auto"/>
              </w:rPr>
              <w:t xml:space="preserve">25. 8. 2020 pro </w:t>
            </w:r>
            <w:r w:rsidR="009C08D8" w:rsidRPr="001855A8">
              <w:rPr>
                <w:rFonts w:asciiTheme="minorHAnsi" w:hAnsiTheme="minorHAnsi"/>
                <w:color w:val="auto"/>
              </w:rPr>
              <w:t>Hradecko – 7 osob</w:t>
            </w:r>
          </w:p>
          <w:p w14:paraId="19FC3DA0" w14:textId="77777777" w:rsidR="001855A8" w:rsidRPr="001855A8" w:rsidRDefault="00CE1ED8" w:rsidP="001855A8">
            <w:pPr>
              <w:pStyle w:val="Styl3"/>
              <w:rPr>
                <w:rFonts w:asciiTheme="minorHAnsi" w:hAnsiTheme="minorHAnsi"/>
                <w:color w:val="auto"/>
              </w:rPr>
            </w:pPr>
            <w:r w:rsidRPr="001855A8">
              <w:rPr>
                <w:rFonts w:asciiTheme="minorHAnsi" w:hAnsiTheme="minorHAnsi"/>
                <w:color w:val="auto"/>
              </w:rPr>
              <w:t xml:space="preserve">27. 8. 2020 pro </w:t>
            </w:r>
            <w:r w:rsidR="009C08D8" w:rsidRPr="001855A8">
              <w:rPr>
                <w:rFonts w:asciiTheme="minorHAnsi" w:hAnsiTheme="minorHAnsi"/>
                <w:color w:val="auto"/>
              </w:rPr>
              <w:t>Rychnovsko – 10 osob</w:t>
            </w:r>
          </w:p>
          <w:p w14:paraId="16AFEA3B" w14:textId="77777777" w:rsidR="001855A8" w:rsidRPr="001855A8" w:rsidRDefault="00CE1ED8" w:rsidP="001855A8">
            <w:pPr>
              <w:pStyle w:val="Styl3"/>
              <w:rPr>
                <w:rFonts w:asciiTheme="minorHAnsi" w:hAnsiTheme="minorHAnsi"/>
                <w:color w:val="auto"/>
              </w:rPr>
            </w:pPr>
            <w:r w:rsidRPr="001855A8">
              <w:rPr>
                <w:rFonts w:asciiTheme="minorHAnsi" w:hAnsiTheme="minorHAnsi"/>
                <w:color w:val="auto"/>
              </w:rPr>
              <w:t xml:space="preserve">25. 9. 2020 pro </w:t>
            </w:r>
            <w:r w:rsidR="009C08D8" w:rsidRPr="001855A8">
              <w:rPr>
                <w:rFonts w:asciiTheme="minorHAnsi" w:hAnsiTheme="minorHAnsi"/>
                <w:color w:val="auto"/>
              </w:rPr>
              <w:t>Jičínsko – 11 osob</w:t>
            </w:r>
          </w:p>
          <w:p w14:paraId="423A0AEE" w14:textId="77777777" w:rsidR="001855A8" w:rsidRPr="001855A8" w:rsidRDefault="00CE1ED8" w:rsidP="001855A8">
            <w:pPr>
              <w:pStyle w:val="Styl3"/>
              <w:rPr>
                <w:color w:val="auto"/>
              </w:rPr>
            </w:pPr>
            <w:r w:rsidRPr="001855A8">
              <w:rPr>
                <w:rFonts w:asciiTheme="minorHAnsi" w:hAnsiTheme="minorHAnsi"/>
                <w:color w:val="auto"/>
              </w:rPr>
              <w:t xml:space="preserve">29. 9. 2020 pro </w:t>
            </w:r>
            <w:r w:rsidR="009C08D8" w:rsidRPr="001855A8">
              <w:rPr>
                <w:rFonts w:asciiTheme="minorHAnsi" w:hAnsiTheme="minorHAnsi"/>
                <w:color w:val="auto"/>
              </w:rPr>
              <w:t>Trutnovsko – 11 osob</w:t>
            </w:r>
          </w:p>
          <w:p w14:paraId="51CE1FB7" w14:textId="47C222DA" w:rsidR="00CE1ED8" w:rsidRPr="001855A8" w:rsidRDefault="00CE1ED8" w:rsidP="008B13D2">
            <w:pPr>
              <w:pStyle w:val="Styl3"/>
              <w:rPr>
                <w:color w:val="auto"/>
              </w:rPr>
            </w:pPr>
            <w:r w:rsidRPr="001855A8">
              <w:rPr>
                <w:rFonts w:asciiTheme="minorHAnsi" w:hAnsiTheme="minorHAnsi"/>
                <w:i/>
                <w:color w:val="auto"/>
              </w:rPr>
              <w:t xml:space="preserve">20. 10. 2020 pro </w:t>
            </w:r>
            <w:r w:rsidR="009C08D8" w:rsidRPr="001855A8">
              <w:rPr>
                <w:rFonts w:asciiTheme="minorHAnsi" w:hAnsiTheme="minorHAnsi"/>
                <w:i/>
                <w:color w:val="auto"/>
              </w:rPr>
              <w:t xml:space="preserve">Náchodsko – na základě epidemiologické situace v ČR </w:t>
            </w:r>
            <w:r w:rsidRPr="001855A8">
              <w:rPr>
                <w:rFonts w:asciiTheme="minorHAnsi" w:hAnsiTheme="minorHAnsi"/>
                <w:i/>
                <w:color w:val="auto"/>
              </w:rPr>
              <w:t>zrušeno</w:t>
            </w:r>
          </w:p>
          <w:p w14:paraId="4EC3DC40" w14:textId="77777777" w:rsidR="00703400" w:rsidRPr="001855A8" w:rsidRDefault="00703400" w:rsidP="00703400">
            <w:pPr>
              <w:jc w:val="both"/>
              <w:rPr>
                <w:rFonts w:cs="Arial"/>
                <w:b/>
                <w:u w:val="single"/>
              </w:rPr>
            </w:pPr>
          </w:p>
          <w:p w14:paraId="400151CE" w14:textId="06E16A35" w:rsidR="000010BD" w:rsidRDefault="00703400" w:rsidP="008378E0">
            <w:pPr>
              <w:pStyle w:val="Styl1"/>
            </w:pPr>
            <w:r w:rsidRPr="00F23365">
              <w:t>Vzdělává</w:t>
            </w:r>
            <w:r w:rsidR="001855A8" w:rsidRPr="00F23365">
              <w:t>ní pro veřejné opatrovníky obcí</w:t>
            </w:r>
          </w:p>
          <w:p w14:paraId="12E0FFC8" w14:textId="77777777" w:rsidR="001E3F3B" w:rsidRPr="00F23365" w:rsidRDefault="001E3F3B" w:rsidP="001E3F3B">
            <w:pPr>
              <w:pStyle w:val="Styl1"/>
              <w:numPr>
                <w:ilvl w:val="0"/>
                <w:numId w:val="0"/>
              </w:numPr>
              <w:ind w:left="1004"/>
            </w:pPr>
          </w:p>
          <w:p w14:paraId="505E5EB8" w14:textId="77777777" w:rsidR="00F23365" w:rsidRPr="00FB71BF" w:rsidRDefault="006A7549" w:rsidP="001A6961">
            <w:pPr>
              <w:pStyle w:val="Odstavecseseznamem"/>
              <w:numPr>
                <w:ilvl w:val="0"/>
                <w:numId w:val="11"/>
              </w:numPr>
              <w:jc w:val="both"/>
              <w:rPr>
                <w:rFonts w:cs="Arial"/>
                <w:color w:val="808080" w:themeColor="background1" w:themeShade="80"/>
              </w:rPr>
            </w:pPr>
            <w:r w:rsidRPr="00FB71BF">
              <w:rPr>
                <w:rFonts w:cs="Arial"/>
                <w:color w:val="808080" w:themeColor="background1" w:themeShade="80"/>
              </w:rPr>
              <w:t>s</w:t>
            </w:r>
            <w:r w:rsidR="00DA6BAD" w:rsidRPr="00FB71BF">
              <w:rPr>
                <w:rFonts w:cs="Arial"/>
                <w:color w:val="808080" w:themeColor="background1" w:themeShade="80"/>
              </w:rPr>
              <w:t>eminář na téma Odpovědnost opatrovníka a opatrované osoby a Hospodaření s finančními prostředky opatrované osoby se uskutečnil d</w:t>
            </w:r>
            <w:r w:rsidR="000010BD" w:rsidRPr="00FB71BF">
              <w:rPr>
                <w:rFonts w:cs="Arial"/>
                <w:color w:val="808080" w:themeColor="background1" w:themeShade="80"/>
              </w:rPr>
              <w:t>ne 21. 3. 2019</w:t>
            </w:r>
            <w:r w:rsidR="00DA6BAD" w:rsidRPr="00FB71BF">
              <w:rPr>
                <w:rFonts w:cs="Arial"/>
                <w:color w:val="808080" w:themeColor="background1" w:themeShade="80"/>
              </w:rPr>
              <w:t xml:space="preserve"> a </w:t>
            </w:r>
            <w:r w:rsidR="000010BD" w:rsidRPr="00FB71BF">
              <w:rPr>
                <w:rFonts w:cs="Arial"/>
                <w:color w:val="808080" w:themeColor="background1" w:themeShade="80"/>
              </w:rPr>
              <w:t xml:space="preserve">lektorovala </w:t>
            </w:r>
            <w:r w:rsidR="00DA6BAD" w:rsidRPr="00FB71BF">
              <w:rPr>
                <w:rFonts w:cs="Arial"/>
                <w:color w:val="808080" w:themeColor="background1" w:themeShade="80"/>
              </w:rPr>
              <w:t xml:space="preserve">ho </w:t>
            </w:r>
            <w:r w:rsidR="000010BD" w:rsidRPr="00FB71BF">
              <w:rPr>
                <w:rFonts w:cs="Arial"/>
                <w:color w:val="808080" w:themeColor="background1" w:themeShade="80"/>
              </w:rPr>
              <w:t>A. Nosková</w:t>
            </w:r>
            <w:r w:rsidR="00DA6BAD" w:rsidRPr="00FB71BF">
              <w:rPr>
                <w:rFonts w:cs="Arial"/>
                <w:color w:val="808080" w:themeColor="background1" w:themeShade="80"/>
              </w:rPr>
              <w:t xml:space="preserve">. </w:t>
            </w:r>
            <w:r w:rsidR="000010BD" w:rsidRPr="00FB71BF">
              <w:rPr>
                <w:rFonts w:cs="Arial"/>
                <w:color w:val="808080" w:themeColor="background1" w:themeShade="80"/>
              </w:rPr>
              <w:t>Semináře se zúčastnilo</w:t>
            </w:r>
            <w:r w:rsidR="00DA6BAD" w:rsidRPr="00FB71BF">
              <w:rPr>
                <w:rFonts w:cs="Arial"/>
                <w:color w:val="808080" w:themeColor="background1" w:themeShade="80"/>
              </w:rPr>
              <w:t xml:space="preserve"> 26</w:t>
            </w:r>
            <w:r w:rsidR="000010BD" w:rsidRPr="00FB71BF">
              <w:rPr>
                <w:rFonts w:cs="Arial"/>
                <w:color w:val="808080" w:themeColor="background1" w:themeShade="80"/>
              </w:rPr>
              <w:t xml:space="preserve"> osob</w:t>
            </w:r>
            <w:r w:rsidR="00DA6BAD" w:rsidRPr="00FB71BF">
              <w:rPr>
                <w:rFonts w:cs="Arial"/>
                <w:color w:val="808080" w:themeColor="background1" w:themeShade="80"/>
              </w:rPr>
              <w:t>.</w:t>
            </w:r>
          </w:p>
          <w:p w14:paraId="00FA19A9" w14:textId="77777777" w:rsidR="00F23365" w:rsidRPr="00FB71BF" w:rsidRDefault="006A7549" w:rsidP="001A6961">
            <w:pPr>
              <w:pStyle w:val="Odstavecseseznamem"/>
              <w:numPr>
                <w:ilvl w:val="0"/>
                <w:numId w:val="11"/>
              </w:numPr>
              <w:jc w:val="both"/>
              <w:rPr>
                <w:rFonts w:cs="Arial"/>
                <w:color w:val="808080" w:themeColor="background1" w:themeShade="80"/>
              </w:rPr>
            </w:pPr>
            <w:r w:rsidRPr="00FB71BF">
              <w:rPr>
                <w:rFonts w:cs="Arial"/>
                <w:color w:val="808080" w:themeColor="background1" w:themeShade="80"/>
              </w:rPr>
              <w:lastRenderedPageBreak/>
              <w:t>s</w:t>
            </w:r>
            <w:r w:rsidR="00DA6BAD" w:rsidRPr="00FB71BF">
              <w:rPr>
                <w:rFonts w:cs="Arial"/>
                <w:color w:val="808080" w:themeColor="background1" w:themeShade="80"/>
              </w:rPr>
              <w:t xml:space="preserve">eminář na téma Sexualita u lidí s mentálním postižením a Jak pracovat se sexualitou při výkonu veřejného opatrovnictví se uskutečnil dne 15. 10. 2019 a lektorovala ho </w:t>
            </w:r>
            <w:r w:rsidR="00CC3A42" w:rsidRPr="00FB71BF">
              <w:rPr>
                <w:rFonts w:cs="Arial"/>
                <w:color w:val="808080" w:themeColor="background1" w:themeShade="80"/>
              </w:rPr>
              <w:t>H. Šimáčková</w:t>
            </w:r>
            <w:r w:rsidR="00DA6BAD" w:rsidRPr="00FB71BF">
              <w:rPr>
                <w:rFonts w:cs="Arial"/>
                <w:color w:val="808080" w:themeColor="background1" w:themeShade="80"/>
              </w:rPr>
              <w:t>. Semináře se zúčastnilo 7 osob.</w:t>
            </w:r>
          </w:p>
          <w:p w14:paraId="2EECBE06" w14:textId="77777777" w:rsidR="00F23365" w:rsidRPr="00FB71BF" w:rsidRDefault="006A7549" w:rsidP="001A6961">
            <w:pPr>
              <w:pStyle w:val="Odstavecseseznamem"/>
              <w:numPr>
                <w:ilvl w:val="0"/>
                <w:numId w:val="11"/>
              </w:numPr>
              <w:jc w:val="both"/>
              <w:rPr>
                <w:rFonts w:cs="Arial"/>
                <w:color w:val="808080" w:themeColor="background1" w:themeShade="80"/>
              </w:rPr>
            </w:pPr>
            <w:r w:rsidRPr="00FB71BF">
              <w:rPr>
                <w:rFonts w:cs="Arial"/>
                <w:color w:val="808080" w:themeColor="background1" w:themeShade="80"/>
              </w:rPr>
              <w:t>s</w:t>
            </w:r>
            <w:r w:rsidR="00DA6BAD" w:rsidRPr="00FB71BF">
              <w:rPr>
                <w:rFonts w:cs="Arial"/>
                <w:color w:val="808080" w:themeColor="background1" w:themeShade="80"/>
              </w:rPr>
              <w:t xml:space="preserve">eminář na téma Rodičovství v kontextu výkonu veřejného opatrovnictví se uskutečnil dne 15. 1. 2019 a lektorovala ho </w:t>
            </w:r>
            <w:r w:rsidR="00CC3A42" w:rsidRPr="00FB71BF">
              <w:rPr>
                <w:rFonts w:cs="Arial"/>
                <w:color w:val="808080" w:themeColor="background1" w:themeShade="80"/>
              </w:rPr>
              <w:t>Z. Durajová</w:t>
            </w:r>
            <w:r w:rsidR="00DA6BAD" w:rsidRPr="00FB71BF">
              <w:rPr>
                <w:rFonts w:cs="Arial"/>
                <w:color w:val="808080" w:themeColor="background1" w:themeShade="80"/>
              </w:rPr>
              <w:t>. Semináře se zúčastnilo 11 osob.</w:t>
            </w:r>
          </w:p>
          <w:p w14:paraId="071B68D2" w14:textId="77777777" w:rsidR="00F23365" w:rsidRPr="00FB71BF" w:rsidRDefault="006A7549" w:rsidP="001A6961">
            <w:pPr>
              <w:pStyle w:val="Odstavecseseznamem"/>
              <w:numPr>
                <w:ilvl w:val="0"/>
                <w:numId w:val="11"/>
              </w:numPr>
              <w:jc w:val="both"/>
              <w:rPr>
                <w:rFonts w:cs="Arial"/>
                <w:color w:val="808080" w:themeColor="background1" w:themeShade="80"/>
              </w:rPr>
            </w:pPr>
            <w:r w:rsidRPr="00FB71BF">
              <w:rPr>
                <w:rFonts w:cs="Arial"/>
                <w:color w:val="808080" w:themeColor="background1" w:themeShade="80"/>
              </w:rPr>
              <w:t>s</w:t>
            </w:r>
            <w:r w:rsidR="00DA6BAD" w:rsidRPr="00FB71BF">
              <w:rPr>
                <w:rFonts w:cs="Arial"/>
                <w:color w:val="808080" w:themeColor="background1" w:themeShade="80"/>
              </w:rPr>
              <w:t>eminář na téma Neplatná právní jednání u opatrovanců se uskutečnil dne 30. 1. 2020 a lektorovala ho R. Pešlová. Semináře se zúčastnilo 22 osob</w:t>
            </w:r>
            <w:r w:rsidR="00CC3A42" w:rsidRPr="00FB71BF">
              <w:rPr>
                <w:rFonts w:cs="Arial"/>
                <w:color w:val="808080" w:themeColor="background1" w:themeShade="80"/>
              </w:rPr>
              <w:t>.</w:t>
            </w:r>
          </w:p>
          <w:p w14:paraId="7BC25BD8" w14:textId="77777777" w:rsidR="00F23365" w:rsidRDefault="006A7549" w:rsidP="001A6961">
            <w:pPr>
              <w:pStyle w:val="Odstavecseseznamem"/>
              <w:numPr>
                <w:ilvl w:val="0"/>
                <w:numId w:val="11"/>
              </w:numPr>
              <w:jc w:val="both"/>
              <w:rPr>
                <w:rFonts w:cs="Arial"/>
              </w:rPr>
            </w:pPr>
            <w:r w:rsidRPr="00F23365">
              <w:rPr>
                <w:rFonts w:cs="Arial"/>
              </w:rPr>
              <w:t>s</w:t>
            </w:r>
            <w:r w:rsidR="00DA6BAD" w:rsidRPr="00F23365">
              <w:rPr>
                <w:rFonts w:cs="Arial"/>
              </w:rPr>
              <w:t xml:space="preserve">eminář na téma </w:t>
            </w:r>
            <w:r w:rsidR="00CC3A42" w:rsidRPr="00F23365">
              <w:rPr>
                <w:rFonts w:cs="Arial"/>
              </w:rPr>
              <w:t>Dluhy a insolvence z pohledu opatrovnictví</w:t>
            </w:r>
            <w:r w:rsidR="00DA6BAD" w:rsidRPr="00F23365">
              <w:rPr>
                <w:rFonts w:cs="Arial"/>
              </w:rPr>
              <w:t xml:space="preserve"> se uskutečnil dne 4. 9. 2020 a lektorovala ho</w:t>
            </w:r>
            <w:r w:rsidR="00CC3A42" w:rsidRPr="00F23365">
              <w:rPr>
                <w:rFonts w:cs="Arial"/>
              </w:rPr>
              <w:t xml:space="preserve"> R. Janková</w:t>
            </w:r>
            <w:r w:rsidR="00DA6BAD" w:rsidRPr="00F23365">
              <w:rPr>
                <w:rFonts w:cs="Arial"/>
              </w:rPr>
              <w:t>. Semináře se zúčastnilo 10 osob</w:t>
            </w:r>
            <w:r w:rsidR="00CC3A42" w:rsidRPr="00F23365">
              <w:rPr>
                <w:rFonts w:cs="Arial"/>
              </w:rPr>
              <w:t>.</w:t>
            </w:r>
          </w:p>
          <w:p w14:paraId="37650B4F" w14:textId="6A4A6474" w:rsidR="00DA6BAD" w:rsidRPr="00F23365" w:rsidRDefault="006A7549" w:rsidP="001A6961">
            <w:pPr>
              <w:pStyle w:val="Odstavecseseznamem"/>
              <w:numPr>
                <w:ilvl w:val="0"/>
                <w:numId w:val="11"/>
              </w:numPr>
              <w:jc w:val="both"/>
              <w:rPr>
                <w:rFonts w:cs="Arial"/>
              </w:rPr>
            </w:pPr>
            <w:r w:rsidRPr="00F23365">
              <w:rPr>
                <w:rFonts w:cs="Arial"/>
              </w:rPr>
              <w:t>s</w:t>
            </w:r>
            <w:r w:rsidR="00DA6BAD" w:rsidRPr="00F23365">
              <w:rPr>
                <w:rFonts w:cs="Arial"/>
              </w:rPr>
              <w:t xml:space="preserve">eminář na téma </w:t>
            </w:r>
            <w:r w:rsidR="00CC3A42" w:rsidRPr="00F23365">
              <w:rPr>
                <w:rFonts w:cs="Arial"/>
              </w:rPr>
              <w:t>Dávky a dávkový systém</w:t>
            </w:r>
            <w:r w:rsidR="00DA6BAD" w:rsidRPr="00F23365">
              <w:rPr>
                <w:rFonts w:cs="Arial"/>
              </w:rPr>
              <w:t xml:space="preserve"> se uskutečnil dne 9. 10. 2020 a lektorovala ho </w:t>
            </w:r>
            <w:r w:rsidR="00CC3A42" w:rsidRPr="00F23365">
              <w:rPr>
                <w:rFonts w:cs="Arial"/>
              </w:rPr>
              <w:t xml:space="preserve">P. Novotná. </w:t>
            </w:r>
            <w:r w:rsidR="00DA6BAD" w:rsidRPr="00F23365">
              <w:rPr>
                <w:rFonts w:cs="Arial"/>
              </w:rPr>
              <w:t xml:space="preserve">Semináře se zúčastnilo </w:t>
            </w:r>
            <w:r w:rsidR="00CC3A42" w:rsidRPr="00F23365">
              <w:rPr>
                <w:rFonts w:cs="Arial"/>
              </w:rPr>
              <w:t>8</w:t>
            </w:r>
            <w:r w:rsidR="00DA6BAD" w:rsidRPr="00F23365">
              <w:rPr>
                <w:rFonts w:cs="Arial"/>
              </w:rPr>
              <w:t xml:space="preserve"> osob</w:t>
            </w:r>
            <w:r w:rsidR="00CC3A42" w:rsidRPr="00F23365">
              <w:rPr>
                <w:rFonts w:cs="Arial"/>
              </w:rPr>
              <w:t>.</w:t>
            </w:r>
          </w:p>
          <w:p w14:paraId="5D8A051F" w14:textId="77777777" w:rsidR="00703400" w:rsidRPr="001855A8" w:rsidRDefault="00703400" w:rsidP="00703400">
            <w:pPr>
              <w:jc w:val="both"/>
              <w:rPr>
                <w:rFonts w:cs="Arial"/>
                <w:b/>
                <w:u w:val="single"/>
              </w:rPr>
            </w:pPr>
          </w:p>
          <w:p w14:paraId="12F36815" w14:textId="45C08CC2" w:rsidR="00703400" w:rsidRDefault="00703400" w:rsidP="008378E0">
            <w:pPr>
              <w:pStyle w:val="Styl1"/>
            </w:pPr>
            <w:r w:rsidRPr="001855A8">
              <w:t>Pracovní setkání veřejných opatrovníků</w:t>
            </w:r>
          </w:p>
          <w:p w14:paraId="5CC146CE" w14:textId="77777777" w:rsidR="001E3F3B" w:rsidRPr="001855A8" w:rsidRDefault="001E3F3B" w:rsidP="001E3F3B">
            <w:pPr>
              <w:pStyle w:val="Styl1"/>
              <w:numPr>
                <w:ilvl w:val="0"/>
                <w:numId w:val="0"/>
              </w:numPr>
              <w:ind w:left="1004"/>
            </w:pPr>
          </w:p>
          <w:p w14:paraId="0B4C538B" w14:textId="5B4F07C9" w:rsidR="001855A8" w:rsidRPr="00475297" w:rsidRDefault="00703400" w:rsidP="001A6961">
            <w:pPr>
              <w:pStyle w:val="Styl2"/>
              <w:numPr>
                <w:ilvl w:val="0"/>
                <w:numId w:val="12"/>
              </w:numPr>
              <w:rPr>
                <w:rFonts w:asciiTheme="minorHAnsi" w:hAnsiTheme="minorHAnsi"/>
                <w:color w:val="808080" w:themeColor="background1" w:themeShade="80"/>
                <w:szCs w:val="22"/>
              </w:rPr>
            </w:pPr>
            <w:r w:rsidRPr="001855A8">
              <w:rPr>
                <w:rFonts w:asciiTheme="minorHAnsi" w:hAnsiTheme="minorHAnsi"/>
                <w:szCs w:val="22"/>
              </w:rPr>
              <w:t xml:space="preserve">pracovní setkání veřejných opatrovníků a zástupců poskytovatelů sociálních služeb pro osoby s mentálním postižením </w:t>
            </w:r>
            <w:r w:rsidR="001855A8" w:rsidRPr="001855A8">
              <w:rPr>
                <w:rFonts w:asciiTheme="minorHAnsi" w:hAnsiTheme="minorHAnsi"/>
                <w:szCs w:val="22"/>
              </w:rPr>
              <w:t>v</w:t>
            </w:r>
            <w:r w:rsidR="00475297">
              <w:rPr>
                <w:rFonts w:asciiTheme="minorHAnsi" w:hAnsiTheme="minorHAnsi"/>
                <w:szCs w:val="22"/>
              </w:rPr>
              <w:t> </w:t>
            </w:r>
            <w:r w:rsidR="001855A8" w:rsidRPr="001855A8">
              <w:rPr>
                <w:rFonts w:asciiTheme="minorHAnsi" w:hAnsiTheme="minorHAnsi"/>
                <w:szCs w:val="22"/>
              </w:rPr>
              <w:t>termínech</w:t>
            </w:r>
            <w:r w:rsidR="00475297">
              <w:rPr>
                <w:rFonts w:asciiTheme="minorHAnsi" w:hAnsiTheme="minorHAnsi"/>
                <w:szCs w:val="22"/>
              </w:rPr>
              <w:t xml:space="preserve"> </w:t>
            </w:r>
            <w:r w:rsidR="001855A8" w:rsidRPr="00475297">
              <w:rPr>
                <w:rFonts w:asciiTheme="minorHAnsi" w:hAnsiTheme="minorHAnsi"/>
                <w:color w:val="808080" w:themeColor="background1" w:themeShade="80"/>
                <w:szCs w:val="22"/>
              </w:rPr>
              <w:t>30.</w:t>
            </w:r>
            <w:r w:rsidR="00475297">
              <w:rPr>
                <w:rFonts w:asciiTheme="minorHAnsi" w:hAnsiTheme="minorHAnsi"/>
                <w:color w:val="808080" w:themeColor="background1" w:themeShade="80"/>
                <w:szCs w:val="22"/>
              </w:rPr>
              <w:t xml:space="preserve"> </w:t>
            </w:r>
            <w:r w:rsidR="001855A8" w:rsidRPr="00475297">
              <w:rPr>
                <w:rFonts w:asciiTheme="minorHAnsi" w:hAnsiTheme="minorHAnsi"/>
                <w:color w:val="808080" w:themeColor="background1" w:themeShade="80"/>
                <w:szCs w:val="22"/>
              </w:rPr>
              <w:t>4. a 20. 11. 2019,</w:t>
            </w:r>
            <w:r w:rsidRPr="00475297">
              <w:rPr>
                <w:rFonts w:asciiTheme="minorHAnsi" w:hAnsiTheme="minorHAnsi"/>
                <w:color w:val="808080" w:themeColor="background1" w:themeShade="80"/>
                <w:szCs w:val="22"/>
              </w:rPr>
              <w:t xml:space="preserve"> 14. 2. 2020. </w:t>
            </w:r>
          </w:p>
          <w:p w14:paraId="1EEC9DBC" w14:textId="0A2DA4B6" w:rsidR="00703400" w:rsidRPr="001855A8" w:rsidRDefault="00703400" w:rsidP="001855A8">
            <w:pPr>
              <w:pStyle w:val="Styl2"/>
              <w:ind w:left="720"/>
              <w:rPr>
                <w:rFonts w:asciiTheme="minorHAnsi" w:hAnsiTheme="minorHAnsi"/>
                <w:i/>
                <w:szCs w:val="22"/>
              </w:rPr>
            </w:pPr>
            <w:r w:rsidRPr="001855A8">
              <w:rPr>
                <w:rFonts w:asciiTheme="minorHAnsi" w:hAnsiTheme="minorHAnsi"/>
                <w:i/>
                <w:szCs w:val="22"/>
              </w:rPr>
              <w:t xml:space="preserve">Pracovního setkání </w:t>
            </w:r>
            <w:r w:rsidR="001855A8" w:rsidRPr="001855A8">
              <w:rPr>
                <w:rFonts w:asciiTheme="minorHAnsi" w:hAnsiTheme="minorHAnsi"/>
                <w:i/>
                <w:szCs w:val="22"/>
              </w:rPr>
              <w:t>dne 27. 10. 2020 bylo na základě epidemiologické situace v ČR zrušeno.</w:t>
            </w:r>
          </w:p>
          <w:p w14:paraId="026A7CD4" w14:textId="77777777" w:rsidR="001855A8" w:rsidRPr="001855A8" w:rsidRDefault="001855A8" w:rsidP="001855A8">
            <w:pPr>
              <w:pStyle w:val="Styl2"/>
              <w:ind w:left="720"/>
              <w:rPr>
                <w:rFonts w:asciiTheme="minorHAnsi" w:hAnsiTheme="minorHAnsi"/>
                <w:szCs w:val="22"/>
              </w:rPr>
            </w:pPr>
          </w:p>
          <w:p w14:paraId="54475A3C" w14:textId="4C136408" w:rsidR="000010BD" w:rsidRDefault="000010BD" w:rsidP="008378E0">
            <w:pPr>
              <w:pStyle w:val="Styl1"/>
            </w:pPr>
            <w:r w:rsidRPr="006A7549">
              <w:t>Posilování spolupráce veřejných opatrovníků v</w:t>
            </w:r>
            <w:r w:rsidR="001E3F3B">
              <w:t> </w:t>
            </w:r>
            <w:r w:rsidRPr="006A7549">
              <w:t>území</w:t>
            </w:r>
          </w:p>
          <w:p w14:paraId="7DC62F67" w14:textId="77777777" w:rsidR="001E3F3B" w:rsidRPr="006A7549" w:rsidRDefault="001E3F3B" w:rsidP="001E3F3B">
            <w:pPr>
              <w:pStyle w:val="Styl1"/>
              <w:numPr>
                <w:ilvl w:val="0"/>
                <w:numId w:val="0"/>
              </w:numPr>
              <w:ind w:left="1004"/>
            </w:pPr>
          </w:p>
          <w:p w14:paraId="3C5F2F55" w14:textId="25E4E02D" w:rsidR="006A7549" w:rsidRPr="006A7549" w:rsidRDefault="001855A8" w:rsidP="001A6961">
            <w:pPr>
              <w:pStyle w:val="Odstavecseseznamem"/>
              <w:numPr>
                <w:ilvl w:val="0"/>
                <w:numId w:val="7"/>
              </w:numPr>
              <w:jc w:val="both"/>
              <w:rPr>
                <w:rFonts w:cs="Arial"/>
                <w:szCs w:val="22"/>
              </w:rPr>
            </w:pPr>
            <w:r w:rsidRPr="006A7549">
              <w:rPr>
                <w:rFonts w:cs="Arial"/>
                <w:szCs w:val="22"/>
              </w:rPr>
              <w:t xml:space="preserve">kazuistické </w:t>
            </w:r>
            <w:r w:rsidR="006A7549" w:rsidRPr="006A7549">
              <w:rPr>
                <w:rFonts w:cs="Arial"/>
                <w:szCs w:val="22"/>
              </w:rPr>
              <w:t>semináře v termínech</w:t>
            </w:r>
          </w:p>
          <w:p w14:paraId="505D8763" w14:textId="5F355039" w:rsidR="000010BD" w:rsidRPr="00475297" w:rsidRDefault="000010BD" w:rsidP="006A7549">
            <w:pPr>
              <w:pStyle w:val="Styl3"/>
              <w:rPr>
                <w:rFonts w:asciiTheme="minorHAnsi" w:hAnsiTheme="minorHAnsi"/>
                <w:color w:val="808080" w:themeColor="background1" w:themeShade="80"/>
                <w:szCs w:val="22"/>
              </w:rPr>
            </w:pPr>
            <w:r w:rsidRPr="00475297">
              <w:rPr>
                <w:rFonts w:asciiTheme="minorHAnsi" w:hAnsiTheme="minorHAnsi"/>
                <w:color w:val="808080" w:themeColor="background1" w:themeShade="80"/>
                <w:szCs w:val="22"/>
              </w:rPr>
              <w:t xml:space="preserve">31. 5. 2019 </w:t>
            </w:r>
            <w:r w:rsidR="006A7549" w:rsidRPr="00475297">
              <w:rPr>
                <w:rFonts w:asciiTheme="minorHAnsi" w:hAnsiTheme="minorHAnsi"/>
                <w:color w:val="808080" w:themeColor="background1" w:themeShade="80"/>
                <w:szCs w:val="22"/>
              </w:rPr>
              <w:t>- 14</w:t>
            </w:r>
            <w:r w:rsidRPr="00475297">
              <w:rPr>
                <w:rFonts w:asciiTheme="minorHAnsi" w:hAnsiTheme="minorHAnsi"/>
                <w:color w:val="808080" w:themeColor="background1" w:themeShade="80"/>
                <w:szCs w:val="22"/>
              </w:rPr>
              <w:t xml:space="preserve"> osob.</w:t>
            </w:r>
          </w:p>
          <w:p w14:paraId="559B6214" w14:textId="5B4D86FB" w:rsidR="006A7549" w:rsidRPr="00475297" w:rsidRDefault="006A7549" w:rsidP="006A7549">
            <w:pPr>
              <w:pStyle w:val="Styl3"/>
              <w:rPr>
                <w:rFonts w:asciiTheme="minorHAnsi" w:hAnsiTheme="minorHAnsi"/>
                <w:color w:val="808080" w:themeColor="background1" w:themeShade="80"/>
                <w:szCs w:val="22"/>
              </w:rPr>
            </w:pPr>
            <w:r w:rsidRPr="00475297">
              <w:rPr>
                <w:rFonts w:asciiTheme="minorHAnsi" w:hAnsiTheme="minorHAnsi"/>
                <w:color w:val="808080" w:themeColor="background1" w:themeShade="80"/>
                <w:szCs w:val="22"/>
              </w:rPr>
              <w:t>3. 10. 2019 – 12 osob</w:t>
            </w:r>
          </w:p>
          <w:p w14:paraId="1B5378D2" w14:textId="0724DE45" w:rsidR="006A7549" w:rsidRPr="006A7549" w:rsidRDefault="006A7549" w:rsidP="006A7549">
            <w:pPr>
              <w:pStyle w:val="Styl2"/>
              <w:ind w:left="720"/>
              <w:rPr>
                <w:rFonts w:asciiTheme="minorHAnsi" w:hAnsiTheme="minorHAnsi"/>
                <w:i/>
                <w:szCs w:val="22"/>
              </w:rPr>
            </w:pPr>
            <w:r w:rsidRPr="006A7549">
              <w:rPr>
                <w:rFonts w:asciiTheme="minorHAnsi" w:hAnsiTheme="minorHAnsi"/>
                <w:i/>
                <w:szCs w:val="22"/>
              </w:rPr>
              <w:t>Semináře v roce2020 se na základě epidemiologické situace v ČR neuskutečnily.</w:t>
            </w:r>
          </w:p>
          <w:p w14:paraId="2F1FC7C5" w14:textId="77777777" w:rsidR="000010BD" w:rsidRPr="00622A9D" w:rsidRDefault="000010BD" w:rsidP="000010BD">
            <w:pPr>
              <w:jc w:val="both"/>
              <w:rPr>
                <w:rFonts w:cs="Arial"/>
                <w:b/>
                <w:u w:val="single"/>
              </w:rPr>
            </w:pPr>
          </w:p>
          <w:p w14:paraId="378A6B69" w14:textId="3C04815D" w:rsidR="000010BD" w:rsidRDefault="006A7549" w:rsidP="008378E0">
            <w:pPr>
              <w:pStyle w:val="Styl1"/>
            </w:pPr>
            <w:r w:rsidRPr="00622A9D">
              <w:t>Materiál ke kontrolám výkonu veřejného opatrovnictví</w:t>
            </w:r>
          </w:p>
          <w:p w14:paraId="1EF16FA9" w14:textId="77777777" w:rsidR="001E3F3B" w:rsidRPr="00622A9D" w:rsidRDefault="001E3F3B" w:rsidP="001E3F3B">
            <w:pPr>
              <w:pStyle w:val="Styl1"/>
              <w:numPr>
                <w:ilvl w:val="0"/>
                <w:numId w:val="0"/>
              </w:numPr>
              <w:ind w:left="1004"/>
            </w:pPr>
          </w:p>
          <w:p w14:paraId="20165C8F" w14:textId="77777777" w:rsidR="00F23365" w:rsidRPr="00475297" w:rsidRDefault="006A7549" w:rsidP="001A6961">
            <w:pPr>
              <w:pStyle w:val="Odstavecseseznamem"/>
              <w:numPr>
                <w:ilvl w:val="0"/>
                <w:numId w:val="7"/>
              </w:numPr>
              <w:jc w:val="both"/>
              <w:rPr>
                <w:rFonts w:cs="Arial"/>
                <w:color w:val="808080" w:themeColor="background1" w:themeShade="80"/>
              </w:rPr>
            </w:pPr>
            <w:r w:rsidRPr="00475297">
              <w:rPr>
                <w:rFonts w:cs="Arial"/>
                <w:color w:val="808080" w:themeColor="background1" w:themeShade="80"/>
              </w:rPr>
              <w:t>jednání pracovní skupiny se uskutečnila 31.10 a 21. 11. 2019</w:t>
            </w:r>
          </w:p>
          <w:p w14:paraId="6F2C6508" w14:textId="14E99BD0" w:rsidR="006A7549" w:rsidRPr="00F23365" w:rsidRDefault="006A7549" w:rsidP="001A6961">
            <w:pPr>
              <w:pStyle w:val="Odstavecseseznamem"/>
              <w:numPr>
                <w:ilvl w:val="0"/>
                <w:numId w:val="7"/>
              </w:numPr>
              <w:jc w:val="both"/>
              <w:rPr>
                <w:rFonts w:cs="Arial"/>
              </w:rPr>
            </w:pPr>
            <w:r w:rsidRPr="00F23365">
              <w:rPr>
                <w:rFonts w:cs="Arial"/>
              </w:rPr>
              <w:t>vytvořena Metodika ke kontrolám výkonu veřejného opatrovnictví</w:t>
            </w:r>
          </w:p>
          <w:p w14:paraId="7E1F20B9" w14:textId="77777777" w:rsidR="00E917B0" w:rsidRPr="006A7549" w:rsidRDefault="00E917B0" w:rsidP="00E917B0">
            <w:pPr>
              <w:pStyle w:val="Odstavecseseznamem"/>
              <w:ind w:left="720"/>
              <w:jc w:val="both"/>
              <w:rPr>
                <w:rFonts w:cs="Arial"/>
              </w:rPr>
            </w:pPr>
          </w:p>
          <w:p w14:paraId="766C004C" w14:textId="06E4D6DB" w:rsidR="00703400" w:rsidRDefault="00703400" w:rsidP="008378E0">
            <w:pPr>
              <w:pStyle w:val="Styl1"/>
            </w:pPr>
            <w:r w:rsidRPr="00622A9D">
              <w:t>Metodické porady pro veřejné opatrovníky</w:t>
            </w:r>
          </w:p>
          <w:p w14:paraId="2F555753" w14:textId="77777777" w:rsidR="001E3F3B" w:rsidRPr="00622A9D" w:rsidRDefault="001E3F3B" w:rsidP="001E3F3B">
            <w:pPr>
              <w:pStyle w:val="Styl1"/>
              <w:numPr>
                <w:ilvl w:val="0"/>
                <w:numId w:val="0"/>
              </w:numPr>
              <w:ind w:left="1004"/>
            </w:pPr>
          </w:p>
          <w:p w14:paraId="167B46A7" w14:textId="77777777" w:rsidR="00E917B0" w:rsidRPr="00F23365" w:rsidRDefault="00E917B0" w:rsidP="001A6961">
            <w:pPr>
              <w:pStyle w:val="Odstavecseseznamem"/>
              <w:numPr>
                <w:ilvl w:val="0"/>
                <w:numId w:val="13"/>
              </w:numPr>
              <w:jc w:val="both"/>
              <w:rPr>
                <w:rFonts w:cs="Arial"/>
              </w:rPr>
            </w:pPr>
            <w:r w:rsidRPr="00F23365">
              <w:rPr>
                <w:rFonts w:cs="Arial"/>
              </w:rPr>
              <w:t>metodická setkání VOP v termínech:</w:t>
            </w:r>
          </w:p>
          <w:p w14:paraId="491E7B4B" w14:textId="18CF030A" w:rsidR="00E917B0" w:rsidRPr="00475297" w:rsidRDefault="00E917B0" w:rsidP="008B13D2">
            <w:pPr>
              <w:pStyle w:val="Styl3"/>
              <w:rPr>
                <w:rFonts w:asciiTheme="minorHAnsi" w:hAnsiTheme="minorHAnsi"/>
                <w:color w:val="808080" w:themeColor="background1" w:themeShade="80"/>
              </w:rPr>
            </w:pPr>
            <w:r w:rsidRPr="00475297">
              <w:rPr>
                <w:rFonts w:asciiTheme="minorHAnsi" w:hAnsiTheme="minorHAnsi"/>
                <w:color w:val="808080" w:themeColor="background1" w:themeShade="80"/>
              </w:rPr>
              <w:t>9. -10. 5. 2019 v Deštném v Orlických horách</w:t>
            </w:r>
            <w:r w:rsidR="00622A9D" w:rsidRPr="00475297">
              <w:rPr>
                <w:rFonts w:asciiTheme="minorHAnsi" w:hAnsiTheme="minorHAnsi"/>
                <w:color w:val="808080" w:themeColor="background1" w:themeShade="80"/>
              </w:rPr>
              <w:t>, kterou vedly M. Machová aj. Ouřetská z KÚ KHK, témata s právní tematikou lektorovala A. Nosková - 29</w:t>
            </w:r>
            <w:r w:rsidRPr="00475297">
              <w:rPr>
                <w:rFonts w:asciiTheme="minorHAnsi" w:hAnsiTheme="minorHAnsi"/>
                <w:color w:val="808080" w:themeColor="background1" w:themeShade="80"/>
              </w:rPr>
              <w:t xml:space="preserve"> osob</w:t>
            </w:r>
          </w:p>
          <w:p w14:paraId="1B3E8CD0" w14:textId="6604FEF9" w:rsidR="000010BD" w:rsidRPr="00475297" w:rsidRDefault="00E917B0" w:rsidP="008B13D2">
            <w:pPr>
              <w:pStyle w:val="Styl3"/>
              <w:rPr>
                <w:rFonts w:asciiTheme="minorHAnsi" w:hAnsiTheme="minorHAnsi"/>
                <w:color w:val="808080" w:themeColor="background1" w:themeShade="80"/>
              </w:rPr>
            </w:pPr>
            <w:r w:rsidRPr="00475297">
              <w:rPr>
                <w:rFonts w:asciiTheme="minorHAnsi" w:hAnsiTheme="minorHAnsi"/>
                <w:color w:val="808080" w:themeColor="background1" w:themeShade="80"/>
              </w:rPr>
              <w:t>18. – 19. 6.2020 v Dolní Brusnici</w:t>
            </w:r>
            <w:r w:rsidR="00622A9D" w:rsidRPr="00475297">
              <w:rPr>
                <w:rFonts w:asciiTheme="minorHAnsi" w:hAnsiTheme="minorHAnsi"/>
                <w:color w:val="808080" w:themeColor="background1" w:themeShade="80"/>
              </w:rPr>
              <w:t>, kterou vedly M. Machová aj. Ouřetská z KÚ KHK. Součástí porady byl vzdělávací seminář na téma dluhové problematiky, který vedla R. Janková.</w:t>
            </w:r>
            <w:r w:rsidRPr="00475297">
              <w:rPr>
                <w:rFonts w:asciiTheme="minorHAnsi" w:hAnsiTheme="minorHAnsi"/>
                <w:color w:val="808080" w:themeColor="background1" w:themeShade="80"/>
              </w:rPr>
              <w:t xml:space="preserve"> – 31 osob</w:t>
            </w:r>
          </w:p>
          <w:p w14:paraId="041C2642" w14:textId="77777777" w:rsidR="00E917B0" w:rsidRPr="00622A9D" w:rsidRDefault="00E917B0" w:rsidP="008378E0">
            <w:pPr>
              <w:pStyle w:val="Styl1"/>
              <w:numPr>
                <w:ilvl w:val="0"/>
                <w:numId w:val="0"/>
              </w:numPr>
              <w:ind w:left="1004"/>
            </w:pPr>
          </w:p>
          <w:p w14:paraId="3D0160F9" w14:textId="4224E043" w:rsidR="00E917B0" w:rsidRDefault="00E917B0" w:rsidP="008378E0">
            <w:pPr>
              <w:pStyle w:val="Styl1"/>
            </w:pPr>
            <w:r w:rsidRPr="00EF1BE5">
              <w:t>Tvorba a tisk letáků pro opatrované v Easy-to.read</w:t>
            </w:r>
          </w:p>
          <w:p w14:paraId="7803D614" w14:textId="77777777" w:rsidR="001E3F3B" w:rsidRPr="00EF1BE5" w:rsidRDefault="001E3F3B" w:rsidP="001E3F3B">
            <w:pPr>
              <w:pStyle w:val="Styl1"/>
              <w:numPr>
                <w:ilvl w:val="0"/>
                <w:numId w:val="0"/>
              </w:numPr>
              <w:ind w:left="1004"/>
            </w:pPr>
          </w:p>
          <w:p w14:paraId="2F3766EC" w14:textId="1AE0368E" w:rsidR="00E917B0" w:rsidRPr="00F23365" w:rsidRDefault="001E3F3B" w:rsidP="001A6961">
            <w:pPr>
              <w:pStyle w:val="Odstavecseseznamem"/>
              <w:numPr>
                <w:ilvl w:val="0"/>
                <w:numId w:val="13"/>
              </w:numPr>
              <w:jc w:val="both"/>
              <w:rPr>
                <w:rFonts w:cs="Arial"/>
              </w:rPr>
            </w:pPr>
            <w:r>
              <w:rPr>
                <w:rFonts w:cs="Arial"/>
              </w:rPr>
              <w:t>vytvořen a v</w:t>
            </w:r>
            <w:r w:rsidR="00E917B0" w:rsidRPr="00F23365">
              <w:rPr>
                <w:rFonts w:cs="Arial"/>
              </w:rPr>
              <w:t>ytištěno 500 ks letáků</w:t>
            </w:r>
          </w:p>
          <w:p w14:paraId="5821ECCB" w14:textId="77777777" w:rsidR="00E917B0" w:rsidRDefault="00E917B0" w:rsidP="00E917B0">
            <w:pPr>
              <w:pStyle w:val="Styl3"/>
              <w:numPr>
                <w:ilvl w:val="0"/>
                <w:numId w:val="0"/>
              </w:numPr>
            </w:pPr>
          </w:p>
          <w:p w14:paraId="2886149E" w14:textId="1BBC3485" w:rsidR="00E917B0" w:rsidRDefault="00E917B0" w:rsidP="008378E0">
            <w:pPr>
              <w:pStyle w:val="Styl1"/>
            </w:pPr>
            <w:r w:rsidRPr="00EF1BE5">
              <w:t>Podpora spolupráce na mezikrajské úrovni</w:t>
            </w:r>
          </w:p>
          <w:p w14:paraId="2699AF05" w14:textId="77777777" w:rsidR="001E3F3B" w:rsidRDefault="001E3F3B" w:rsidP="001E3F3B">
            <w:pPr>
              <w:pStyle w:val="Styl1"/>
              <w:numPr>
                <w:ilvl w:val="0"/>
                <w:numId w:val="0"/>
              </w:numPr>
              <w:ind w:left="1004"/>
            </w:pPr>
          </w:p>
          <w:p w14:paraId="6E620708" w14:textId="476834B3" w:rsidR="00E917B0" w:rsidRPr="00F23365" w:rsidRDefault="001E3F3B" w:rsidP="001A6961">
            <w:pPr>
              <w:pStyle w:val="Odstavecseseznamem"/>
              <w:numPr>
                <w:ilvl w:val="0"/>
                <w:numId w:val="13"/>
              </w:numPr>
              <w:jc w:val="both"/>
              <w:rPr>
                <w:rFonts w:cs="Arial"/>
              </w:rPr>
            </w:pPr>
            <w:r>
              <w:rPr>
                <w:rFonts w:cs="Arial"/>
              </w:rPr>
              <w:t>w</w:t>
            </w:r>
            <w:r w:rsidR="00E917B0" w:rsidRPr="00F23365">
              <w:rPr>
                <w:rFonts w:cs="Arial"/>
              </w:rPr>
              <w:t>orkshop</w:t>
            </w:r>
            <w:r w:rsidR="00622A9D" w:rsidRPr="00F23365">
              <w:rPr>
                <w:rFonts w:cs="Arial"/>
              </w:rPr>
              <w:t xml:space="preserve"> </w:t>
            </w:r>
            <w:r w:rsidR="00E917B0" w:rsidRPr="00F23365">
              <w:rPr>
                <w:rFonts w:cs="Arial"/>
              </w:rPr>
              <w:t xml:space="preserve">pracovníků </w:t>
            </w:r>
            <w:r w:rsidR="00EF1BE5" w:rsidRPr="00F23365">
              <w:rPr>
                <w:rFonts w:cs="Arial"/>
              </w:rPr>
              <w:t xml:space="preserve">krajských úřadů </w:t>
            </w:r>
            <w:r w:rsidR="00E917B0" w:rsidRPr="00F23365">
              <w:rPr>
                <w:rFonts w:cs="Arial"/>
              </w:rPr>
              <w:t>v termínech:</w:t>
            </w:r>
          </w:p>
          <w:p w14:paraId="53138D1F" w14:textId="77777777" w:rsidR="00CA714F" w:rsidRPr="00475297" w:rsidRDefault="00E917B0" w:rsidP="00CA714F">
            <w:pPr>
              <w:pStyle w:val="Styl3"/>
              <w:rPr>
                <w:rFonts w:asciiTheme="minorHAnsi" w:hAnsiTheme="minorHAnsi"/>
                <w:color w:val="808080" w:themeColor="background1" w:themeShade="80"/>
              </w:rPr>
            </w:pPr>
            <w:r w:rsidRPr="00475297">
              <w:rPr>
                <w:rFonts w:asciiTheme="minorHAnsi" w:hAnsiTheme="minorHAnsi"/>
                <w:color w:val="808080" w:themeColor="background1" w:themeShade="80"/>
              </w:rPr>
              <w:t>10.</w:t>
            </w:r>
            <w:r w:rsidR="00EF1BE5" w:rsidRPr="00475297">
              <w:rPr>
                <w:rFonts w:asciiTheme="minorHAnsi" w:hAnsiTheme="minorHAnsi"/>
                <w:color w:val="808080" w:themeColor="background1" w:themeShade="80"/>
              </w:rPr>
              <w:t xml:space="preserve"> </w:t>
            </w:r>
            <w:r w:rsidRPr="00475297">
              <w:rPr>
                <w:rFonts w:asciiTheme="minorHAnsi" w:hAnsiTheme="minorHAnsi"/>
                <w:color w:val="808080" w:themeColor="background1" w:themeShade="80"/>
              </w:rPr>
              <w:t>-</w:t>
            </w:r>
            <w:r w:rsidR="00EF1BE5" w:rsidRPr="00475297">
              <w:rPr>
                <w:rFonts w:asciiTheme="minorHAnsi" w:hAnsiTheme="minorHAnsi"/>
                <w:color w:val="808080" w:themeColor="background1" w:themeShade="80"/>
              </w:rPr>
              <w:t xml:space="preserve"> </w:t>
            </w:r>
            <w:r w:rsidRPr="00475297">
              <w:rPr>
                <w:rFonts w:asciiTheme="minorHAnsi" w:hAnsiTheme="minorHAnsi"/>
                <w:color w:val="808080" w:themeColor="background1" w:themeShade="80"/>
              </w:rPr>
              <w:t>11.</w:t>
            </w:r>
            <w:r w:rsidR="00622A9D" w:rsidRPr="00475297">
              <w:rPr>
                <w:rFonts w:asciiTheme="minorHAnsi" w:hAnsiTheme="minorHAnsi"/>
                <w:color w:val="808080" w:themeColor="background1" w:themeShade="80"/>
              </w:rPr>
              <w:t xml:space="preserve"> </w:t>
            </w:r>
            <w:r w:rsidRPr="00475297">
              <w:rPr>
                <w:rFonts w:asciiTheme="minorHAnsi" w:hAnsiTheme="minorHAnsi"/>
                <w:color w:val="808080" w:themeColor="background1" w:themeShade="80"/>
              </w:rPr>
              <w:t>10.</w:t>
            </w:r>
            <w:r w:rsidR="00622A9D" w:rsidRPr="00475297">
              <w:rPr>
                <w:rFonts w:asciiTheme="minorHAnsi" w:hAnsiTheme="minorHAnsi"/>
                <w:color w:val="808080" w:themeColor="background1" w:themeShade="80"/>
              </w:rPr>
              <w:t xml:space="preserve"> </w:t>
            </w:r>
            <w:r w:rsidR="00CA714F" w:rsidRPr="00475297">
              <w:rPr>
                <w:rFonts w:asciiTheme="minorHAnsi" w:hAnsiTheme="minorHAnsi"/>
                <w:color w:val="808080" w:themeColor="background1" w:themeShade="80"/>
              </w:rPr>
              <w:t>2019 – 23 osob</w:t>
            </w:r>
          </w:p>
          <w:p w14:paraId="6E8B8623" w14:textId="3019D014" w:rsidR="00E917B0" w:rsidRPr="00CA714F" w:rsidRDefault="00E917B0" w:rsidP="00CA714F">
            <w:pPr>
              <w:pStyle w:val="Styl3"/>
              <w:rPr>
                <w:rFonts w:asciiTheme="minorHAnsi" w:hAnsiTheme="minorHAnsi"/>
                <w:color w:val="auto"/>
              </w:rPr>
            </w:pPr>
            <w:r w:rsidRPr="00CA714F">
              <w:rPr>
                <w:rFonts w:asciiTheme="minorHAnsi" w:hAnsiTheme="minorHAnsi"/>
                <w:i/>
                <w:color w:val="auto"/>
                <w:szCs w:val="22"/>
              </w:rPr>
              <w:t>Worksho</w:t>
            </w:r>
            <w:r w:rsidR="00EF1BE5" w:rsidRPr="00CA714F">
              <w:rPr>
                <w:rFonts w:asciiTheme="minorHAnsi" w:hAnsiTheme="minorHAnsi"/>
                <w:i/>
                <w:color w:val="auto"/>
                <w:szCs w:val="22"/>
              </w:rPr>
              <w:t>p</w:t>
            </w:r>
            <w:r w:rsidRPr="00CA714F">
              <w:rPr>
                <w:rFonts w:asciiTheme="minorHAnsi" w:hAnsiTheme="minorHAnsi"/>
                <w:i/>
                <w:color w:val="auto"/>
                <w:szCs w:val="22"/>
              </w:rPr>
              <w:t xml:space="preserve"> 1.</w:t>
            </w:r>
            <w:r w:rsidR="00EF1BE5" w:rsidRPr="00CA714F">
              <w:rPr>
                <w:rFonts w:asciiTheme="minorHAnsi" w:hAnsiTheme="minorHAnsi"/>
                <w:i/>
                <w:color w:val="auto"/>
                <w:szCs w:val="22"/>
              </w:rPr>
              <w:t xml:space="preserve"> </w:t>
            </w:r>
            <w:r w:rsidRPr="00CA714F">
              <w:rPr>
                <w:rFonts w:asciiTheme="minorHAnsi" w:hAnsiTheme="minorHAnsi"/>
                <w:i/>
                <w:color w:val="auto"/>
                <w:szCs w:val="22"/>
              </w:rPr>
              <w:t>-</w:t>
            </w:r>
            <w:r w:rsidR="00EF1BE5" w:rsidRPr="00CA714F">
              <w:rPr>
                <w:rFonts w:asciiTheme="minorHAnsi" w:hAnsiTheme="minorHAnsi"/>
                <w:i/>
                <w:color w:val="auto"/>
                <w:szCs w:val="22"/>
              </w:rPr>
              <w:t xml:space="preserve"> </w:t>
            </w:r>
            <w:r w:rsidRPr="00CA714F">
              <w:rPr>
                <w:rFonts w:asciiTheme="minorHAnsi" w:hAnsiTheme="minorHAnsi"/>
                <w:i/>
                <w:color w:val="auto"/>
                <w:szCs w:val="22"/>
              </w:rPr>
              <w:t>2.</w:t>
            </w:r>
            <w:r w:rsidR="00EF1BE5" w:rsidRPr="00CA714F">
              <w:rPr>
                <w:rFonts w:asciiTheme="minorHAnsi" w:hAnsiTheme="minorHAnsi"/>
                <w:i/>
                <w:color w:val="auto"/>
                <w:szCs w:val="22"/>
              </w:rPr>
              <w:t xml:space="preserve"> </w:t>
            </w:r>
            <w:r w:rsidRPr="00CA714F">
              <w:rPr>
                <w:rFonts w:asciiTheme="minorHAnsi" w:hAnsiTheme="minorHAnsi"/>
                <w:i/>
                <w:color w:val="auto"/>
                <w:szCs w:val="22"/>
              </w:rPr>
              <w:t>10.</w:t>
            </w:r>
            <w:r w:rsidR="00EF1BE5" w:rsidRPr="00CA714F">
              <w:rPr>
                <w:rFonts w:asciiTheme="minorHAnsi" w:hAnsiTheme="minorHAnsi"/>
                <w:i/>
                <w:color w:val="auto"/>
                <w:szCs w:val="22"/>
              </w:rPr>
              <w:t xml:space="preserve"> </w:t>
            </w:r>
            <w:r w:rsidRPr="00CA714F">
              <w:rPr>
                <w:rFonts w:asciiTheme="minorHAnsi" w:hAnsiTheme="minorHAnsi"/>
                <w:i/>
                <w:color w:val="auto"/>
                <w:szCs w:val="22"/>
              </w:rPr>
              <w:t>2020 byl na základě epidemiologické situace v ČR zrušen.</w:t>
            </w:r>
          </w:p>
          <w:p w14:paraId="65D77589" w14:textId="77777777" w:rsidR="00E917B0" w:rsidRDefault="00E917B0" w:rsidP="00CE1ED8">
            <w:pPr>
              <w:pStyle w:val="Styl2"/>
              <w:rPr>
                <w:rFonts w:asciiTheme="minorHAnsi" w:eastAsiaTheme="minorEastAsia" w:hAnsiTheme="minorHAnsi" w:cstheme="minorBidi"/>
                <w:szCs w:val="22"/>
              </w:rPr>
            </w:pPr>
          </w:p>
          <w:p w14:paraId="653BDFB7" w14:textId="77777777" w:rsidR="00CE1ED8" w:rsidRPr="003F5B05" w:rsidRDefault="00CE1ED8" w:rsidP="00CE1ED8">
            <w:pPr>
              <w:pStyle w:val="Styl2"/>
              <w:rPr>
                <w:rFonts w:asciiTheme="minorHAnsi" w:hAnsiTheme="minorHAnsi"/>
              </w:rPr>
            </w:pPr>
            <w:r w:rsidRPr="003F5B05">
              <w:rPr>
                <w:rFonts w:asciiTheme="minorHAnsi" w:eastAsiaTheme="minorEastAsia" w:hAnsiTheme="minorHAnsi" w:cstheme="minorBidi"/>
                <w:szCs w:val="22"/>
              </w:rPr>
              <w:t>Za dobu realizace projektu došlo k:</w:t>
            </w:r>
          </w:p>
          <w:p w14:paraId="2C44C25B" w14:textId="50F955CF" w:rsidR="00CE1ED8" w:rsidRPr="00F23365" w:rsidRDefault="009C08D8" w:rsidP="001A6961">
            <w:pPr>
              <w:pStyle w:val="Odstavecseseznamem"/>
              <w:numPr>
                <w:ilvl w:val="0"/>
                <w:numId w:val="13"/>
              </w:numPr>
              <w:jc w:val="both"/>
              <w:rPr>
                <w:rFonts w:cstheme="minorHAnsi"/>
              </w:rPr>
            </w:pPr>
            <w:r w:rsidRPr="00F23365">
              <w:rPr>
                <w:rFonts w:cstheme="minorHAnsi"/>
              </w:rPr>
              <w:t>r</w:t>
            </w:r>
            <w:r w:rsidR="00CE1ED8" w:rsidRPr="00F23365">
              <w:rPr>
                <w:rFonts w:cstheme="minorHAnsi"/>
              </w:rPr>
              <w:t>ealizaci 3 jednání pracovní skupiny k aktualizaci Metodiky pro výkon veřejného opatrovnictví KHK</w:t>
            </w:r>
          </w:p>
          <w:p w14:paraId="450269EA" w14:textId="12886FAF" w:rsidR="00CE1ED8" w:rsidRDefault="009C08D8" w:rsidP="001A6961">
            <w:pPr>
              <w:pStyle w:val="Odstavecseseznamem"/>
              <w:numPr>
                <w:ilvl w:val="0"/>
                <w:numId w:val="13"/>
              </w:numPr>
              <w:jc w:val="both"/>
              <w:rPr>
                <w:rFonts w:cstheme="minorHAnsi"/>
              </w:rPr>
            </w:pPr>
            <w:r>
              <w:rPr>
                <w:rFonts w:cstheme="minorHAnsi"/>
              </w:rPr>
              <w:t>a</w:t>
            </w:r>
            <w:r w:rsidR="00CE1ED8">
              <w:rPr>
                <w:rFonts w:cstheme="minorHAnsi"/>
              </w:rPr>
              <w:t>ktualizaci Metodiky</w:t>
            </w:r>
            <w:r>
              <w:rPr>
                <w:rFonts w:cstheme="minorHAnsi"/>
              </w:rPr>
              <w:t xml:space="preserve"> </w:t>
            </w:r>
            <w:r w:rsidR="00CE1ED8">
              <w:rPr>
                <w:rFonts w:cstheme="minorHAnsi"/>
              </w:rPr>
              <w:t>výkon</w:t>
            </w:r>
            <w:r>
              <w:rPr>
                <w:rFonts w:cstheme="minorHAnsi"/>
              </w:rPr>
              <w:t>u</w:t>
            </w:r>
            <w:r w:rsidR="00CE1ED8">
              <w:rPr>
                <w:rFonts w:cstheme="minorHAnsi"/>
              </w:rPr>
              <w:t xml:space="preserve"> veřejného opatrovnictví KHK</w:t>
            </w:r>
          </w:p>
          <w:p w14:paraId="69F9C7FB" w14:textId="57C94083" w:rsidR="00CE1ED8" w:rsidRDefault="009C08D8" w:rsidP="001A6961">
            <w:pPr>
              <w:pStyle w:val="Odstavecseseznamem"/>
              <w:numPr>
                <w:ilvl w:val="0"/>
                <w:numId w:val="13"/>
              </w:numPr>
              <w:jc w:val="both"/>
              <w:rPr>
                <w:rFonts w:cstheme="minorHAnsi"/>
              </w:rPr>
            </w:pPr>
            <w:r>
              <w:rPr>
                <w:rFonts w:cstheme="minorHAnsi"/>
              </w:rPr>
              <w:lastRenderedPageBreak/>
              <w:t>v</w:t>
            </w:r>
            <w:r w:rsidR="00CE1ED8">
              <w:rPr>
                <w:rFonts w:cstheme="minorHAnsi"/>
              </w:rPr>
              <w:t xml:space="preserve">ytištění 500 ks </w:t>
            </w:r>
            <w:r>
              <w:rPr>
                <w:rFonts w:cstheme="minorHAnsi"/>
              </w:rPr>
              <w:t xml:space="preserve">a distribuci </w:t>
            </w:r>
            <w:r w:rsidR="00CE1ED8">
              <w:rPr>
                <w:rFonts w:cstheme="minorHAnsi"/>
              </w:rPr>
              <w:t>Metodiky</w:t>
            </w:r>
            <w:r>
              <w:rPr>
                <w:rFonts w:cstheme="minorHAnsi"/>
              </w:rPr>
              <w:t xml:space="preserve"> </w:t>
            </w:r>
            <w:r w:rsidR="00CE1ED8">
              <w:rPr>
                <w:rFonts w:cstheme="minorHAnsi"/>
              </w:rPr>
              <w:t>výkon</w:t>
            </w:r>
            <w:r>
              <w:rPr>
                <w:rFonts w:cstheme="minorHAnsi"/>
              </w:rPr>
              <w:t>u</w:t>
            </w:r>
            <w:r w:rsidR="00CE1ED8">
              <w:rPr>
                <w:rFonts w:cstheme="minorHAnsi"/>
              </w:rPr>
              <w:t xml:space="preserve"> veřejného opatrovnictví KHK</w:t>
            </w:r>
          </w:p>
          <w:p w14:paraId="7B72BD19" w14:textId="0F77A69C" w:rsidR="009C08D8" w:rsidRDefault="009C08D8" w:rsidP="001A6961">
            <w:pPr>
              <w:pStyle w:val="Odstavecseseznamem"/>
              <w:numPr>
                <w:ilvl w:val="0"/>
                <w:numId w:val="13"/>
              </w:numPr>
              <w:jc w:val="both"/>
              <w:rPr>
                <w:rFonts w:cstheme="minorHAnsi"/>
              </w:rPr>
            </w:pPr>
            <w:r>
              <w:rPr>
                <w:rFonts w:cstheme="minorHAnsi"/>
              </w:rPr>
              <w:t>realizaci 4 seminářů pro veřejné opatrovníky dle Metodiky výkonu veřejného opatrovnictví KHK</w:t>
            </w:r>
          </w:p>
          <w:p w14:paraId="4EDD5298" w14:textId="4F1ABDD1" w:rsidR="00CC3A42" w:rsidRPr="00F23365" w:rsidRDefault="00CC3A42" w:rsidP="001A6961">
            <w:pPr>
              <w:pStyle w:val="Odstavecseseznamem"/>
              <w:numPr>
                <w:ilvl w:val="0"/>
                <w:numId w:val="13"/>
              </w:numPr>
              <w:jc w:val="both"/>
              <w:rPr>
                <w:rFonts w:cstheme="minorHAnsi"/>
              </w:rPr>
            </w:pPr>
            <w:r w:rsidRPr="00F23365">
              <w:rPr>
                <w:rFonts w:cstheme="minorHAnsi"/>
              </w:rPr>
              <w:t>realizaci 6 seminářů na téma nové legislativy a aktuálních témat VOP</w:t>
            </w:r>
          </w:p>
          <w:p w14:paraId="2B8600E6" w14:textId="77777777" w:rsidR="00CC3A42" w:rsidRDefault="00E917B0" w:rsidP="001A6961">
            <w:pPr>
              <w:pStyle w:val="Odstavecseseznamem"/>
              <w:numPr>
                <w:ilvl w:val="0"/>
                <w:numId w:val="13"/>
              </w:numPr>
              <w:jc w:val="both"/>
              <w:rPr>
                <w:rFonts w:cstheme="minorHAnsi"/>
              </w:rPr>
            </w:pPr>
            <w:r>
              <w:rPr>
                <w:rFonts w:cstheme="minorHAnsi"/>
              </w:rPr>
              <w:t>realizaci 3 pracovních setkání veřejných opatrovníků</w:t>
            </w:r>
          </w:p>
          <w:p w14:paraId="35D19F71" w14:textId="28676AC9" w:rsidR="00622A9D" w:rsidRPr="00622A9D" w:rsidRDefault="00E917B0" w:rsidP="001A6961">
            <w:pPr>
              <w:pStyle w:val="Odstavecseseznamem"/>
              <w:numPr>
                <w:ilvl w:val="0"/>
                <w:numId w:val="13"/>
              </w:numPr>
              <w:jc w:val="both"/>
              <w:rPr>
                <w:rFonts w:cstheme="minorHAnsi"/>
              </w:rPr>
            </w:pPr>
            <w:r>
              <w:rPr>
                <w:rFonts w:cstheme="minorHAnsi"/>
              </w:rPr>
              <w:t>realizaci 2 kazuistických seminářů pro veřejné opatrovníky</w:t>
            </w:r>
          </w:p>
          <w:p w14:paraId="13D331E5" w14:textId="77777777" w:rsidR="00622A9D" w:rsidRDefault="00622A9D" w:rsidP="001A6961">
            <w:pPr>
              <w:pStyle w:val="Odstavecseseznamem"/>
              <w:numPr>
                <w:ilvl w:val="0"/>
                <w:numId w:val="13"/>
              </w:numPr>
              <w:jc w:val="both"/>
              <w:rPr>
                <w:rFonts w:cstheme="minorHAnsi"/>
              </w:rPr>
            </w:pPr>
            <w:r>
              <w:rPr>
                <w:rFonts w:cstheme="minorHAnsi"/>
              </w:rPr>
              <w:t>vytvoření materiálu ke kontrolám výkonu veřejného opatrovnictví</w:t>
            </w:r>
          </w:p>
          <w:p w14:paraId="282DE347" w14:textId="77777777" w:rsidR="00622A9D" w:rsidRDefault="00622A9D" w:rsidP="001A6961">
            <w:pPr>
              <w:pStyle w:val="Odstavecseseznamem"/>
              <w:numPr>
                <w:ilvl w:val="0"/>
                <w:numId w:val="13"/>
              </w:numPr>
              <w:jc w:val="both"/>
              <w:rPr>
                <w:rFonts w:cstheme="minorHAnsi"/>
              </w:rPr>
            </w:pPr>
            <w:r>
              <w:rPr>
                <w:rFonts w:cstheme="minorHAnsi"/>
              </w:rPr>
              <w:t>realizaci dvou metodických porad pro veřejné opatrovníky</w:t>
            </w:r>
          </w:p>
          <w:p w14:paraId="22786EB9" w14:textId="2F6A3141" w:rsidR="00622A9D" w:rsidRDefault="00622A9D" w:rsidP="001A6961">
            <w:pPr>
              <w:pStyle w:val="Odstavecseseznamem"/>
              <w:numPr>
                <w:ilvl w:val="0"/>
                <w:numId w:val="13"/>
              </w:numPr>
              <w:jc w:val="both"/>
              <w:rPr>
                <w:rFonts w:cstheme="minorHAnsi"/>
              </w:rPr>
            </w:pPr>
            <w:r>
              <w:rPr>
                <w:rFonts w:cstheme="minorHAnsi"/>
              </w:rPr>
              <w:t>vytištění 500 ks a distribuci letáků pro opatrované v Easy-to-easy</w:t>
            </w:r>
          </w:p>
          <w:p w14:paraId="649596B1" w14:textId="65079490" w:rsidR="00CE1ED8" w:rsidRPr="00F23365" w:rsidRDefault="00622A9D" w:rsidP="001A6961">
            <w:pPr>
              <w:pStyle w:val="Odstavecseseznamem"/>
              <w:numPr>
                <w:ilvl w:val="0"/>
                <w:numId w:val="13"/>
              </w:numPr>
              <w:jc w:val="both"/>
              <w:rPr>
                <w:rFonts w:cstheme="minorHAnsi"/>
              </w:rPr>
            </w:pPr>
            <w:r>
              <w:rPr>
                <w:rFonts w:cstheme="minorHAnsi"/>
              </w:rPr>
              <w:t>realizaci 1 workshopu pro pracovníky krajských úřadů</w:t>
            </w:r>
          </w:p>
          <w:p w14:paraId="03BA80D6" w14:textId="77777777" w:rsidR="001E3F3B" w:rsidRDefault="001E3F3B" w:rsidP="00622A9D">
            <w:pPr>
              <w:jc w:val="both"/>
              <w:rPr>
                <w:rFonts w:cstheme="minorHAnsi"/>
                <w:color w:val="0070C0"/>
              </w:rPr>
            </w:pPr>
          </w:p>
          <w:p w14:paraId="4CE2F3FF" w14:textId="34A413DE" w:rsidR="001C62B3" w:rsidRPr="00622A9D" w:rsidRDefault="00622A9D" w:rsidP="00622A9D">
            <w:pPr>
              <w:jc w:val="both"/>
              <w:rPr>
                <w:rFonts w:cstheme="minorHAnsi"/>
                <w:b/>
                <w:bCs/>
                <w:color w:val="0070C0"/>
                <w:szCs w:val="22"/>
                <w:u w:val="single"/>
              </w:rPr>
            </w:pPr>
            <w:r w:rsidRPr="00622A9D">
              <w:rPr>
                <w:rFonts w:cstheme="minorHAnsi"/>
                <w:color w:val="0070C0"/>
              </w:rPr>
              <w:t>Příjemci</w:t>
            </w:r>
            <w:r w:rsidR="00CE1ED8" w:rsidRPr="00622A9D">
              <w:rPr>
                <w:rFonts w:cstheme="minorHAnsi"/>
                <w:color w:val="0070C0"/>
              </w:rPr>
              <w:t xml:space="preserve"> se kvůli epidemiologické situaci v ČR nepodařilo zrealizovat </w:t>
            </w:r>
            <w:r w:rsidRPr="00622A9D">
              <w:rPr>
                <w:rFonts w:cstheme="minorHAnsi"/>
                <w:color w:val="0070C0"/>
              </w:rPr>
              <w:t>aktivitu v celém plánovaném rozsahu (viz. výše).</w:t>
            </w:r>
          </w:p>
        </w:tc>
      </w:tr>
    </w:tbl>
    <w:p w14:paraId="488FC168" w14:textId="77777777" w:rsidR="006067A1" w:rsidRPr="00E67C81" w:rsidRDefault="006067A1" w:rsidP="006067A1">
      <w:pPr>
        <w:jc w:val="both"/>
        <w:rPr>
          <w:rFonts w:cs="Arial"/>
          <w:b/>
          <w:color w:val="FF0000"/>
          <w:szCs w:val="28"/>
        </w:rPr>
      </w:pPr>
    </w:p>
    <w:p w14:paraId="4DFB9829" w14:textId="77777777" w:rsidR="00863426" w:rsidRPr="00E67C81" w:rsidRDefault="00863426" w:rsidP="00E934BC">
      <w:pPr>
        <w:jc w:val="both"/>
        <w:rPr>
          <w:rFonts w:cs="Arial"/>
          <w:b/>
          <w:color w:val="FF0000"/>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67C81" w:rsidRPr="00E67C81" w14:paraId="38E871EF"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auto"/>
          </w:tcPr>
          <w:p w14:paraId="48092D84" w14:textId="77777777" w:rsidR="00997D8B" w:rsidRPr="00A4174B" w:rsidRDefault="559E0A43" w:rsidP="559E0A43">
            <w:pPr>
              <w:jc w:val="both"/>
              <w:rPr>
                <w:rFonts w:eastAsiaTheme="minorEastAsia" w:cstheme="minorBidi"/>
                <w:b/>
                <w:bCs/>
                <w:szCs w:val="22"/>
              </w:rPr>
            </w:pPr>
            <w:r w:rsidRPr="00A4174B">
              <w:rPr>
                <w:rFonts w:eastAsiaTheme="minorEastAsia" w:cstheme="minorBidi"/>
                <w:b/>
                <w:bCs/>
                <w:szCs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23240BE1" w14:textId="77777777" w:rsidR="00997D8B" w:rsidRPr="00A4174B" w:rsidRDefault="559E0A43" w:rsidP="559E0A43">
            <w:pPr>
              <w:jc w:val="both"/>
              <w:rPr>
                <w:rFonts w:eastAsiaTheme="minorEastAsia" w:cstheme="minorBidi"/>
                <w:szCs w:val="22"/>
              </w:rPr>
            </w:pPr>
            <w:r w:rsidRPr="00A4174B">
              <w:rPr>
                <w:rFonts w:eastAsiaTheme="minorEastAsia" w:cstheme="minorBidi"/>
                <w:szCs w:val="22"/>
              </w:rPr>
              <w:t>KA5</w:t>
            </w:r>
          </w:p>
        </w:tc>
      </w:tr>
      <w:tr w:rsidR="00E67C81" w:rsidRPr="00E67C81" w14:paraId="78BB8B8E"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auto"/>
          </w:tcPr>
          <w:p w14:paraId="4867A455" w14:textId="77777777" w:rsidR="00997D8B" w:rsidRPr="00A959AB" w:rsidRDefault="559E0A43" w:rsidP="559E0A43">
            <w:pPr>
              <w:jc w:val="both"/>
              <w:rPr>
                <w:rFonts w:eastAsiaTheme="minorEastAsia" w:cstheme="minorBidi"/>
                <w:b/>
                <w:bCs/>
                <w:szCs w:val="22"/>
              </w:rPr>
            </w:pPr>
            <w:r w:rsidRPr="00A959AB">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4B1827CC" w14:textId="263AB65A" w:rsidR="00997D8B" w:rsidRPr="00E67C81" w:rsidRDefault="00703400" w:rsidP="559E0A43">
            <w:pPr>
              <w:jc w:val="both"/>
              <w:rPr>
                <w:rFonts w:eastAsiaTheme="minorEastAsia" w:cstheme="minorBidi"/>
                <w:color w:val="FF0000"/>
                <w:szCs w:val="22"/>
              </w:rPr>
            </w:pPr>
            <w:r w:rsidRPr="00E95E5A">
              <w:rPr>
                <w:rFonts w:cs="Arial"/>
                <w:bCs/>
                <w:szCs w:val="22"/>
              </w:rPr>
              <w:t>Zvyšování kvality náhradní rodinné péče, posilování spolupráce mezi zainteresovanými subjekty zabývajícími se náhradní rodinnou péčí a rozvoj sociálně právní ochrany dětí v Královéhradeckém kraji</w:t>
            </w:r>
          </w:p>
        </w:tc>
      </w:tr>
      <w:tr w:rsidR="00E67C81" w:rsidRPr="00E67C81" w14:paraId="27FC08B3" w14:textId="77777777" w:rsidTr="559E0A43">
        <w:trPr>
          <w:hidden/>
        </w:trPr>
        <w:tc>
          <w:tcPr>
            <w:tcW w:w="9212" w:type="dxa"/>
            <w:gridSpan w:val="2"/>
            <w:tcBorders>
              <w:top w:val="single" w:sz="6" w:space="0" w:color="auto"/>
              <w:left w:val="single" w:sz="12" w:space="0" w:color="auto"/>
              <w:bottom w:val="single" w:sz="6" w:space="0" w:color="auto"/>
              <w:right w:val="single" w:sz="12" w:space="0" w:color="auto"/>
            </w:tcBorders>
          </w:tcPr>
          <w:p w14:paraId="262B37DF" w14:textId="0B26183A" w:rsidR="007E0A76" w:rsidRPr="007E0A76" w:rsidRDefault="007E0A76" w:rsidP="007E0A76">
            <w:pPr>
              <w:pStyle w:val="Odstavecseseznamem"/>
              <w:numPr>
                <w:ilvl w:val="0"/>
                <w:numId w:val="1"/>
              </w:numPr>
              <w:jc w:val="both"/>
              <w:rPr>
                <w:rFonts w:ascii="Arial" w:hAnsi="Arial" w:cs="Arial"/>
                <w:b/>
                <w:vanish/>
                <w:sz w:val="20"/>
                <w:u w:val="single"/>
              </w:rPr>
            </w:pPr>
          </w:p>
          <w:p w14:paraId="22FB3CA5" w14:textId="595B7F30" w:rsidR="00703400" w:rsidRDefault="00703400" w:rsidP="007E0A76">
            <w:pPr>
              <w:pStyle w:val="Styl1"/>
            </w:pPr>
            <w:r w:rsidRPr="008378E0">
              <w:t>Zajištění kampaně a osvětová činnost v náhradní rodinné péči</w:t>
            </w:r>
          </w:p>
          <w:p w14:paraId="24ED41FF" w14:textId="77777777" w:rsidR="001E3F3B" w:rsidRPr="008378E0" w:rsidRDefault="001E3F3B" w:rsidP="001E3F3B">
            <w:pPr>
              <w:pStyle w:val="Styl1"/>
              <w:numPr>
                <w:ilvl w:val="0"/>
                <w:numId w:val="0"/>
              </w:numPr>
              <w:ind w:left="1004"/>
            </w:pPr>
          </w:p>
          <w:p w14:paraId="010430E7" w14:textId="77777777" w:rsidR="00A959AB" w:rsidRDefault="00703400" w:rsidP="00A959AB">
            <w:pPr>
              <w:pStyle w:val="Odrky1"/>
            </w:pPr>
            <w:r w:rsidRPr="00703400">
              <w:t>Tým pro rozvoj náhradního rodičovství v Královéhradeckém kraji se sešel v</w:t>
            </w:r>
            <w:r w:rsidR="00A959AB">
              <w:t> </w:t>
            </w:r>
            <w:r w:rsidRPr="00703400">
              <w:t>termínech</w:t>
            </w:r>
            <w:r w:rsidR="00A959AB">
              <w:t>:</w:t>
            </w:r>
          </w:p>
          <w:p w14:paraId="369E7F42" w14:textId="77777777" w:rsidR="00A959AB" w:rsidRPr="00475297" w:rsidRDefault="00703400" w:rsidP="00A959AB">
            <w:pPr>
              <w:pStyle w:val="Odrky2"/>
              <w:rPr>
                <w:color w:val="808080" w:themeColor="background1" w:themeShade="80"/>
              </w:rPr>
            </w:pPr>
            <w:r w:rsidRPr="00475297">
              <w:rPr>
                <w:color w:val="808080" w:themeColor="background1" w:themeShade="80"/>
              </w:rPr>
              <w:t xml:space="preserve"> </w:t>
            </w:r>
            <w:r w:rsidR="00A959AB" w:rsidRPr="00475297">
              <w:rPr>
                <w:color w:val="808080" w:themeColor="background1" w:themeShade="80"/>
              </w:rPr>
              <w:t>26. 2., 2. 4., 11. 6., 23. 7. a 24. 9. v roce 2019.</w:t>
            </w:r>
          </w:p>
          <w:p w14:paraId="34FEC058" w14:textId="77777777" w:rsidR="00710C4A" w:rsidRDefault="00A959AB" w:rsidP="00710C4A">
            <w:pPr>
              <w:pStyle w:val="Odrky2"/>
            </w:pPr>
            <w:r w:rsidRPr="00475297">
              <w:rPr>
                <w:color w:val="808080" w:themeColor="background1" w:themeShade="80"/>
              </w:rPr>
              <w:t xml:space="preserve">23. 1., 19. 3.(on line), 16. 6., </w:t>
            </w:r>
            <w:r>
              <w:t xml:space="preserve">8. 9. a </w:t>
            </w:r>
            <w:r w:rsidR="00EC5134">
              <w:t xml:space="preserve">24. 11. (on line) v roce </w:t>
            </w:r>
            <w:r w:rsidR="00703400" w:rsidRPr="00703400">
              <w:t xml:space="preserve">2020. </w:t>
            </w:r>
          </w:p>
          <w:p w14:paraId="4117D7BC" w14:textId="77777777" w:rsidR="00710C4A" w:rsidRDefault="00710C4A" w:rsidP="00710C4A">
            <w:pPr>
              <w:pStyle w:val="Odrky2"/>
              <w:numPr>
                <w:ilvl w:val="0"/>
                <w:numId w:val="0"/>
              </w:numPr>
              <w:ind w:left="907" w:hanging="357"/>
            </w:pPr>
          </w:p>
          <w:p w14:paraId="4ABC0FE7" w14:textId="078549F8" w:rsidR="00710C4A" w:rsidRDefault="00710C4A" w:rsidP="00710C4A">
            <w:pPr>
              <w:pStyle w:val="Odrky1"/>
            </w:pPr>
            <w:r>
              <w:t>Kampaň na podporu náhradní rodinné péče v Královéhradeckém kraji byla podpořena těmito propagačními nástroji:</w:t>
            </w:r>
          </w:p>
          <w:p w14:paraId="1B966ABA" w14:textId="37FA921D" w:rsidR="00710C4A" w:rsidRDefault="00425F39" w:rsidP="00710C4A">
            <w:pPr>
              <w:pStyle w:val="Odrky2"/>
            </w:pPr>
            <w:r>
              <w:t>p</w:t>
            </w:r>
            <w:r w:rsidR="00710C4A">
              <w:t>lacenou inzercí v</w:t>
            </w:r>
            <w:r>
              <w:t xml:space="preserve"> </w:t>
            </w:r>
            <w:r w:rsidR="00710C4A">
              <w:t xml:space="preserve">tištěných mediích </w:t>
            </w:r>
            <w:r>
              <w:t>–</w:t>
            </w:r>
            <w:r w:rsidR="00710C4A">
              <w:t xml:space="preserve"> </w:t>
            </w:r>
            <w:r>
              <w:t xml:space="preserve">MLADÁ FRONTA DNES a Deník v termínech – </w:t>
            </w:r>
            <w:r w:rsidRPr="00475297">
              <w:rPr>
                <w:color w:val="808080" w:themeColor="background1" w:themeShade="80"/>
              </w:rPr>
              <w:t>4. 9. 2019, 14. 4</w:t>
            </w:r>
            <w:r>
              <w:t>. a 5. 9. 2020;</w:t>
            </w:r>
          </w:p>
          <w:p w14:paraId="76B344E2" w14:textId="290768F7" w:rsidR="00710C4A" w:rsidRPr="00F623F1" w:rsidRDefault="00425F39" w:rsidP="00710C4A">
            <w:pPr>
              <w:pStyle w:val="Odrky2"/>
            </w:pPr>
            <w:r w:rsidRPr="00F623F1">
              <w:t>r</w:t>
            </w:r>
            <w:r w:rsidR="00710C4A" w:rsidRPr="00F623F1">
              <w:t>eklamou v MHD (při využití informačních spotů a letáků)</w:t>
            </w:r>
          </w:p>
          <w:p w14:paraId="18ADD185" w14:textId="747C57B6" w:rsidR="00F623F1" w:rsidRPr="00F623F1" w:rsidRDefault="00F623F1" w:rsidP="003304BF">
            <w:pPr>
              <w:pStyle w:val="Odrky2"/>
              <w:numPr>
                <w:ilvl w:val="3"/>
                <w:numId w:val="20"/>
              </w:numPr>
              <w:rPr>
                <w:color w:val="808080" w:themeColor="background1" w:themeShade="80"/>
              </w:rPr>
            </w:pPr>
            <w:r w:rsidRPr="00F623F1">
              <w:rPr>
                <w:color w:val="808080" w:themeColor="background1" w:themeShade="80"/>
              </w:rPr>
              <w:t>Hradec Králové (spoty) v období – 1. 10. – 15. 10. 2019</w:t>
            </w:r>
          </w:p>
          <w:p w14:paraId="4A171298" w14:textId="613DCF1C" w:rsidR="003304BF" w:rsidRPr="00F623F1" w:rsidRDefault="003304BF" w:rsidP="003304BF">
            <w:pPr>
              <w:pStyle w:val="Odrky2"/>
              <w:numPr>
                <w:ilvl w:val="3"/>
                <w:numId w:val="20"/>
              </w:numPr>
              <w:rPr>
                <w:color w:val="808080" w:themeColor="background1" w:themeShade="80"/>
              </w:rPr>
            </w:pPr>
            <w:r w:rsidRPr="00F623F1">
              <w:rPr>
                <w:color w:val="808080" w:themeColor="background1" w:themeShade="80"/>
              </w:rPr>
              <w:t>Trutnov</w:t>
            </w:r>
            <w:r w:rsidR="00F623F1" w:rsidRPr="00F623F1">
              <w:rPr>
                <w:color w:val="808080" w:themeColor="background1" w:themeShade="80"/>
              </w:rPr>
              <w:t xml:space="preserve"> (letáky) v období - 1. 11. – 10. 11.2019</w:t>
            </w:r>
          </w:p>
          <w:p w14:paraId="022A0773" w14:textId="2214D1FB" w:rsidR="00F623F1" w:rsidRPr="00F623F1" w:rsidRDefault="00F623F1" w:rsidP="003304BF">
            <w:pPr>
              <w:pStyle w:val="Odrky2"/>
              <w:numPr>
                <w:ilvl w:val="3"/>
                <w:numId w:val="20"/>
              </w:numPr>
              <w:rPr>
                <w:color w:val="808080" w:themeColor="background1" w:themeShade="80"/>
              </w:rPr>
            </w:pPr>
            <w:r w:rsidRPr="00F623F1">
              <w:rPr>
                <w:color w:val="808080" w:themeColor="background1" w:themeShade="80"/>
              </w:rPr>
              <w:t>Náchod (spoty) v období - 18. 10. - 2. 11. 2019</w:t>
            </w:r>
          </w:p>
          <w:p w14:paraId="1C52A3A0" w14:textId="1BFF8EEB" w:rsidR="003304BF" w:rsidRPr="00F623F1" w:rsidRDefault="003304BF" w:rsidP="003304BF">
            <w:pPr>
              <w:pStyle w:val="Odrky2"/>
              <w:numPr>
                <w:ilvl w:val="3"/>
                <w:numId w:val="20"/>
              </w:numPr>
            </w:pPr>
            <w:r w:rsidRPr="00F623F1">
              <w:t xml:space="preserve">Hradec králové </w:t>
            </w:r>
            <w:r w:rsidR="00F623F1" w:rsidRPr="00F623F1">
              <w:t xml:space="preserve">(spoty) </w:t>
            </w:r>
            <w:r w:rsidRPr="00F623F1">
              <w:t xml:space="preserve">v období </w:t>
            </w:r>
            <w:r w:rsidR="00F623F1">
              <w:t xml:space="preserve">– </w:t>
            </w:r>
            <w:r w:rsidRPr="00F623F1">
              <w:t>26</w:t>
            </w:r>
            <w:r w:rsidR="00F623F1">
              <w:t xml:space="preserve">. </w:t>
            </w:r>
            <w:r w:rsidRPr="00F623F1">
              <w:t xml:space="preserve">10. </w:t>
            </w:r>
            <w:r w:rsidR="00F623F1">
              <w:t xml:space="preserve">- </w:t>
            </w:r>
            <w:r w:rsidRPr="00F623F1">
              <w:t>1. 11. 2020</w:t>
            </w:r>
          </w:p>
          <w:p w14:paraId="3C0A5B2D" w14:textId="34D0DD06" w:rsidR="00710C4A" w:rsidRPr="00475297" w:rsidRDefault="00425F39" w:rsidP="00F74F5F">
            <w:pPr>
              <w:pStyle w:val="Odrky2"/>
              <w:rPr>
                <w:color w:val="808080" w:themeColor="background1" w:themeShade="80"/>
              </w:rPr>
            </w:pPr>
            <w:r>
              <w:t>w</w:t>
            </w:r>
            <w:r w:rsidR="00710C4A">
              <w:t>ebovými stránkami</w:t>
            </w:r>
            <w:r>
              <w:t xml:space="preserve"> - </w:t>
            </w:r>
            <w:hyperlink r:id="rId13" w:history="1">
              <w:r w:rsidR="00F74F5F" w:rsidRPr="00F74F5F">
                <w:rPr>
                  <w:rStyle w:val="Hypertextovodkaz"/>
                  <w:color w:val="auto"/>
                </w:rPr>
                <w:t>http://stansenahradnimrodicem.cz/</w:t>
              </w:r>
            </w:hyperlink>
            <w:r w:rsidR="00F74F5F" w:rsidRPr="00F74F5F">
              <w:t xml:space="preserve">; </w:t>
            </w:r>
            <w:r w:rsidR="00F74F5F" w:rsidRPr="00475297">
              <w:rPr>
                <w:color w:val="808080" w:themeColor="background1" w:themeShade="80"/>
              </w:rPr>
              <w:t>dne 20. 1. 2020 bylo 5 zaměstnanců OSPOD KÚ KHK proškoleno k editaci webových stránek.</w:t>
            </w:r>
          </w:p>
          <w:p w14:paraId="06853E8D" w14:textId="26C81292" w:rsidR="00F74F5F" w:rsidRPr="00475297" w:rsidRDefault="00F74F5F" w:rsidP="00425F39">
            <w:pPr>
              <w:pStyle w:val="Odrky2"/>
              <w:rPr>
                <w:color w:val="808080" w:themeColor="background1" w:themeShade="80"/>
              </w:rPr>
            </w:pPr>
            <w:r w:rsidRPr="00475297">
              <w:rPr>
                <w:color w:val="808080" w:themeColor="background1" w:themeShade="80"/>
              </w:rPr>
              <w:t>prezentační systémy s potiskem – roll up baner, čtyřboký nůžkový stan, baner s oky, promo stánek mobilní baner ve tvaru kapky</w:t>
            </w:r>
          </w:p>
          <w:p w14:paraId="0AF9B67E" w14:textId="27FE48D7" w:rsidR="00710C4A" w:rsidRPr="00475297" w:rsidRDefault="00425F39" w:rsidP="00425F39">
            <w:pPr>
              <w:pStyle w:val="Odrky2"/>
              <w:rPr>
                <w:color w:val="808080" w:themeColor="background1" w:themeShade="80"/>
              </w:rPr>
            </w:pPr>
            <w:r w:rsidRPr="00475297">
              <w:rPr>
                <w:color w:val="808080" w:themeColor="background1" w:themeShade="80"/>
              </w:rPr>
              <w:t>p</w:t>
            </w:r>
            <w:r w:rsidR="00710C4A" w:rsidRPr="00475297">
              <w:rPr>
                <w:color w:val="808080" w:themeColor="background1" w:themeShade="80"/>
              </w:rPr>
              <w:t>ropagačními předměty</w:t>
            </w:r>
            <w:r w:rsidR="00F74F5F" w:rsidRPr="00475297">
              <w:rPr>
                <w:color w:val="808080" w:themeColor="background1" w:themeShade="80"/>
              </w:rPr>
              <w:t xml:space="preserve"> – trička, balonky, reflexní pásky na rzku, magnety, přívěsky na klíče, lahve, kapesníčky</w:t>
            </w:r>
          </w:p>
          <w:p w14:paraId="3BF22DBC" w14:textId="023103EE" w:rsidR="00703400" w:rsidRDefault="00F74F5F" w:rsidP="00F74F5F">
            <w:pPr>
              <w:pStyle w:val="Odrky1"/>
              <w:rPr>
                <w:i/>
              </w:rPr>
            </w:pPr>
            <w:r>
              <w:t xml:space="preserve">setkání pěstounských rodin – </w:t>
            </w:r>
            <w:r w:rsidRPr="00F74F5F">
              <w:rPr>
                <w:i/>
              </w:rPr>
              <w:t>nerealizováno</w:t>
            </w:r>
          </w:p>
          <w:p w14:paraId="613D1ED2" w14:textId="4F318221" w:rsidR="00F74F5F" w:rsidRPr="00F74F5F" w:rsidRDefault="00F74F5F" w:rsidP="00F74F5F">
            <w:pPr>
              <w:pStyle w:val="Odrky1"/>
            </w:pPr>
            <w:r>
              <w:t>besedy na středních školách -</w:t>
            </w:r>
            <w:r w:rsidRPr="00F74F5F">
              <w:rPr>
                <w:i/>
              </w:rPr>
              <w:t xml:space="preserve"> nerealizováno</w:t>
            </w:r>
          </w:p>
          <w:p w14:paraId="53F0B213" w14:textId="77777777" w:rsidR="008378E0" w:rsidRDefault="008378E0" w:rsidP="008378E0">
            <w:pPr>
              <w:jc w:val="both"/>
              <w:rPr>
                <w:rFonts w:cstheme="minorHAnsi"/>
                <w:b/>
                <w:color w:val="0070C0"/>
                <w:szCs w:val="22"/>
              </w:rPr>
            </w:pPr>
          </w:p>
          <w:p w14:paraId="4661AE23" w14:textId="77777777" w:rsidR="008378E0" w:rsidRPr="008378E0" w:rsidRDefault="008378E0" w:rsidP="008378E0">
            <w:pPr>
              <w:jc w:val="both"/>
              <w:rPr>
                <w:color w:val="0070C0"/>
              </w:rPr>
            </w:pPr>
            <w:r w:rsidRPr="008378E0">
              <w:rPr>
                <w:rFonts w:cstheme="minorHAnsi"/>
                <w:color w:val="0070C0"/>
                <w:szCs w:val="22"/>
              </w:rPr>
              <w:t xml:space="preserve">Aktivita nebyla splněna v plném rozsahu. Z důvodu epidemiologické situace v ČR se neuskutečnily besedy na školách. Dále se neuskutečnil víkendový vzdělávací pobyt pro pěstouny, který si </w:t>
            </w:r>
            <w:r w:rsidRPr="008378E0">
              <w:rPr>
                <w:color w:val="0070C0"/>
              </w:rPr>
              <w:t>kladl za cíl nejen rozšířit stávající možnosti vzdělávání v kraji, ale zejména vytipovat ze stávajících pěstounských rodin ty, které mají zájem a kapacitu pro přijetí dalšího dítěte do rodiny. Krajský úřad vycházel při psaní projektu z tehdejší aktuální poptávky ze strany pěstounů - víkendová vzdělávání s možností hlídání dětí nebyla v té době běžnou součástí nabídky všech doprovázejících organizací. </w:t>
            </w:r>
          </w:p>
          <w:p w14:paraId="2C6259B8" w14:textId="77777777" w:rsidR="008378E0" w:rsidRPr="008378E0" w:rsidRDefault="008378E0" w:rsidP="008378E0">
            <w:pPr>
              <w:jc w:val="both"/>
              <w:rPr>
                <w:color w:val="0070C0"/>
              </w:rPr>
            </w:pPr>
            <w:r w:rsidRPr="008378E0">
              <w:rPr>
                <w:color w:val="0070C0"/>
              </w:rPr>
              <w:lastRenderedPageBreak/>
              <w:t>V rámci naplnění dílčí aktivity byly v průběhu měsíce září 2019 osloveny všechny neziskové organizace pověřené k doprovázení pěstounů v Královéhradeckém kraji a také orgány sociálně-právní ochrany dětí, které mají uzavřené dohody o výkonu pěstounské péče. Zájem ze strany pěstounských rodin o nabízené víkendové vzdělávání byl naprosto minimální - z celého kraje projevilo zájem ani ne 10 pěstounských rodin. Jako odůvodnění pěstounské rodiny uvedly, že dávají přednost takovýmto akcím v rámci spolupráce se svými doprovázejícími subjekty. Tyto aktivity, již aktuálně mají ve své činnosti zařazeny všechny doprovázející organizace a není tak o tuto aktivitu zájem.</w:t>
            </w:r>
          </w:p>
          <w:p w14:paraId="5418BBFD" w14:textId="77777777" w:rsidR="008378E0" w:rsidRPr="008378E0" w:rsidRDefault="008378E0" w:rsidP="008378E0">
            <w:pPr>
              <w:jc w:val="both"/>
              <w:rPr>
                <w:color w:val="0070C0"/>
              </w:rPr>
            </w:pPr>
            <w:r w:rsidRPr="008378E0">
              <w:rPr>
                <w:color w:val="0070C0"/>
              </w:rPr>
              <w:t>Z výše uvedených důvodů je zřejmé, že uskutečnění této aktivity již nemá význam a nemůže být tak naplněn stanovený cíl. Náklady na tuto akci by tak převyšovaly přínos a smysluplnost této aktivity. Z těchto důvodů tuto aktivitu nebudeme uskutečňovat.</w:t>
            </w:r>
          </w:p>
          <w:p w14:paraId="00978B81" w14:textId="77777777" w:rsidR="008378E0" w:rsidRPr="008378E0" w:rsidRDefault="008378E0" w:rsidP="008378E0">
            <w:pPr>
              <w:jc w:val="both"/>
              <w:rPr>
                <w:rFonts w:ascii="Arial" w:hAnsi="Arial" w:cs="Arial"/>
                <w:b/>
                <w:vanish/>
                <w:sz w:val="20"/>
                <w:u w:val="single"/>
              </w:rPr>
            </w:pPr>
          </w:p>
          <w:p w14:paraId="556C8BBA" w14:textId="392FFA06" w:rsidR="00703400" w:rsidRDefault="00703400" w:rsidP="007E0A76">
            <w:pPr>
              <w:pStyle w:val="Styl1"/>
            </w:pPr>
            <w:r w:rsidRPr="00573BCA">
              <w:t>Supervize</w:t>
            </w:r>
          </w:p>
          <w:p w14:paraId="4A427EC6" w14:textId="2351EC94" w:rsidR="007E0A76" w:rsidRDefault="00C0636A" w:rsidP="007E0A76">
            <w:pPr>
              <w:pStyle w:val="Odrky1"/>
            </w:pPr>
            <w:r>
              <w:t>Supervize pro pracovníky OSPOD KÚ KHK:</w:t>
            </w:r>
          </w:p>
          <w:p w14:paraId="18EDB8F8" w14:textId="1B67004B" w:rsidR="00C0636A" w:rsidRPr="00475297" w:rsidRDefault="00A4174B" w:rsidP="00C0636A">
            <w:pPr>
              <w:pStyle w:val="Odrky2"/>
              <w:rPr>
                <w:color w:val="808080" w:themeColor="background1" w:themeShade="80"/>
              </w:rPr>
            </w:pPr>
            <w:r w:rsidRPr="00475297">
              <w:rPr>
                <w:color w:val="808080" w:themeColor="background1" w:themeShade="80"/>
              </w:rPr>
              <w:t>v</w:t>
            </w:r>
            <w:r w:rsidR="00C0636A" w:rsidRPr="00475297">
              <w:rPr>
                <w:color w:val="808080" w:themeColor="background1" w:themeShade="80"/>
              </w:rPr>
              <w:t>edené M. Havlíkem – 5.</w:t>
            </w:r>
            <w:r w:rsidR="0064703C" w:rsidRPr="00475297">
              <w:rPr>
                <w:color w:val="808080" w:themeColor="background1" w:themeShade="80"/>
              </w:rPr>
              <w:t xml:space="preserve"> </w:t>
            </w:r>
            <w:r w:rsidR="00C0636A" w:rsidRPr="00475297">
              <w:rPr>
                <w:color w:val="808080" w:themeColor="background1" w:themeShade="80"/>
              </w:rPr>
              <w:t>a</w:t>
            </w:r>
            <w:r w:rsidR="0064703C" w:rsidRPr="00475297">
              <w:rPr>
                <w:color w:val="808080" w:themeColor="background1" w:themeShade="80"/>
              </w:rPr>
              <w:t xml:space="preserve"> </w:t>
            </w:r>
            <w:r w:rsidR="00C0636A" w:rsidRPr="00475297">
              <w:rPr>
                <w:color w:val="808080" w:themeColor="background1" w:themeShade="80"/>
              </w:rPr>
              <w:t>11.</w:t>
            </w:r>
            <w:r w:rsidR="0064703C" w:rsidRPr="00475297">
              <w:rPr>
                <w:color w:val="808080" w:themeColor="background1" w:themeShade="80"/>
              </w:rPr>
              <w:t xml:space="preserve"> </w:t>
            </w:r>
            <w:r w:rsidR="00C0636A" w:rsidRPr="00475297">
              <w:rPr>
                <w:color w:val="808080" w:themeColor="background1" w:themeShade="80"/>
              </w:rPr>
              <w:t>2.,</w:t>
            </w:r>
            <w:r w:rsidR="0064703C" w:rsidRPr="00475297">
              <w:rPr>
                <w:color w:val="808080" w:themeColor="background1" w:themeShade="80"/>
              </w:rPr>
              <w:t xml:space="preserve"> </w:t>
            </w:r>
            <w:r w:rsidR="00C0636A" w:rsidRPr="00475297">
              <w:rPr>
                <w:color w:val="808080" w:themeColor="background1" w:themeShade="80"/>
              </w:rPr>
              <w:t>25. a 28.</w:t>
            </w:r>
            <w:r w:rsidR="0064703C" w:rsidRPr="00475297">
              <w:rPr>
                <w:color w:val="808080" w:themeColor="background1" w:themeShade="80"/>
              </w:rPr>
              <w:t xml:space="preserve"> </w:t>
            </w:r>
            <w:r w:rsidR="00C0636A" w:rsidRPr="00475297">
              <w:rPr>
                <w:color w:val="808080" w:themeColor="background1" w:themeShade="80"/>
              </w:rPr>
              <w:t>3.,</w:t>
            </w:r>
            <w:r w:rsidR="0064703C" w:rsidRPr="00475297">
              <w:rPr>
                <w:color w:val="808080" w:themeColor="background1" w:themeShade="80"/>
              </w:rPr>
              <w:t xml:space="preserve"> </w:t>
            </w:r>
            <w:r w:rsidR="00C0636A" w:rsidRPr="00475297">
              <w:rPr>
                <w:color w:val="808080" w:themeColor="background1" w:themeShade="80"/>
              </w:rPr>
              <w:t>9. a 29. 4.,</w:t>
            </w:r>
            <w:r w:rsidR="0064703C" w:rsidRPr="00475297">
              <w:rPr>
                <w:color w:val="808080" w:themeColor="background1" w:themeShade="80"/>
              </w:rPr>
              <w:t xml:space="preserve"> </w:t>
            </w:r>
            <w:r w:rsidR="00C0636A" w:rsidRPr="00475297">
              <w:rPr>
                <w:color w:val="808080" w:themeColor="background1" w:themeShade="80"/>
              </w:rPr>
              <w:t>21. a 27.</w:t>
            </w:r>
            <w:r w:rsidR="0064703C" w:rsidRPr="00475297">
              <w:rPr>
                <w:color w:val="808080" w:themeColor="background1" w:themeShade="80"/>
              </w:rPr>
              <w:t xml:space="preserve"> </w:t>
            </w:r>
            <w:r w:rsidR="00C0636A" w:rsidRPr="00475297">
              <w:rPr>
                <w:color w:val="808080" w:themeColor="background1" w:themeShade="80"/>
              </w:rPr>
              <w:t>5., 17.</w:t>
            </w:r>
            <w:r w:rsidR="0064703C" w:rsidRPr="00475297">
              <w:rPr>
                <w:color w:val="808080" w:themeColor="background1" w:themeShade="80"/>
              </w:rPr>
              <w:t xml:space="preserve"> </w:t>
            </w:r>
            <w:r w:rsidR="00C0636A" w:rsidRPr="00475297">
              <w:rPr>
                <w:color w:val="808080" w:themeColor="background1" w:themeShade="80"/>
              </w:rPr>
              <w:t>6., 2. a 21.</w:t>
            </w:r>
            <w:r w:rsidR="0064703C" w:rsidRPr="00475297">
              <w:rPr>
                <w:color w:val="808080" w:themeColor="background1" w:themeShade="80"/>
              </w:rPr>
              <w:t xml:space="preserve"> 10., </w:t>
            </w:r>
            <w:r w:rsidR="00C0636A" w:rsidRPr="00475297">
              <w:rPr>
                <w:color w:val="808080" w:themeColor="background1" w:themeShade="80"/>
              </w:rPr>
              <w:t>3.</w:t>
            </w:r>
            <w:r w:rsidR="0064703C" w:rsidRPr="00475297">
              <w:rPr>
                <w:color w:val="808080" w:themeColor="background1" w:themeShade="80"/>
              </w:rPr>
              <w:t> </w:t>
            </w:r>
            <w:r w:rsidR="00C0636A" w:rsidRPr="00475297">
              <w:rPr>
                <w:color w:val="808080" w:themeColor="background1" w:themeShade="80"/>
              </w:rPr>
              <w:t>12.</w:t>
            </w:r>
            <w:r w:rsidR="0064703C" w:rsidRPr="00475297">
              <w:rPr>
                <w:color w:val="808080" w:themeColor="background1" w:themeShade="80"/>
              </w:rPr>
              <w:t> </w:t>
            </w:r>
            <w:r w:rsidR="00C0636A" w:rsidRPr="00475297">
              <w:rPr>
                <w:color w:val="808080" w:themeColor="background1" w:themeShade="80"/>
              </w:rPr>
              <w:t>2019</w:t>
            </w:r>
          </w:p>
          <w:p w14:paraId="31364C9E" w14:textId="0EFADF26" w:rsidR="00C0636A" w:rsidRPr="00573BCA" w:rsidRDefault="00A4174B" w:rsidP="00C0636A">
            <w:pPr>
              <w:pStyle w:val="Odrky2"/>
            </w:pPr>
            <w:r>
              <w:t>v</w:t>
            </w:r>
            <w:r w:rsidR="00C0636A">
              <w:t xml:space="preserve">edené </w:t>
            </w:r>
            <w:r w:rsidR="0064703C">
              <w:t xml:space="preserve">A. </w:t>
            </w:r>
            <w:r w:rsidR="00C0636A">
              <w:t xml:space="preserve">Vosečkovou – </w:t>
            </w:r>
            <w:r w:rsidR="00C0636A" w:rsidRPr="00475297">
              <w:rPr>
                <w:color w:val="808080" w:themeColor="background1" w:themeShade="80"/>
              </w:rPr>
              <w:t>13. a 27.</w:t>
            </w:r>
            <w:r w:rsidR="0064703C" w:rsidRPr="00475297">
              <w:rPr>
                <w:color w:val="808080" w:themeColor="background1" w:themeShade="80"/>
              </w:rPr>
              <w:t xml:space="preserve"> </w:t>
            </w:r>
            <w:r w:rsidR="00C0636A" w:rsidRPr="00475297">
              <w:rPr>
                <w:color w:val="808080" w:themeColor="background1" w:themeShade="80"/>
              </w:rPr>
              <w:t>2., 9.</w:t>
            </w:r>
            <w:r w:rsidR="0064703C" w:rsidRPr="00475297">
              <w:rPr>
                <w:color w:val="808080" w:themeColor="background1" w:themeShade="80"/>
              </w:rPr>
              <w:t xml:space="preserve"> </w:t>
            </w:r>
            <w:r w:rsidR="00C0636A" w:rsidRPr="00475297">
              <w:rPr>
                <w:color w:val="808080" w:themeColor="background1" w:themeShade="80"/>
              </w:rPr>
              <w:t>4., 18. a 23.</w:t>
            </w:r>
            <w:r w:rsidR="0064703C" w:rsidRPr="00475297">
              <w:rPr>
                <w:color w:val="808080" w:themeColor="background1" w:themeShade="80"/>
              </w:rPr>
              <w:t xml:space="preserve"> </w:t>
            </w:r>
            <w:r w:rsidR="00C0636A" w:rsidRPr="00475297">
              <w:rPr>
                <w:color w:val="808080" w:themeColor="background1" w:themeShade="80"/>
              </w:rPr>
              <w:t>6.</w:t>
            </w:r>
            <w:r w:rsidR="00C0636A">
              <w:t>, 4.,</w:t>
            </w:r>
            <w:r w:rsidR="0064703C">
              <w:t xml:space="preserve"> 10.</w:t>
            </w:r>
            <w:r w:rsidR="00C0636A">
              <w:t xml:space="preserve"> a 15.</w:t>
            </w:r>
            <w:r w:rsidR="0064703C">
              <w:t xml:space="preserve"> </w:t>
            </w:r>
            <w:r w:rsidR="00C0636A">
              <w:t xml:space="preserve">9., </w:t>
            </w:r>
            <w:r w:rsidR="00E62F23">
              <w:t>8.,</w:t>
            </w:r>
            <w:r w:rsidR="0064703C">
              <w:t xml:space="preserve"> </w:t>
            </w:r>
            <w:r w:rsidR="00C0636A">
              <w:t>15.</w:t>
            </w:r>
            <w:r w:rsidR="00E62F23">
              <w:t xml:space="preserve"> a 21.</w:t>
            </w:r>
            <w:r w:rsidR="0064703C">
              <w:t xml:space="preserve"> </w:t>
            </w:r>
            <w:r w:rsidR="00E62F23">
              <w:t>10, 4. a 26.</w:t>
            </w:r>
            <w:r w:rsidR="0064703C">
              <w:t xml:space="preserve"> </w:t>
            </w:r>
            <w:r w:rsidR="00E62F23">
              <w:t>11.</w:t>
            </w:r>
            <w:r w:rsidR="0064703C">
              <w:t xml:space="preserve"> </w:t>
            </w:r>
            <w:r w:rsidR="00E62F23">
              <w:t>2020</w:t>
            </w:r>
            <w:r w:rsidR="00C0636A">
              <w:t>.</w:t>
            </w:r>
          </w:p>
          <w:p w14:paraId="3D09AC94" w14:textId="77777777" w:rsidR="001E3F3B" w:rsidRDefault="001E3F3B" w:rsidP="00F74F5F">
            <w:pPr>
              <w:pStyle w:val="Styl2"/>
              <w:rPr>
                <w:rFonts w:asciiTheme="minorHAnsi" w:eastAsiaTheme="minorEastAsia" w:hAnsiTheme="minorHAnsi" w:cstheme="minorBidi"/>
                <w:color w:val="0070C0"/>
                <w:sz w:val="22"/>
                <w:szCs w:val="22"/>
              </w:rPr>
            </w:pPr>
          </w:p>
          <w:p w14:paraId="2804BC8C" w14:textId="6857DD1F" w:rsidR="00E62F23" w:rsidRDefault="00E62F23" w:rsidP="00F74F5F">
            <w:pPr>
              <w:pStyle w:val="Styl2"/>
              <w:rPr>
                <w:rFonts w:asciiTheme="minorHAnsi" w:eastAsiaTheme="minorEastAsia" w:hAnsiTheme="minorHAnsi" w:cstheme="minorBidi"/>
                <w:color w:val="0070C0"/>
                <w:sz w:val="22"/>
                <w:szCs w:val="22"/>
              </w:rPr>
            </w:pPr>
            <w:r w:rsidRPr="00A4174B">
              <w:rPr>
                <w:rFonts w:asciiTheme="minorHAnsi" w:eastAsiaTheme="minorEastAsia" w:hAnsiTheme="minorHAnsi" w:cstheme="minorBidi"/>
                <w:color w:val="0070C0"/>
                <w:sz w:val="22"/>
                <w:szCs w:val="22"/>
              </w:rPr>
              <w:t>Aktivita byla splněna.</w:t>
            </w:r>
          </w:p>
          <w:p w14:paraId="372E748C" w14:textId="77777777" w:rsidR="001E3F3B" w:rsidRPr="00A4174B" w:rsidRDefault="001E3F3B" w:rsidP="00F74F5F">
            <w:pPr>
              <w:pStyle w:val="Styl2"/>
              <w:rPr>
                <w:rFonts w:asciiTheme="minorHAnsi" w:eastAsiaTheme="minorEastAsia" w:hAnsiTheme="minorHAnsi" w:cstheme="minorBidi"/>
                <w:color w:val="0070C0"/>
                <w:sz w:val="22"/>
                <w:szCs w:val="22"/>
              </w:rPr>
            </w:pPr>
          </w:p>
          <w:p w14:paraId="5DBC7EDF" w14:textId="77777777" w:rsidR="00A4174B" w:rsidRPr="00A4174B" w:rsidRDefault="00F74F5F" w:rsidP="00A4174B">
            <w:pPr>
              <w:pStyle w:val="Styl2"/>
              <w:rPr>
                <w:rFonts w:asciiTheme="minorHAnsi" w:eastAsiaTheme="minorEastAsia" w:hAnsiTheme="minorHAnsi" w:cstheme="minorBidi"/>
                <w:sz w:val="22"/>
                <w:szCs w:val="22"/>
              </w:rPr>
            </w:pPr>
            <w:r w:rsidRPr="00A4174B">
              <w:rPr>
                <w:rFonts w:asciiTheme="minorHAnsi" w:eastAsiaTheme="minorEastAsia" w:hAnsiTheme="minorHAnsi" w:cstheme="minorBidi"/>
                <w:sz w:val="22"/>
                <w:szCs w:val="22"/>
              </w:rPr>
              <w:t>Za dobu realizace projektu došlo k:</w:t>
            </w:r>
          </w:p>
          <w:p w14:paraId="0E8B4105" w14:textId="235C1904" w:rsidR="002B747F" w:rsidRPr="00A4174B" w:rsidRDefault="00F74F5F" w:rsidP="00A4174B">
            <w:pPr>
              <w:pStyle w:val="Odrky1"/>
            </w:pPr>
            <w:r w:rsidRPr="00A4174B">
              <w:t>realizaci 10 jednání pracovní skupiny ke kampani na podporu náhradní rodinné péče</w:t>
            </w:r>
          </w:p>
          <w:p w14:paraId="353A5243" w14:textId="651118FC" w:rsidR="00F74F5F" w:rsidRPr="00A4174B" w:rsidRDefault="00E62F23" w:rsidP="00F74F5F">
            <w:pPr>
              <w:pStyle w:val="Odrky1"/>
            </w:pPr>
            <w:r w:rsidRPr="00A4174B">
              <w:t>kampani na podporu náhradní rodinné péče</w:t>
            </w:r>
            <w:r w:rsidR="00F74F5F" w:rsidRPr="00A4174B">
              <w:t>, která byla podpořená novými propagačními nástroji</w:t>
            </w:r>
          </w:p>
          <w:p w14:paraId="5D307B6E" w14:textId="49773DD3" w:rsidR="00DD3CE9" w:rsidRPr="00A4174B" w:rsidRDefault="00E62F23" w:rsidP="00A4174B">
            <w:pPr>
              <w:pStyle w:val="Odrky1"/>
            </w:pPr>
            <w:r w:rsidRPr="00A4174B">
              <w:t>56 supervizím</w:t>
            </w:r>
            <w:r w:rsidR="0064703C" w:rsidRPr="00A4174B">
              <w:t xml:space="preserve"> zaměstnanců OSPOD KÚ KHK</w:t>
            </w:r>
          </w:p>
        </w:tc>
      </w:tr>
    </w:tbl>
    <w:p w14:paraId="0AE6776C" w14:textId="77777777" w:rsidR="00997D8B" w:rsidRPr="00E67C81" w:rsidRDefault="00997D8B" w:rsidP="00E934BC">
      <w:pPr>
        <w:jc w:val="both"/>
        <w:rPr>
          <w:rFonts w:cs="Arial"/>
          <w:b/>
          <w:color w:val="FF0000"/>
          <w:szCs w:val="28"/>
        </w:rPr>
      </w:pPr>
    </w:p>
    <w:p w14:paraId="46802D25" w14:textId="77777777" w:rsidR="00455909" w:rsidRPr="00E67C81" w:rsidRDefault="00455909" w:rsidP="00E934BC">
      <w:pPr>
        <w:jc w:val="both"/>
        <w:rPr>
          <w:rFonts w:cs="Arial"/>
          <w:b/>
          <w:color w:val="FF0000"/>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67C81" w:rsidRPr="00E67C81" w14:paraId="7A4E89EC"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auto"/>
          </w:tcPr>
          <w:p w14:paraId="3E50C626" w14:textId="77777777" w:rsidR="00997D8B" w:rsidRPr="00B532D6" w:rsidRDefault="559E0A43" w:rsidP="559E0A43">
            <w:pPr>
              <w:jc w:val="both"/>
              <w:rPr>
                <w:rFonts w:eastAsiaTheme="minorEastAsia" w:cstheme="minorBidi"/>
                <w:b/>
                <w:bCs/>
                <w:szCs w:val="22"/>
              </w:rPr>
            </w:pPr>
            <w:r w:rsidRPr="00B532D6">
              <w:rPr>
                <w:rFonts w:eastAsiaTheme="minorEastAsia" w:cstheme="minorBidi"/>
                <w:b/>
                <w:bCs/>
                <w:szCs w:val="22"/>
              </w:rPr>
              <w:t>Číslo klíčové aktivity</w:t>
            </w:r>
          </w:p>
        </w:tc>
        <w:tc>
          <w:tcPr>
            <w:tcW w:w="5504" w:type="dxa"/>
            <w:tcBorders>
              <w:top w:val="single" w:sz="12" w:space="0" w:color="auto"/>
              <w:left w:val="single" w:sz="6" w:space="0" w:color="auto"/>
              <w:bottom w:val="single" w:sz="6" w:space="0" w:color="auto"/>
              <w:right w:val="single" w:sz="12" w:space="0" w:color="auto"/>
            </w:tcBorders>
          </w:tcPr>
          <w:p w14:paraId="3BCE7440" w14:textId="77777777" w:rsidR="00997D8B" w:rsidRPr="00B532D6" w:rsidRDefault="559E0A43" w:rsidP="559E0A43">
            <w:pPr>
              <w:jc w:val="both"/>
              <w:rPr>
                <w:rFonts w:eastAsiaTheme="minorEastAsia" w:cstheme="minorBidi"/>
                <w:szCs w:val="22"/>
              </w:rPr>
            </w:pPr>
            <w:r w:rsidRPr="00B532D6">
              <w:rPr>
                <w:rFonts w:eastAsiaTheme="minorEastAsia" w:cstheme="minorBidi"/>
                <w:szCs w:val="22"/>
              </w:rPr>
              <w:t>KA6</w:t>
            </w:r>
          </w:p>
        </w:tc>
      </w:tr>
      <w:tr w:rsidR="00E67C81" w:rsidRPr="00E67C81" w14:paraId="28BD4EB6"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auto"/>
          </w:tcPr>
          <w:p w14:paraId="320E184C" w14:textId="77777777" w:rsidR="00997D8B" w:rsidRPr="00B532D6" w:rsidRDefault="559E0A43" w:rsidP="559E0A43">
            <w:pPr>
              <w:jc w:val="both"/>
              <w:rPr>
                <w:rFonts w:eastAsiaTheme="minorEastAsia" w:cstheme="minorBidi"/>
                <w:b/>
                <w:bCs/>
                <w:szCs w:val="22"/>
              </w:rPr>
            </w:pPr>
            <w:r w:rsidRPr="00B532D6">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tcPr>
          <w:p w14:paraId="61C6F54C" w14:textId="32CD5AF0" w:rsidR="00997D8B" w:rsidRPr="00E67C81" w:rsidRDefault="00703400" w:rsidP="559E0A43">
            <w:pPr>
              <w:jc w:val="both"/>
              <w:rPr>
                <w:rFonts w:eastAsiaTheme="minorEastAsia" w:cstheme="minorBidi"/>
                <w:color w:val="FF0000"/>
                <w:szCs w:val="22"/>
              </w:rPr>
            </w:pPr>
            <w:r w:rsidRPr="00944032">
              <w:rPr>
                <w:rFonts w:cs="Arial"/>
                <w:bCs/>
                <w:szCs w:val="22"/>
              </w:rPr>
              <w:t>Podpora realizace protidrogové politiky na území KHK</w:t>
            </w:r>
          </w:p>
        </w:tc>
      </w:tr>
      <w:tr w:rsidR="00021F9E" w:rsidRPr="00E67C81" w14:paraId="6CB4BA0D" w14:textId="77777777" w:rsidTr="559E0A43">
        <w:trPr>
          <w:hidden/>
        </w:trPr>
        <w:tc>
          <w:tcPr>
            <w:tcW w:w="9212" w:type="dxa"/>
            <w:gridSpan w:val="2"/>
            <w:tcBorders>
              <w:top w:val="single" w:sz="6" w:space="0" w:color="auto"/>
              <w:left w:val="single" w:sz="12" w:space="0" w:color="auto"/>
              <w:bottom w:val="single" w:sz="6" w:space="0" w:color="auto"/>
              <w:right w:val="single" w:sz="12" w:space="0" w:color="auto"/>
            </w:tcBorders>
          </w:tcPr>
          <w:p w14:paraId="6FF089A1" w14:textId="47719B8E" w:rsidR="00B532D6" w:rsidRPr="00B532D6" w:rsidRDefault="00B532D6" w:rsidP="00B532D6">
            <w:pPr>
              <w:pStyle w:val="Odstavecseseznamem"/>
              <w:numPr>
                <w:ilvl w:val="0"/>
                <w:numId w:val="1"/>
              </w:numPr>
              <w:jc w:val="both"/>
              <w:rPr>
                <w:rFonts w:ascii="Arial" w:hAnsi="Arial" w:cs="Arial"/>
                <w:b/>
                <w:vanish/>
                <w:sz w:val="20"/>
                <w:u w:val="single"/>
              </w:rPr>
            </w:pPr>
          </w:p>
          <w:p w14:paraId="01815764" w14:textId="0B81362D" w:rsidR="00997D8B" w:rsidRDefault="00B532D6" w:rsidP="00B532D6">
            <w:pPr>
              <w:pStyle w:val="Styl1"/>
            </w:pPr>
            <w:r>
              <w:t>Rozvoj a metodická pomoc v oblasti řešení situace na poli adiktologie pro obce</w:t>
            </w:r>
          </w:p>
          <w:p w14:paraId="0C39DCFA" w14:textId="77777777" w:rsidR="001E3F3B" w:rsidRPr="00E67C81" w:rsidRDefault="001E3F3B" w:rsidP="001E3F3B">
            <w:pPr>
              <w:pStyle w:val="Styl1"/>
              <w:numPr>
                <w:ilvl w:val="0"/>
                <w:numId w:val="0"/>
              </w:numPr>
              <w:ind w:left="1004"/>
            </w:pPr>
          </w:p>
          <w:p w14:paraId="409596DC" w14:textId="2FCB52E9" w:rsidR="00B532D6" w:rsidRPr="00475297" w:rsidRDefault="00706BFF" w:rsidP="00B532D6">
            <w:pPr>
              <w:pStyle w:val="Odrky1"/>
              <w:rPr>
                <w:color w:val="808080" w:themeColor="background1" w:themeShade="80"/>
              </w:rPr>
            </w:pPr>
            <w:r w:rsidRPr="00475297">
              <w:rPr>
                <w:color w:val="808080" w:themeColor="background1" w:themeShade="80"/>
              </w:rPr>
              <w:t xml:space="preserve">seminář </w:t>
            </w:r>
            <w:r w:rsidR="00B532D6" w:rsidRPr="00475297">
              <w:rPr>
                <w:color w:val="808080" w:themeColor="background1" w:themeShade="80"/>
              </w:rPr>
              <w:t>na téma Legislativa na poli návykových látek pro obecní úřady</w:t>
            </w:r>
            <w:r w:rsidRPr="00475297">
              <w:rPr>
                <w:color w:val="808080" w:themeColor="background1" w:themeShade="80"/>
              </w:rPr>
              <w:t>, který</w:t>
            </w:r>
            <w:r w:rsidR="00B532D6" w:rsidRPr="00475297">
              <w:rPr>
                <w:color w:val="808080" w:themeColor="background1" w:themeShade="80"/>
              </w:rPr>
              <w:t xml:space="preserve"> se uskutečnil dne 18. 7. 2019 a vedl ho M. Lucký</w:t>
            </w:r>
            <w:r w:rsidRPr="00475297">
              <w:rPr>
                <w:color w:val="808080" w:themeColor="background1" w:themeShade="80"/>
              </w:rPr>
              <w:t>. Semináře se zúčastnilo 18 osob.</w:t>
            </w:r>
          </w:p>
          <w:p w14:paraId="37B88E0E" w14:textId="56C0DD62" w:rsidR="008441D5" w:rsidRPr="00475297" w:rsidRDefault="00A4174B" w:rsidP="00B532D6">
            <w:pPr>
              <w:pStyle w:val="Odrky1"/>
              <w:rPr>
                <w:color w:val="808080" w:themeColor="background1" w:themeShade="80"/>
              </w:rPr>
            </w:pPr>
            <w:r w:rsidRPr="00475297">
              <w:rPr>
                <w:color w:val="808080" w:themeColor="background1" w:themeShade="80"/>
              </w:rPr>
              <w:t xml:space="preserve">vytvořen sumář na téma </w:t>
            </w:r>
            <w:r w:rsidR="00B532D6" w:rsidRPr="00475297">
              <w:rPr>
                <w:color w:val="808080" w:themeColor="background1" w:themeShade="80"/>
              </w:rPr>
              <w:t>Legislativa v oblasti návykových látek a hazardního hraní se zamě</w:t>
            </w:r>
            <w:r w:rsidRPr="00475297">
              <w:rPr>
                <w:color w:val="808080" w:themeColor="background1" w:themeShade="80"/>
              </w:rPr>
              <w:t>řením</w:t>
            </w:r>
            <w:r w:rsidR="00B532D6" w:rsidRPr="00475297">
              <w:rPr>
                <w:color w:val="808080" w:themeColor="background1" w:themeShade="80"/>
              </w:rPr>
              <w:t xml:space="preserve"> na postavení obcí </w:t>
            </w:r>
          </w:p>
          <w:p w14:paraId="22DF2C8D" w14:textId="77777777" w:rsidR="001E3F3B" w:rsidRDefault="001E3F3B" w:rsidP="00A4174B">
            <w:pPr>
              <w:pStyle w:val="Odrky1"/>
              <w:numPr>
                <w:ilvl w:val="0"/>
                <w:numId w:val="0"/>
              </w:numPr>
            </w:pPr>
          </w:p>
          <w:p w14:paraId="78C85DE3" w14:textId="736EAF1E" w:rsidR="00A4174B" w:rsidRDefault="00A4174B" w:rsidP="00A4174B">
            <w:pPr>
              <w:pStyle w:val="Odrky1"/>
              <w:numPr>
                <w:ilvl w:val="0"/>
                <w:numId w:val="0"/>
              </w:numPr>
            </w:pPr>
            <w:r>
              <w:t>Za dobu realizace projektu došlo k:</w:t>
            </w:r>
          </w:p>
          <w:p w14:paraId="78410B47" w14:textId="1F623E64" w:rsidR="00A4174B" w:rsidRDefault="00A4174B" w:rsidP="00A4174B">
            <w:pPr>
              <w:pStyle w:val="Odrky1"/>
            </w:pPr>
            <w:r>
              <w:t xml:space="preserve">realizaci 1 </w:t>
            </w:r>
            <w:r w:rsidR="00706BFF">
              <w:t>semináře</w:t>
            </w:r>
          </w:p>
          <w:p w14:paraId="4F19471B" w14:textId="22D3AF73" w:rsidR="00A4174B" w:rsidRPr="00E67C81" w:rsidRDefault="00A4174B" w:rsidP="00A4174B">
            <w:pPr>
              <w:pStyle w:val="Odrky1"/>
            </w:pPr>
            <w:r>
              <w:t>vytvoření sumáře legislativních norem na téma Legislativa v oblasti návykových látek a hazardního hraní se zaměřením na postavení obcí</w:t>
            </w:r>
          </w:p>
          <w:p w14:paraId="66BCECDF" w14:textId="77777777" w:rsidR="001E3F3B" w:rsidRDefault="001E3F3B" w:rsidP="00A4174B">
            <w:pPr>
              <w:pStyle w:val="Styl3"/>
              <w:numPr>
                <w:ilvl w:val="0"/>
                <w:numId w:val="0"/>
              </w:numPr>
              <w:rPr>
                <w:rFonts w:asciiTheme="minorHAnsi" w:hAnsiTheme="minorHAnsi" w:cstheme="minorHAnsi"/>
                <w:color w:val="0070C0"/>
              </w:rPr>
            </w:pPr>
          </w:p>
          <w:p w14:paraId="388B46A8" w14:textId="77777777" w:rsidR="00AA3919" w:rsidRDefault="00A4174B" w:rsidP="00A4174B">
            <w:pPr>
              <w:pStyle w:val="Styl3"/>
              <w:numPr>
                <w:ilvl w:val="0"/>
                <w:numId w:val="0"/>
              </w:numPr>
              <w:rPr>
                <w:rFonts w:asciiTheme="minorHAnsi" w:hAnsiTheme="minorHAnsi" w:cstheme="minorHAnsi"/>
                <w:color w:val="0070C0"/>
              </w:rPr>
            </w:pPr>
            <w:r w:rsidRPr="00A4174B">
              <w:rPr>
                <w:rFonts w:asciiTheme="minorHAnsi" w:hAnsiTheme="minorHAnsi" w:cstheme="minorHAnsi"/>
                <w:color w:val="0070C0"/>
              </w:rPr>
              <w:t>Aktivita byla splněna částečně. Vzhledem k tomu, že tvůrce sumáře odcestoval na dlouhodobý pracovní pobyt do zahraničí, nestihl se již další vzdělávací blok zrealizovat.</w:t>
            </w:r>
          </w:p>
          <w:p w14:paraId="78D80412" w14:textId="77777777" w:rsidR="001E3F3B" w:rsidRDefault="001E3F3B" w:rsidP="00A4174B">
            <w:pPr>
              <w:pStyle w:val="Styl3"/>
              <w:numPr>
                <w:ilvl w:val="0"/>
                <w:numId w:val="0"/>
              </w:numPr>
              <w:rPr>
                <w:rFonts w:asciiTheme="minorHAnsi" w:hAnsiTheme="minorHAnsi" w:cstheme="minorHAnsi"/>
                <w:color w:val="0070C0"/>
              </w:rPr>
            </w:pPr>
          </w:p>
          <w:p w14:paraId="55013551" w14:textId="77777777" w:rsidR="00A4174B" w:rsidRDefault="00A4174B" w:rsidP="00A4174B">
            <w:pPr>
              <w:pStyle w:val="Styl1"/>
            </w:pPr>
            <w:r>
              <w:t>Rozvoj spolupráce mezioborové pracovní skupiny pro oblast závislosti a jednotlivých subjektů v oblasti adiktologie</w:t>
            </w:r>
          </w:p>
          <w:p w14:paraId="1221174F" w14:textId="77777777" w:rsidR="001E3F3B" w:rsidRDefault="001E3F3B" w:rsidP="001E3F3B">
            <w:pPr>
              <w:pStyle w:val="Styl1"/>
              <w:numPr>
                <w:ilvl w:val="0"/>
                <w:numId w:val="0"/>
              </w:numPr>
              <w:ind w:left="1004"/>
            </w:pPr>
          </w:p>
          <w:p w14:paraId="2E78B089" w14:textId="77777777" w:rsidR="00C16832" w:rsidRDefault="00C16832" w:rsidP="00C16832">
            <w:pPr>
              <w:pStyle w:val="Odrky1"/>
            </w:pPr>
            <w:r>
              <w:t xml:space="preserve">setkání pro pracovníky mezioborové pracovní skupiny pro adiktologii se uskutečnilo v termínech: </w:t>
            </w:r>
          </w:p>
          <w:p w14:paraId="3476AA57" w14:textId="77777777" w:rsidR="00C16832" w:rsidRPr="00475297" w:rsidRDefault="00C16832" w:rsidP="00C16832">
            <w:pPr>
              <w:pStyle w:val="Odrky2"/>
              <w:rPr>
                <w:color w:val="808080" w:themeColor="background1" w:themeShade="80"/>
              </w:rPr>
            </w:pPr>
            <w:r w:rsidRPr="00475297">
              <w:rPr>
                <w:color w:val="808080" w:themeColor="background1" w:themeShade="80"/>
              </w:rPr>
              <w:t>14. -15. 5. 2019 – 9 osob</w:t>
            </w:r>
          </w:p>
          <w:p w14:paraId="30D4083C" w14:textId="0386F50C" w:rsidR="00C16832" w:rsidRPr="00C16832" w:rsidRDefault="00C16832" w:rsidP="00C16832">
            <w:pPr>
              <w:pStyle w:val="Odrky2"/>
            </w:pPr>
            <w:r w:rsidRPr="00C16832">
              <w:rPr>
                <w:i/>
              </w:rPr>
              <w:t xml:space="preserve">15. – 16. 10. 2020 </w:t>
            </w:r>
            <w:r w:rsidR="00706BFF">
              <w:rPr>
                <w:i/>
              </w:rPr>
              <w:t xml:space="preserve">- </w:t>
            </w:r>
            <w:r w:rsidRPr="00CA714F">
              <w:rPr>
                <w:i/>
              </w:rPr>
              <w:t>na základě epidemiologické situace v ČR zrušen</w:t>
            </w:r>
            <w:r>
              <w:rPr>
                <w:i/>
              </w:rPr>
              <w:t>o</w:t>
            </w:r>
            <w:r w:rsidRPr="00CA714F">
              <w:rPr>
                <w:i/>
              </w:rPr>
              <w:t>.</w:t>
            </w:r>
          </w:p>
          <w:p w14:paraId="1A87F36A" w14:textId="77777777" w:rsidR="001E3F3B" w:rsidRDefault="001E3F3B" w:rsidP="00C16832">
            <w:pPr>
              <w:pStyle w:val="Odrky2"/>
              <w:numPr>
                <w:ilvl w:val="0"/>
                <w:numId w:val="0"/>
              </w:numPr>
              <w:ind w:left="19"/>
              <w:rPr>
                <w:rFonts w:cstheme="minorHAnsi"/>
                <w:color w:val="0070C0"/>
              </w:rPr>
            </w:pPr>
          </w:p>
          <w:p w14:paraId="47BE5AF8" w14:textId="620B635D" w:rsidR="00C16832" w:rsidRPr="00A4174B" w:rsidRDefault="00C16832" w:rsidP="00C16832">
            <w:pPr>
              <w:pStyle w:val="Odrky2"/>
              <w:numPr>
                <w:ilvl w:val="0"/>
                <w:numId w:val="0"/>
              </w:numPr>
              <w:ind w:left="19"/>
            </w:pPr>
            <w:r w:rsidRPr="00622A9D">
              <w:rPr>
                <w:rFonts w:cstheme="minorHAnsi"/>
                <w:color w:val="0070C0"/>
              </w:rPr>
              <w:t>Příjemci se kvůli epidemiologické situaci v ČR nepodařilo zrealizovat aktivitu v celém plánovaném rozsahu (viz. výše).</w:t>
            </w:r>
          </w:p>
        </w:tc>
      </w:tr>
    </w:tbl>
    <w:p w14:paraId="6C527C61" w14:textId="77777777" w:rsidR="00997D8B" w:rsidRPr="00E67C81" w:rsidRDefault="00997D8B" w:rsidP="00E934BC">
      <w:pPr>
        <w:jc w:val="both"/>
        <w:rPr>
          <w:rFonts w:cs="Arial"/>
          <w:b/>
          <w:color w:val="FF0000"/>
          <w:szCs w:val="28"/>
        </w:rPr>
      </w:pPr>
    </w:p>
    <w:p w14:paraId="337A9897" w14:textId="77777777" w:rsidR="003C6269" w:rsidRDefault="003C6269" w:rsidP="00E934BC">
      <w:pPr>
        <w:jc w:val="both"/>
        <w:rPr>
          <w:rFonts w:cs="Arial"/>
          <w:b/>
          <w:color w:val="FF0000"/>
          <w:szCs w:val="28"/>
        </w:rPr>
      </w:pPr>
    </w:p>
    <w:p w14:paraId="6C91E872" w14:textId="77777777" w:rsidR="001E3F3B" w:rsidRPr="00E67C81" w:rsidRDefault="001E3F3B" w:rsidP="00E934BC">
      <w:pPr>
        <w:jc w:val="both"/>
        <w:rPr>
          <w:rFonts w:cs="Arial"/>
          <w:b/>
          <w:color w:val="FF0000"/>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67C81" w:rsidRPr="00E67C81" w14:paraId="0D410138"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auto"/>
          </w:tcPr>
          <w:p w14:paraId="013C9C5F" w14:textId="77777777" w:rsidR="00997D8B" w:rsidRPr="00706BFF" w:rsidRDefault="559E0A43" w:rsidP="559E0A43">
            <w:pPr>
              <w:jc w:val="both"/>
              <w:rPr>
                <w:rFonts w:eastAsiaTheme="minorEastAsia" w:cstheme="minorBidi"/>
                <w:b/>
                <w:bCs/>
                <w:szCs w:val="22"/>
              </w:rPr>
            </w:pPr>
            <w:r w:rsidRPr="00706BFF">
              <w:rPr>
                <w:rFonts w:eastAsiaTheme="minorEastAsia" w:cstheme="minorBidi"/>
                <w:b/>
                <w:bCs/>
                <w:szCs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auto"/>
          </w:tcPr>
          <w:p w14:paraId="0D478EE1" w14:textId="77777777" w:rsidR="00997D8B" w:rsidRPr="00706BFF" w:rsidRDefault="559E0A43" w:rsidP="559E0A43">
            <w:pPr>
              <w:jc w:val="both"/>
              <w:rPr>
                <w:rFonts w:eastAsiaTheme="minorEastAsia" w:cstheme="minorBidi"/>
                <w:szCs w:val="22"/>
              </w:rPr>
            </w:pPr>
            <w:r w:rsidRPr="00706BFF">
              <w:rPr>
                <w:rFonts w:eastAsiaTheme="minorEastAsia" w:cstheme="minorBidi"/>
                <w:szCs w:val="22"/>
              </w:rPr>
              <w:t>KA7</w:t>
            </w:r>
          </w:p>
        </w:tc>
      </w:tr>
      <w:tr w:rsidR="00E67C81" w:rsidRPr="00E67C81" w14:paraId="14F2B7E5"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auto"/>
          </w:tcPr>
          <w:p w14:paraId="11D87828" w14:textId="77777777" w:rsidR="00997D8B" w:rsidRPr="00706BFF" w:rsidRDefault="559E0A43" w:rsidP="559E0A43">
            <w:pPr>
              <w:jc w:val="both"/>
              <w:rPr>
                <w:rFonts w:eastAsiaTheme="minorEastAsia" w:cstheme="minorBidi"/>
                <w:b/>
                <w:bCs/>
                <w:szCs w:val="22"/>
              </w:rPr>
            </w:pPr>
            <w:r w:rsidRPr="00706BFF">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auto"/>
          </w:tcPr>
          <w:p w14:paraId="38865835" w14:textId="65BB0A54" w:rsidR="00997D8B" w:rsidRPr="00706BFF" w:rsidRDefault="00B02A7B" w:rsidP="559E0A43">
            <w:pPr>
              <w:jc w:val="both"/>
              <w:rPr>
                <w:rFonts w:eastAsiaTheme="minorEastAsia" w:cstheme="minorBidi"/>
                <w:szCs w:val="22"/>
              </w:rPr>
            </w:pPr>
            <w:r w:rsidRPr="00706BFF">
              <w:rPr>
                <w:rFonts w:cs="Arial"/>
                <w:bCs/>
                <w:szCs w:val="22"/>
              </w:rPr>
              <w:t>Zvyšování povědomí v oblasti práv obětí trestných činů</w:t>
            </w:r>
          </w:p>
        </w:tc>
      </w:tr>
      <w:tr w:rsidR="00021F9E" w:rsidRPr="00E67C81" w14:paraId="7C794751" w14:textId="77777777" w:rsidTr="559E0A43">
        <w:tc>
          <w:tcPr>
            <w:tcW w:w="9212" w:type="dxa"/>
            <w:gridSpan w:val="2"/>
            <w:tcBorders>
              <w:top w:val="single" w:sz="6" w:space="0" w:color="auto"/>
              <w:left w:val="single" w:sz="12" w:space="0" w:color="auto"/>
              <w:bottom w:val="single" w:sz="6" w:space="0" w:color="auto"/>
              <w:right w:val="single" w:sz="12" w:space="0" w:color="auto"/>
            </w:tcBorders>
          </w:tcPr>
          <w:p w14:paraId="712FA473" w14:textId="766122F0" w:rsidR="003624E1" w:rsidRPr="00E81A9A" w:rsidRDefault="003624E1" w:rsidP="003624E1">
            <w:pPr>
              <w:jc w:val="both"/>
              <w:rPr>
                <w:rFonts w:eastAsiaTheme="minorEastAsia" w:cstheme="minorBidi"/>
                <w:szCs w:val="22"/>
              </w:rPr>
            </w:pPr>
            <w:r w:rsidRPr="00E81A9A">
              <w:rPr>
                <w:rFonts w:eastAsiaTheme="minorEastAsia" w:cstheme="minorBidi"/>
                <w:szCs w:val="22"/>
              </w:rPr>
              <w:t>Seznam zrealizovaných činností:</w:t>
            </w:r>
          </w:p>
          <w:p w14:paraId="0FBCCB5E" w14:textId="1A669AC2" w:rsidR="003624E1" w:rsidRDefault="00706BFF" w:rsidP="003624E1">
            <w:pPr>
              <w:pStyle w:val="Odrky1"/>
            </w:pPr>
            <w:r>
              <w:t>s</w:t>
            </w:r>
            <w:r w:rsidR="003624E1">
              <w:t>emináře</w:t>
            </w:r>
            <w:r>
              <w:t xml:space="preserve"> na téma </w:t>
            </w:r>
            <w:r w:rsidR="009B18BD">
              <w:rPr>
                <w:rFonts w:ascii="Calibri" w:hAnsi="Calibri"/>
              </w:rPr>
              <w:t>Dětská oběť trestné činnosti</w:t>
            </w:r>
            <w:r w:rsidR="009B18BD">
              <w:rPr>
                <w:rFonts w:ascii="Arial" w:hAnsi="Arial" w:cs="Arial"/>
                <w:sz w:val="20"/>
                <w:szCs w:val="20"/>
              </w:rPr>
              <w:t xml:space="preserve"> a Možnosti pomoci obětem trestných činů v sociálních službách a zkušenosti s využíváním zákona o obětech trestných činů</w:t>
            </w:r>
            <w:r>
              <w:t>, které vedly M. Bubeník a K. Forejtková se uskutečnily v</w:t>
            </w:r>
            <w:r w:rsidR="009B18BD">
              <w:t> </w:t>
            </w:r>
            <w:r>
              <w:t>termínech</w:t>
            </w:r>
            <w:r w:rsidR="009B18BD">
              <w:t>:</w:t>
            </w:r>
          </w:p>
          <w:p w14:paraId="279D1CC6" w14:textId="0E77EAD2" w:rsidR="00C16832" w:rsidRDefault="003624E1" w:rsidP="003624E1">
            <w:pPr>
              <w:pStyle w:val="Odrky2"/>
            </w:pPr>
            <w:r>
              <w:t>11. 9.2020</w:t>
            </w:r>
            <w:r w:rsidR="00706BFF">
              <w:t xml:space="preserve"> </w:t>
            </w:r>
            <w:r w:rsidR="009B18BD">
              <w:t xml:space="preserve">- </w:t>
            </w:r>
            <w:r w:rsidR="00706BFF">
              <w:t>18 osob</w:t>
            </w:r>
          </w:p>
          <w:p w14:paraId="21AD5E55" w14:textId="5B80AB40" w:rsidR="003624E1" w:rsidRDefault="003624E1" w:rsidP="003624E1">
            <w:pPr>
              <w:pStyle w:val="Odrky2"/>
            </w:pPr>
            <w:r w:rsidRPr="003624E1">
              <w:rPr>
                <w:i/>
              </w:rPr>
              <w:t xml:space="preserve">6. 11. 2020 </w:t>
            </w:r>
            <w:r w:rsidR="00706BFF">
              <w:rPr>
                <w:i/>
              </w:rPr>
              <w:t xml:space="preserve">- </w:t>
            </w:r>
            <w:r w:rsidRPr="003624E1">
              <w:rPr>
                <w:i/>
              </w:rPr>
              <w:t>na základě</w:t>
            </w:r>
            <w:r w:rsidRPr="00CA714F">
              <w:rPr>
                <w:i/>
              </w:rPr>
              <w:t xml:space="preserve"> epidemiologické situace v ČR zrušen</w:t>
            </w:r>
            <w:r>
              <w:rPr>
                <w:i/>
              </w:rPr>
              <w:t>o</w:t>
            </w:r>
            <w:r w:rsidRPr="00CA714F">
              <w:rPr>
                <w:i/>
              </w:rPr>
              <w:t>.</w:t>
            </w:r>
          </w:p>
          <w:p w14:paraId="13089C5A" w14:textId="2BFF08E3" w:rsidR="003624E1" w:rsidRPr="00475297" w:rsidRDefault="003624E1" w:rsidP="003624E1">
            <w:pPr>
              <w:pStyle w:val="Odrky1"/>
              <w:rPr>
                <w:color w:val="808080" w:themeColor="background1" w:themeShade="80"/>
              </w:rPr>
            </w:pPr>
            <w:r w:rsidRPr="00475297">
              <w:rPr>
                <w:color w:val="808080" w:themeColor="background1" w:themeShade="80"/>
              </w:rPr>
              <w:t>vytvořen leták na pomoc obětem trestných činů</w:t>
            </w:r>
          </w:p>
          <w:p w14:paraId="7204B06C" w14:textId="77777777" w:rsidR="003624E1" w:rsidRDefault="003624E1" w:rsidP="003624E1">
            <w:pPr>
              <w:pStyle w:val="Odrky1"/>
              <w:numPr>
                <w:ilvl w:val="0"/>
                <w:numId w:val="0"/>
              </w:numPr>
              <w:ind w:left="527" w:hanging="357"/>
            </w:pPr>
          </w:p>
          <w:p w14:paraId="13DD0E32" w14:textId="77777777" w:rsidR="003624E1" w:rsidRDefault="003624E1" w:rsidP="003624E1">
            <w:pPr>
              <w:pStyle w:val="Odrky1"/>
              <w:numPr>
                <w:ilvl w:val="0"/>
                <w:numId w:val="0"/>
              </w:numPr>
            </w:pPr>
            <w:r>
              <w:t>Za dobu realizace projektu došlo k:</w:t>
            </w:r>
          </w:p>
          <w:p w14:paraId="22764FA9" w14:textId="77777777" w:rsidR="003624E1" w:rsidRDefault="003624E1" w:rsidP="003624E1">
            <w:pPr>
              <w:pStyle w:val="Odrky1"/>
            </w:pPr>
            <w:r>
              <w:t>realizaci 1 vzdělávacího semináře</w:t>
            </w:r>
          </w:p>
          <w:p w14:paraId="2FDAC26A" w14:textId="6059164D" w:rsidR="003624E1" w:rsidRDefault="003624E1" w:rsidP="003624E1">
            <w:pPr>
              <w:pStyle w:val="Odrky1"/>
            </w:pPr>
            <w:r>
              <w:t>vytvoření a vytištění 4 000 ks letáku na pomoc obětem trestných činů</w:t>
            </w:r>
          </w:p>
          <w:p w14:paraId="348F4D6F" w14:textId="77777777" w:rsidR="001E3F3B" w:rsidRDefault="001E3F3B" w:rsidP="00B02A7B">
            <w:pPr>
              <w:jc w:val="both"/>
              <w:rPr>
                <w:rFonts w:cstheme="minorHAnsi"/>
                <w:color w:val="0070C0"/>
              </w:rPr>
            </w:pPr>
          </w:p>
          <w:p w14:paraId="7B260420" w14:textId="68124CE9" w:rsidR="004854A8" w:rsidRPr="00E67C81" w:rsidRDefault="003624E1" w:rsidP="00B02A7B">
            <w:pPr>
              <w:jc w:val="both"/>
              <w:rPr>
                <w:rFonts w:eastAsiaTheme="minorEastAsia" w:cstheme="minorBidi"/>
                <w:color w:val="FF0000"/>
                <w:szCs w:val="22"/>
              </w:rPr>
            </w:pPr>
            <w:r w:rsidRPr="00622A9D">
              <w:rPr>
                <w:rFonts w:cstheme="minorHAnsi"/>
                <w:color w:val="0070C0"/>
              </w:rPr>
              <w:t>Příjemci se kvůli epidemiologické situaci v ČR nepodařilo zrealizovat aktivitu v celém plánovaném rozsahu (viz. výše).</w:t>
            </w:r>
          </w:p>
        </w:tc>
      </w:tr>
    </w:tbl>
    <w:p w14:paraId="3F013465" w14:textId="77777777" w:rsidR="00455909" w:rsidRDefault="00455909" w:rsidP="00E934BC">
      <w:pPr>
        <w:jc w:val="both"/>
        <w:rPr>
          <w:rFonts w:cs="Arial"/>
          <w:b/>
          <w:color w:val="FF0000"/>
          <w:szCs w:val="28"/>
        </w:rPr>
      </w:pPr>
    </w:p>
    <w:p w14:paraId="4667E2D7" w14:textId="77777777" w:rsidR="00706BFF" w:rsidRPr="00E67C81" w:rsidRDefault="00706BFF" w:rsidP="00E934BC">
      <w:pPr>
        <w:jc w:val="both"/>
        <w:rPr>
          <w:rFonts w:cs="Arial"/>
          <w:b/>
          <w:color w:val="FF0000"/>
          <w:szCs w:val="28"/>
        </w:rPr>
      </w:pPr>
    </w:p>
    <w:tbl>
      <w:tblPr>
        <w:tblW w:w="92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5504"/>
      </w:tblGrid>
      <w:tr w:rsidR="00E67C81" w:rsidRPr="00E67C81" w14:paraId="7EBD685C" w14:textId="77777777" w:rsidTr="559E0A43">
        <w:tc>
          <w:tcPr>
            <w:tcW w:w="3708" w:type="dxa"/>
            <w:tcBorders>
              <w:top w:val="single" w:sz="12" w:space="0" w:color="auto"/>
              <w:left w:val="single" w:sz="12" w:space="0" w:color="auto"/>
              <w:bottom w:val="single" w:sz="6" w:space="0" w:color="auto"/>
              <w:right w:val="single" w:sz="6" w:space="0" w:color="auto"/>
            </w:tcBorders>
            <w:shd w:val="clear" w:color="auto" w:fill="auto"/>
          </w:tcPr>
          <w:p w14:paraId="2C43E6E7" w14:textId="77777777" w:rsidR="00997D8B" w:rsidRPr="00F20A7C" w:rsidRDefault="559E0A43" w:rsidP="559E0A43">
            <w:pPr>
              <w:jc w:val="both"/>
              <w:rPr>
                <w:rFonts w:eastAsiaTheme="minorEastAsia" w:cstheme="minorBidi"/>
                <w:b/>
                <w:bCs/>
                <w:szCs w:val="22"/>
              </w:rPr>
            </w:pPr>
            <w:r w:rsidRPr="00F20A7C">
              <w:rPr>
                <w:rFonts w:eastAsiaTheme="minorEastAsia" w:cstheme="minorBidi"/>
                <w:b/>
                <w:bCs/>
                <w:szCs w:val="22"/>
              </w:rPr>
              <w:t>Číslo klíčové aktivity</w:t>
            </w:r>
          </w:p>
        </w:tc>
        <w:tc>
          <w:tcPr>
            <w:tcW w:w="5504" w:type="dxa"/>
            <w:tcBorders>
              <w:top w:val="single" w:sz="12" w:space="0" w:color="auto"/>
              <w:left w:val="single" w:sz="6" w:space="0" w:color="auto"/>
              <w:bottom w:val="single" w:sz="6" w:space="0" w:color="auto"/>
              <w:right w:val="single" w:sz="12" w:space="0" w:color="auto"/>
            </w:tcBorders>
            <w:shd w:val="clear" w:color="auto" w:fill="auto"/>
          </w:tcPr>
          <w:p w14:paraId="43FDE816" w14:textId="0D5CC5DE" w:rsidR="00997D8B" w:rsidRPr="00F20A7C" w:rsidRDefault="00F20A7C" w:rsidP="559E0A43">
            <w:pPr>
              <w:jc w:val="both"/>
              <w:rPr>
                <w:rFonts w:eastAsiaTheme="minorEastAsia" w:cstheme="minorBidi"/>
                <w:szCs w:val="22"/>
              </w:rPr>
            </w:pPr>
            <w:r>
              <w:rPr>
                <w:rFonts w:eastAsiaTheme="minorEastAsia" w:cstheme="minorBidi"/>
                <w:szCs w:val="22"/>
              </w:rPr>
              <w:t>KA8</w:t>
            </w:r>
          </w:p>
        </w:tc>
      </w:tr>
      <w:tr w:rsidR="00E67C81" w:rsidRPr="00E67C81" w14:paraId="5F7DC9D4" w14:textId="77777777" w:rsidTr="559E0A43">
        <w:tc>
          <w:tcPr>
            <w:tcW w:w="3708" w:type="dxa"/>
            <w:tcBorders>
              <w:top w:val="single" w:sz="6" w:space="0" w:color="auto"/>
              <w:left w:val="single" w:sz="12" w:space="0" w:color="auto"/>
              <w:bottom w:val="single" w:sz="6" w:space="0" w:color="auto"/>
              <w:right w:val="single" w:sz="6" w:space="0" w:color="auto"/>
            </w:tcBorders>
            <w:shd w:val="clear" w:color="auto" w:fill="auto"/>
          </w:tcPr>
          <w:p w14:paraId="43597F7E" w14:textId="77777777" w:rsidR="00997D8B" w:rsidRPr="00F20A7C" w:rsidRDefault="559E0A43" w:rsidP="559E0A43">
            <w:pPr>
              <w:jc w:val="both"/>
              <w:rPr>
                <w:rFonts w:eastAsiaTheme="minorEastAsia" w:cstheme="minorBidi"/>
                <w:b/>
                <w:bCs/>
                <w:szCs w:val="22"/>
              </w:rPr>
            </w:pPr>
            <w:r w:rsidRPr="00F20A7C">
              <w:rPr>
                <w:rFonts w:eastAsiaTheme="minorEastAsia" w:cstheme="minorBidi"/>
                <w:b/>
                <w:bCs/>
                <w:szCs w:val="22"/>
              </w:rPr>
              <w:t>Název klíčové aktivity</w:t>
            </w:r>
          </w:p>
        </w:tc>
        <w:tc>
          <w:tcPr>
            <w:tcW w:w="5504" w:type="dxa"/>
            <w:tcBorders>
              <w:top w:val="single" w:sz="6" w:space="0" w:color="auto"/>
              <w:left w:val="single" w:sz="6" w:space="0" w:color="auto"/>
              <w:bottom w:val="single" w:sz="6" w:space="0" w:color="auto"/>
              <w:right w:val="single" w:sz="12" w:space="0" w:color="auto"/>
            </w:tcBorders>
            <w:shd w:val="clear" w:color="auto" w:fill="auto"/>
          </w:tcPr>
          <w:p w14:paraId="5B7CD82B" w14:textId="77777777" w:rsidR="00997D8B" w:rsidRPr="00F20A7C" w:rsidRDefault="559E0A43" w:rsidP="559E0A43">
            <w:pPr>
              <w:jc w:val="both"/>
              <w:rPr>
                <w:rFonts w:eastAsiaTheme="minorEastAsia" w:cstheme="minorBidi"/>
                <w:szCs w:val="22"/>
              </w:rPr>
            </w:pPr>
            <w:r w:rsidRPr="00F20A7C">
              <w:rPr>
                <w:rFonts w:eastAsiaTheme="minorEastAsia" w:cstheme="minorBidi"/>
                <w:szCs w:val="22"/>
              </w:rPr>
              <w:t>Evaluace</w:t>
            </w:r>
          </w:p>
        </w:tc>
      </w:tr>
      <w:tr w:rsidR="00E67C81" w:rsidRPr="00E67C81" w14:paraId="2EEEDE4B" w14:textId="77777777" w:rsidTr="559E0A43">
        <w:tc>
          <w:tcPr>
            <w:tcW w:w="9212" w:type="dxa"/>
            <w:gridSpan w:val="2"/>
            <w:tcBorders>
              <w:top w:val="single" w:sz="6" w:space="0" w:color="auto"/>
              <w:left w:val="single" w:sz="12" w:space="0" w:color="auto"/>
              <w:bottom w:val="single" w:sz="6" w:space="0" w:color="auto"/>
              <w:right w:val="single" w:sz="12" w:space="0" w:color="auto"/>
            </w:tcBorders>
          </w:tcPr>
          <w:p w14:paraId="6C0A3065" w14:textId="77777777" w:rsidR="00F20A7C" w:rsidRPr="00981F3E" w:rsidRDefault="00F20A7C" w:rsidP="00F20A7C">
            <w:pPr>
              <w:jc w:val="both"/>
            </w:pPr>
            <w:r w:rsidRPr="00981F3E">
              <w:t xml:space="preserve">V uvedeném období probíhaly v rámci projektu hlavní evaluační činnosti a byla vytvořena závěrečná evaluační zpráva projektu. Klíčové aktivity byly tematicky různorodé, a proto každá aktivita měla jak svého garanta, tak evaluátora. Zároveň v rámci každé aktivity byla nastavena vlastní metodologie. Aplikoval se tzv. smíšený přístup, kdy byly využity jak kvalitativní, tak kvantitativní metody, zejména se evaluace opírala o polostrukturované rozhovory, desk research a dotazníkové šetření. Polostrukturované rozhovory byly realizovány osobně, online nebo telefonicky. Při sběru dotazníků byly využity metody CAWI (Computer Assisted Web Interviewing) a PAPI (Pen and Paper Interviewing). </w:t>
            </w:r>
          </w:p>
          <w:p w14:paraId="5DEF8E9F" w14:textId="77777777" w:rsidR="00F20A7C" w:rsidRPr="00981F3E" w:rsidRDefault="00F20A7C" w:rsidP="00F20A7C">
            <w:pPr>
              <w:jc w:val="both"/>
            </w:pPr>
            <w:r w:rsidRPr="00981F3E">
              <w:t xml:space="preserve">Byl také vytvořen logický model jednotlivých aktivit a evaluační matice se specifickými otázkami. U aktivit jsou nově uvedeny evaluační zjištění, překážky, které nastaly během projektu, závěry a doporučení. Byl také zhodnocen projekt jako celek - uvedeno v evaluační matici projektu, závěrech a doporučeních za projekt Rozvoj VI. </w:t>
            </w:r>
          </w:p>
          <w:p w14:paraId="4A3F5462" w14:textId="77777777" w:rsidR="00F20A7C" w:rsidRPr="00981F3E" w:rsidRDefault="00F20A7C" w:rsidP="00F20A7C">
            <w:pPr>
              <w:jc w:val="both"/>
            </w:pPr>
            <w:r w:rsidRPr="00981F3E">
              <w:t>Limitem evaluace bylo, že v době odevzdání závěrečné evaluační zprávy na projektu stále probíhaly některé aktivity. Další překážkou byla skutečnost, že zpráva vznikala v probíhající druhé vlně covid-19. Ne vždy tak byl hodnocen ukončený stav aktivity.</w:t>
            </w:r>
          </w:p>
          <w:p w14:paraId="7A951FA5" w14:textId="77777777" w:rsidR="00F20A7C" w:rsidRPr="00981F3E" w:rsidRDefault="00F20A7C" w:rsidP="00F20A7C">
            <w:pPr>
              <w:jc w:val="both"/>
            </w:pPr>
            <w:r w:rsidRPr="00981F3E">
              <w:rPr>
                <w:b/>
                <w:bCs/>
              </w:rPr>
              <w:t>KA 1</w:t>
            </w:r>
            <w:r w:rsidRPr="00981F3E">
              <w:t xml:space="preserve">: vedeny rozhovory s realizačním týmem aktivity, s řediteli a ředitelkami zařízení (poskytovatelé sociálních služeb), s externími konzultanty a s účastníky externí konzultační podpory. Dotazníkové šetření probíhalo mezi účastníky akreditovaného vzdělávání, stáží a supervizí. Rovněž došlo ke komparaci dotazníků a dat z projektu Rozvoj V a Rozvoj VI a k desk research.  </w:t>
            </w:r>
          </w:p>
          <w:p w14:paraId="45EBFA4C" w14:textId="77777777" w:rsidR="00F20A7C" w:rsidRPr="00981F3E" w:rsidRDefault="00F20A7C" w:rsidP="00F20A7C">
            <w:pPr>
              <w:jc w:val="both"/>
            </w:pPr>
            <w:r w:rsidRPr="00981F3E">
              <w:rPr>
                <w:b/>
                <w:bCs/>
              </w:rPr>
              <w:t>KA 2</w:t>
            </w:r>
            <w:r w:rsidRPr="00981F3E">
              <w:t xml:space="preserve">: vedeny rozhovory s realizačním týmem aktivity a se zástupci dvou pracovních skupin. Proběhlo také dotazníkové šetření mezi příjemci konzultací a desk research. </w:t>
            </w:r>
          </w:p>
          <w:p w14:paraId="08EE0B1B" w14:textId="77777777" w:rsidR="00F20A7C" w:rsidRPr="00981F3E" w:rsidRDefault="00F20A7C" w:rsidP="00F20A7C">
            <w:pPr>
              <w:jc w:val="both"/>
            </w:pPr>
            <w:r w:rsidRPr="00981F3E">
              <w:rPr>
                <w:b/>
                <w:bCs/>
              </w:rPr>
              <w:t>KA 3</w:t>
            </w:r>
            <w:r w:rsidRPr="00981F3E">
              <w:t xml:space="preserve">: vedeny rozhovory s realizačním týmem aktivity a se zástupci cílových skupin, mezi které patřili lektoři, metodici a experti. Dále bylo realizováno dotazníkové šetření mezi zástupci cílových skupin, kde byly sbírány průběžné evaluační dotazníky a závěrečné (shrnující) evaluační dotazníky. Evaluace se opírala rovněž o desk research.  </w:t>
            </w:r>
          </w:p>
          <w:p w14:paraId="2F2CC7F4" w14:textId="77777777" w:rsidR="00F20A7C" w:rsidRPr="00981F3E" w:rsidRDefault="00F20A7C" w:rsidP="00F20A7C">
            <w:pPr>
              <w:jc w:val="both"/>
            </w:pPr>
            <w:r w:rsidRPr="00981F3E">
              <w:rPr>
                <w:b/>
                <w:bCs/>
              </w:rPr>
              <w:t>KA 4</w:t>
            </w:r>
            <w:r w:rsidRPr="00981F3E">
              <w:t xml:space="preserve">: vedeny rozhovory s realizačním týmem aktivity, zástupci pracovní skupiny připravující metodiku výkonu VOP, členy pracovní skupiny připravující materiál ke kontrole a VOP, kteří obdrželi letáky „easy to read“. Proběhlo také dotazníkové šetření mezi účastníky vzdělávacích seminářů a pracovních setkání a desk research relevantních zdrojů. </w:t>
            </w:r>
          </w:p>
          <w:p w14:paraId="63FF9782" w14:textId="77777777" w:rsidR="00F20A7C" w:rsidRPr="00981F3E" w:rsidRDefault="00F20A7C" w:rsidP="00F20A7C">
            <w:pPr>
              <w:jc w:val="both"/>
            </w:pPr>
            <w:r w:rsidRPr="00981F3E">
              <w:rPr>
                <w:b/>
                <w:bCs/>
              </w:rPr>
              <w:lastRenderedPageBreak/>
              <w:t>KA 5</w:t>
            </w:r>
            <w:r w:rsidRPr="00981F3E">
              <w:t xml:space="preserve">: polostrukturované rozhovory byly realizovány se zástupci realizačního týmu aktivity, s pracovníky OSPOD KÚ KHK, kteří absolvovali supervizní setkání a se členy pracovní skupiny. Proběhlo také desk research relevantních zdrojů a bylo realizováno dotazníkové šetření mezi doprovázejícími organizacemi pro pěstouny. </w:t>
            </w:r>
          </w:p>
          <w:p w14:paraId="5F643516" w14:textId="77777777" w:rsidR="00F20A7C" w:rsidRPr="00981F3E" w:rsidRDefault="00F20A7C" w:rsidP="00F20A7C">
            <w:pPr>
              <w:jc w:val="both"/>
            </w:pPr>
            <w:r w:rsidRPr="00981F3E">
              <w:rPr>
                <w:b/>
                <w:bCs/>
              </w:rPr>
              <w:t>KA 6</w:t>
            </w:r>
            <w:r w:rsidRPr="00981F3E">
              <w:t xml:space="preserve">: vedeny rozhovory s realizačním týmem aktivity a se členy mezioborové pracovní skupiny. Dotazníkové šetření bylo realizováno mezi účastníky vzdělávacích bloků a mezi příjemci sumáře legislativních norem. V rámci evaluace proběhla také desk research.   </w:t>
            </w:r>
          </w:p>
          <w:p w14:paraId="2255652F" w14:textId="77777777" w:rsidR="00F20A7C" w:rsidRPr="00981F3E" w:rsidRDefault="00F20A7C" w:rsidP="00F20A7C">
            <w:pPr>
              <w:jc w:val="both"/>
            </w:pPr>
            <w:r w:rsidRPr="00981F3E">
              <w:rPr>
                <w:b/>
                <w:bCs/>
              </w:rPr>
              <w:t>KA 7</w:t>
            </w:r>
            <w:r w:rsidRPr="00981F3E">
              <w:t xml:space="preserve">: evaluace klíčové aktivity se opírala o rozhovory s realizačním týmem aktivity a o dotazníkové šetření mezi zástupci cílových skupin, mezi které patřili účastníci vzdělávacího semináře a příjemci letáku na pomoc obětem trestných činů. </w:t>
            </w:r>
          </w:p>
          <w:p w14:paraId="2B2C6705" w14:textId="77777777" w:rsidR="00B8441A" w:rsidRPr="00E67C81" w:rsidRDefault="00B8441A" w:rsidP="00DD4A9E">
            <w:pPr>
              <w:jc w:val="both"/>
              <w:rPr>
                <w:rFonts w:eastAsiaTheme="minorEastAsia" w:cstheme="minorBidi"/>
                <w:color w:val="FF0000"/>
                <w:szCs w:val="22"/>
              </w:rPr>
            </w:pPr>
          </w:p>
          <w:p w14:paraId="6E76DC8D" w14:textId="77777777" w:rsidR="00060E1B" w:rsidRPr="00F20A7C" w:rsidRDefault="00060E1B" w:rsidP="00060E1B">
            <w:pPr>
              <w:pStyle w:val="Styl2"/>
              <w:rPr>
                <w:rFonts w:asciiTheme="minorHAnsi" w:eastAsiaTheme="minorEastAsia" w:hAnsiTheme="minorHAnsi" w:cstheme="minorBidi"/>
                <w:sz w:val="22"/>
                <w:szCs w:val="22"/>
              </w:rPr>
            </w:pPr>
            <w:r w:rsidRPr="00F20A7C">
              <w:rPr>
                <w:rFonts w:asciiTheme="minorHAnsi" w:eastAsiaTheme="minorEastAsia" w:hAnsiTheme="minorHAnsi" w:cstheme="minorBidi"/>
                <w:sz w:val="22"/>
                <w:szCs w:val="22"/>
              </w:rPr>
              <w:t>Za dobu realizace projektu došlo k:</w:t>
            </w:r>
          </w:p>
          <w:p w14:paraId="1885A1EC" w14:textId="77777777" w:rsidR="00F20A7C" w:rsidRPr="00F20A7C" w:rsidRDefault="000B6CE0" w:rsidP="00EC5134">
            <w:pPr>
              <w:pStyle w:val="Odrky1"/>
              <w:rPr>
                <w:rFonts w:eastAsiaTheme="minorEastAsia"/>
              </w:rPr>
            </w:pPr>
            <w:r w:rsidRPr="00E67C81">
              <w:t>zpracování vstupní evaluační zprávy včetně plánu evaluace</w:t>
            </w:r>
            <w:r w:rsidR="00F20A7C">
              <w:t xml:space="preserve"> </w:t>
            </w:r>
          </w:p>
          <w:p w14:paraId="63363931" w14:textId="0619282E" w:rsidR="00B8441A" w:rsidRPr="00F20A7C" w:rsidRDefault="00F20A7C" w:rsidP="00F20A7C">
            <w:pPr>
              <w:pStyle w:val="Odrky1"/>
              <w:rPr>
                <w:rFonts w:eastAsiaTheme="minorEastAsia"/>
              </w:rPr>
            </w:pPr>
            <w:r>
              <w:rPr>
                <w:rFonts w:eastAsiaTheme="minorEastAsia"/>
              </w:rPr>
              <w:t>zpracování závěrečné evaluační zprávy</w:t>
            </w:r>
          </w:p>
          <w:p w14:paraId="789A6414" w14:textId="77777777" w:rsidR="001E3F3B" w:rsidRDefault="001E3F3B" w:rsidP="00F20A7C">
            <w:pPr>
              <w:jc w:val="both"/>
              <w:rPr>
                <w:rFonts w:eastAsiaTheme="minorEastAsia" w:cstheme="minorBidi"/>
                <w:color w:val="0070C0"/>
                <w:szCs w:val="22"/>
              </w:rPr>
            </w:pPr>
          </w:p>
          <w:p w14:paraId="694C4B3A" w14:textId="0329345C" w:rsidR="00992CE9" w:rsidRPr="00E67C81" w:rsidRDefault="00F20A7C" w:rsidP="00F20A7C">
            <w:pPr>
              <w:jc w:val="both"/>
              <w:rPr>
                <w:rFonts w:cs="Arial"/>
                <w:color w:val="FF0000"/>
              </w:rPr>
            </w:pPr>
            <w:r w:rsidRPr="00F20A7C">
              <w:rPr>
                <w:rFonts w:eastAsiaTheme="minorEastAsia" w:cstheme="minorBidi"/>
                <w:color w:val="0070C0"/>
                <w:szCs w:val="22"/>
              </w:rPr>
              <w:t xml:space="preserve">Aktivita byla splněna. </w:t>
            </w:r>
            <w:r w:rsidRPr="00F20A7C">
              <w:rPr>
                <w:color w:val="0070C0"/>
              </w:rPr>
              <w:t xml:space="preserve">Limitem evaluace bylo, že v době odevzdání závěrečné evaluační zprávy na projektu stále probíhaly některé aktivity. Další překážkou byla skutečnost, že zpráva vznikala v probíhající druhé vlně covid-19. Ne vždy tak byl hodnocen ukončený stav aktivity. </w:t>
            </w:r>
          </w:p>
        </w:tc>
      </w:tr>
    </w:tbl>
    <w:p w14:paraId="05FC9D90" w14:textId="77777777" w:rsidR="006E7FA5" w:rsidRDefault="006E7FA5" w:rsidP="006E7FA5">
      <w:pPr>
        <w:jc w:val="both"/>
        <w:rPr>
          <w:rFonts w:ascii="Arial" w:hAnsi="Arial" w:cs="Arial"/>
          <w:b/>
          <w:szCs w:val="28"/>
        </w:rPr>
      </w:pPr>
    </w:p>
    <w:p w14:paraId="47354EB1" w14:textId="77777777" w:rsidR="006E7FA5" w:rsidRDefault="006E7FA5" w:rsidP="006E7FA5">
      <w:pPr>
        <w:jc w:val="both"/>
        <w:rPr>
          <w:rFonts w:ascii="Arial" w:hAnsi="Arial" w:cs="Arial"/>
          <w:b/>
          <w:szCs w:val="28"/>
        </w:rPr>
      </w:pPr>
    </w:p>
    <w:sectPr w:rsidR="006E7FA5">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597E9" w16cid:durableId="23B926E9"/>
  <w16cid:commentId w16cid:paraId="6CF3A520" w16cid:durableId="23B92695"/>
  <w16cid:commentId w16cid:paraId="69020F00" w16cid:durableId="23B92882"/>
  <w16cid:commentId w16cid:paraId="0867F389" w16cid:durableId="23B928FA"/>
  <w16cid:commentId w16cid:paraId="7CDEE8D2" w16cid:durableId="23B930AB"/>
  <w16cid:commentId w16cid:paraId="08213708" w16cid:durableId="23B945C1"/>
  <w16cid:commentId w16cid:paraId="22BC25F6" w16cid:durableId="23B953CD"/>
  <w16cid:commentId w16cid:paraId="05EEF0F8" w16cid:durableId="23B95500"/>
  <w16cid:commentId w16cid:paraId="704DF8E5" w16cid:durableId="23B95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97D7" w14:textId="77777777" w:rsidR="001C04DF" w:rsidRDefault="001C04DF" w:rsidP="00E934BC">
      <w:r>
        <w:separator/>
      </w:r>
    </w:p>
  </w:endnote>
  <w:endnote w:type="continuationSeparator" w:id="0">
    <w:p w14:paraId="72FDDCE8" w14:textId="77777777" w:rsidR="001C04DF" w:rsidRDefault="001C04DF" w:rsidP="00E9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5036172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47EFC4AC" w14:textId="77777777" w:rsidR="00F81125" w:rsidRPr="00E934BC" w:rsidRDefault="00F81125" w:rsidP="559E0A43">
            <w:pPr>
              <w:pStyle w:val="Zpat"/>
              <w:jc w:val="right"/>
              <w:rPr>
                <w:rFonts w:ascii="Arial" w:eastAsia="Arial" w:hAnsi="Arial" w:cs="Arial"/>
                <w:sz w:val="20"/>
                <w:szCs w:val="20"/>
              </w:rPr>
            </w:pPr>
            <w:r w:rsidRPr="559E0A43">
              <w:rPr>
                <w:rFonts w:ascii="Arial" w:eastAsia="Arial" w:hAnsi="Arial" w:cs="Arial"/>
                <w:sz w:val="20"/>
                <w:szCs w:val="20"/>
              </w:rPr>
              <w:t xml:space="preserve">Stránka </w:t>
            </w:r>
            <w:r w:rsidRPr="559E0A43">
              <w:rPr>
                <w:rFonts w:ascii="Arial" w:eastAsia="Arial" w:hAnsi="Arial" w:cs="Arial"/>
                <w:noProof/>
                <w:sz w:val="20"/>
                <w:szCs w:val="20"/>
              </w:rPr>
              <w:fldChar w:fldCharType="begin"/>
            </w:r>
            <w:r w:rsidRPr="559E0A43">
              <w:rPr>
                <w:rFonts w:ascii="Arial" w:eastAsia="Arial" w:hAnsi="Arial" w:cs="Arial"/>
                <w:noProof/>
                <w:sz w:val="20"/>
                <w:szCs w:val="20"/>
              </w:rPr>
              <w:instrText>PAGE</w:instrText>
            </w:r>
            <w:r w:rsidRPr="559E0A43">
              <w:rPr>
                <w:rFonts w:ascii="Arial" w:eastAsia="Arial" w:hAnsi="Arial" w:cs="Arial"/>
                <w:noProof/>
                <w:sz w:val="20"/>
                <w:szCs w:val="20"/>
              </w:rPr>
              <w:fldChar w:fldCharType="separate"/>
            </w:r>
            <w:r w:rsidR="00AF2F2A">
              <w:rPr>
                <w:rFonts w:ascii="Arial" w:eastAsia="Arial" w:hAnsi="Arial" w:cs="Arial"/>
                <w:noProof/>
                <w:sz w:val="20"/>
                <w:szCs w:val="20"/>
              </w:rPr>
              <w:t>17</w:t>
            </w:r>
            <w:r w:rsidRPr="559E0A43">
              <w:rPr>
                <w:rFonts w:ascii="Arial" w:eastAsia="Arial" w:hAnsi="Arial" w:cs="Arial"/>
                <w:noProof/>
                <w:sz w:val="20"/>
                <w:szCs w:val="20"/>
              </w:rPr>
              <w:fldChar w:fldCharType="end"/>
            </w:r>
            <w:r w:rsidRPr="559E0A43">
              <w:rPr>
                <w:rFonts w:ascii="Arial" w:eastAsia="Arial" w:hAnsi="Arial" w:cs="Arial"/>
                <w:sz w:val="20"/>
                <w:szCs w:val="20"/>
              </w:rPr>
              <w:t xml:space="preserve"> z </w:t>
            </w:r>
            <w:r w:rsidRPr="559E0A43">
              <w:rPr>
                <w:rFonts w:ascii="Arial" w:eastAsia="Arial" w:hAnsi="Arial" w:cs="Arial"/>
                <w:noProof/>
                <w:sz w:val="20"/>
                <w:szCs w:val="20"/>
              </w:rPr>
              <w:fldChar w:fldCharType="begin"/>
            </w:r>
            <w:r w:rsidRPr="559E0A43">
              <w:rPr>
                <w:rFonts w:ascii="Arial" w:eastAsia="Arial" w:hAnsi="Arial" w:cs="Arial"/>
                <w:noProof/>
                <w:sz w:val="20"/>
                <w:szCs w:val="20"/>
              </w:rPr>
              <w:instrText>NUMPAGES</w:instrText>
            </w:r>
            <w:r w:rsidRPr="559E0A43">
              <w:rPr>
                <w:rFonts w:ascii="Arial" w:eastAsia="Arial" w:hAnsi="Arial" w:cs="Arial"/>
                <w:noProof/>
                <w:sz w:val="20"/>
                <w:szCs w:val="20"/>
              </w:rPr>
              <w:fldChar w:fldCharType="separate"/>
            </w:r>
            <w:r w:rsidR="00AF2F2A">
              <w:rPr>
                <w:rFonts w:ascii="Arial" w:eastAsia="Arial" w:hAnsi="Arial" w:cs="Arial"/>
                <w:noProof/>
                <w:sz w:val="20"/>
                <w:szCs w:val="20"/>
              </w:rPr>
              <w:t>17</w:t>
            </w:r>
            <w:r w:rsidRPr="559E0A43">
              <w:rPr>
                <w:rFonts w:ascii="Arial" w:eastAsia="Arial" w:hAnsi="Arial" w:cs="Arial"/>
                <w:noProof/>
                <w:sz w:val="20"/>
                <w:szCs w:val="20"/>
              </w:rPr>
              <w:fldChar w:fldCharType="end"/>
            </w:r>
          </w:p>
        </w:sdtContent>
      </w:sdt>
    </w:sdtContent>
  </w:sdt>
  <w:p w14:paraId="5458E1BC" w14:textId="77777777" w:rsidR="00F81125" w:rsidRDefault="00F811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6B1B" w14:textId="77777777" w:rsidR="001C04DF" w:rsidRDefault="001C04DF" w:rsidP="00E934BC">
      <w:r>
        <w:separator/>
      </w:r>
    </w:p>
  </w:footnote>
  <w:footnote w:type="continuationSeparator" w:id="0">
    <w:p w14:paraId="3F6C6B9C" w14:textId="77777777" w:rsidR="001C04DF" w:rsidRDefault="001C04DF" w:rsidP="00E93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180"/>
    <w:multiLevelType w:val="multilevel"/>
    <w:tmpl w:val="DEE0C80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5FC50A4"/>
    <w:multiLevelType w:val="multilevel"/>
    <w:tmpl w:val="1E6C62A4"/>
    <w:lvl w:ilvl="0">
      <w:start w:val="1"/>
      <w:numFmt w:val="decimal"/>
      <w:lvlText w:val="%1."/>
      <w:lvlJc w:val="left"/>
      <w:pPr>
        <w:ind w:left="360" w:hanging="360"/>
      </w:pPr>
      <w:rPr>
        <w:rFonts w:hint="default"/>
      </w:rPr>
    </w:lvl>
    <w:lvl w:ilvl="1">
      <w:start w:val="1"/>
      <w:numFmt w:val="decimal"/>
      <w:pStyle w:val="Styl1"/>
      <w:lvlText w:val="%1.%2."/>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33731"/>
    <w:multiLevelType w:val="hybridMultilevel"/>
    <w:tmpl w:val="258CE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C54F1"/>
    <w:multiLevelType w:val="hybridMultilevel"/>
    <w:tmpl w:val="B1C6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F27CB5"/>
    <w:multiLevelType w:val="multilevel"/>
    <w:tmpl w:val="DACA203C"/>
    <w:lvl w:ilvl="0">
      <w:start w:val="1"/>
      <w:numFmt w:val="bullet"/>
      <w:pStyle w:val="Odrky1"/>
      <w:lvlText w:val=""/>
      <w:lvlJc w:val="left"/>
      <w:pPr>
        <w:tabs>
          <w:tab w:val="num" w:pos="397"/>
        </w:tabs>
        <w:ind w:left="397" w:hanging="397"/>
      </w:pPr>
      <w:rPr>
        <w:rFonts w:ascii="Wingdings 2" w:hAnsi="Wingdings 2" w:hint="default"/>
        <w:color w:val="auto"/>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C38B8"/>
    <w:multiLevelType w:val="hybridMultilevel"/>
    <w:tmpl w:val="4DE6EFE8"/>
    <w:lvl w:ilvl="0" w:tplc="4F6091A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4C0F6B"/>
    <w:multiLevelType w:val="hybridMultilevel"/>
    <w:tmpl w:val="A1D27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5B45BC"/>
    <w:multiLevelType w:val="multilevel"/>
    <w:tmpl w:val="5FB636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20"/>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F63224"/>
    <w:multiLevelType w:val="multilevel"/>
    <w:tmpl w:val="85FA29AA"/>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5370D"/>
    <w:multiLevelType w:val="hybridMultilevel"/>
    <w:tmpl w:val="DCBA7B1C"/>
    <w:lvl w:ilvl="0" w:tplc="57D88A0E">
      <w:start w:val="1"/>
      <w:numFmt w:val="bullet"/>
      <w:pStyle w:val="Styl3"/>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AA80336"/>
    <w:multiLevelType w:val="multilevel"/>
    <w:tmpl w:val="54A83744"/>
    <w:styleLink w:val="Styl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76EF1"/>
    <w:multiLevelType w:val="multilevel"/>
    <w:tmpl w:val="54A83744"/>
    <w:styleLink w:val="Styl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614214"/>
    <w:multiLevelType w:val="multilevel"/>
    <w:tmpl w:val="5704CC9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7A6175"/>
    <w:multiLevelType w:val="hybridMultilevel"/>
    <w:tmpl w:val="26EEB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2222D4"/>
    <w:multiLevelType w:val="hybridMultilevel"/>
    <w:tmpl w:val="A4A283AC"/>
    <w:lvl w:ilvl="0" w:tplc="0E72A70A">
      <w:start w:val="24"/>
      <w:numFmt w:val="bullet"/>
      <w:pStyle w:val="Odrky2"/>
      <w:lvlText w:val="-"/>
      <w:lvlJc w:val="left"/>
      <w:pPr>
        <w:ind w:left="1287" w:hanging="360"/>
      </w:pPr>
      <w:rPr>
        <w:rFonts w:ascii="Calibri" w:eastAsiaTheme="minorHAns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pStyle w:val="Odrky3"/>
      <w:lvlText w:val=""/>
      <w:lvlJc w:val="left"/>
      <w:pPr>
        <w:ind w:left="2727" w:hanging="360"/>
      </w:pPr>
      <w:rPr>
        <w:rFonts w:ascii="Wingdings" w:hAnsi="Wingdings" w:hint="default"/>
      </w:rPr>
    </w:lvl>
    <w:lvl w:ilvl="3" w:tplc="04050001" w:tentative="1">
      <w:start w:val="1"/>
      <w:numFmt w:val="bullet"/>
      <w:pStyle w:val="Odrky4"/>
      <w:lvlText w:val=""/>
      <w:lvlJc w:val="left"/>
      <w:pPr>
        <w:ind w:left="3447" w:hanging="360"/>
      </w:pPr>
      <w:rPr>
        <w:rFonts w:ascii="Symbol" w:hAnsi="Symbol" w:hint="default"/>
      </w:rPr>
    </w:lvl>
    <w:lvl w:ilvl="4" w:tplc="04050003" w:tentative="1">
      <w:start w:val="1"/>
      <w:numFmt w:val="bullet"/>
      <w:pStyle w:val="Odrky5"/>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FD00A35"/>
    <w:multiLevelType w:val="hybridMultilevel"/>
    <w:tmpl w:val="1A86CB74"/>
    <w:lvl w:ilvl="0" w:tplc="7750D0FA">
      <w:start w:val="1"/>
      <w:numFmt w:val="bullet"/>
      <w:lvlText w:val="-"/>
      <w:lvlJc w:val="left"/>
      <w:pPr>
        <w:ind w:left="1080" w:hanging="360"/>
      </w:pPr>
      <w:rPr>
        <w:rFonts w:ascii="Calibri" w:eastAsiaTheme="minorEastAsia"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185462F"/>
    <w:multiLevelType w:val="multilevel"/>
    <w:tmpl w:val="5D200E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8759E5"/>
    <w:multiLevelType w:val="hybridMultilevel"/>
    <w:tmpl w:val="1416F3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1C41984">
      <w:start w:val="1"/>
      <w:numFmt w:val="decimal"/>
      <w:lvlText w:val="%3."/>
      <w:lvlJc w:val="left"/>
      <w:pPr>
        <w:ind w:left="2345" w:hanging="360"/>
      </w:pPr>
      <w:rPr>
        <w:rFonts w:asciiTheme="minorHAnsi" w:eastAsia="Times New Roman" w:hAnsiTheme="minorHAnsi" w:cs="Arial"/>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116F6E"/>
    <w:multiLevelType w:val="hybridMultilevel"/>
    <w:tmpl w:val="58229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7"/>
  </w:num>
  <w:num w:numId="5">
    <w:abstractNumId w:val="0"/>
  </w:num>
  <w:num w:numId="6">
    <w:abstractNumId w:val="4"/>
  </w:num>
  <w:num w:numId="7">
    <w:abstractNumId w:val="13"/>
  </w:num>
  <w:num w:numId="8">
    <w:abstractNumId w:val="16"/>
  </w:num>
  <w:num w:numId="9">
    <w:abstractNumId w:val="2"/>
  </w:num>
  <w:num w:numId="10">
    <w:abstractNumId w:val="12"/>
  </w:num>
  <w:num w:numId="11">
    <w:abstractNumId w:val="18"/>
  </w:num>
  <w:num w:numId="12">
    <w:abstractNumId w:val="3"/>
  </w:num>
  <w:num w:numId="13">
    <w:abstractNumId w:val="6"/>
  </w:num>
  <w:num w:numId="14">
    <w:abstractNumId w:val="15"/>
  </w:num>
  <w:num w:numId="15">
    <w:abstractNumId w:val="14"/>
  </w:num>
  <w:num w:numId="16">
    <w:abstractNumId w:val="10"/>
  </w:num>
  <w:num w:numId="17">
    <w:abstractNumId w:val="11"/>
  </w:num>
  <w:num w:numId="18">
    <w:abstractNumId w:val="8"/>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3F"/>
    <w:rsid w:val="000005DC"/>
    <w:rsid w:val="0000107E"/>
    <w:rsid w:val="000010BD"/>
    <w:rsid w:val="00001758"/>
    <w:rsid w:val="00001CA6"/>
    <w:rsid w:val="000037E3"/>
    <w:rsid w:val="000073B7"/>
    <w:rsid w:val="000106C3"/>
    <w:rsid w:val="00010AED"/>
    <w:rsid w:val="00011C95"/>
    <w:rsid w:val="000134BC"/>
    <w:rsid w:val="00021479"/>
    <w:rsid w:val="00021F9E"/>
    <w:rsid w:val="00022546"/>
    <w:rsid w:val="00023C16"/>
    <w:rsid w:val="00024FFF"/>
    <w:rsid w:val="00025C2B"/>
    <w:rsid w:val="00025C4A"/>
    <w:rsid w:val="00027E3D"/>
    <w:rsid w:val="00030C18"/>
    <w:rsid w:val="000355C3"/>
    <w:rsid w:val="0003644F"/>
    <w:rsid w:val="0003769F"/>
    <w:rsid w:val="00041F85"/>
    <w:rsid w:val="000436FC"/>
    <w:rsid w:val="00044599"/>
    <w:rsid w:val="00045B0E"/>
    <w:rsid w:val="000460E0"/>
    <w:rsid w:val="000472CB"/>
    <w:rsid w:val="00052A68"/>
    <w:rsid w:val="00055603"/>
    <w:rsid w:val="000570B9"/>
    <w:rsid w:val="00057342"/>
    <w:rsid w:val="00060E1B"/>
    <w:rsid w:val="000628D0"/>
    <w:rsid w:val="000700D6"/>
    <w:rsid w:val="00076558"/>
    <w:rsid w:val="00082BFB"/>
    <w:rsid w:val="00086BAE"/>
    <w:rsid w:val="00091523"/>
    <w:rsid w:val="00092147"/>
    <w:rsid w:val="00094318"/>
    <w:rsid w:val="00094A67"/>
    <w:rsid w:val="00096250"/>
    <w:rsid w:val="00097038"/>
    <w:rsid w:val="000A0CBA"/>
    <w:rsid w:val="000A12E6"/>
    <w:rsid w:val="000A4163"/>
    <w:rsid w:val="000B1189"/>
    <w:rsid w:val="000B2736"/>
    <w:rsid w:val="000B2AD0"/>
    <w:rsid w:val="000B321E"/>
    <w:rsid w:val="000B45C6"/>
    <w:rsid w:val="000B48A1"/>
    <w:rsid w:val="000B6CE0"/>
    <w:rsid w:val="000C2745"/>
    <w:rsid w:val="000C430D"/>
    <w:rsid w:val="000C4497"/>
    <w:rsid w:val="000D0FB5"/>
    <w:rsid w:val="000D1A98"/>
    <w:rsid w:val="000D278B"/>
    <w:rsid w:val="000D3BA5"/>
    <w:rsid w:val="000D4B76"/>
    <w:rsid w:val="000E6EC9"/>
    <w:rsid w:val="000F2139"/>
    <w:rsid w:val="000F3803"/>
    <w:rsid w:val="000F3E18"/>
    <w:rsid w:val="000F4A71"/>
    <w:rsid w:val="000F6D20"/>
    <w:rsid w:val="001007DC"/>
    <w:rsid w:val="001015CC"/>
    <w:rsid w:val="0010212C"/>
    <w:rsid w:val="001029B9"/>
    <w:rsid w:val="00106066"/>
    <w:rsid w:val="00107A37"/>
    <w:rsid w:val="00110D28"/>
    <w:rsid w:val="00113A73"/>
    <w:rsid w:val="00115723"/>
    <w:rsid w:val="00115DAD"/>
    <w:rsid w:val="001225E1"/>
    <w:rsid w:val="00123EE9"/>
    <w:rsid w:val="001250CC"/>
    <w:rsid w:val="00125B81"/>
    <w:rsid w:val="00125C93"/>
    <w:rsid w:val="001309F2"/>
    <w:rsid w:val="001359FC"/>
    <w:rsid w:val="00141FEF"/>
    <w:rsid w:val="001421A7"/>
    <w:rsid w:val="00142E47"/>
    <w:rsid w:val="0014748C"/>
    <w:rsid w:val="00150EFF"/>
    <w:rsid w:val="00152D7A"/>
    <w:rsid w:val="0015543C"/>
    <w:rsid w:val="00155906"/>
    <w:rsid w:val="00156681"/>
    <w:rsid w:val="00156CB0"/>
    <w:rsid w:val="001601D4"/>
    <w:rsid w:val="001603E3"/>
    <w:rsid w:val="00161C73"/>
    <w:rsid w:val="0016221E"/>
    <w:rsid w:val="0017307E"/>
    <w:rsid w:val="001730D6"/>
    <w:rsid w:val="00173AC1"/>
    <w:rsid w:val="00181F71"/>
    <w:rsid w:val="00183223"/>
    <w:rsid w:val="00184245"/>
    <w:rsid w:val="001855A8"/>
    <w:rsid w:val="00185887"/>
    <w:rsid w:val="001911D3"/>
    <w:rsid w:val="001932C0"/>
    <w:rsid w:val="00194C43"/>
    <w:rsid w:val="00194EA8"/>
    <w:rsid w:val="0019504C"/>
    <w:rsid w:val="00196354"/>
    <w:rsid w:val="00196B1D"/>
    <w:rsid w:val="001A1594"/>
    <w:rsid w:val="001A2CF3"/>
    <w:rsid w:val="001A6961"/>
    <w:rsid w:val="001A71ED"/>
    <w:rsid w:val="001A7FD0"/>
    <w:rsid w:val="001B09B1"/>
    <w:rsid w:val="001B0F7A"/>
    <w:rsid w:val="001B3CE2"/>
    <w:rsid w:val="001B45CE"/>
    <w:rsid w:val="001B5104"/>
    <w:rsid w:val="001C04DF"/>
    <w:rsid w:val="001C22EB"/>
    <w:rsid w:val="001C28D6"/>
    <w:rsid w:val="001C3701"/>
    <w:rsid w:val="001C4461"/>
    <w:rsid w:val="001C62B3"/>
    <w:rsid w:val="001C6F87"/>
    <w:rsid w:val="001D2653"/>
    <w:rsid w:val="001D2D14"/>
    <w:rsid w:val="001D72D4"/>
    <w:rsid w:val="001E023F"/>
    <w:rsid w:val="001E13EF"/>
    <w:rsid w:val="001E3F3B"/>
    <w:rsid w:val="001E5291"/>
    <w:rsid w:val="001E5B26"/>
    <w:rsid w:val="001E6558"/>
    <w:rsid w:val="001E6859"/>
    <w:rsid w:val="001E6A36"/>
    <w:rsid w:val="001E7406"/>
    <w:rsid w:val="001E7452"/>
    <w:rsid w:val="001F039D"/>
    <w:rsid w:val="001F1AC7"/>
    <w:rsid w:val="001F3749"/>
    <w:rsid w:val="001F5886"/>
    <w:rsid w:val="001F69A1"/>
    <w:rsid w:val="00200C82"/>
    <w:rsid w:val="00200E09"/>
    <w:rsid w:val="002010B4"/>
    <w:rsid w:val="0020571F"/>
    <w:rsid w:val="002070F7"/>
    <w:rsid w:val="0022137A"/>
    <w:rsid w:val="002217C3"/>
    <w:rsid w:val="0022260A"/>
    <w:rsid w:val="0023063C"/>
    <w:rsid w:val="00235542"/>
    <w:rsid w:val="00235E39"/>
    <w:rsid w:val="00241AF1"/>
    <w:rsid w:val="00242FE5"/>
    <w:rsid w:val="002521F3"/>
    <w:rsid w:val="00254532"/>
    <w:rsid w:val="0026168B"/>
    <w:rsid w:val="002636C8"/>
    <w:rsid w:val="00270BD0"/>
    <w:rsid w:val="00270F37"/>
    <w:rsid w:val="00271EBA"/>
    <w:rsid w:val="0027370A"/>
    <w:rsid w:val="002746C8"/>
    <w:rsid w:val="00275BF7"/>
    <w:rsid w:val="00276789"/>
    <w:rsid w:val="00280EB9"/>
    <w:rsid w:val="002870DE"/>
    <w:rsid w:val="00291ADC"/>
    <w:rsid w:val="002933B2"/>
    <w:rsid w:val="0029371E"/>
    <w:rsid w:val="00293CA1"/>
    <w:rsid w:val="00294314"/>
    <w:rsid w:val="00295FE9"/>
    <w:rsid w:val="002966A9"/>
    <w:rsid w:val="002A0081"/>
    <w:rsid w:val="002A431D"/>
    <w:rsid w:val="002A69DA"/>
    <w:rsid w:val="002A7BDB"/>
    <w:rsid w:val="002B0B4A"/>
    <w:rsid w:val="002B2685"/>
    <w:rsid w:val="002B3C46"/>
    <w:rsid w:val="002B4CAF"/>
    <w:rsid w:val="002B50AB"/>
    <w:rsid w:val="002B5F93"/>
    <w:rsid w:val="002B7164"/>
    <w:rsid w:val="002B747F"/>
    <w:rsid w:val="002B7AD6"/>
    <w:rsid w:val="002C168C"/>
    <w:rsid w:val="002C17CA"/>
    <w:rsid w:val="002C7F72"/>
    <w:rsid w:val="002D2A5B"/>
    <w:rsid w:val="002D2EEF"/>
    <w:rsid w:val="002D4D53"/>
    <w:rsid w:val="002E06E7"/>
    <w:rsid w:val="002E3AB2"/>
    <w:rsid w:val="002E5EA9"/>
    <w:rsid w:val="002E6154"/>
    <w:rsid w:val="002E6E6E"/>
    <w:rsid w:val="002F170D"/>
    <w:rsid w:val="002F460E"/>
    <w:rsid w:val="002F79E9"/>
    <w:rsid w:val="0030315E"/>
    <w:rsid w:val="003048ED"/>
    <w:rsid w:val="00307932"/>
    <w:rsid w:val="00307972"/>
    <w:rsid w:val="003079AA"/>
    <w:rsid w:val="003167A2"/>
    <w:rsid w:val="003209F4"/>
    <w:rsid w:val="003214D0"/>
    <w:rsid w:val="003217BB"/>
    <w:rsid w:val="00325203"/>
    <w:rsid w:val="00326598"/>
    <w:rsid w:val="003273BC"/>
    <w:rsid w:val="0032751C"/>
    <w:rsid w:val="003304BF"/>
    <w:rsid w:val="00330725"/>
    <w:rsid w:val="00333C63"/>
    <w:rsid w:val="003349F6"/>
    <w:rsid w:val="003369CA"/>
    <w:rsid w:val="003373FF"/>
    <w:rsid w:val="00337DE1"/>
    <w:rsid w:val="00342ACE"/>
    <w:rsid w:val="00344980"/>
    <w:rsid w:val="00344D61"/>
    <w:rsid w:val="0034699E"/>
    <w:rsid w:val="00347C2D"/>
    <w:rsid w:val="003512E4"/>
    <w:rsid w:val="00355595"/>
    <w:rsid w:val="003573BD"/>
    <w:rsid w:val="003624E1"/>
    <w:rsid w:val="00363C79"/>
    <w:rsid w:val="003641AD"/>
    <w:rsid w:val="00370652"/>
    <w:rsid w:val="00372838"/>
    <w:rsid w:val="00372934"/>
    <w:rsid w:val="003752E2"/>
    <w:rsid w:val="00386AF0"/>
    <w:rsid w:val="00387B93"/>
    <w:rsid w:val="00391CF6"/>
    <w:rsid w:val="00396650"/>
    <w:rsid w:val="003A2FBF"/>
    <w:rsid w:val="003A3D7B"/>
    <w:rsid w:val="003A584B"/>
    <w:rsid w:val="003A7581"/>
    <w:rsid w:val="003B227E"/>
    <w:rsid w:val="003C0E44"/>
    <w:rsid w:val="003C3460"/>
    <w:rsid w:val="003C6269"/>
    <w:rsid w:val="003D23D5"/>
    <w:rsid w:val="003D26A4"/>
    <w:rsid w:val="003D2822"/>
    <w:rsid w:val="003D79E6"/>
    <w:rsid w:val="003E60B0"/>
    <w:rsid w:val="003E790A"/>
    <w:rsid w:val="003E7C0E"/>
    <w:rsid w:val="003F1EAB"/>
    <w:rsid w:val="003F3F9D"/>
    <w:rsid w:val="003F5B05"/>
    <w:rsid w:val="003F72BC"/>
    <w:rsid w:val="003F7CDE"/>
    <w:rsid w:val="00402785"/>
    <w:rsid w:val="00404030"/>
    <w:rsid w:val="0040525C"/>
    <w:rsid w:val="00405897"/>
    <w:rsid w:val="00411214"/>
    <w:rsid w:val="00420DC4"/>
    <w:rsid w:val="00423309"/>
    <w:rsid w:val="00425F39"/>
    <w:rsid w:val="00427FE3"/>
    <w:rsid w:val="00436EB5"/>
    <w:rsid w:val="00437931"/>
    <w:rsid w:val="00440196"/>
    <w:rsid w:val="00440726"/>
    <w:rsid w:val="00442B54"/>
    <w:rsid w:val="00442D31"/>
    <w:rsid w:val="0044628B"/>
    <w:rsid w:val="00454745"/>
    <w:rsid w:val="00454827"/>
    <w:rsid w:val="00455909"/>
    <w:rsid w:val="00455992"/>
    <w:rsid w:val="00462BE0"/>
    <w:rsid w:val="00464FFF"/>
    <w:rsid w:val="004671C3"/>
    <w:rsid w:val="00472B09"/>
    <w:rsid w:val="004747C1"/>
    <w:rsid w:val="00474B2E"/>
    <w:rsid w:val="00475297"/>
    <w:rsid w:val="00476873"/>
    <w:rsid w:val="0048005C"/>
    <w:rsid w:val="00481C69"/>
    <w:rsid w:val="004821B5"/>
    <w:rsid w:val="00482A28"/>
    <w:rsid w:val="004854A8"/>
    <w:rsid w:val="00485798"/>
    <w:rsid w:val="00486C8C"/>
    <w:rsid w:val="004870BF"/>
    <w:rsid w:val="00487742"/>
    <w:rsid w:val="00490166"/>
    <w:rsid w:val="0049060B"/>
    <w:rsid w:val="00496E6D"/>
    <w:rsid w:val="00497CD9"/>
    <w:rsid w:val="004B0E8D"/>
    <w:rsid w:val="004B3395"/>
    <w:rsid w:val="004B73F6"/>
    <w:rsid w:val="004C366F"/>
    <w:rsid w:val="004C3A58"/>
    <w:rsid w:val="004C7DE0"/>
    <w:rsid w:val="004D7326"/>
    <w:rsid w:val="004E29F9"/>
    <w:rsid w:val="004E43B6"/>
    <w:rsid w:val="004F3A38"/>
    <w:rsid w:val="004F734F"/>
    <w:rsid w:val="0050076D"/>
    <w:rsid w:val="0050296D"/>
    <w:rsid w:val="005054B9"/>
    <w:rsid w:val="005118E6"/>
    <w:rsid w:val="00512E6B"/>
    <w:rsid w:val="005131E9"/>
    <w:rsid w:val="00515BE8"/>
    <w:rsid w:val="00517D59"/>
    <w:rsid w:val="00522BAF"/>
    <w:rsid w:val="00525855"/>
    <w:rsid w:val="00540B12"/>
    <w:rsid w:val="00544358"/>
    <w:rsid w:val="005449BC"/>
    <w:rsid w:val="00544A44"/>
    <w:rsid w:val="0055010F"/>
    <w:rsid w:val="00551179"/>
    <w:rsid w:val="00551A3B"/>
    <w:rsid w:val="00553954"/>
    <w:rsid w:val="00554517"/>
    <w:rsid w:val="0055641E"/>
    <w:rsid w:val="00560D8E"/>
    <w:rsid w:val="005611C6"/>
    <w:rsid w:val="00561CE4"/>
    <w:rsid w:val="00562A24"/>
    <w:rsid w:val="00562CAC"/>
    <w:rsid w:val="005663A1"/>
    <w:rsid w:val="0056728E"/>
    <w:rsid w:val="0057322D"/>
    <w:rsid w:val="0057348D"/>
    <w:rsid w:val="00573BCA"/>
    <w:rsid w:val="0057420B"/>
    <w:rsid w:val="0057470C"/>
    <w:rsid w:val="005748DC"/>
    <w:rsid w:val="00575A3A"/>
    <w:rsid w:val="00581CF4"/>
    <w:rsid w:val="00583320"/>
    <w:rsid w:val="0058337C"/>
    <w:rsid w:val="00585360"/>
    <w:rsid w:val="00585CE1"/>
    <w:rsid w:val="00587E4B"/>
    <w:rsid w:val="00592308"/>
    <w:rsid w:val="0059393A"/>
    <w:rsid w:val="00597576"/>
    <w:rsid w:val="005A3B63"/>
    <w:rsid w:val="005A7210"/>
    <w:rsid w:val="005B01E2"/>
    <w:rsid w:val="005B1FD3"/>
    <w:rsid w:val="005B59E4"/>
    <w:rsid w:val="005B686C"/>
    <w:rsid w:val="005B72A7"/>
    <w:rsid w:val="005C2198"/>
    <w:rsid w:val="005C3D42"/>
    <w:rsid w:val="005C630D"/>
    <w:rsid w:val="005C6CAF"/>
    <w:rsid w:val="005D33AC"/>
    <w:rsid w:val="005D7FC2"/>
    <w:rsid w:val="005E327B"/>
    <w:rsid w:val="005E3290"/>
    <w:rsid w:val="005F174C"/>
    <w:rsid w:val="005F4091"/>
    <w:rsid w:val="005F44DA"/>
    <w:rsid w:val="005F4ED5"/>
    <w:rsid w:val="005F7181"/>
    <w:rsid w:val="00600491"/>
    <w:rsid w:val="00602C26"/>
    <w:rsid w:val="00603D4B"/>
    <w:rsid w:val="006050BF"/>
    <w:rsid w:val="006067A1"/>
    <w:rsid w:val="00606A1C"/>
    <w:rsid w:val="00613457"/>
    <w:rsid w:val="00614CB0"/>
    <w:rsid w:val="00622A9D"/>
    <w:rsid w:val="00625858"/>
    <w:rsid w:val="0062675A"/>
    <w:rsid w:val="0062766E"/>
    <w:rsid w:val="00627776"/>
    <w:rsid w:val="006309A4"/>
    <w:rsid w:val="0063109D"/>
    <w:rsid w:val="00631948"/>
    <w:rsid w:val="00631D3A"/>
    <w:rsid w:val="00633B43"/>
    <w:rsid w:val="0063618E"/>
    <w:rsid w:val="00637C4C"/>
    <w:rsid w:val="006407D4"/>
    <w:rsid w:val="00644866"/>
    <w:rsid w:val="0064703C"/>
    <w:rsid w:val="006476A4"/>
    <w:rsid w:val="00650E0B"/>
    <w:rsid w:val="00653E06"/>
    <w:rsid w:val="00654B92"/>
    <w:rsid w:val="00655B9E"/>
    <w:rsid w:val="00656DD8"/>
    <w:rsid w:val="00662670"/>
    <w:rsid w:val="00662866"/>
    <w:rsid w:val="00662AAE"/>
    <w:rsid w:val="00663422"/>
    <w:rsid w:val="006643E1"/>
    <w:rsid w:val="0066611A"/>
    <w:rsid w:val="0066690D"/>
    <w:rsid w:val="006702E9"/>
    <w:rsid w:val="0067177A"/>
    <w:rsid w:val="00671CBC"/>
    <w:rsid w:val="00673123"/>
    <w:rsid w:val="006764CF"/>
    <w:rsid w:val="006807A7"/>
    <w:rsid w:val="00682918"/>
    <w:rsid w:val="00685FBD"/>
    <w:rsid w:val="00686127"/>
    <w:rsid w:val="00686E3F"/>
    <w:rsid w:val="00690BE4"/>
    <w:rsid w:val="006924DD"/>
    <w:rsid w:val="00693B12"/>
    <w:rsid w:val="00696E8E"/>
    <w:rsid w:val="00697634"/>
    <w:rsid w:val="006A0B95"/>
    <w:rsid w:val="006A0CD2"/>
    <w:rsid w:val="006A2584"/>
    <w:rsid w:val="006A44AB"/>
    <w:rsid w:val="006A540B"/>
    <w:rsid w:val="006A7549"/>
    <w:rsid w:val="006C1DE6"/>
    <w:rsid w:val="006C5055"/>
    <w:rsid w:val="006D02A2"/>
    <w:rsid w:val="006D0BD4"/>
    <w:rsid w:val="006D0BEC"/>
    <w:rsid w:val="006D14BF"/>
    <w:rsid w:val="006D485E"/>
    <w:rsid w:val="006D6129"/>
    <w:rsid w:val="006D727D"/>
    <w:rsid w:val="006E1968"/>
    <w:rsid w:val="006E7FA5"/>
    <w:rsid w:val="006F1A3A"/>
    <w:rsid w:val="006F1C23"/>
    <w:rsid w:val="006F214A"/>
    <w:rsid w:val="006F531B"/>
    <w:rsid w:val="006F7137"/>
    <w:rsid w:val="0070158F"/>
    <w:rsid w:val="00703400"/>
    <w:rsid w:val="00703EBA"/>
    <w:rsid w:val="007044DF"/>
    <w:rsid w:val="00706BFF"/>
    <w:rsid w:val="00707096"/>
    <w:rsid w:val="00710C4A"/>
    <w:rsid w:val="007118BF"/>
    <w:rsid w:val="0071192A"/>
    <w:rsid w:val="0071284F"/>
    <w:rsid w:val="0071545E"/>
    <w:rsid w:val="0071606D"/>
    <w:rsid w:val="0071621A"/>
    <w:rsid w:val="00717A77"/>
    <w:rsid w:val="00717C5C"/>
    <w:rsid w:val="00720411"/>
    <w:rsid w:val="0072320D"/>
    <w:rsid w:val="00723F3A"/>
    <w:rsid w:val="00726E47"/>
    <w:rsid w:val="007301A4"/>
    <w:rsid w:val="00736F62"/>
    <w:rsid w:val="00746E63"/>
    <w:rsid w:val="00747532"/>
    <w:rsid w:val="007503A1"/>
    <w:rsid w:val="00770F05"/>
    <w:rsid w:val="007730CA"/>
    <w:rsid w:val="00776B2F"/>
    <w:rsid w:val="0077792C"/>
    <w:rsid w:val="00782870"/>
    <w:rsid w:val="00784ECF"/>
    <w:rsid w:val="00786BDD"/>
    <w:rsid w:val="007905E7"/>
    <w:rsid w:val="00791F70"/>
    <w:rsid w:val="00792670"/>
    <w:rsid w:val="00793186"/>
    <w:rsid w:val="007937A6"/>
    <w:rsid w:val="00794874"/>
    <w:rsid w:val="00796FBA"/>
    <w:rsid w:val="00797A02"/>
    <w:rsid w:val="007A535A"/>
    <w:rsid w:val="007B08BF"/>
    <w:rsid w:val="007B2B49"/>
    <w:rsid w:val="007B4B99"/>
    <w:rsid w:val="007C0FB2"/>
    <w:rsid w:val="007C1279"/>
    <w:rsid w:val="007C146F"/>
    <w:rsid w:val="007C1BC0"/>
    <w:rsid w:val="007C5654"/>
    <w:rsid w:val="007D0A9F"/>
    <w:rsid w:val="007D2614"/>
    <w:rsid w:val="007D6B4A"/>
    <w:rsid w:val="007E0A76"/>
    <w:rsid w:val="007E5DCD"/>
    <w:rsid w:val="007E69C8"/>
    <w:rsid w:val="007E7B0F"/>
    <w:rsid w:val="007F1FA8"/>
    <w:rsid w:val="007F48CB"/>
    <w:rsid w:val="007F50CD"/>
    <w:rsid w:val="007F5BE0"/>
    <w:rsid w:val="00801340"/>
    <w:rsid w:val="0080169F"/>
    <w:rsid w:val="008042DB"/>
    <w:rsid w:val="008118B2"/>
    <w:rsid w:val="00812E44"/>
    <w:rsid w:val="008135FC"/>
    <w:rsid w:val="008179C2"/>
    <w:rsid w:val="0082053A"/>
    <w:rsid w:val="00825672"/>
    <w:rsid w:val="008378E0"/>
    <w:rsid w:val="00837EA4"/>
    <w:rsid w:val="008407B9"/>
    <w:rsid w:val="00842C5F"/>
    <w:rsid w:val="008441D5"/>
    <w:rsid w:val="00844868"/>
    <w:rsid w:val="008463E2"/>
    <w:rsid w:val="0084728D"/>
    <w:rsid w:val="00851245"/>
    <w:rsid w:val="0085216D"/>
    <w:rsid w:val="0085619D"/>
    <w:rsid w:val="008570EB"/>
    <w:rsid w:val="00863426"/>
    <w:rsid w:val="00864397"/>
    <w:rsid w:val="008651C6"/>
    <w:rsid w:val="00865861"/>
    <w:rsid w:val="008676B5"/>
    <w:rsid w:val="008709EE"/>
    <w:rsid w:val="00870FE4"/>
    <w:rsid w:val="0087214C"/>
    <w:rsid w:val="008736EC"/>
    <w:rsid w:val="0087478E"/>
    <w:rsid w:val="0087565A"/>
    <w:rsid w:val="008767D5"/>
    <w:rsid w:val="00876B7B"/>
    <w:rsid w:val="00886BD0"/>
    <w:rsid w:val="008956FB"/>
    <w:rsid w:val="00896515"/>
    <w:rsid w:val="008A0477"/>
    <w:rsid w:val="008A3CF5"/>
    <w:rsid w:val="008A62C1"/>
    <w:rsid w:val="008B13D2"/>
    <w:rsid w:val="008B7F4B"/>
    <w:rsid w:val="008C4983"/>
    <w:rsid w:val="008C5A52"/>
    <w:rsid w:val="008D1F43"/>
    <w:rsid w:val="008D4001"/>
    <w:rsid w:val="008E04FB"/>
    <w:rsid w:val="008E123E"/>
    <w:rsid w:val="008E5979"/>
    <w:rsid w:val="008E7D24"/>
    <w:rsid w:val="008F049E"/>
    <w:rsid w:val="008F0F4C"/>
    <w:rsid w:val="008F1554"/>
    <w:rsid w:val="008F2311"/>
    <w:rsid w:val="008F318C"/>
    <w:rsid w:val="008F7609"/>
    <w:rsid w:val="00901251"/>
    <w:rsid w:val="00901F9B"/>
    <w:rsid w:val="009078B5"/>
    <w:rsid w:val="00911F4E"/>
    <w:rsid w:val="00913D0D"/>
    <w:rsid w:val="00920799"/>
    <w:rsid w:val="009209D8"/>
    <w:rsid w:val="009227DF"/>
    <w:rsid w:val="009242CB"/>
    <w:rsid w:val="00925C8D"/>
    <w:rsid w:val="00926E68"/>
    <w:rsid w:val="0092709D"/>
    <w:rsid w:val="00933701"/>
    <w:rsid w:val="00933CED"/>
    <w:rsid w:val="009340B0"/>
    <w:rsid w:val="00934D89"/>
    <w:rsid w:val="009364B4"/>
    <w:rsid w:val="009404FA"/>
    <w:rsid w:val="009444F9"/>
    <w:rsid w:val="00945B05"/>
    <w:rsid w:val="009474A6"/>
    <w:rsid w:val="00952E2E"/>
    <w:rsid w:val="009556AE"/>
    <w:rsid w:val="00955E01"/>
    <w:rsid w:val="009561E6"/>
    <w:rsid w:val="00957F18"/>
    <w:rsid w:val="0096289B"/>
    <w:rsid w:val="00962B67"/>
    <w:rsid w:val="00965F49"/>
    <w:rsid w:val="00967E2F"/>
    <w:rsid w:val="00971CF5"/>
    <w:rsid w:val="0097245A"/>
    <w:rsid w:val="00972BB4"/>
    <w:rsid w:val="009746B4"/>
    <w:rsid w:val="00974EB1"/>
    <w:rsid w:val="00975CFE"/>
    <w:rsid w:val="00976E32"/>
    <w:rsid w:val="009772BD"/>
    <w:rsid w:val="009826EA"/>
    <w:rsid w:val="009835A8"/>
    <w:rsid w:val="00985ED5"/>
    <w:rsid w:val="009862C7"/>
    <w:rsid w:val="009903E1"/>
    <w:rsid w:val="009918E5"/>
    <w:rsid w:val="00992CE9"/>
    <w:rsid w:val="009940AF"/>
    <w:rsid w:val="009977EA"/>
    <w:rsid w:val="00997D8B"/>
    <w:rsid w:val="009A172A"/>
    <w:rsid w:val="009A3469"/>
    <w:rsid w:val="009B18BD"/>
    <w:rsid w:val="009B359E"/>
    <w:rsid w:val="009B394F"/>
    <w:rsid w:val="009B4B48"/>
    <w:rsid w:val="009B6982"/>
    <w:rsid w:val="009B69B6"/>
    <w:rsid w:val="009C08D8"/>
    <w:rsid w:val="009C63E0"/>
    <w:rsid w:val="009D290B"/>
    <w:rsid w:val="009D3FCF"/>
    <w:rsid w:val="009D4E4B"/>
    <w:rsid w:val="009D5409"/>
    <w:rsid w:val="009D564D"/>
    <w:rsid w:val="009D61C9"/>
    <w:rsid w:val="009E05D7"/>
    <w:rsid w:val="009E1E77"/>
    <w:rsid w:val="009E35DF"/>
    <w:rsid w:val="009E5DBD"/>
    <w:rsid w:val="009F488B"/>
    <w:rsid w:val="009F5F17"/>
    <w:rsid w:val="009F7585"/>
    <w:rsid w:val="009F77C6"/>
    <w:rsid w:val="00A01BE5"/>
    <w:rsid w:val="00A02A6A"/>
    <w:rsid w:val="00A03B09"/>
    <w:rsid w:val="00A07020"/>
    <w:rsid w:val="00A07186"/>
    <w:rsid w:val="00A10A37"/>
    <w:rsid w:val="00A11CC2"/>
    <w:rsid w:val="00A136CC"/>
    <w:rsid w:val="00A13B46"/>
    <w:rsid w:val="00A1610D"/>
    <w:rsid w:val="00A20020"/>
    <w:rsid w:val="00A20861"/>
    <w:rsid w:val="00A246E5"/>
    <w:rsid w:val="00A31A7A"/>
    <w:rsid w:val="00A34826"/>
    <w:rsid w:val="00A37DE2"/>
    <w:rsid w:val="00A412FD"/>
    <w:rsid w:val="00A4174B"/>
    <w:rsid w:val="00A53596"/>
    <w:rsid w:val="00A570E1"/>
    <w:rsid w:val="00A605FA"/>
    <w:rsid w:val="00A606FE"/>
    <w:rsid w:val="00A61CAD"/>
    <w:rsid w:val="00A622A1"/>
    <w:rsid w:val="00A66A1F"/>
    <w:rsid w:val="00A675AE"/>
    <w:rsid w:val="00A70A51"/>
    <w:rsid w:val="00A7209D"/>
    <w:rsid w:val="00A72BDB"/>
    <w:rsid w:val="00A7545A"/>
    <w:rsid w:val="00A7765E"/>
    <w:rsid w:val="00A77B5A"/>
    <w:rsid w:val="00A8083A"/>
    <w:rsid w:val="00A8138F"/>
    <w:rsid w:val="00A86ABC"/>
    <w:rsid w:val="00A90BE1"/>
    <w:rsid w:val="00A93276"/>
    <w:rsid w:val="00A942CD"/>
    <w:rsid w:val="00A959AB"/>
    <w:rsid w:val="00A959C6"/>
    <w:rsid w:val="00A96D7C"/>
    <w:rsid w:val="00AA0068"/>
    <w:rsid w:val="00AA0396"/>
    <w:rsid w:val="00AA10D3"/>
    <w:rsid w:val="00AA2871"/>
    <w:rsid w:val="00AA32A3"/>
    <w:rsid w:val="00AA3919"/>
    <w:rsid w:val="00AA487B"/>
    <w:rsid w:val="00AA7181"/>
    <w:rsid w:val="00AB204E"/>
    <w:rsid w:val="00AB4B2F"/>
    <w:rsid w:val="00AB60F4"/>
    <w:rsid w:val="00AB7A43"/>
    <w:rsid w:val="00AC6373"/>
    <w:rsid w:val="00AD093F"/>
    <w:rsid w:val="00AD1739"/>
    <w:rsid w:val="00AD1D34"/>
    <w:rsid w:val="00AD2734"/>
    <w:rsid w:val="00AD2D8C"/>
    <w:rsid w:val="00AD5181"/>
    <w:rsid w:val="00AD6B74"/>
    <w:rsid w:val="00AD7945"/>
    <w:rsid w:val="00AE26F1"/>
    <w:rsid w:val="00AE51BF"/>
    <w:rsid w:val="00AE5444"/>
    <w:rsid w:val="00AE69DF"/>
    <w:rsid w:val="00AE79DC"/>
    <w:rsid w:val="00AF2F2A"/>
    <w:rsid w:val="00AF4FF3"/>
    <w:rsid w:val="00AF7D03"/>
    <w:rsid w:val="00AF7F5A"/>
    <w:rsid w:val="00B02A7B"/>
    <w:rsid w:val="00B0686C"/>
    <w:rsid w:val="00B074F0"/>
    <w:rsid w:val="00B124A6"/>
    <w:rsid w:val="00B179CB"/>
    <w:rsid w:val="00B25922"/>
    <w:rsid w:val="00B25FCF"/>
    <w:rsid w:val="00B2687E"/>
    <w:rsid w:val="00B26A11"/>
    <w:rsid w:val="00B2720B"/>
    <w:rsid w:val="00B30059"/>
    <w:rsid w:val="00B30B79"/>
    <w:rsid w:val="00B324E9"/>
    <w:rsid w:val="00B33DAF"/>
    <w:rsid w:val="00B36335"/>
    <w:rsid w:val="00B36508"/>
    <w:rsid w:val="00B37D32"/>
    <w:rsid w:val="00B44811"/>
    <w:rsid w:val="00B4518B"/>
    <w:rsid w:val="00B45AD5"/>
    <w:rsid w:val="00B45C5B"/>
    <w:rsid w:val="00B47346"/>
    <w:rsid w:val="00B47A56"/>
    <w:rsid w:val="00B51701"/>
    <w:rsid w:val="00B52C4A"/>
    <w:rsid w:val="00B532D6"/>
    <w:rsid w:val="00B54451"/>
    <w:rsid w:val="00B54E53"/>
    <w:rsid w:val="00B607C4"/>
    <w:rsid w:val="00B712F9"/>
    <w:rsid w:val="00B715FD"/>
    <w:rsid w:val="00B71AF2"/>
    <w:rsid w:val="00B72E20"/>
    <w:rsid w:val="00B7358B"/>
    <w:rsid w:val="00B81490"/>
    <w:rsid w:val="00B817D8"/>
    <w:rsid w:val="00B8441A"/>
    <w:rsid w:val="00B87B3B"/>
    <w:rsid w:val="00B918CC"/>
    <w:rsid w:val="00B92C8A"/>
    <w:rsid w:val="00B937D5"/>
    <w:rsid w:val="00BA18AB"/>
    <w:rsid w:val="00BA439D"/>
    <w:rsid w:val="00BA641E"/>
    <w:rsid w:val="00BB04EF"/>
    <w:rsid w:val="00BB1043"/>
    <w:rsid w:val="00BB3DB2"/>
    <w:rsid w:val="00BC0062"/>
    <w:rsid w:val="00BC2AD1"/>
    <w:rsid w:val="00BC38E3"/>
    <w:rsid w:val="00BC4ABA"/>
    <w:rsid w:val="00BC5F36"/>
    <w:rsid w:val="00BC60D0"/>
    <w:rsid w:val="00BC62A5"/>
    <w:rsid w:val="00BC6355"/>
    <w:rsid w:val="00BC6C19"/>
    <w:rsid w:val="00BC77FE"/>
    <w:rsid w:val="00BD1025"/>
    <w:rsid w:val="00BD3970"/>
    <w:rsid w:val="00BD3AE5"/>
    <w:rsid w:val="00BD441E"/>
    <w:rsid w:val="00BD6690"/>
    <w:rsid w:val="00BD6F8E"/>
    <w:rsid w:val="00BD75A0"/>
    <w:rsid w:val="00BE1104"/>
    <w:rsid w:val="00BE3AC4"/>
    <w:rsid w:val="00BE6D6D"/>
    <w:rsid w:val="00BF1A5F"/>
    <w:rsid w:val="00BF3AE9"/>
    <w:rsid w:val="00BF45A9"/>
    <w:rsid w:val="00C007A6"/>
    <w:rsid w:val="00C00941"/>
    <w:rsid w:val="00C0636A"/>
    <w:rsid w:val="00C06A0B"/>
    <w:rsid w:val="00C124C0"/>
    <w:rsid w:val="00C127B7"/>
    <w:rsid w:val="00C1586D"/>
    <w:rsid w:val="00C16832"/>
    <w:rsid w:val="00C20DE3"/>
    <w:rsid w:val="00C2149A"/>
    <w:rsid w:val="00C23258"/>
    <w:rsid w:val="00C23C44"/>
    <w:rsid w:val="00C24F8A"/>
    <w:rsid w:val="00C274B7"/>
    <w:rsid w:val="00C3448C"/>
    <w:rsid w:val="00C36988"/>
    <w:rsid w:val="00C37AFC"/>
    <w:rsid w:val="00C4015F"/>
    <w:rsid w:val="00C42665"/>
    <w:rsid w:val="00C42F39"/>
    <w:rsid w:val="00C458FB"/>
    <w:rsid w:val="00C464EA"/>
    <w:rsid w:val="00C47DEE"/>
    <w:rsid w:val="00C55122"/>
    <w:rsid w:val="00C5796E"/>
    <w:rsid w:val="00C61ECC"/>
    <w:rsid w:val="00C62D0A"/>
    <w:rsid w:val="00C64CEF"/>
    <w:rsid w:val="00C73D22"/>
    <w:rsid w:val="00C77426"/>
    <w:rsid w:val="00C80DEA"/>
    <w:rsid w:val="00C84952"/>
    <w:rsid w:val="00C87B2A"/>
    <w:rsid w:val="00C905C5"/>
    <w:rsid w:val="00C909E2"/>
    <w:rsid w:val="00C9253D"/>
    <w:rsid w:val="00C93EA3"/>
    <w:rsid w:val="00C978C2"/>
    <w:rsid w:val="00CA35CB"/>
    <w:rsid w:val="00CA415A"/>
    <w:rsid w:val="00CA5AEF"/>
    <w:rsid w:val="00CA60DA"/>
    <w:rsid w:val="00CA637A"/>
    <w:rsid w:val="00CA714F"/>
    <w:rsid w:val="00CA7BB7"/>
    <w:rsid w:val="00CB1FFD"/>
    <w:rsid w:val="00CB258C"/>
    <w:rsid w:val="00CB3764"/>
    <w:rsid w:val="00CB522E"/>
    <w:rsid w:val="00CB5AED"/>
    <w:rsid w:val="00CC0763"/>
    <w:rsid w:val="00CC3A42"/>
    <w:rsid w:val="00CC7945"/>
    <w:rsid w:val="00CC7B0A"/>
    <w:rsid w:val="00CD3908"/>
    <w:rsid w:val="00CD5F71"/>
    <w:rsid w:val="00CD7D3F"/>
    <w:rsid w:val="00CE0115"/>
    <w:rsid w:val="00CE0ED1"/>
    <w:rsid w:val="00CE107B"/>
    <w:rsid w:val="00CE1ED8"/>
    <w:rsid w:val="00CE292D"/>
    <w:rsid w:val="00CE555A"/>
    <w:rsid w:val="00CE768C"/>
    <w:rsid w:val="00CF53DF"/>
    <w:rsid w:val="00CF698B"/>
    <w:rsid w:val="00CF7244"/>
    <w:rsid w:val="00D04D8F"/>
    <w:rsid w:val="00D072F9"/>
    <w:rsid w:val="00D07397"/>
    <w:rsid w:val="00D07E03"/>
    <w:rsid w:val="00D11DD0"/>
    <w:rsid w:val="00D13245"/>
    <w:rsid w:val="00D13886"/>
    <w:rsid w:val="00D14AE1"/>
    <w:rsid w:val="00D1795B"/>
    <w:rsid w:val="00D26EE1"/>
    <w:rsid w:val="00D2737F"/>
    <w:rsid w:val="00D30026"/>
    <w:rsid w:val="00D306BC"/>
    <w:rsid w:val="00D32231"/>
    <w:rsid w:val="00D3252F"/>
    <w:rsid w:val="00D33C9F"/>
    <w:rsid w:val="00D3535F"/>
    <w:rsid w:val="00D45642"/>
    <w:rsid w:val="00D457FA"/>
    <w:rsid w:val="00D472A3"/>
    <w:rsid w:val="00D52331"/>
    <w:rsid w:val="00D52B34"/>
    <w:rsid w:val="00D53EF8"/>
    <w:rsid w:val="00D61ABA"/>
    <w:rsid w:val="00D63507"/>
    <w:rsid w:val="00D67A05"/>
    <w:rsid w:val="00D7314E"/>
    <w:rsid w:val="00D73A53"/>
    <w:rsid w:val="00D75B0D"/>
    <w:rsid w:val="00D766AF"/>
    <w:rsid w:val="00D8696E"/>
    <w:rsid w:val="00D86E96"/>
    <w:rsid w:val="00D87685"/>
    <w:rsid w:val="00D91BE8"/>
    <w:rsid w:val="00D93826"/>
    <w:rsid w:val="00D93A71"/>
    <w:rsid w:val="00D94B90"/>
    <w:rsid w:val="00D979C7"/>
    <w:rsid w:val="00DA364E"/>
    <w:rsid w:val="00DA3777"/>
    <w:rsid w:val="00DA5ED2"/>
    <w:rsid w:val="00DA6BAD"/>
    <w:rsid w:val="00DA6C6D"/>
    <w:rsid w:val="00DA6FD8"/>
    <w:rsid w:val="00DB0229"/>
    <w:rsid w:val="00DB08D1"/>
    <w:rsid w:val="00DB09A4"/>
    <w:rsid w:val="00DB1901"/>
    <w:rsid w:val="00DB2706"/>
    <w:rsid w:val="00DC00FB"/>
    <w:rsid w:val="00DC3C23"/>
    <w:rsid w:val="00DC3ED5"/>
    <w:rsid w:val="00DC434E"/>
    <w:rsid w:val="00DC4A40"/>
    <w:rsid w:val="00DC519A"/>
    <w:rsid w:val="00DC760A"/>
    <w:rsid w:val="00DD2FE5"/>
    <w:rsid w:val="00DD37F7"/>
    <w:rsid w:val="00DD3993"/>
    <w:rsid w:val="00DD3CE9"/>
    <w:rsid w:val="00DD4A9E"/>
    <w:rsid w:val="00DD6D17"/>
    <w:rsid w:val="00DE2FFD"/>
    <w:rsid w:val="00DE7767"/>
    <w:rsid w:val="00DF1D34"/>
    <w:rsid w:val="00DF510A"/>
    <w:rsid w:val="00DF5693"/>
    <w:rsid w:val="00E00484"/>
    <w:rsid w:val="00E0068B"/>
    <w:rsid w:val="00E011FC"/>
    <w:rsid w:val="00E04D9C"/>
    <w:rsid w:val="00E04F47"/>
    <w:rsid w:val="00E12E8E"/>
    <w:rsid w:val="00E14E09"/>
    <w:rsid w:val="00E17D70"/>
    <w:rsid w:val="00E203B7"/>
    <w:rsid w:val="00E20978"/>
    <w:rsid w:val="00E20C79"/>
    <w:rsid w:val="00E21E8A"/>
    <w:rsid w:val="00E2340D"/>
    <w:rsid w:val="00E2471B"/>
    <w:rsid w:val="00E25067"/>
    <w:rsid w:val="00E27DF1"/>
    <w:rsid w:val="00E32B5C"/>
    <w:rsid w:val="00E33154"/>
    <w:rsid w:val="00E35E88"/>
    <w:rsid w:val="00E40BF4"/>
    <w:rsid w:val="00E474DE"/>
    <w:rsid w:val="00E56C87"/>
    <w:rsid w:val="00E57994"/>
    <w:rsid w:val="00E60808"/>
    <w:rsid w:val="00E60E94"/>
    <w:rsid w:val="00E621A0"/>
    <w:rsid w:val="00E62F23"/>
    <w:rsid w:val="00E66A90"/>
    <w:rsid w:val="00E67C81"/>
    <w:rsid w:val="00E70B18"/>
    <w:rsid w:val="00E76C0F"/>
    <w:rsid w:val="00E81A9A"/>
    <w:rsid w:val="00E83343"/>
    <w:rsid w:val="00E91641"/>
    <w:rsid w:val="00E917B0"/>
    <w:rsid w:val="00E9288C"/>
    <w:rsid w:val="00E92CB4"/>
    <w:rsid w:val="00E934BC"/>
    <w:rsid w:val="00E93D7C"/>
    <w:rsid w:val="00E95124"/>
    <w:rsid w:val="00E952F5"/>
    <w:rsid w:val="00E975C7"/>
    <w:rsid w:val="00EA02F8"/>
    <w:rsid w:val="00EA40FE"/>
    <w:rsid w:val="00EA4DC7"/>
    <w:rsid w:val="00EB01AD"/>
    <w:rsid w:val="00EB3551"/>
    <w:rsid w:val="00EB42C9"/>
    <w:rsid w:val="00EB4685"/>
    <w:rsid w:val="00EB548C"/>
    <w:rsid w:val="00EB6206"/>
    <w:rsid w:val="00EB703F"/>
    <w:rsid w:val="00EC20B3"/>
    <w:rsid w:val="00EC5134"/>
    <w:rsid w:val="00ED1181"/>
    <w:rsid w:val="00ED4448"/>
    <w:rsid w:val="00ED715F"/>
    <w:rsid w:val="00ED7350"/>
    <w:rsid w:val="00EE0E9B"/>
    <w:rsid w:val="00EE20E2"/>
    <w:rsid w:val="00EE3450"/>
    <w:rsid w:val="00EE3F3D"/>
    <w:rsid w:val="00EE65CF"/>
    <w:rsid w:val="00EE6CBC"/>
    <w:rsid w:val="00EE6D54"/>
    <w:rsid w:val="00EF0D81"/>
    <w:rsid w:val="00EF1BE5"/>
    <w:rsid w:val="00EF1EF5"/>
    <w:rsid w:val="00EF2128"/>
    <w:rsid w:val="00EF44CE"/>
    <w:rsid w:val="00F00453"/>
    <w:rsid w:val="00F034C0"/>
    <w:rsid w:val="00F061B5"/>
    <w:rsid w:val="00F1151A"/>
    <w:rsid w:val="00F12953"/>
    <w:rsid w:val="00F1783D"/>
    <w:rsid w:val="00F20A7C"/>
    <w:rsid w:val="00F212F5"/>
    <w:rsid w:val="00F232A5"/>
    <w:rsid w:val="00F23365"/>
    <w:rsid w:val="00F239C2"/>
    <w:rsid w:val="00F27C23"/>
    <w:rsid w:val="00F30B3A"/>
    <w:rsid w:val="00F30B99"/>
    <w:rsid w:val="00F322A8"/>
    <w:rsid w:val="00F32595"/>
    <w:rsid w:val="00F34E21"/>
    <w:rsid w:val="00F43F94"/>
    <w:rsid w:val="00F4488E"/>
    <w:rsid w:val="00F5446B"/>
    <w:rsid w:val="00F56072"/>
    <w:rsid w:val="00F56B7C"/>
    <w:rsid w:val="00F56DC5"/>
    <w:rsid w:val="00F60C4D"/>
    <w:rsid w:val="00F623F1"/>
    <w:rsid w:val="00F657F0"/>
    <w:rsid w:val="00F66751"/>
    <w:rsid w:val="00F740B2"/>
    <w:rsid w:val="00F74B38"/>
    <w:rsid w:val="00F74F5F"/>
    <w:rsid w:val="00F75364"/>
    <w:rsid w:val="00F76B8A"/>
    <w:rsid w:val="00F775D2"/>
    <w:rsid w:val="00F807F4"/>
    <w:rsid w:val="00F81125"/>
    <w:rsid w:val="00F827CD"/>
    <w:rsid w:val="00F85323"/>
    <w:rsid w:val="00F91A69"/>
    <w:rsid w:val="00F92B2E"/>
    <w:rsid w:val="00F93791"/>
    <w:rsid w:val="00FA1FC0"/>
    <w:rsid w:val="00FA3E9E"/>
    <w:rsid w:val="00FA6C1F"/>
    <w:rsid w:val="00FB40CC"/>
    <w:rsid w:val="00FB6493"/>
    <w:rsid w:val="00FB71BF"/>
    <w:rsid w:val="00FC17AF"/>
    <w:rsid w:val="00FC513E"/>
    <w:rsid w:val="00FC6C33"/>
    <w:rsid w:val="00FC7B19"/>
    <w:rsid w:val="00FD4013"/>
    <w:rsid w:val="00FD535B"/>
    <w:rsid w:val="00FE1C60"/>
    <w:rsid w:val="00FE1EE5"/>
    <w:rsid w:val="00FE4FA4"/>
    <w:rsid w:val="00FE68C8"/>
    <w:rsid w:val="00FF0442"/>
    <w:rsid w:val="00FF0AD4"/>
    <w:rsid w:val="00FF0FC1"/>
    <w:rsid w:val="00FF4E4B"/>
    <w:rsid w:val="00FF5199"/>
    <w:rsid w:val="559E0A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9000"/>
  <w15:docId w15:val="{53E2F08B-7806-4AF7-896D-2526D769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8E0"/>
    <w:rPr>
      <w:rFonts w:asciiTheme="minorHAnsi" w:hAnsiTheme="minorHAnsi"/>
      <w:sz w:val="22"/>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C55122"/>
    <w:pPr>
      <w:keepNext/>
      <w:jc w:val="both"/>
      <w:outlineLvl w:val="0"/>
    </w:pPr>
    <w:rPr>
      <w:b/>
      <w:sz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C55122"/>
    <w:pPr>
      <w:keepNext/>
      <w:spacing w:before="240" w:after="60"/>
      <w:outlineLvl w:val="1"/>
    </w:pPr>
    <w:rPr>
      <w:rFonts w:ascii="Arial" w:hAnsi="Arial" w:cs="Arial"/>
      <w:b/>
      <w:bCs/>
      <w:i/>
      <w:iCs/>
      <w:sz w:val="28"/>
      <w:szCs w:val="28"/>
    </w:rPr>
  </w:style>
  <w:style w:type="paragraph" w:styleId="Nadpis3">
    <w:name w:val="heading 3"/>
    <w:aliases w:val="adpis 3,Podpodkapitola,Numbered - 3"/>
    <w:basedOn w:val="Normln"/>
    <w:next w:val="Normln"/>
    <w:link w:val="Nadpis3Char"/>
    <w:qFormat/>
    <w:rsid w:val="00C55122"/>
    <w:pPr>
      <w:keepNext/>
      <w:spacing w:before="240" w:after="60"/>
      <w:outlineLvl w:val="2"/>
    </w:pPr>
    <w:rPr>
      <w:rFonts w:ascii="Arial" w:hAnsi="Arial" w:cs="Arial"/>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C55122"/>
    <w:pPr>
      <w:keepNext/>
      <w:spacing w:before="240" w:after="60"/>
      <w:outlineLvl w:val="3"/>
    </w:pPr>
    <w:rPr>
      <w:b/>
      <w:bCs/>
      <w:sz w:val="28"/>
      <w:szCs w:val="28"/>
    </w:rPr>
  </w:style>
  <w:style w:type="paragraph" w:styleId="Nadpis5">
    <w:name w:val="heading 5"/>
    <w:basedOn w:val="Normln"/>
    <w:next w:val="Normln"/>
    <w:link w:val="Nadpis5Char"/>
    <w:qFormat/>
    <w:rsid w:val="00C55122"/>
    <w:pPr>
      <w:keepNext/>
      <w:jc w:val="center"/>
      <w:outlineLvl w:val="4"/>
    </w:pPr>
    <w:rPr>
      <w:b/>
      <w:bCs/>
      <w:sz w:val="28"/>
    </w:rPr>
  </w:style>
  <w:style w:type="paragraph" w:styleId="Nadpis6">
    <w:name w:val="heading 6"/>
    <w:basedOn w:val="Normln"/>
    <w:next w:val="Normln"/>
    <w:link w:val="Nadpis6Char"/>
    <w:qFormat/>
    <w:rsid w:val="00C55122"/>
    <w:pPr>
      <w:keepNext/>
      <w:jc w:val="center"/>
      <w:outlineLvl w:val="5"/>
    </w:pPr>
    <w:rPr>
      <w:b/>
      <w:bCs/>
    </w:rPr>
  </w:style>
  <w:style w:type="paragraph" w:styleId="Nadpis7">
    <w:name w:val="heading 7"/>
    <w:basedOn w:val="Normln"/>
    <w:next w:val="Normln"/>
    <w:link w:val="Nadpis7Char"/>
    <w:qFormat/>
    <w:rsid w:val="00C55122"/>
    <w:pPr>
      <w:keepNext/>
      <w:outlineLvl w:val="6"/>
    </w:pPr>
    <w:rPr>
      <w:b/>
      <w:bCs/>
    </w:rPr>
  </w:style>
  <w:style w:type="paragraph" w:styleId="Nadpis8">
    <w:name w:val="heading 8"/>
    <w:basedOn w:val="Normln"/>
    <w:next w:val="Normln"/>
    <w:link w:val="Nadpis8Char"/>
    <w:qFormat/>
    <w:rsid w:val="00C55122"/>
    <w:pPr>
      <w:keepNext/>
      <w:jc w:val="center"/>
      <w:outlineLvl w:val="7"/>
    </w:pPr>
    <w:rPr>
      <w:b/>
      <w:snapToGrid w:val="0"/>
      <w:sz w:val="32"/>
    </w:rPr>
  </w:style>
  <w:style w:type="paragraph" w:styleId="Nadpis9">
    <w:name w:val="heading 9"/>
    <w:aliases w:val="Nadpis 91,Numbered - 9"/>
    <w:basedOn w:val="Normln"/>
    <w:next w:val="Normln"/>
    <w:link w:val="Nadpis9Char"/>
    <w:qFormat/>
    <w:rsid w:val="00C55122"/>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55122"/>
    <w:rPr>
      <w:b/>
      <w:sz w:val="28"/>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C55122"/>
    <w:rPr>
      <w:rFonts w:ascii="Arial" w:hAnsi="Arial" w:cs="Arial"/>
      <w:b/>
      <w:bCs/>
      <w:i/>
      <w:iCs/>
      <w:sz w:val="28"/>
      <w:szCs w:val="28"/>
    </w:rPr>
  </w:style>
  <w:style w:type="character" w:customStyle="1" w:styleId="Nadpis3Char">
    <w:name w:val="Nadpis 3 Char"/>
    <w:aliases w:val="adpis 3 Char,Podpodkapitola Char,Numbered - 3 Char"/>
    <w:basedOn w:val="Standardnpsmoodstavce"/>
    <w:link w:val="Nadpis3"/>
    <w:rsid w:val="00C55122"/>
    <w:rPr>
      <w:rFonts w:ascii="Arial" w:hAnsi="Arial" w:cs="Arial"/>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C55122"/>
    <w:rPr>
      <w:b/>
      <w:bCs/>
      <w:sz w:val="28"/>
      <w:szCs w:val="28"/>
    </w:rPr>
  </w:style>
  <w:style w:type="character" w:customStyle="1" w:styleId="Nadpis5Char">
    <w:name w:val="Nadpis 5 Char"/>
    <w:basedOn w:val="Standardnpsmoodstavce"/>
    <w:link w:val="Nadpis5"/>
    <w:rsid w:val="00C55122"/>
    <w:rPr>
      <w:b/>
      <w:bCs/>
      <w:sz w:val="28"/>
      <w:szCs w:val="24"/>
    </w:rPr>
  </w:style>
  <w:style w:type="character" w:customStyle="1" w:styleId="Nadpis6Char">
    <w:name w:val="Nadpis 6 Char"/>
    <w:basedOn w:val="Standardnpsmoodstavce"/>
    <w:link w:val="Nadpis6"/>
    <w:rsid w:val="00C55122"/>
    <w:rPr>
      <w:b/>
      <w:bCs/>
      <w:sz w:val="24"/>
      <w:szCs w:val="24"/>
    </w:rPr>
  </w:style>
  <w:style w:type="character" w:customStyle="1" w:styleId="Nadpis7Char">
    <w:name w:val="Nadpis 7 Char"/>
    <w:basedOn w:val="Standardnpsmoodstavce"/>
    <w:link w:val="Nadpis7"/>
    <w:rsid w:val="00C55122"/>
    <w:rPr>
      <w:b/>
      <w:bCs/>
      <w:sz w:val="24"/>
      <w:szCs w:val="24"/>
    </w:rPr>
  </w:style>
  <w:style w:type="character" w:customStyle="1" w:styleId="Nadpis8Char">
    <w:name w:val="Nadpis 8 Char"/>
    <w:basedOn w:val="Standardnpsmoodstavce"/>
    <w:link w:val="Nadpis8"/>
    <w:rsid w:val="00C55122"/>
    <w:rPr>
      <w:b/>
      <w:snapToGrid w:val="0"/>
      <w:sz w:val="32"/>
      <w:szCs w:val="24"/>
    </w:rPr>
  </w:style>
  <w:style w:type="character" w:customStyle="1" w:styleId="Nadpis9Char">
    <w:name w:val="Nadpis 9 Char"/>
    <w:aliases w:val="Nadpis 91 Char,Numbered - 9 Char"/>
    <w:basedOn w:val="Standardnpsmoodstavce"/>
    <w:link w:val="Nadpis9"/>
    <w:rsid w:val="00C55122"/>
    <w:rPr>
      <w:b/>
      <w:color w:val="FF0000"/>
      <w:sz w:val="24"/>
      <w:szCs w:val="24"/>
    </w:rPr>
  </w:style>
  <w:style w:type="paragraph" w:styleId="Titulek">
    <w:name w:val="caption"/>
    <w:basedOn w:val="Normln"/>
    <w:next w:val="Normln"/>
    <w:qFormat/>
    <w:rsid w:val="00C55122"/>
    <w:rPr>
      <w:rFonts w:ascii="Arial" w:hAnsi="Arial"/>
      <w:b/>
      <w:bCs/>
      <w:szCs w:val="22"/>
    </w:rPr>
  </w:style>
  <w:style w:type="paragraph" w:styleId="Nzev">
    <w:name w:val="Title"/>
    <w:basedOn w:val="Normln"/>
    <w:link w:val="NzevChar"/>
    <w:qFormat/>
    <w:rsid w:val="00C55122"/>
    <w:pPr>
      <w:overflowPunct w:val="0"/>
      <w:autoSpaceDE w:val="0"/>
      <w:autoSpaceDN w:val="0"/>
      <w:adjustRightInd w:val="0"/>
      <w:jc w:val="center"/>
      <w:textAlignment w:val="baseline"/>
    </w:pPr>
    <w:rPr>
      <w:rFonts w:ascii="Arial" w:hAnsi="Arial"/>
      <w:b/>
      <w:bCs/>
      <w:szCs w:val="20"/>
    </w:rPr>
  </w:style>
  <w:style w:type="character" w:customStyle="1" w:styleId="NzevChar">
    <w:name w:val="Název Char"/>
    <w:basedOn w:val="Standardnpsmoodstavce"/>
    <w:link w:val="Nzev"/>
    <w:rsid w:val="00C55122"/>
    <w:rPr>
      <w:rFonts w:ascii="Arial" w:hAnsi="Arial"/>
      <w:b/>
      <w:bCs/>
      <w:sz w:val="24"/>
    </w:rPr>
  </w:style>
  <w:style w:type="paragraph" w:styleId="Podtitul">
    <w:name w:val="Subtitle"/>
    <w:basedOn w:val="Normln"/>
    <w:link w:val="PodtitulChar"/>
    <w:qFormat/>
    <w:rsid w:val="00C55122"/>
    <w:pPr>
      <w:jc w:val="center"/>
    </w:pPr>
    <w:rPr>
      <w:b/>
      <w:sz w:val="32"/>
    </w:rPr>
  </w:style>
  <w:style w:type="character" w:customStyle="1" w:styleId="PodtitulChar">
    <w:name w:val="Podtitul Char"/>
    <w:basedOn w:val="Standardnpsmoodstavce"/>
    <w:link w:val="Podtitul"/>
    <w:rsid w:val="00C55122"/>
    <w:rPr>
      <w:b/>
      <w:sz w:val="32"/>
      <w:szCs w:val="24"/>
    </w:rPr>
  </w:style>
  <w:style w:type="character" w:styleId="Siln">
    <w:name w:val="Strong"/>
    <w:qFormat/>
    <w:rsid w:val="00C55122"/>
    <w:rPr>
      <w:b/>
      <w:bCs/>
    </w:rPr>
  </w:style>
  <w:style w:type="paragraph" w:styleId="Odstavecseseznamem">
    <w:name w:val="List Paragraph"/>
    <w:basedOn w:val="Normln"/>
    <w:link w:val="OdstavecseseznamemChar"/>
    <w:uiPriority w:val="34"/>
    <w:qFormat/>
    <w:rsid w:val="00C55122"/>
    <w:pPr>
      <w:ind w:left="708"/>
    </w:pPr>
  </w:style>
  <w:style w:type="paragraph" w:styleId="Textpoznpodarou">
    <w:name w:val="footnote text"/>
    <w:aliases w:val="Text poznámky pod čiarou 007,Footnote,Fußnotentextf,Geneva 9,Font: Geneva 9,Boston 10,f,pozn. pod čarou,Schriftart: 9 pt,Schriftart: 10 pt,Schriftart: 8 pt,Podrozdział,Podrozdzia3"/>
    <w:basedOn w:val="Normln"/>
    <w:link w:val="TextpoznpodarouChar"/>
    <w:uiPriority w:val="99"/>
    <w:semiHidden/>
    <w:rsid w:val="00E934BC"/>
    <w:rPr>
      <w:sz w:val="20"/>
      <w:szCs w:val="20"/>
    </w:rPr>
  </w:style>
  <w:style w:type="character" w:customStyle="1" w:styleId="TextpoznpodarouChar">
    <w:name w:val="Text pozn. pod čarou Char"/>
    <w:aliases w:val="Text poznámky pod čiarou 007 Char,Footnote Char,Fußnotentextf Char,Geneva 9 Char,Font: Geneva 9 Char,Boston 10 Char,f Char,pozn. pod čarou Char,Schriftart: 9 pt Char,Schriftart: 10 pt Char,Schriftart: 8 pt Char,Podrozdział Char"/>
    <w:basedOn w:val="Standardnpsmoodstavce"/>
    <w:link w:val="Textpoznpodarou"/>
    <w:uiPriority w:val="99"/>
    <w:semiHidden/>
    <w:rsid w:val="00E934BC"/>
    <w:rPr>
      <w:lang w:eastAsia="cs-CZ"/>
    </w:rPr>
  </w:style>
  <w:style w:type="character" w:styleId="Znakapoznpodarou">
    <w:name w:val="footnote reference"/>
    <w:aliases w:val="PGI Fußnote Ziffer"/>
    <w:uiPriority w:val="99"/>
    <w:semiHidden/>
    <w:rsid w:val="00E934BC"/>
    <w:rPr>
      <w:vertAlign w:val="superscript"/>
    </w:rPr>
  </w:style>
  <w:style w:type="paragraph" w:styleId="Zhlav">
    <w:name w:val="header"/>
    <w:aliases w:val="hdr"/>
    <w:basedOn w:val="Normln"/>
    <w:link w:val="ZhlavChar"/>
    <w:rsid w:val="00E934BC"/>
    <w:pPr>
      <w:tabs>
        <w:tab w:val="center" w:pos="4536"/>
        <w:tab w:val="right" w:pos="9072"/>
      </w:tabs>
    </w:pPr>
  </w:style>
  <w:style w:type="character" w:customStyle="1" w:styleId="ZhlavChar">
    <w:name w:val="Záhlaví Char"/>
    <w:aliases w:val="hdr Char"/>
    <w:basedOn w:val="Standardnpsmoodstavce"/>
    <w:link w:val="Zhlav"/>
    <w:rsid w:val="00E934BC"/>
    <w:rPr>
      <w:sz w:val="24"/>
      <w:szCs w:val="24"/>
      <w:lang w:eastAsia="cs-CZ"/>
    </w:rPr>
  </w:style>
  <w:style w:type="paragraph" w:styleId="Zkladntext3">
    <w:name w:val="Body Text 3"/>
    <w:basedOn w:val="Normln"/>
    <w:link w:val="Zkladntext3Char"/>
    <w:rsid w:val="00E934BC"/>
    <w:rPr>
      <w:rFonts w:ascii="Arial" w:hAnsi="Arial" w:cs="Arial"/>
      <w:i/>
      <w:iCs/>
    </w:rPr>
  </w:style>
  <w:style w:type="character" w:customStyle="1" w:styleId="Zkladntext3Char">
    <w:name w:val="Základní text 3 Char"/>
    <w:basedOn w:val="Standardnpsmoodstavce"/>
    <w:link w:val="Zkladntext3"/>
    <w:rsid w:val="00E934BC"/>
    <w:rPr>
      <w:rFonts w:ascii="Arial" w:hAnsi="Arial" w:cs="Arial"/>
      <w:i/>
      <w:iCs/>
      <w:sz w:val="22"/>
      <w:szCs w:val="24"/>
      <w:lang w:eastAsia="cs-CZ"/>
    </w:rPr>
  </w:style>
  <w:style w:type="paragraph" w:customStyle="1" w:styleId="NormlnArial">
    <w:name w:val="Normální + Arial"/>
    <w:aliases w:val="11 b.,Zarovnat do bloku"/>
    <w:basedOn w:val="Normln"/>
    <w:rsid w:val="00E934BC"/>
    <w:pPr>
      <w:tabs>
        <w:tab w:val="num" w:pos="360"/>
      </w:tabs>
      <w:jc w:val="both"/>
    </w:pPr>
    <w:rPr>
      <w:rFonts w:ascii="Arial" w:hAnsi="Arial" w:cs="Arial"/>
    </w:rPr>
  </w:style>
  <w:style w:type="paragraph" w:styleId="Zpat">
    <w:name w:val="footer"/>
    <w:basedOn w:val="Normln"/>
    <w:link w:val="ZpatChar"/>
    <w:uiPriority w:val="99"/>
    <w:unhideWhenUsed/>
    <w:rsid w:val="00E934BC"/>
    <w:pPr>
      <w:tabs>
        <w:tab w:val="center" w:pos="4536"/>
        <w:tab w:val="right" w:pos="9072"/>
      </w:tabs>
    </w:pPr>
  </w:style>
  <w:style w:type="character" w:customStyle="1" w:styleId="ZpatChar">
    <w:name w:val="Zápatí Char"/>
    <w:basedOn w:val="Standardnpsmoodstavce"/>
    <w:link w:val="Zpat"/>
    <w:uiPriority w:val="99"/>
    <w:rsid w:val="00E934BC"/>
    <w:rPr>
      <w:sz w:val="24"/>
      <w:szCs w:val="24"/>
      <w:lang w:eastAsia="cs-CZ"/>
    </w:rPr>
  </w:style>
  <w:style w:type="character" w:customStyle="1" w:styleId="controllabel">
    <w:name w:val="control_label"/>
    <w:basedOn w:val="Standardnpsmoodstavce"/>
    <w:rsid w:val="00DB1901"/>
  </w:style>
  <w:style w:type="character" w:customStyle="1" w:styleId="datalabel">
    <w:name w:val="datalabel"/>
    <w:basedOn w:val="Standardnpsmoodstavce"/>
    <w:rsid w:val="00DB1901"/>
  </w:style>
  <w:style w:type="character" w:styleId="Hypertextovodkaz">
    <w:name w:val="Hyperlink"/>
    <w:basedOn w:val="Standardnpsmoodstavce"/>
    <w:uiPriority w:val="99"/>
    <w:unhideWhenUsed/>
    <w:rsid w:val="00DB1901"/>
    <w:rPr>
      <w:color w:val="0000FF"/>
      <w:u w:val="single"/>
    </w:rPr>
  </w:style>
  <w:style w:type="paragraph" w:styleId="Textbubliny">
    <w:name w:val="Balloon Text"/>
    <w:basedOn w:val="Normln"/>
    <w:link w:val="TextbublinyChar"/>
    <w:uiPriority w:val="99"/>
    <w:semiHidden/>
    <w:unhideWhenUsed/>
    <w:rsid w:val="00200C82"/>
    <w:rPr>
      <w:rFonts w:ascii="Tahoma" w:hAnsi="Tahoma" w:cs="Tahoma"/>
      <w:sz w:val="16"/>
      <w:szCs w:val="16"/>
    </w:rPr>
  </w:style>
  <w:style w:type="character" w:customStyle="1" w:styleId="TextbublinyChar">
    <w:name w:val="Text bubliny Char"/>
    <w:basedOn w:val="Standardnpsmoodstavce"/>
    <w:link w:val="Textbubliny"/>
    <w:uiPriority w:val="99"/>
    <w:semiHidden/>
    <w:rsid w:val="00200C82"/>
    <w:rPr>
      <w:rFonts w:ascii="Tahoma" w:hAnsi="Tahoma" w:cs="Tahoma"/>
      <w:sz w:val="16"/>
      <w:szCs w:val="16"/>
      <w:lang w:eastAsia="cs-CZ"/>
    </w:rPr>
  </w:style>
  <w:style w:type="paragraph" w:styleId="Zkladntext">
    <w:name w:val="Body Text"/>
    <w:basedOn w:val="Normln"/>
    <w:link w:val="ZkladntextChar"/>
    <w:uiPriority w:val="99"/>
    <w:unhideWhenUsed/>
    <w:rsid w:val="00AF7F5A"/>
    <w:pPr>
      <w:spacing w:after="120"/>
    </w:pPr>
  </w:style>
  <w:style w:type="character" w:customStyle="1" w:styleId="ZkladntextChar">
    <w:name w:val="Základní text Char"/>
    <w:basedOn w:val="Standardnpsmoodstavce"/>
    <w:link w:val="Zkladntext"/>
    <w:uiPriority w:val="99"/>
    <w:rsid w:val="00AF7F5A"/>
    <w:rPr>
      <w:sz w:val="24"/>
      <w:szCs w:val="24"/>
      <w:lang w:eastAsia="cs-CZ"/>
    </w:rPr>
  </w:style>
  <w:style w:type="character" w:styleId="Sledovanodkaz">
    <w:name w:val="FollowedHyperlink"/>
    <w:basedOn w:val="Standardnpsmoodstavce"/>
    <w:uiPriority w:val="99"/>
    <w:semiHidden/>
    <w:unhideWhenUsed/>
    <w:rsid w:val="00E91641"/>
    <w:rPr>
      <w:color w:val="800080" w:themeColor="followedHyperlink"/>
      <w:u w:val="single"/>
    </w:rPr>
  </w:style>
  <w:style w:type="paragraph" w:customStyle="1" w:styleId="Styl1">
    <w:name w:val="Styl1"/>
    <w:basedOn w:val="Odstavecseseznamem"/>
    <w:link w:val="Styl1Char"/>
    <w:qFormat/>
    <w:rsid w:val="00F00453"/>
    <w:pPr>
      <w:numPr>
        <w:ilvl w:val="1"/>
        <w:numId w:val="1"/>
      </w:numPr>
      <w:jc w:val="both"/>
    </w:pPr>
    <w:rPr>
      <w:rFonts w:ascii="Arial" w:hAnsi="Arial" w:cs="Arial"/>
      <w:b/>
      <w:sz w:val="20"/>
      <w:u w:val="single"/>
    </w:rPr>
  </w:style>
  <w:style w:type="paragraph" w:customStyle="1" w:styleId="Styl2">
    <w:name w:val="Styl2"/>
    <w:basedOn w:val="Odstavecseseznamem"/>
    <w:link w:val="Styl2Char"/>
    <w:qFormat/>
    <w:rsid w:val="0026168B"/>
    <w:pPr>
      <w:ind w:left="0"/>
      <w:jc w:val="both"/>
    </w:pPr>
    <w:rPr>
      <w:rFonts w:ascii="Arial" w:hAnsi="Arial" w:cs="Arial"/>
      <w:sz w:val="20"/>
    </w:rPr>
  </w:style>
  <w:style w:type="character" w:customStyle="1" w:styleId="OdstavecseseznamemChar">
    <w:name w:val="Odstavec se seznamem Char"/>
    <w:basedOn w:val="Standardnpsmoodstavce"/>
    <w:link w:val="Odstavecseseznamem"/>
    <w:uiPriority w:val="34"/>
    <w:rsid w:val="00BC6355"/>
    <w:rPr>
      <w:sz w:val="24"/>
      <w:szCs w:val="24"/>
      <w:lang w:eastAsia="cs-CZ"/>
    </w:rPr>
  </w:style>
  <w:style w:type="character" w:customStyle="1" w:styleId="Styl1Char">
    <w:name w:val="Styl1 Char"/>
    <w:basedOn w:val="OdstavecseseznamemChar"/>
    <w:link w:val="Styl1"/>
    <w:rsid w:val="00F00453"/>
    <w:rPr>
      <w:rFonts w:ascii="Arial" w:hAnsi="Arial" w:cs="Arial"/>
      <w:b/>
      <w:sz w:val="24"/>
      <w:szCs w:val="24"/>
      <w:u w:val="single"/>
      <w:lang w:eastAsia="cs-CZ"/>
    </w:rPr>
  </w:style>
  <w:style w:type="paragraph" w:customStyle="1" w:styleId="Styl3">
    <w:name w:val="Styl3"/>
    <w:basedOn w:val="Odstavecseseznamem"/>
    <w:link w:val="Styl3Char"/>
    <w:qFormat/>
    <w:rsid w:val="00BC6355"/>
    <w:pPr>
      <w:numPr>
        <w:numId w:val="2"/>
      </w:numPr>
      <w:jc w:val="both"/>
    </w:pPr>
    <w:rPr>
      <w:rFonts w:ascii="Arial" w:hAnsi="Arial" w:cs="Arial"/>
      <w:color w:val="FF0000"/>
    </w:rPr>
  </w:style>
  <w:style w:type="character" w:customStyle="1" w:styleId="Styl2Char">
    <w:name w:val="Styl2 Char"/>
    <w:basedOn w:val="OdstavecseseznamemChar"/>
    <w:link w:val="Styl2"/>
    <w:rsid w:val="0026168B"/>
    <w:rPr>
      <w:rFonts w:ascii="Arial" w:hAnsi="Arial" w:cs="Arial"/>
      <w:sz w:val="24"/>
      <w:szCs w:val="24"/>
      <w:lang w:eastAsia="cs-CZ"/>
    </w:rPr>
  </w:style>
  <w:style w:type="character" w:customStyle="1" w:styleId="Styl3Char">
    <w:name w:val="Styl3 Char"/>
    <w:basedOn w:val="OdstavecseseznamemChar"/>
    <w:link w:val="Styl3"/>
    <w:rsid w:val="00BC6355"/>
    <w:rPr>
      <w:rFonts w:ascii="Arial" w:hAnsi="Arial" w:cs="Arial"/>
      <w:color w:val="FF0000"/>
      <w:sz w:val="22"/>
      <w:szCs w:val="24"/>
      <w:lang w:eastAsia="cs-CZ"/>
    </w:rPr>
  </w:style>
  <w:style w:type="paragraph" w:customStyle="1" w:styleId="Default">
    <w:name w:val="Default"/>
    <w:rsid w:val="00BB1043"/>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D7314E"/>
    <w:rPr>
      <w:sz w:val="16"/>
      <w:szCs w:val="16"/>
    </w:rPr>
  </w:style>
  <w:style w:type="paragraph" w:styleId="Textkomente">
    <w:name w:val="annotation text"/>
    <w:basedOn w:val="Normln"/>
    <w:link w:val="TextkomenteChar"/>
    <w:uiPriority w:val="99"/>
    <w:semiHidden/>
    <w:unhideWhenUsed/>
    <w:rsid w:val="00D7314E"/>
    <w:rPr>
      <w:sz w:val="20"/>
      <w:szCs w:val="20"/>
    </w:rPr>
  </w:style>
  <w:style w:type="character" w:customStyle="1" w:styleId="TextkomenteChar">
    <w:name w:val="Text komentáře Char"/>
    <w:basedOn w:val="Standardnpsmoodstavce"/>
    <w:link w:val="Textkomente"/>
    <w:uiPriority w:val="99"/>
    <w:semiHidden/>
    <w:rsid w:val="00D7314E"/>
    <w:rPr>
      <w:lang w:eastAsia="cs-CZ"/>
    </w:rPr>
  </w:style>
  <w:style w:type="paragraph" w:styleId="Pedmtkomente">
    <w:name w:val="annotation subject"/>
    <w:basedOn w:val="Textkomente"/>
    <w:next w:val="Textkomente"/>
    <w:link w:val="PedmtkomenteChar"/>
    <w:uiPriority w:val="99"/>
    <w:semiHidden/>
    <w:unhideWhenUsed/>
    <w:rsid w:val="00D7314E"/>
    <w:rPr>
      <w:b/>
      <w:bCs/>
    </w:rPr>
  </w:style>
  <w:style w:type="character" w:customStyle="1" w:styleId="PedmtkomenteChar">
    <w:name w:val="Předmět komentáře Char"/>
    <w:basedOn w:val="TextkomenteChar"/>
    <w:link w:val="Pedmtkomente"/>
    <w:uiPriority w:val="99"/>
    <w:semiHidden/>
    <w:rsid w:val="00D7314E"/>
    <w:rPr>
      <w:b/>
      <w:bCs/>
      <w:lang w:eastAsia="cs-CZ"/>
    </w:rPr>
  </w:style>
  <w:style w:type="character" w:customStyle="1" w:styleId="apple-converted-space">
    <w:name w:val="apple-converted-space"/>
    <w:basedOn w:val="Standardnpsmoodstavce"/>
    <w:rsid w:val="00D93826"/>
  </w:style>
  <w:style w:type="character" w:styleId="Zdraznn">
    <w:name w:val="Emphasis"/>
    <w:basedOn w:val="Standardnpsmoodstavce"/>
    <w:uiPriority w:val="20"/>
    <w:qFormat/>
    <w:rsid w:val="00D93826"/>
    <w:rPr>
      <w:i/>
      <w:iCs/>
    </w:rPr>
  </w:style>
  <w:style w:type="character" w:customStyle="1" w:styleId="keyword">
    <w:name w:val="keyword"/>
    <w:basedOn w:val="Standardnpsmoodstavce"/>
    <w:rsid w:val="00FA3E9E"/>
  </w:style>
  <w:style w:type="paragraph" w:customStyle="1" w:styleId="Odrky1">
    <w:name w:val="Odrážky 1"/>
    <w:basedOn w:val="Odstavecseseznamem"/>
    <w:uiPriority w:val="5"/>
    <w:qFormat/>
    <w:rsid w:val="00515BE8"/>
    <w:pPr>
      <w:numPr>
        <w:numId w:val="6"/>
      </w:numPr>
      <w:tabs>
        <w:tab w:val="clear" w:pos="397"/>
        <w:tab w:val="num" w:pos="170"/>
        <w:tab w:val="num" w:pos="360"/>
      </w:tabs>
      <w:ind w:left="527" w:hanging="357"/>
      <w:contextualSpacing/>
      <w:jc w:val="both"/>
    </w:pPr>
    <w:rPr>
      <w:rFonts w:eastAsiaTheme="minorHAnsi" w:cstheme="minorBidi"/>
      <w:szCs w:val="22"/>
      <w:lang w:eastAsia="en-US"/>
    </w:rPr>
  </w:style>
  <w:style w:type="paragraph" w:customStyle="1" w:styleId="Odrky2">
    <w:name w:val="Odrážky 2"/>
    <w:basedOn w:val="Odrky1"/>
    <w:uiPriority w:val="5"/>
    <w:qFormat/>
    <w:rsid w:val="00515BE8"/>
    <w:pPr>
      <w:numPr>
        <w:numId w:val="15"/>
      </w:numPr>
      <w:tabs>
        <w:tab w:val="clear" w:pos="397"/>
        <w:tab w:val="num" w:pos="360"/>
      </w:tabs>
      <w:ind w:left="907" w:hanging="357"/>
    </w:pPr>
  </w:style>
  <w:style w:type="paragraph" w:customStyle="1" w:styleId="Odrky3">
    <w:name w:val="Odrážky 3"/>
    <w:basedOn w:val="Odrky2"/>
    <w:uiPriority w:val="5"/>
    <w:qFormat/>
    <w:rsid w:val="00CC3A42"/>
    <w:pPr>
      <w:numPr>
        <w:ilvl w:val="2"/>
      </w:numPr>
      <w:tabs>
        <w:tab w:val="num" w:pos="360"/>
        <w:tab w:val="num" w:pos="397"/>
      </w:tabs>
    </w:pPr>
  </w:style>
  <w:style w:type="paragraph" w:customStyle="1" w:styleId="Odrky4">
    <w:name w:val="Odrážky 4"/>
    <w:basedOn w:val="Odrky3"/>
    <w:uiPriority w:val="5"/>
    <w:qFormat/>
    <w:rsid w:val="00CC3A42"/>
    <w:pPr>
      <w:numPr>
        <w:ilvl w:val="3"/>
      </w:numPr>
      <w:tabs>
        <w:tab w:val="num" w:pos="360"/>
        <w:tab w:val="num" w:pos="397"/>
      </w:tabs>
    </w:pPr>
  </w:style>
  <w:style w:type="paragraph" w:customStyle="1" w:styleId="Odrky5">
    <w:name w:val="Odrážky 5"/>
    <w:basedOn w:val="Odrky4"/>
    <w:uiPriority w:val="5"/>
    <w:qFormat/>
    <w:rsid w:val="00CC3A42"/>
    <w:pPr>
      <w:numPr>
        <w:ilvl w:val="4"/>
      </w:numPr>
      <w:tabs>
        <w:tab w:val="num" w:pos="360"/>
        <w:tab w:val="num" w:pos="397"/>
      </w:tabs>
    </w:pPr>
  </w:style>
  <w:style w:type="numbering" w:customStyle="1" w:styleId="Styl4">
    <w:name w:val="Styl4"/>
    <w:uiPriority w:val="99"/>
    <w:rsid w:val="0026168B"/>
    <w:pPr>
      <w:numPr>
        <w:numId w:val="16"/>
      </w:numPr>
    </w:pPr>
  </w:style>
  <w:style w:type="numbering" w:customStyle="1" w:styleId="Styl5">
    <w:name w:val="Styl5"/>
    <w:uiPriority w:val="99"/>
    <w:rsid w:val="0026168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2861">
      <w:bodyDiv w:val="1"/>
      <w:marLeft w:val="0"/>
      <w:marRight w:val="0"/>
      <w:marTop w:val="0"/>
      <w:marBottom w:val="0"/>
      <w:divBdr>
        <w:top w:val="none" w:sz="0" w:space="0" w:color="auto"/>
        <w:left w:val="none" w:sz="0" w:space="0" w:color="auto"/>
        <w:bottom w:val="none" w:sz="0" w:space="0" w:color="auto"/>
        <w:right w:val="none" w:sz="0" w:space="0" w:color="auto"/>
      </w:divBdr>
    </w:div>
    <w:div w:id="128086445">
      <w:bodyDiv w:val="1"/>
      <w:marLeft w:val="0"/>
      <w:marRight w:val="0"/>
      <w:marTop w:val="0"/>
      <w:marBottom w:val="0"/>
      <w:divBdr>
        <w:top w:val="none" w:sz="0" w:space="0" w:color="auto"/>
        <w:left w:val="none" w:sz="0" w:space="0" w:color="auto"/>
        <w:bottom w:val="none" w:sz="0" w:space="0" w:color="auto"/>
        <w:right w:val="none" w:sz="0" w:space="0" w:color="auto"/>
      </w:divBdr>
    </w:div>
    <w:div w:id="148403168">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192697888">
      <w:bodyDiv w:val="1"/>
      <w:marLeft w:val="0"/>
      <w:marRight w:val="0"/>
      <w:marTop w:val="0"/>
      <w:marBottom w:val="0"/>
      <w:divBdr>
        <w:top w:val="none" w:sz="0" w:space="0" w:color="auto"/>
        <w:left w:val="none" w:sz="0" w:space="0" w:color="auto"/>
        <w:bottom w:val="none" w:sz="0" w:space="0" w:color="auto"/>
        <w:right w:val="none" w:sz="0" w:space="0" w:color="auto"/>
      </w:divBdr>
    </w:div>
    <w:div w:id="196358555">
      <w:bodyDiv w:val="1"/>
      <w:marLeft w:val="0"/>
      <w:marRight w:val="0"/>
      <w:marTop w:val="0"/>
      <w:marBottom w:val="0"/>
      <w:divBdr>
        <w:top w:val="none" w:sz="0" w:space="0" w:color="auto"/>
        <w:left w:val="none" w:sz="0" w:space="0" w:color="auto"/>
        <w:bottom w:val="none" w:sz="0" w:space="0" w:color="auto"/>
        <w:right w:val="none" w:sz="0" w:space="0" w:color="auto"/>
      </w:divBdr>
      <w:divsChild>
        <w:div w:id="1409185317">
          <w:marLeft w:val="0"/>
          <w:marRight w:val="0"/>
          <w:marTop w:val="0"/>
          <w:marBottom w:val="0"/>
          <w:divBdr>
            <w:top w:val="none" w:sz="0" w:space="0" w:color="auto"/>
            <w:left w:val="none" w:sz="0" w:space="0" w:color="auto"/>
            <w:bottom w:val="none" w:sz="0" w:space="0" w:color="auto"/>
            <w:right w:val="none" w:sz="0" w:space="0" w:color="auto"/>
          </w:divBdr>
          <w:divsChild>
            <w:div w:id="1109351089">
              <w:marLeft w:val="0"/>
              <w:marRight w:val="0"/>
              <w:marTop w:val="0"/>
              <w:marBottom w:val="0"/>
              <w:divBdr>
                <w:top w:val="none" w:sz="0" w:space="0" w:color="auto"/>
                <w:left w:val="none" w:sz="0" w:space="0" w:color="auto"/>
                <w:bottom w:val="none" w:sz="0" w:space="0" w:color="auto"/>
                <w:right w:val="none" w:sz="0" w:space="0" w:color="auto"/>
              </w:divBdr>
              <w:divsChild>
                <w:div w:id="21397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365">
      <w:bodyDiv w:val="1"/>
      <w:marLeft w:val="0"/>
      <w:marRight w:val="0"/>
      <w:marTop w:val="0"/>
      <w:marBottom w:val="0"/>
      <w:divBdr>
        <w:top w:val="none" w:sz="0" w:space="0" w:color="auto"/>
        <w:left w:val="none" w:sz="0" w:space="0" w:color="auto"/>
        <w:bottom w:val="none" w:sz="0" w:space="0" w:color="auto"/>
        <w:right w:val="none" w:sz="0" w:space="0" w:color="auto"/>
      </w:divBdr>
    </w:div>
    <w:div w:id="243148615">
      <w:bodyDiv w:val="1"/>
      <w:marLeft w:val="0"/>
      <w:marRight w:val="0"/>
      <w:marTop w:val="0"/>
      <w:marBottom w:val="0"/>
      <w:divBdr>
        <w:top w:val="none" w:sz="0" w:space="0" w:color="auto"/>
        <w:left w:val="none" w:sz="0" w:space="0" w:color="auto"/>
        <w:bottom w:val="none" w:sz="0" w:space="0" w:color="auto"/>
        <w:right w:val="none" w:sz="0" w:space="0" w:color="auto"/>
      </w:divBdr>
    </w:div>
    <w:div w:id="281500872">
      <w:bodyDiv w:val="1"/>
      <w:marLeft w:val="0"/>
      <w:marRight w:val="0"/>
      <w:marTop w:val="0"/>
      <w:marBottom w:val="0"/>
      <w:divBdr>
        <w:top w:val="none" w:sz="0" w:space="0" w:color="auto"/>
        <w:left w:val="none" w:sz="0" w:space="0" w:color="auto"/>
        <w:bottom w:val="none" w:sz="0" w:space="0" w:color="auto"/>
        <w:right w:val="none" w:sz="0" w:space="0" w:color="auto"/>
      </w:divBdr>
    </w:div>
    <w:div w:id="485364757">
      <w:bodyDiv w:val="1"/>
      <w:marLeft w:val="0"/>
      <w:marRight w:val="0"/>
      <w:marTop w:val="0"/>
      <w:marBottom w:val="0"/>
      <w:divBdr>
        <w:top w:val="none" w:sz="0" w:space="0" w:color="auto"/>
        <w:left w:val="none" w:sz="0" w:space="0" w:color="auto"/>
        <w:bottom w:val="none" w:sz="0" w:space="0" w:color="auto"/>
        <w:right w:val="none" w:sz="0" w:space="0" w:color="auto"/>
      </w:divBdr>
    </w:div>
    <w:div w:id="624891699">
      <w:bodyDiv w:val="1"/>
      <w:marLeft w:val="0"/>
      <w:marRight w:val="0"/>
      <w:marTop w:val="0"/>
      <w:marBottom w:val="0"/>
      <w:divBdr>
        <w:top w:val="none" w:sz="0" w:space="0" w:color="auto"/>
        <w:left w:val="none" w:sz="0" w:space="0" w:color="auto"/>
        <w:bottom w:val="none" w:sz="0" w:space="0" w:color="auto"/>
        <w:right w:val="none" w:sz="0" w:space="0" w:color="auto"/>
      </w:divBdr>
    </w:div>
    <w:div w:id="679040325">
      <w:bodyDiv w:val="1"/>
      <w:marLeft w:val="0"/>
      <w:marRight w:val="0"/>
      <w:marTop w:val="0"/>
      <w:marBottom w:val="0"/>
      <w:divBdr>
        <w:top w:val="none" w:sz="0" w:space="0" w:color="auto"/>
        <w:left w:val="none" w:sz="0" w:space="0" w:color="auto"/>
        <w:bottom w:val="none" w:sz="0" w:space="0" w:color="auto"/>
        <w:right w:val="none" w:sz="0" w:space="0" w:color="auto"/>
      </w:divBdr>
    </w:div>
    <w:div w:id="728236598">
      <w:bodyDiv w:val="1"/>
      <w:marLeft w:val="0"/>
      <w:marRight w:val="0"/>
      <w:marTop w:val="0"/>
      <w:marBottom w:val="0"/>
      <w:divBdr>
        <w:top w:val="none" w:sz="0" w:space="0" w:color="auto"/>
        <w:left w:val="none" w:sz="0" w:space="0" w:color="auto"/>
        <w:bottom w:val="none" w:sz="0" w:space="0" w:color="auto"/>
        <w:right w:val="none" w:sz="0" w:space="0" w:color="auto"/>
      </w:divBdr>
    </w:div>
    <w:div w:id="809706726">
      <w:bodyDiv w:val="1"/>
      <w:marLeft w:val="0"/>
      <w:marRight w:val="0"/>
      <w:marTop w:val="0"/>
      <w:marBottom w:val="0"/>
      <w:divBdr>
        <w:top w:val="none" w:sz="0" w:space="0" w:color="auto"/>
        <w:left w:val="none" w:sz="0" w:space="0" w:color="auto"/>
        <w:bottom w:val="none" w:sz="0" w:space="0" w:color="auto"/>
        <w:right w:val="none" w:sz="0" w:space="0" w:color="auto"/>
      </w:divBdr>
    </w:div>
    <w:div w:id="811757030">
      <w:bodyDiv w:val="1"/>
      <w:marLeft w:val="0"/>
      <w:marRight w:val="0"/>
      <w:marTop w:val="0"/>
      <w:marBottom w:val="0"/>
      <w:divBdr>
        <w:top w:val="none" w:sz="0" w:space="0" w:color="auto"/>
        <w:left w:val="none" w:sz="0" w:space="0" w:color="auto"/>
        <w:bottom w:val="none" w:sz="0" w:space="0" w:color="auto"/>
        <w:right w:val="none" w:sz="0" w:space="0" w:color="auto"/>
      </w:divBdr>
    </w:div>
    <w:div w:id="813564420">
      <w:bodyDiv w:val="1"/>
      <w:marLeft w:val="0"/>
      <w:marRight w:val="0"/>
      <w:marTop w:val="0"/>
      <w:marBottom w:val="0"/>
      <w:divBdr>
        <w:top w:val="none" w:sz="0" w:space="0" w:color="auto"/>
        <w:left w:val="none" w:sz="0" w:space="0" w:color="auto"/>
        <w:bottom w:val="none" w:sz="0" w:space="0" w:color="auto"/>
        <w:right w:val="none" w:sz="0" w:space="0" w:color="auto"/>
      </w:divBdr>
    </w:div>
    <w:div w:id="869269568">
      <w:bodyDiv w:val="1"/>
      <w:marLeft w:val="0"/>
      <w:marRight w:val="0"/>
      <w:marTop w:val="0"/>
      <w:marBottom w:val="0"/>
      <w:divBdr>
        <w:top w:val="none" w:sz="0" w:space="0" w:color="auto"/>
        <w:left w:val="none" w:sz="0" w:space="0" w:color="auto"/>
        <w:bottom w:val="none" w:sz="0" w:space="0" w:color="auto"/>
        <w:right w:val="none" w:sz="0" w:space="0" w:color="auto"/>
      </w:divBdr>
    </w:div>
    <w:div w:id="897396730">
      <w:bodyDiv w:val="1"/>
      <w:marLeft w:val="0"/>
      <w:marRight w:val="0"/>
      <w:marTop w:val="0"/>
      <w:marBottom w:val="0"/>
      <w:divBdr>
        <w:top w:val="none" w:sz="0" w:space="0" w:color="auto"/>
        <w:left w:val="none" w:sz="0" w:space="0" w:color="auto"/>
        <w:bottom w:val="none" w:sz="0" w:space="0" w:color="auto"/>
        <w:right w:val="none" w:sz="0" w:space="0" w:color="auto"/>
      </w:divBdr>
    </w:div>
    <w:div w:id="939294276">
      <w:bodyDiv w:val="1"/>
      <w:marLeft w:val="0"/>
      <w:marRight w:val="0"/>
      <w:marTop w:val="0"/>
      <w:marBottom w:val="0"/>
      <w:divBdr>
        <w:top w:val="none" w:sz="0" w:space="0" w:color="auto"/>
        <w:left w:val="none" w:sz="0" w:space="0" w:color="auto"/>
        <w:bottom w:val="none" w:sz="0" w:space="0" w:color="auto"/>
        <w:right w:val="none" w:sz="0" w:space="0" w:color="auto"/>
      </w:divBdr>
    </w:div>
    <w:div w:id="965040049">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217351096">
      <w:bodyDiv w:val="1"/>
      <w:marLeft w:val="0"/>
      <w:marRight w:val="0"/>
      <w:marTop w:val="0"/>
      <w:marBottom w:val="0"/>
      <w:divBdr>
        <w:top w:val="none" w:sz="0" w:space="0" w:color="auto"/>
        <w:left w:val="none" w:sz="0" w:space="0" w:color="auto"/>
        <w:bottom w:val="none" w:sz="0" w:space="0" w:color="auto"/>
        <w:right w:val="none" w:sz="0" w:space="0" w:color="auto"/>
      </w:divBdr>
    </w:div>
    <w:div w:id="1466267481">
      <w:bodyDiv w:val="1"/>
      <w:marLeft w:val="0"/>
      <w:marRight w:val="0"/>
      <w:marTop w:val="0"/>
      <w:marBottom w:val="0"/>
      <w:divBdr>
        <w:top w:val="none" w:sz="0" w:space="0" w:color="auto"/>
        <w:left w:val="none" w:sz="0" w:space="0" w:color="auto"/>
        <w:bottom w:val="none" w:sz="0" w:space="0" w:color="auto"/>
        <w:right w:val="none" w:sz="0" w:space="0" w:color="auto"/>
      </w:divBdr>
    </w:div>
    <w:div w:id="1479034013">
      <w:bodyDiv w:val="1"/>
      <w:marLeft w:val="0"/>
      <w:marRight w:val="0"/>
      <w:marTop w:val="0"/>
      <w:marBottom w:val="0"/>
      <w:divBdr>
        <w:top w:val="none" w:sz="0" w:space="0" w:color="auto"/>
        <w:left w:val="none" w:sz="0" w:space="0" w:color="auto"/>
        <w:bottom w:val="none" w:sz="0" w:space="0" w:color="auto"/>
        <w:right w:val="none" w:sz="0" w:space="0" w:color="auto"/>
      </w:divBdr>
    </w:div>
    <w:div w:id="1618636862">
      <w:bodyDiv w:val="1"/>
      <w:marLeft w:val="0"/>
      <w:marRight w:val="0"/>
      <w:marTop w:val="0"/>
      <w:marBottom w:val="0"/>
      <w:divBdr>
        <w:top w:val="none" w:sz="0" w:space="0" w:color="auto"/>
        <w:left w:val="none" w:sz="0" w:space="0" w:color="auto"/>
        <w:bottom w:val="none" w:sz="0" w:space="0" w:color="auto"/>
        <w:right w:val="none" w:sz="0" w:space="0" w:color="auto"/>
      </w:divBdr>
    </w:div>
    <w:div w:id="1646546826">
      <w:bodyDiv w:val="1"/>
      <w:marLeft w:val="0"/>
      <w:marRight w:val="0"/>
      <w:marTop w:val="0"/>
      <w:marBottom w:val="0"/>
      <w:divBdr>
        <w:top w:val="none" w:sz="0" w:space="0" w:color="auto"/>
        <w:left w:val="none" w:sz="0" w:space="0" w:color="auto"/>
        <w:bottom w:val="none" w:sz="0" w:space="0" w:color="auto"/>
        <w:right w:val="none" w:sz="0" w:space="0" w:color="auto"/>
      </w:divBdr>
    </w:div>
    <w:div w:id="1829052272">
      <w:bodyDiv w:val="1"/>
      <w:marLeft w:val="0"/>
      <w:marRight w:val="0"/>
      <w:marTop w:val="0"/>
      <w:marBottom w:val="0"/>
      <w:divBdr>
        <w:top w:val="none" w:sz="0" w:space="0" w:color="auto"/>
        <w:left w:val="none" w:sz="0" w:space="0" w:color="auto"/>
        <w:bottom w:val="none" w:sz="0" w:space="0" w:color="auto"/>
        <w:right w:val="none" w:sz="0" w:space="0" w:color="auto"/>
      </w:divBdr>
    </w:div>
    <w:div w:id="1973515692">
      <w:bodyDiv w:val="1"/>
      <w:marLeft w:val="0"/>
      <w:marRight w:val="0"/>
      <w:marTop w:val="0"/>
      <w:marBottom w:val="0"/>
      <w:divBdr>
        <w:top w:val="none" w:sz="0" w:space="0" w:color="auto"/>
        <w:left w:val="none" w:sz="0" w:space="0" w:color="auto"/>
        <w:bottom w:val="none" w:sz="0" w:space="0" w:color="auto"/>
        <w:right w:val="none" w:sz="0" w:space="0" w:color="auto"/>
      </w:divBdr>
    </w:div>
    <w:div w:id="20018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senahradnimrodice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dl/launcher/launcher.html?url=%2F_%23%2Fl%2Fmeetup-join%2F19%3Ameeting_OWMyMGQ2OWUtNjUyNC00NGNmLThjOTEtZTcwMDRkYjk3OGVm%40thread.v2%2F0%3Fcontext%3D%257b%2522Tid%2522%253a%25225fe7eed8-06a9-4391-a0c1-213a1a89f80f%2522%252c%2522Oid%2522%253a%252245b8bb9a-550e-4192-97f9-b78d8137d53d%2522%257d%26anon%3Dtrue&amp;type=meetup-join&amp;deeplinkId=0fcbed68-d37b-4b3d-ab79-176302fa2a61&amp;directDl=true&amp;msLaunch=true&amp;enableMobilePage=true&amp;suppressPrompt=true"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C1866EA6950942A58CE4483D61A6D7" ma:contentTypeVersion="6" ma:contentTypeDescription="Vytvoří nový dokument" ma:contentTypeScope="" ma:versionID="b83810d441d53c1d30a0cb3ff2a703ec">
  <xsd:schema xmlns:xsd="http://www.w3.org/2001/XMLSchema" xmlns:xs="http://www.w3.org/2001/XMLSchema" xmlns:p="http://schemas.microsoft.com/office/2006/metadata/properties" xmlns:ns2="84a29862-af82-4708-bb95-724c358ca1b8" targetNamespace="http://schemas.microsoft.com/office/2006/metadata/properties" ma:root="true" ma:fieldsID="8394ba72600cd34f07e2f481ab75addb" ns2:_="">
    <xsd:import namespace="84a29862-af82-4708-bb95-724c358ca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862-af82-4708-bb95-724c358ca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677C-F6EE-427E-AC46-86B981AC8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98B71-E384-4190-B70A-23E69E13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862-af82-4708-bb95-724c358ca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0EB40-D25F-442F-8421-8ABBB466BCCB}">
  <ds:schemaRefs>
    <ds:schemaRef ds:uri="http://schemas.microsoft.com/sharepoint/v3/contenttype/forms"/>
  </ds:schemaRefs>
</ds:datastoreItem>
</file>

<file path=customXml/itemProps4.xml><?xml version="1.0" encoding="utf-8"?>
<ds:datastoreItem xmlns:ds="http://schemas.openxmlformats.org/officeDocument/2006/customXml" ds:itemID="{3EF8503C-B65F-4D5C-909F-18D4B49A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82</Words>
  <Characters>37657</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íčková Alexandra, Mgr. (MPSV)</dc:creator>
  <cp:lastModifiedBy>Jana Poldová</cp:lastModifiedBy>
  <cp:revision>6</cp:revision>
  <cp:lastPrinted>2021-01-26T07:05:00Z</cp:lastPrinted>
  <dcterms:created xsi:type="dcterms:W3CDTF">2021-01-26T11:40:00Z</dcterms:created>
  <dcterms:modified xsi:type="dcterms:W3CDTF">2021-01-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1866EA6950942A58CE4483D61A6D7</vt:lpwstr>
  </property>
</Properties>
</file>